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DA53" w14:textId="4C0EB1D0" w:rsidR="00286A42" w:rsidRPr="008E6254" w:rsidRDefault="008E6254" w:rsidP="008E6254">
      <w:pPr>
        <w:spacing w:after="0" w:line="240" w:lineRule="auto"/>
        <w:jc w:val="center"/>
        <w:rPr>
          <w:rFonts w:ascii="Trust Hartford Sans" w:hAnsi="Trust Hartford Sans"/>
          <w:sz w:val="44"/>
          <w:szCs w:val="44"/>
        </w:rPr>
      </w:pPr>
      <w:r w:rsidRPr="008E6254">
        <w:rPr>
          <w:rFonts w:ascii="Trust Hartford Sans" w:hAnsi="Trust Hartford Sans"/>
          <w:b/>
          <w:bCs/>
          <w:noProof/>
        </w:rPr>
        <w:drawing>
          <wp:anchor distT="0" distB="457200" distL="114300" distR="114300" simplePos="0" relativeHeight="251625472" behindDoc="0" locked="0" layoutInCell="1" allowOverlap="0" wp14:anchorId="29058436" wp14:editId="387A27D4">
            <wp:simplePos x="0" y="0"/>
            <wp:positionH relativeFrom="page">
              <wp:posOffset>316028</wp:posOffset>
            </wp:positionH>
            <wp:positionV relativeFrom="page">
              <wp:posOffset>205105</wp:posOffset>
            </wp:positionV>
            <wp:extent cx="2383155" cy="457200"/>
            <wp:effectExtent l="0" t="0" r="0" b="0"/>
            <wp:wrapTopAndBottom/>
            <wp:docPr id="1500466245"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Pr="008E6254">
        <w:rPr>
          <w:rFonts w:ascii="Trust Hartford Sans" w:hAnsi="Trust Hartford Sans"/>
          <w:b/>
          <w:bCs/>
          <w:sz w:val="44"/>
          <w:szCs w:val="44"/>
        </w:rPr>
        <w:t>Importa</w:t>
      </w:r>
      <w:r w:rsidRPr="00720587">
        <w:rPr>
          <w:rFonts w:ascii="Trust Hartford Sans" w:hAnsi="Trust Hartford Sans"/>
          <w:b/>
          <w:bCs/>
          <w:sz w:val="44"/>
          <w:szCs w:val="44"/>
        </w:rPr>
        <w:t>nt</w:t>
      </w:r>
    </w:p>
    <w:p w14:paraId="19416D86" w14:textId="35CD7D8A" w:rsidR="008E6254" w:rsidRPr="008E6254" w:rsidRDefault="008E6254" w:rsidP="008E6254">
      <w:pPr>
        <w:spacing w:after="0" w:line="240" w:lineRule="auto"/>
        <w:jc w:val="center"/>
        <w:rPr>
          <w:rFonts w:ascii="Trust Hartford Sans" w:hAnsi="Trust Hartford Sans"/>
          <w:b/>
          <w:bCs/>
          <w:color w:val="75013F"/>
          <w:sz w:val="32"/>
          <w:szCs w:val="32"/>
        </w:rPr>
      </w:pPr>
      <w:r w:rsidRPr="00FD5E01">
        <w:rPr>
          <w:rFonts w:ascii="Trust Hartford Sans" w:hAnsi="Trust Hartford Sans"/>
          <w:b/>
          <w:bCs/>
          <w:color w:val="75013F"/>
          <w:sz w:val="32"/>
          <w:szCs w:val="32"/>
        </w:rPr>
        <w:t>Commercial S</w:t>
      </w:r>
      <w:r w:rsidRPr="008E6254">
        <w:rPr>
          <w:rFonts w:ascii="Trust Hartford Sans" w:hAnsi="Trust Hartford Sans"/>
          <w:b/>
          <w:bCs/>
          <w:color w:val="75013F"/>
          <w:sz w:val="32"/>
          <w:szCs w:val="32"/>
        </w:rPr>
        <w:t>urety Application Instruction Sheet</w:t>
      </w:r>
    </w:p>
    <w:p w14:paraId="23F99570" w14:textId="5D2FFD42" w:rsidR="008E6254" w:rsidRDefault="00F43EF4" w:rsidP="008E6254">
      <w:pPr>
        <w:spacing w:after="0" w:line="240" w:lineRule="auto"/>
        <w:jc w:val="center"/>
        <w:rPr>
          <w:rFonts w:ascii="Trust Hartford Sans" w:hAnsi="Trust Hartford Sans"/>
          <w:color w:val="75013F"/>
          <w:sz w:val="32"/>
          <w:szCs w:val="32"/>
        </w:rPr>
      </w:pPr>
      <w:r>
        <w:rPr>
          <w:rFonts w:ascii="Trust Hartford Sans" w:hAnsi="Trust Hartford Sans"/>
          <w:color w:val="75013F"/>
          <w:sz w:val="32"/>
          <w:szCs w:val="32"/>
        </w:rPr>
        <w:t xml:space="preserve">Public Official </w:t>
      </w:r>
      <w:r w:rsidR="00D21159">
        <w:rPr>
          <w:rFonts w:ascii="Trust Hartford Sans" w:hAnsi="Trust Hartford Sans"/>
          <w:color w:val="75013F"/>
          <w:sz w:val="32"/>
          <w:szCs w:val="32"/>
        </w:rPr>
        <w:t>Bond</w:t>
      </w:r>
      <w:r w:rsidR="008E6254" w:rsidRPr="008E6254">
        <w:rPr>
          <w:rFonts w:ascii="Trust Hartford Sans" w:hAnsi="Trust Hartford Sans"/>
          <w:color w:val="75013F"/>
          <w:sz w:val="32"/>
          <w:szCs w:val="32"/>
        </w:rPr>
        <w:t xml:space="preserve"> Application</w:t>
      </w:r>
      <w:r w:rsidR="00771649">
        <w:rPr>
          <w:rFonts w:ascii="Trust Hartford Sans" w:hAnsi="Trust Hartford Sans"/>
          <w:color w:val="75013F"/>
          <w:sz w:val="32"/>
          <w:szCs w:val="32"/>
        </w:rPr>
        <w:t xml:space="preserve"> (limits </w:t>
      </w:r>
      <w:r w:rsidR="00E1070B">
        <w:rPr>
          <w:rFonts w:ascii="Trust Hartford Sans" w:hAnsi="Trust Hartford Sans"/>
          <w:color w:val="75013F"/>
          <w:sz w:val="32"/>
          <w:szCs w:val="32"/>
        </w:rPr>
        <w:t>&gt;</w:t>
      </w:r>
      <w:r w:rsidR="00771649">
        <w:rPr>
          <w:rFonts w:ascii="Trust Hartford Sans" w:hAnsi="Trust Hartford Sans"/>
          <w:color w:val="75013F"/>
          <w:sz w:val="32"/>
          <w:szCs w:val="32"/>
        </w:rPr>
        <w:t xml:space="preserve"> $1,000,000)</w:t>
      </w:r>
    </w:p>
    <w:p w14:paraId="26AA7B4C" w14:textId="77777777" w:rsidR="008E6254" w:rsidRDefault="008E6254" w:rsidP="008E6254">
      <w:pPr>
        <w:spacing w:after="0" w:line="240" w:lineRule="auto"/>
        <w:jc w:val="center"/>
        <w:rPr>
          <w:rFonts w:ascii="Trust Hartford Sans" w:hAnsi="Trust Hartford Sans"/>
          <w:color w:val="75013F"/>
          <w:sz w:val="20"/>
          <w:szCs w:val="20"/>
        </w:rPr>
      </w:pPr>
    </w:p>
    <w:p w14:paraId="432000E1" w14:textId="77777777" w:rsidR="008E6254" w:rsidRPr="002A29FB" w:rsidRDefault="008E6254" w:rsidP="008E6254">
      <w:pPr>
        <w:pStyle w:val="BodyText"/>
        <w:rPr>
          <w:rFonts w:ascii="Trust Hartford Sans" w:hAnsi="Trust Hartford Sans"/>
          <w:sz w:val="20"/>
          <w:szCs w:val="20"/>
        </w:rPr>
      </w:pPr>
      <w:r w:rsidRPr="002A29FB">
        <w:rPr>
          <w:rFonts w:ascii="Trust Hartford Sans" w:hAnsi="Trust Hartford Sans"/>
          <w:sz w:val="20"/>
          <w:szCs w:val="20"/>
        </w:rPr>
        <w:t>We have created an instruction sheet to assist you in completing this application.  Please refer to this sheet before sending the Commercial Surety Application back to The Hartford.  It will help avoid any delays in processing your application due to missing information.</w:t>
      </w:r>
    </w:p>
    <w:p w14:paraId="3DCE7F98" w14:textId="77777777" w:rsidR="008E6254" w:rsidRPr="002A29FB" w:rsidRDefault="008E6254" w:rsidP="008E6254">
      <w:pPr>
        <w:rPr>
          <w:rFonts w:ascii="Trust Hartford Sans" w:hAnsi="Trust Hartford Sans"/>
          <w:sz w:val="20"/>
          <w:szCs w:val="20"/>
        </w:rPr>
      </w:pPr>
    </w:p>
    <w:p w14:paraId="3601CB7A" w14:textId="4EC61D3C" w:rsidR="008E6254" w:rsidRPr="002A29FB" w:rsidRDefault="008E6254" w:rsidP="008E6254">
      <w:pPr>
        <w:numPr>
          <w:ilvl w:val="0"/>
          <w:numId w:val="1"/>
        </w:numPr>
        <w:tabs>
          <w:tab w:val="clear" w:pos="360"/>
        </w:tabs>
        <w:spacing w:after="0" w:line="240" w:lineRule="auto"/>
        <w:rPr>
          <w:rFonts w:ascii="Trust Hartford Sans" w:hAnsi="Trust Hartford Sans"/>
          <w:sz w:val="20"/>
          <w:szCs w:val="20"/>
        </w:rPr>
      </w:pPr>
      <w:r w:rsidRPr="002A29FB">
        <w:rPr>
          <w:rFonts w:ascii="Trust Hartford Sans" w:hAnsi="Trust Hartford Sans"/>
          <w:sz w:val="20"/>
          <w:szCs w:val="20"/>
        </w:rPr>
        <w:t>Please complete page 1 in its entirety.  (</w:t>
      </w:r>
      <w:r w:rsidRPr="002A29FB">
        <w:rPr>
          <w:rFonts w:ascii="Trust Hartford Sans" w:hAnsi="Trust Hartford Sans"/>
          <w:snapToGrid w:val="0"/>
          <w:sz w:val="20"/>
          <w:szCs w:val="20"/>
        </w:rPr>
        <w:t>Some commonly overlooked items include producer code, producer of record, year established, date of bond, and Obligee information)</w:t>
      </w:r>
    </w:p>
    <w:p w14:paraId="7DE7D850" w14:textId="77777777" w:rsidR="008E6254" w:rsidRPr="002A29FB" w:rsidRDefault="008E6254" w:rsidP="008E6254">
      <w:pPr>
        <w:rPr>
          <w:rFonts w:ascii="Trust Hartford Sans" w:hAnsi="Trust Hartford Sans"/>
          <w:sz w:val="20"/>
          <w:szCs w:val="20"/>
        </w:rPr>
      </w:pPr>
    </w:p>
    <w:p w14:paraId="2F9B924F" w14:textId="2631DF53" w:rsidR="008E6254" w:rsidRPr="0010310B" w:rsidRDefault="00BE3146" w:rsidP="008E6254">
      <w:pPr>
        <w:numPr>
          <w:ilvl w:val="0"/>
          <w:numId w:val="1"/>
        </w:numPr>
        <w:tabs>
          <w:tab w:val="clear" w:pos="360"/>
        </w:tabs>
        <w:spacing w:before="100" w:beforeAutospacing="1" w:after="0" w:line="240" w:lineRule="auto"/>
        <w:rPr>
          <w:rFonts w:ascii="Trust Hartford Sans" w:hAnsi="Trust Hartford Sans"/>
          <w:sz w:val="20"/>
          <w:szCs w:val="20"/>
        </w:rPr>
      </w:pPr>
      <w:r>
        <w:rPr>
          <w:rFonts w:ascii="Trust Hartford Sans" w:hAnsi="Trust Hartford Sans"/>
          <w:sz w:val="20"/>
          <w:szCs w:val="20"/>
        </w:rPr>
        <w:t xml:space="preserve">Pages </w:t>
      </w:r>
      <w:r w:rsidR="00117AF4">
        <w:rPr>
          <w:rFonts w:ascii="Trust Hartford Sans" w:hAnsi="Trust Hartford Sans"/>
          <w:sz w:val="20"/>
          <w:szCs w:val="20"/>
        </w:rPr>
        <w:t>4</w:t>
      </w:r>
      <w:r w:rsidR="00145302">
        <w:rPr>
          <w:rFonts w:ascii="Trust Hartford Sans" w:hAnsi="Trust Hartford Sans"/>
          <w:sz w:val="20"/>
          <w:szCs w:val="20"/>
        </w:rPr>
        <w:t>-</w:t>
      </w:r>
      <w:r w:rsidR="00117AF4">
        <w:rPr>
          <w:rFonts w:ascii="Trust Hartford Sans" w:hAnsi="Trust Hartford Sans"/>
          <w:sz w:val="20"/>
          <w:szCs w:val="20"/>
        </w:rPr>
        <w:t>5</w:t>
      </w:r>
      <w:r>
        <w:rPr>
          <w:rFonts w:ascii="Trust Hartford Sans" w:hAnsi="Trust Hartford Sans"/>
          <w:sz w:val="20"/>
          <w:szCs w:val="20"/>
        </w:rPr>
        <w:t xml:space="preserve"> </w:t>
      </w:r>
      <w:r w:rsidR="00B42080">
        <w:rPr>
          <w:rFonts w:ascii="Trust Hartford Sans" w:hAnsi="Trust Hartford Sans"/>
          <w:sz w:val="20"/>
          <w:szCs w:val="20"/>
        </w:rPr>
        <w:t xml:space="preserve">are </w:t>
      </w:r>
      <w:r w:rsidR="008E6254" w:rsidRPr="0010310B">
        <w:rPr>
          <w:rFonts w:ascii="Trust Hartford Sans" w:hAnsi="Trust Hartford Sans"/>
          <w:sz w:val="20"/>
          <w:szCs w:val="20"/>
        </w:rPr>
        <w:t xml:space="preserve">the </w:t>
      </w:r>
      <w:hyperlink w:anchor="Indemnity" w:history="1">
        <w:r w:rsidR="008E6254" w:rsidRPr="002C641D">
          <w:rPr>
            <w:rStyle w:val="Hyperlink"/>
            <w:rFonts w:ascii="Trust Hartford Sans" w:hAnsi="Trust Hartford Sans"/>
            <w:b/>
            <w:i/>
            <w:color w:val="FE3082"/>
            <w:sz w:val="20"/>
            <w:szCs w:val="20"/>
          </w:rPr>
          <w:t>Indemnity Agreement</w:t>
        </w:r>
      </w:hyperlink>
      <w:r w:rsidR="008E6254" w:rsidRPr="0010310B">
        <w:rPr>
          <w:rFonts w:ascii="Trust Hartford Sans" w:hAnsi="Trust Hartford Sans"/>
          <w:sz w:val="20"/>
          <w:szCs w:val="20"/>
        </w:rPr>
        <w:t>.  A checklist of 4 questions will help remind you of the key items that need to be addressed:</w:t>
      </w:r>
    </w:p>
    <w:p w14:paraId="7E48B3DE"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 xml:space="preserve">Did you date the form (directly above the signatures)? </w:t>
      </w:r>
    </w:p>
    <w:p w14:paraId="46293D51"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 Corporation, Partnership or LLC, is the respective name entered with the corresponding signature of the President (or authorized officer) immediately below?  (Seals should be used, as appropriate)</w:t>
      </w:r>
    </w:p>
    <w:p w14:paraId="37221508"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n individual, did they sign the form and provide their Social Security Number?</w:t>
      </w:r>
    </w:p>
    <w:p w14:paraId="318DAE1F" w14:textId="77777777" w:rsidR="008E6254"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Did a witness sign the form attesting to the authenticity of the Indemnitors’ signature?</w:t>
      </w:r>
    </w:p>
    <w:p w14:paraId="235DA96A" w14:textId="77777777" w:rsidR="008E6254" w:rsidRDefault="008E6254" w:rsidP="008E6254">
      <w:pPr>
        <w:pStyle w:val="ListParagraph"/>
        <w:rPr>
          <w:rFonts w:ascii="Trust Hartford Sans" w:hAnsi="Trust Hartford Sans"/>
          <w:b/>
          <w:sz w:val="20"/>
          <w:szCs w:val="20"/>
        </w:rPr>
      </w:pPr>
    </w:p>
    <w:p w14:paraId="5B390C4A" w14:textId="77777777" w:rsidR="008E6254" w:rsidRDefault="008E6254" w:rsidP="008E6254">
      <w:pPr>
        <w:pStyle w:val="ListParagraph"/>
        <w:rPr>
          <w:rFonts w:ascii="Trust Hartford Sans" w:hAnsi="Trust Hartford Sans"/>
          <w:b/>
          <w:sz w:val="20"/>
          <w:szCs w:val="20"/>
        </w:rPr>
      </w:pPr>
    </w:p>
    <w:p w14:paraId="36996958" w14:textId="77777777" w:rsidR="008E6254" w:rsidRPr="00FD5E01" w:rsidRDefault="008E6254" w:rsidP="008E6254">
      <w:pPr>
        <w:jc w:val="center"/>
        <w:rPr>
          <w:rFonts w:ascii="Trust Hartford Sans" w:hAnsi="Trust Hartford Sans"/>
          <w:b/>
          <w:color w:val="75013F"/>
          <w:sz w:val="20"/>
          <w:szCs w:val="20"/>
        </w:rPr>
      </w:pPr>
      <w:r w:rsidRPr="00FD5E01">
        <w:rPr>
          <w:rFonts w:ascii="Trust Hartford Sans" w:hAnsi="Trust Hartford Sans"/>
          <w:b/>
          <w:color w:val="75013F"/>
          <w:sz w:val="20"/>
          <w:szCs w:val="20"/>
        </w:rPr>
        <w:t>Please note that a properly executed application (signed, witnessed, and dated) will be needed for bond issuance.</w:t>
      </w:r>
    </w:p>
    <w:p w14:paraId="366B357A" w14:textId="77777777" w:rsidR="008E6254" w:rsidRDefault="008E6254" w:rsidP="008E6254">
      <w:pPr>
        <w:jc w:val="center"/>
        <w:rPr>
          <w:rFonts w:ascii="Trust Hartford Sans" w:hAnsi="Trust Hartford Sans"/>
          <w:b/>
          <w:color w:val="C00000"/>
          <w:sz w:val="20"/>
          <w:szCs w:val="20"/>
        </w:rPr>
      </w:pPr>
    </w:p>
    <w:p w14:paraId="49EF615C" w14:textId="77777777" w:rsidR="008E6254" w:rsidRDefault="008E6254" w:rsidP="00F041AC">
      <w:pPr>
        <w:tabs>
          <w:tab w:val="num" w:pos="748"/>
        </w:tabs>
        <w:spacing w:after="0" w:line="240" w:lineRule="auto"/>
        <w:jc w:val="center"/>
        <w:rPr>
          <w:rStyle w:val="Hyperlink"/>
          <w:rFonts w:ascii="Trust Hartford Sans" w:hAnsi="Trust Hartford Sans"/>
          <w:b/>
          <w:sz w:val="20"/>
          <w:szCs w:val="20"/>
        </w:rPr>
      </w:pPr>
      <w:r w:rsidRPr="00FD5E01">
        <w:rPr>
          <w:rFonts w:ascii="Trust Hartford Sans" w:hAnsi="Trust Hartford Sans"/>
          <w:b/>
          <w:color w:val="75013F"/>
          <w:sz w:val="20"/>
          <w:szCs w:val="20"/>
        </w:rPr>
        <w:t xml:space="preserve">Agents: Signed application can be emailed to: </w:t>
      </w:r>
      <w:hyperlink r:id="rId9" w:history="1">
        <w:r w:rsidRPr="002C516B">
          <w:rPr>
            <w:rStyle w:val="Hyperlink"/>
            <w:rFonts w:ascii="Trust Hartford Sans" w:hAnsi="Trust Hartford Sans"/>
            <w:b/>
            <w:color w:val="FE3082"/>
            <w:sz w:val="20"/>
            <w:szCs w:val="20"/>
          </w:rPr>
          <w:t>BUCSurety@thehartford.com</w:t>
        </w:r>
      </w:hyperlink>
    </w:p>
    <w:p w14:paraId="0F6D728E" w14:textId="6520A6D1" w:rsidR="00F041AC" w:rsidRPr="00FD5E01" w:rsidRDefault="00F041AC" w:rsidP="00F041AC">
      <w:pPr>
        <w:tabs>
          <w:tab w:val="num" w:pos="748"/>
        </w:tabs>
        <w:spacing w:after="0" w:line="240" w:lineRule="auto"/>
        <w:jc w:val="center"/>
        <w:rPr>
          <w:rFonts w:ascii="Trust Hartford Sans" w:hAnsi="Trust Hartford Sans"/>
          <w:b/>
          <w:color w:val="75013F"/>
          <w:sz w:val="20"/>
          <w:szCs w:val="20"/>
        </w:rPr>
      </w:pPr>
      <w:r w:rsidRPr="00FD5E01">
        <w:rPr>
          <w:rStyle w:val="Hyperlink"/>
          <w:rFonts w:ascii="Trust Hartford Sans" w:hAnsi="Trust Hartford Sans"/>
          <w:b/>
          <w:color w:val="75013F"/>
          <w:sz w:val="20"/>
          <w:szCs w:val="20"/>
          <w:u w:val="none"/>
        </w:rPr>
        <w:t>Contact Us at: 888-656-0817</w:t>
      </w:r>
    </w:p>
    <w:p w14:paraId="316DAD13" w14:textId="65A1884B" w:rsidR="005A5BB4" w:rsidRDefault="00241775">
      <w:pPr>
        <w:rPr>
          <w:rFonts w:ascii="Trust Hartford Sans" w:hAnsi="Trust Hartford Sans"/>
          <w:color w:val="75013F"/>
          <w:sz w:val="20"/>
          <w:szCs w:val="20"/>
        </w:rPr>
      </w:pPr>
      <w:r>
        <w:rPr>
          <w:rFonts w:ascii="Trust Hartford Sans" w:hAnsi="Trust Hartford Sans"/>
          <w:color w:val="75013F"/>
          <w:sz w:val="20"/>
          <w:szCs w:val="20"/>
        </w:rPr>
        <w:br w:type="page"/>
      </w:r>
    </w:p>
    <w:p w14:paraId="03EEECD4" w14:textId="04ED35F0" w:rsidR="009B52C5" w:rsidRPr="009E54A2" w:rsidRDefault="009B52C5" w:rsidP="009B52C5">
      <w:pPr>
        <w:spacing w:after="0" w:line="240" w:lineRule="auto"/>
        <w:jc w:val="center"/>
        <w:rPr>
          <w:rFonts w:ascii="Trust Hartford Sans" w:hAnsi="Trust Hartford Sans"/>
          <w:b/>
          <w:bCs/>
          <w:color w:val="FFFFFF" w:themeColor="background1"/>
        </w:rPr>
      </w:pPr>
      <w:r w:rsidRPr="009E54A2">
        <w:rPr>
          <w:rFonts w:ascii="Trust Hartford Sans" w:hAnsi="Trust Hartford Sans"/>
          <w:b/>
          <w:bCs/>
          <w:noProof/>
          <w:color w:val="FFFFFF" w:themeColor="background1"/>
        </w:rPr>
        <w:lastRenderedPageBreak/>
        <mc:AlternateContent>
          <mc:Choice Requires="wps">
            <w:drawing>
              <wp:anchor distT="0" distB="0" distL="114300" distR="114300" simplePos="0" relativeHeight="251756544" behindDoc="1" locked="0" layoutInCell="1" allowOverlap="1" wp14:anchorId="0000335F" wp14:editId="2D4E2CBA">
                <wp:simplePos x="0" y="0"/>
                <wp:positionH relativeFrom="margin">
                  <wp:posOffset>12357</wp:posOffset>
                </wp:positionH>
                <wp:positionV relativeFrom="paragraph">
                  <wp:posOffset>803189</wp:posOffset>
                </wp:positionV>
                <wp:extent cx="7111313" cy="430306"/>
                <wp:effectExtent l="0" t="0" r="13970" b="27305"/>
                <wp:wrapNone/>
                <wp:docPr id="1028418341" name="Rectangle 1"/>
                <wp:cNvGraphicFramePr/>
                <a:graphic xmlns:a="http://schemas.openxmlformats.org/drawingml/2006/main">
                  <a:graphicData uri="http://schemas.microsoft.com/office/word/2010/wordprocessingShape">
                    <wps:wsp>
                      <wps:cNvSpPr/>
                      <wps:spPr>
                        <a:xfrm>
                          <a:off x="0" y="0"/>
                          <a:ext cx="7111313" cy="430306"/>
                        </a:xfrm>
                        <a:prstGeom prst="rect">
                          <a:avLst/>
                        </a:prstGeom>
                        <a:solidFill>
                          <a:srgbClr val="7501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D1ECF" id="Rectangle 1" o:spid="_x0000_s1026" style="position:absolute;margin-left:.95pt;margin-top:63.25pt;width:559.95pt;height:33.9pt;z-index:-25155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" fillcolor="#75013f" strokecolor="#030e13 [484]" strokeweight="1pt">
                <w10:wrap anchorx="margin"/>
              </v:rect>
            </w:pict>
          </mc:Fallback>
        </mc:AlternateContent>
      </w:r>
      <w:r>
        <w:rPr>
          <w:rFonts w:ascii="Trust Hartford Sans" w:hAnsi="Trust Hartford Sans"/>
          <w:b/>
          <w:bCs/>
          <w:noProof/>
          <w:color w:val="FFFFFF" w:themeColor="background1"/>
        </w:rPr>
        <w:t xml:space="preserve">APPLICATION AND INDEMNITY AGREEMENT FOR A </w:t>
      </w:r>
      <w:r w:rsidR="00156883">
        <w:rPr>
          <w:rFonts w:ascii="Trust Hartford Sans" w:hAnsi="Trust Hartford Sans"/>
          <w:b/>
          <w:bCs/>
          <w:noProof/>
          <w:color w:val="FFFFFF" w:themeColor="background1"/>
        </w:rPr>
        <w:t xml:space="preserve">PUBLIC OFFICIAL </w:t>
      </w:r>
      <w:r>
        <w:rPr>
          <w:rFonts w:ascii="Trust Hartford Sans" w:hAnsi="Trust Hartford Sans"/>
          <w:b/>
          <w:bCs/>
          <w:noProof/>
          <w:color w:val="FFFFFF" w:themeColor="background1"/>
        </w:rPr>
        <w:t>BOND</w:t>
      </w:r>
    </w:p>
    <w:p w14:paraId="63C845E2" w14:textId="77777777" w:rsidR="00062A99" w:rsidRPr="00062A99" w:rsidRDefault="00062A99" w:rsidP="0048746C">
      <w:pPr>
        <w:spacing w:after="0" w:line="240" w:lineRule="auto"/>
        <w:rPr>
          <w:rFonts w:ascii="Trust Hartford Sans" w:hAnsi="Trust Hartford Sans"/>
          <w:b/>
          <w:bCs/>
        </w:rPr>
      </w:pPr>
    </w:p>
    <w:tbl>
      <w:tblPr>
        <w:tblStyle w:val="TableGrid"/>
        <w:tblW w:w="11245" w:type="dxa"/>
        <w:tblLook w:val="04A0" w:firstRow="1" w:lastRow="0" w:firstColumn="1" w:lastColumn="0" w:noHBand="0" w:noVBand="1"/>
      </w:tblPr>
      <w:tblGrid>
        <w:gridCol w:w="623"/>
        <w:gridCol w:w="722"/>
        <w:gridCol w:w="270"/>
        <w:gridCol w:w="11"/>
        <w:gridCol w:w="79"/>
        <w:gridCol w:w="70"/>
        <w:gridCol w:w="110"/>
        <w:gridCol w:w="180"/>
        <w:gridCol w:w="157"/>
        <w:gridCol w:w="27"/>
        <w:gridCol w:w="176"/>
        <w:gridCol w:w="258"/>
        <w:gridCol w:w="74"/>
        <w:gridCol w:w="12"/>
        <w:gridCol w:w="78"/>
        <w:gridCol w:w="118"/>
        <w:gridCol w:w="450"/>
        <w:gridCol w:w="260"/>
        <w:gridCol w:w="164"/>
        <w:gridCol w:w="245"/>
        <w:gridCol w:w="52"/>
        <w:gridCol w:w="89"/>
        <w:gridCol w:w="145"/>
        <w:gridCol w:w="18"/>
        <w:gridCol w:w="653"/>
        <w:gridCol w:w="350"/>
        <w:gridCol w:w="353"/>
        <w:gridCol w:w="108"/>
        <w:gridCol w:w="149"/>
        <w:gridCol w:w="240"/>
        <w:gridCol w:w="61"/>
        <w:gridCol w:w="377"/>
        <w:gridCol w:w="85"/>
        <w:gridCol w:w="33"/>
        <w:gridCol w:w="123"/>
        <w:gridCol w:w="239"/>
        <w:gridCol w:w="220"/>
        <w:gridCol w:w="13"/>
        <w:gridCol w:w="182"/>
        <w:gridCol w:w="171"/>
        <w:gridCol w:w="49"/>
        <w:gridCol w:w="59"/>
        <w:gridCol w:w="279"/>
        <w:gridCol w:w="36"/>
        <w:gridCol w:w="429"/>
        <w:gridCol w:w="221"/>
        <w:gridCol w:w="81"/>
        <w:gridCol w:w="225"/>
        <w:gridCol w:w="298"/>
        <w:gridCol w:w="49"/>
        <w:gridCol w:w="116"/>
        <w:gridCol w:w="38"/>
        <w:gridCol w:w="109"/>
        <w:gridCol w:w="271"/>
        <w:gridCol w:w="1240"/>
      </w:tblGrid>
      <w:tr w:rsidR="00F06575" w14:paraId="2F98169D" w14:textId="77777777" w:rsidTr="00CA2949">
        <w:tc>
          <w:tcPr>
            <w:tcW w:w="11245" w:type="dxa"/>
            <w:gridSpan w:val="55"/>
            <w:tcBorders>
              <w:bottom w:val="single" w:sz="4" w:space="0" w:color="auto"/>
            </w:tcBorders>
            <w:shd w:val="clear" w:color="auto" w:fill="EAE5DF"/>
            <w:vAlign w:val="center"/>
          </w:tcPr>
          <w:p w14:paraId="5E2AEB77" w14:textId="68B46DDA" w:rsidR="00F06575" w:rsidRDefault="00F06575" w:rsidP="00CA2949">
            <w:pPr>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sidRPr="00062A99">
              <w:rPr>
                <w:rFonts w:ascii="Trust Hartford Sans" w:hAnsi="Trust Hartford Sans"/>
                <w:b/>
                <w:bCs/>
                <w:color w:val="75013F"/>
                <w:sz w:val="24"/>
                <w:szCs w:val="24"/>
              </w:rPr>
              <w:t>Inform</w:t>
            </w:r>
            <w:r w:rsidRPr="00113A75">
              <w:rPr>
                <w:rFonts w:ascii="Trust Hartford Sans" w:hAnsi="Trust Hartford Sans"/>
                <w:b/>
                <w:bCs/>
                <w:color w:val="75013F"/>
                <w:sz w:val="24"/>
                <w:szCs w:val="24"/>
              </w:rPr>
              <w:t>ation Questions</w:t>
            </w:r>
          </w:p>
        </w:tc>
      </w:tr>
      <w:tr w:rsidR="00BE5746" w14:paraId="17F3371F" w14:textId="77777777" w:rsidTr="005A5BB4">
        <w:tc>
          <w:tcPr>
            <w:tcW w:w="2847" w:type="dxa"/>
            <w:gridSpan w:val="15"/>
            <w:tcBorders>
              <w:top w:val="nil"/>
              <w:bottom w:val="nil"/>
              <w:right w:val="nil"/>
            </w:tcBorders>
          </w:tcPr>
          <w:p w14:paraId="30E50D47" w14:textId="3811F267"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t xml:space="preserve">Type of Bond (describe purpose): </w:t>
            </w:r>
          </w:p>
        </w:tc>
        <w:tc>
          <w:tcPr>
            <w:tcW w:w="8398" w:type="dxa"/>
            <w:gridSpan w:val="40"/>
            <w:tcBorders>
              <w:top w:val="nil"/>
              <w:left w:val="nil"/>
              <w:bottom w:val="single" w:sz="4" w:space="0" w:color="auto"/>
            </w:tcBorders>
          </w:tcPr>
          <w:p w14:paraId="20F95309" w14:textId="5C8B43EE"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82844" w14:paraId="061FA27D" w14:textId="77777777" w:rsidTr="005A5BB4">
        <w:tc>
          <w:tcPr>
            <w:tcW w:w="2847" w:type="dxa"/>
            <w:gridSpan w:val="15"/>
            <w:tcBorders>
              <w:top w:val="nil"/>
              <w:right w:val="nil"/>
            </w:tcBorders>
          </w:tcPr>
          <w:p w14:paraId="7159423C" w14:textId="77777777" w:rsidR="00B82844" w:rsidRPr="008A56A4" w:rsidRDefault="00B82844" w:rsidP="00F6161E">
            <w:pPr>
              <w:rPr>
                <w:rFonts w:ascii="Trust Hartford Sans" w:hAnsi="Trust Hartford Sans"/>
                <w:sz w:val="18"/>
                <w:szCs w:val="18"/>
              </w:rPr>
            </w:pPr>
          </w:p>
        </w:tc>
        <w:tc>
          <w:tcPr>
            <w:tcW w:w="8398" w:type="dxa"/>
            <w:gridSpan w:val="40"/>
            <w:tcBorders>
              <w:left w:val="nil"/>
            </w:tcBorders>
            <w:vAlign w:val="center"/>
          </w:tcPr>
          <w:p w14:paraId="7DDD0E35" w14:textId="77777777" w:rsidR="00B82844" w:rsidRPr="008A56A4" w:rsidRDefault="00B82844" w:rsidP="00B82844">
            <w:pPr>
              <w:jc w:val="center"/>
              <w:rPr>
                <w:rFonts w:ascii="Trust Hartford Sans" w:hAnsi="Trust Hartford Sans"/>
                <w:b/>
                <w:bCs/>
                <w:sz w:val="16"/>
                <w:szCs w:val="16"/>
              </w:rPr>
            </w:pPr>
            <w:r w:rsidRPr="008A56A4">
              <w:rPr>
                <w:rFonts w:ascii="Trust Hartford Sans" w:hAnsi="Trust Hartford Sans"/>
                <w:b/>
                <w:bCs/>
                <w:sz w:val="16"/>
                <w:szCs w:val="16"/>
              </w:rPr>
              <w:t>(Attach a copy of the bond form, if available)</w:t>
            </w:r>
          </w:p>
          <w:p w14:paraId="557F0CEC" w14:textId="6640478A" w:rsidR="00E50826" w:rsidRPr="00FF723C" w:rsidRDefault="00E50826" w:rsidP="00B82844">
            <w:pPr>
              <w:jc w:val="center"/>
              <w:rPr>
                <w:rFonts w:ascii="Trust Hartford Sans" w:hAnsi="Trust Hartford Sans"/>
                <w:sz w:val="12"/>
                <w:szCs w:val="12"/>
              </w:rPr>
            </w:pPr>
          </w:p>
        </w:tc>
      </w:tr>
      <w:tr w:rsidR="00A65493" w:rsidRPr="008A56A4" w14:paraId="37ED61A4" w14:textId="77777777" w:rsidTr="005A5BB4">
        <w:tc>
          <w:tcPr>
            <w:tcW w:w="2847" w:type="dxa"/>
            <w:gridSpan w:val="15"/>
            <w:tcBorders>
              <w:top w:val="nil"/>
              <w:right w:val="nil"/>
            </w:tcBorders>
            <w:shd w:val="clear" w:color="auto" w:fill="EAE5DF"/>
          </w:tcPr>
          <w:p w14:paraId="5FF35279" w14:textId="77777777" w:rsidR="00A65493" w:rsidRPr="008A56A4" w:rsidRDefault="00A65493" w:rsidP="00F6161E">
            <w:pPr>
              <w:rPr>
                <w:rFonts w:ascii="Trust Hartford Sans" w:hAnsi="Trust Hartford Sans"/>
                <w:sz w:val="6"/>
                <w:szCs w:val="6"/>
              </w:rPr>
            </w:pPr>
          </w:p>
        </w:tc>
        <w:tc>
          <w:tcPr>
            <w:tcW w:w="8398" w:type="dxa"/>
            <w:gridSpan w:val="40"/>
            <w:tcBorders>
              <w:left w:val="nil"/>
            </w:tcBorders>
            <w:shd w:val="clear" w:color="auto" w:fill="EAE5DF"/>
            <w:vAlign w:val="center"/>
          </w:tcPr>
          <w:p w14:paraId="14AFD0E3" w14:textId="77777777" w:rsidR="00A65493" w:rsidRPr="008A56A4" w:rsidRDefault="00A65493" w:rsidP="00B82844">
            <w:pPr>
              <w:jc w:val="center"/>
              <w:rPr>
                <w:rFonts w:ascii="Trust Hartford Sans" w:hAnsi="Trust Hartford Sans"/>
                <w:b/>
                <w:bCs/>
                <w:sz w:val="6"/>
                <w:szCs w:val="6"/>
              </w:rPr>
            </w:pPr>
          </w:p>
        </w:tc>
      </w:tr>
      <w:tr w:rsidR="008A56A4" w14:paraId="1C5520FE" w14:textId="77777777" w:rsidTr="005A5BB4">
        <w:tc>
          <w:tcPr>
            <w:tcW w:w="1705" w:type="dxa"/>
            <w:gridSpan w:val="5"/>
            <w:tcBorders>
              <w:bottom w:val="nil"/>
              <w:right w:val="nil"/>
            </w:tcBorders>
          </w:tcPr>
          <w:p w14:paraId="712710F9" w14:textId="79B54D2D" w:rsidR="00584471" w:rsidRPr="008A56A4" w:rsidRDefault="00584471" w:rsidP="00580665">
            <w:pPr>
              <w:spacing w:before="60"/>
              <w:jc w:val="right"/>
              <w:rPr>
                <w:rFonts w:ascii="Trust Hartford Sans" w:hAnsi="Trust Hartford Sans"/>
                <w:sz w:val="18"/>
                <w:szCs w:val="18"/>
              </w:rPr>
            </w:pPr>
            <w:r w:rsidRPr="008A56A4">
              <w:rPr>
                <w:rFonts w:ascii="Trust Hartford Sans" w:hAnsi="Trust Hartford Sans"/>
                <w:sz w:val="18"/>
                <w:szCs w:val="18"/>
              </w:rPr>
              <w:t>Agency Name:</w:t>
            </w:r>
          </w:p>
        </w:tc>
        <w:tc>
          <w:tcPr>
            <w:tcW w:w="6089" w:type="dxa"/>
            <w:gridSpan w:val="36"/>
            <w:tcBorders>
              <w:left w:val="nil"/>
              <w:right w:val="nil"/>
            </w:tcBorders>
          </w:tcPr>
          <w:p w14:paraId="02C308FC" w14:textId="3C6E92AA"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left w:val="nil"/>
              <w:bottom w:val="nil"/>
              <w:right w:val="nil"/>
            </w:tcBorders>
          </w:tcPr>
          <w:p w14:paraId="32CAE6EB" w14:textId="77777777" w:rsidR="00584471" w:rsidRPr="008A56A4" w:rsidRDefault="00584471" w:rsidP="00A65493">
            <w:pPr>
              <w:spacing w:before="60"/>
              <w:jc w:val="right"/>
              <w:rPr>
                <w:rFonts w:ascii="Trust Hartford Sans" w:hAnsi="Trust Hartford Sans"/>
                <w:sz w:val="18"/>
                <w:szCs w:val="18"/>
              </w:rPr>
            </w:pPr>
            <w:r w:rsidRPr="008A56A4">
              <w:rPr>
                <w:rFonts w:ascii="Trust Hartford Sans" w:hAnsi="Trust Hartford Sans"/>
                <w:sz w:val="18"/>
                <w:szCs w:val="18"/>
              </w:rPr>
              <w:t>RO/Agency Code:</w:t>
            </w:r>
          </w:p>
        </w:tc>
        <w:tc>
          <w:tcPr>
            <w:tcW w:w="1823" w:type="dxa"/>
            <w:gridSpan w:val="6"/>
            <w:tcBorders>
              <w:left w:val="nil"/>
              <w:bottom w:val="single" w:sz="4" w:space="0" w:color="auto"/>
            </w:tcBorders>
          </w:tcPr>
          <w:p w14:paraId="0F3C6E03" w14:textId="5D245037"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A56A4" w14:paraId="3D4E2665" w14:textId="77777777" w:rsidTr="005A5BB4">
        <w:tc>
          <w:tcPr>
            <w:tcW w:w="1705" w:type="dxa"/>
            <w:gridSpan w:val="5"/>
            <w:tcBorders>
              <w:top w:val="nil"/>
              <w:bottom w:val="nil"/>
              <w:right w:val="nil"/>
            </w:tcBorders>
          </w:tcPr>
          <w:p w14:paraId="3B054DE8" w14:textId="19165205" w:rsidR="00FF683D" w:rsidRPr="008A56A4" w:rsidRDefault="00FF683D" w:rsidP="00580665">
            <w:pPr>
              <w:jc w:val="right"/>
              <w:rPr>
                <w:rFonts w:ascii="Trust Hartford Sans" w:hAnsi="Trust Hartford Sans"/>
                <w:sz w:val="18"/>
                <w:szCs w:val="18"/>
              </w:rPr>
            </w:pPr>
            <w:r w:rsidRPr="008A56A4">
              <w:rPr>
                <w:rFonts w:ascii="Trust Hartford Sans" w:hAnsi="Trust Hartford Sans"/>
                <w:sz w:val="18"/>
                <w:szCs w:val="18"/>
              </w:rPr>
              <w:t>Agency City:</w:t>
            </w:r>
          </w:p>
        </w:tc>
        <w:tc>
          <w:tcPr>
            <w:tcW w:w="6089" w:type="dxa"/>
            <w:gridSpan w:val="36"/>
            <w:tcBorders>
              <w:top w:val="single" w:sz="4" w:space="0" w:color="auto"/>
              <w:left w:val="nil"/>
              <w:right w:val="nil"/>
            </w:tcBorders>
          </w:tcPr>
          <w:p w14:paraId="558A96D2" w14:textId="65A6AB62" w:rsidR="00FF683D" w:rsidRPr="008A56A4" w:rsidRDefault="00E50826"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40C8D273" w14:textId="5446EA42" w:rsidR="00FF683D" w:rsidRPr="008A56A4" w:rsidRDefault="00491395" w:rsidP="0071732B">
            <w:pPr>
              <w:jc w:val="right"/>
              <w:rPr>
                <w:rFonts w:ascii="Trust Hartford Sans" w:hAnsi="Trust Hartford Sans"/>
                <w:sz w:val="18"/>
                <w:szCs w:val="18"/>
              </w:rPr>
            </w:pPr>
            <w:r w:rsidRPr="008A56A4">
              <w:rPr>
                <w:rFonts w:ascii="Trust Hartford Sans" w:hAnsi="Trust Hartford Sans"/>
                <w:sz w:val="18"/>
                <w:szCs w:val="18"/>
              </w:rPr>
              <w:t xml:space="preserve">Agency </w:t>
            </w:r>
            <w:r w:rsidR="0071732B" w:rsidRPr="008A56A4">
              <w:rPr>
                <w:rFonts w:ascii="Trust Hartford Sans" w:hAnsi="Trust Hartford Sans"/>
                <w:sz w:val="18"/>
                <w:szCs w:val="18"/>
              </w:rPr>
              <w:t>State</w:t>
            </w:r>
            <w:r w:rsidRPr="008A56A4">
              <w:rPr>
                <w:rFonts w:ascii="Trust Hartford Sans" w:hAnsi="Trust Hartford Sans"/>
                <w:sz w:val="18"/>
                <w:szCs w:val="18"/>
              </w:rPr>
              <w:t>:</w:t>
            </w:r>
          </w:p>
        </w:tc>
        <w:tc>
          <w:tcPr>
            <w:tcW w:w="1823" w:type="dxa"/>
            <w:gridSpan w:val="6"/>
            <w:tcBorders>
              <w:top w:val="single" w:sz="4" w:space="0" w:color="auto"/>
              <w:left w:val="nil"/>
              <w:bottom w:val="single" w:sz="4" w:space="0" w:color="auto"/>
            </w:tcBorders>
          </w:tcPr>
          <w:p w14:paraId="733E6FA6" w14:textId="7D8C6869" w:rsidR="00FF683D" w:rsidRPr="008A56A4" w:rsidRDefault="0071732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B6B5B" w14:paraId="234E427E" w14:textId="77777777" w:rsidTr="005A5BB4">
        <w:tc>
          <w:tcPr>
            <w:tcW w:w="1705" w:type="dxa"/>
            <w:gridSpan w:val="5"/>
            <w:tcBorders>
              <w:top w:val="nil"/>
              <w:bottom w:val="nil"/>
              <w:right w:val="nil"/>
            </w:tcBorders>
          </w:tcPr>
          <w:p w14:paraId="64A27076" w14:textId="4D26CE1C" w:rsidR="001B6B5B" w:rsidRPr="008A56A4" w:rsidRDefault="001B6B5B" w:rsidP="00D10A5F">
            <w:pPr>
              <w:jc w:val="right"/>
              <w:rPr>
                <w:rFonts w:ascii="Trust Hartford Sans" w:hAnsi="Trust Hartford Sans"/>
                <w:sz w:val="18"/>
                <w:szCs w:val="18"/>
              </w:rPr>
            </w:pPr>
            <w:r>
              <w:rPr>
                <w:rFonts w:ascii="Trust Hartford Sans" w:hAnsi="Trust Hartford Sans"/>
                <w:sz w:val="18"/>
                <w:szCs w:val="18"/>
              </w:rPr>
              <w:t>Licensed Producer</w:t>
            </w:r>
            <w:r w:rsidRPr="008A56A4">
              <w:rPr>
                <w:rFonts w:ascii="Trust Hartford Sans" w:hAnsi="Trust Hartford Sans"/>
                <w:sz w:val="18"/>
                <w:szCs w:val="18"/>
              </w:rPr>
              <w:t>:</w:t>
            </w:r>
          </w:p>
        </w:tc>
        <w:tc>
          <w:tcPr>
            <w:tcW w:w="6089" w:type="dxa"/>
            <w:gridSpan w:val="36"/>
            <w:tcBorders>
              <w:top w:val="single" w:sz="4" w:space="0" w:color="auto"/>
              <w:left w:val="nil"/>
              <w:right w:val="nil"/>
            </w:tcBorders>
          </w:tcPr>
          <w:p w14:paraId="46C145BE" w14:textId="77777777" w:rsidR="001B6B5B" w:rsidRPr="008A56A4" w:rsidRDefault="001B6B5B" w:rsidP="00D10A5F">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7F9D72EB" w14:textId="3081B2C3" w:rsidR="001B6B5B" w:rsidRPr="008A56A4" w:rsidRDefault="001B6B5B" w:rsidP="00D10A5F">
            <w:pPr>
              <w:jc w:val="right"/>
              <w:rPr>
                <w:rFonts w:ascii="Trust Hartford Sans" w:hAnsi="Trust Hartford Sans"/>
                <w:sz w:val="18"/>
                <w:szCs w:val="18"/>
              </w:rPr>
            </w:pPr>
          </w:p>
        </w:tc>
        <w:tc>
          <w:tcPr>
            <w:tcW w:w="1823" w:type="dxa"/>
            <w:gridSpan w:val="6"/>
            <w:tcBorders>
              <w:top w:val="single" w:sz="4" w:space="0" w:color="auto"/>
              <w:left w:val="nil"/>
              <w:bottom w:val="nil"/>
            </w:tcBorders>
          </w:tcPr>
          <w:p w14:paraId="564EACF6" w14:textId="087CA2E4" w:rsidR="001B6B5B" w:rsidRPr="008A56A4" w:rsidRDefault="001B6B5B" w:rsidP="00D10A5F">
            <w:pPr>
              <w:rPr>
                <w:rFonts w:ascii="Trust Hartford Sans" w:hAnsi="Trust Hartford Sans"/>
                <w:sz w:val="18"/>
                <w:szCs w:val="18"/>
              </w:rPr>
            </w:pPr>
          </w:p>
        </w:tc>
      </w:tr>
      <w:tr w:rsidR="00221318" w14:paraId="65037B0C" w14:textId="77777777" w:rsidTr="005A5BB4">
        <w:tc>
          <w:tcPr>
            <w:tcW w:w="2847" w:type="dxa"/>
            <w:gridSpan w:val="15"/>
            <w:tcBorders>
              <w:top w:val="nil"/>
              <w:right w:val="nil"/>
            </w:tcBorders>
          </w:tcPr>
          <w:p w14:paraId="6B9AA66A" w14:textId="77777777" w:rsidR="00221318" w:rsidRPr="00FF723C" w:rsidRDefault="00221318" w:rsidP="00F6161E">
            <w:pPr>
              <w:rPr>
                <w:rFonts w:ascii="Trust Hartford Sans" w:hAnsi="Trust Hartford Sans"/>
                <w:sz w:val="12"/>
                <w:szCs w:val="12"/>
              </w:rPr>
            </w:pPr>
          </w:p>
        </w:tc>
        <w:tc>
          <w:tcPr>
            <w:tcW w:w="4947" w:type="dxa"/>
            <w:gridSpan w:val="26"/>
            <w:tcBorders>
              <w:left w:val="nil"/>
              <w:right w:val="nil"/>
            </w:tcBorders>
          </w:tcPr>
          <w:p w14:paraId="26EF185C" w14:textId="77777777" w:rsidR="00221318" w:rsidRPr="008A56A4" w:rsidRDefault="00221318" w:rsidP="00F6161E">
            <w:pPr>
              <w:rPr>
                <w:rFonts w:ascii="Trust Hartford Sans" w:hAnsi="Trust Hartford Sans"/>
                <w:sz w:val="18"/>
                <w:szCs w:val="18"/>
              </w:rPr>
            </w:pPr>
          </w:p>
        </w:tc>
        <w:tc>
          <w:tcPr>
            <w:tcW w:w="3451" w:type="dxa"/>
            <w:gridSpan w:val="14"/>
            <w:tcBorders>
              <w:top w:val="nil"/>
              <w:left w:val="nil"/>
            </w:tcBorders>
          </w:tcPr>
          <w:p w14:paraId="3D8651F8" w14:textId="77777777" w:rsidR="00221318" w:rsidRPr="008A56A4" w:rsidRDefault="00221318" w:rsidP="00F6161E">
            <w:pPr>
              <w:rPr>
                <w:rFonts w:ascii="Trust Hartford Sans" w:hAnsi="Trust Hartford Sans"/>
                <w:sz w:val="18"/>
                <w:szCs w:val="18"/>
              </w:rPr>
            </w:pPr>
          </w:p>
        </w:tc>
      </w:tr>
      <w:tr w:rsidR="008A56A4" w:rsidRPr="00A65493" w14:paraId="2BBA96A8" w14:textId="77777777" w:rsidTr="005A5BB4">
        <w:tc>
          <w:tcPr>
            <w:tcW w:w="2847" w:type="dxa"/>
            <w:gridSpan w:val="15"/>
            <w:tcBorders>
              <w:top w:val="nil"/>
              <w:right w:val="nil"/>
            </w:tcBorders>
            <w:shd w:val="clear" w:color="auto" w:fill="EAE5DF"/>
          </w:tcPr>
          <w:p w14:paraId="563A4C27" w14:textId="77777777" w:rsidR="00A65493" w:rsidRPr="008A56A4" w:rsidRDefault="00A65493" w:rsidP="006E07E6">
            <w:pPr>
              <w:rPr>
                <w:rFonts w:ascii="Trust Hartford Sans" w:hAnsi="Trust Hartford Sans"/>
                <w:sz w:val="6"/>
                <w:szCs w:val="6"/>
              </w:rPr>
            </w:pPr>
          </w:p>
        </w:tc>
        <w:tc>
          <w:tcPr>
            <w:tcW w:w="8398" w:type="dxa"/>
            <w:gridSpan w:val="40"/>
            <w:tcBorders>
              <w:left w:val="nil"/>
            </w:tcBorders>
            <w:shd w:val="clear" w:color="auto" w:fill="EAE5DF"/>
            <w:vAlign w:val="center"/>
          </w:tcPr>
          <w:p w14:paraId="15885F3E" w14:textId="77777777" w:rsidR="00A65493" w:rsidRPr="008A56A4" w:rsidRDefault="00A65493" w:rsidP="006E07E6">
            <w:pPr>
              <w:jc w:val="center"/>
              <w:rPr>
                <w:rFonts w:ascii="Trust Hartford Sans" w:hAnsi="Trust Hartford Sans"/>
                <w:b/>
                <w:bCs/>
                <w:sz w:val="6"/>
                <w:szCs w:val="6"/>
              </w:rPr>
            </w:pPr>
          </w:p>
        </w:tc>
      </w:tr>
      <w:tr w:rsidR="004C4401" w14:paraId="53B518C2" w14:textId="77777777" w:rsidTr="005A5BB4">
        <w:tc>
          <w:tcPr>
            <w:tcW w:w="1345" w:type="dxa"/>
            <w:gridSpan w:val="2"/>
            <w:tcBorders>
              <w:bottom w:val="nil"/>
              <w:right w:val="nil"/>
            </w:tcBorders>
          </w:tcPr>
          <w:p w14:paraId="18C491E7" w14:textId="7777777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Number:</w:t>
            </w:r>
          </w:p>
        </w:tc>
        <w:tc>
          <w:tcPr>
            <w:tcW w:w="1412" w:type="dxa"/>
            <w:gridSpan w:val="11"/>
            <w:tcBorders>
              <w:left w:val="nil"/>
              <w:right w:val="nil"/>
            </w:tcBorders>
          </w:tcPr>
          <w:p w14:paraId="0C37D98A" w14:textId="143D1C03" w:rsidR="00D07A99" w:rsidRPr="008A56A4" w:rsidRDefault="00D07A99"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27" w:type="dxa"/>
            <w:gridSpan w:val="7"/>
            <w:tcBorders>
              <w:left w:val="nil"/>
              <w:bottom w:val="nil"/>
              <w:right w:val="nil"/>
            </w:tcBorders>
          </w:tcPr>
          <w:p w14:paraId="18A4A163" w14:textId="2C0AB8E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Amount:</w:t>
            </w:r>
          </w:p>
        </w:tc>
        <w:tc>
          <w:tcPr>
            <w:tcW w:w="1660" w:type="dxa"/>
            <w:gridSpan w:val="7"/>
            <w:tcBorders>
              <w:left w:val="nil"/>
              <w:right w:val="nil"/>
            </w:tcBorders>
          </w:tcPr>
          <w:p w14:paraId="7ED00C22" w14:textId="70ED14CC" w:rsidR="00495007" w:rsidRPr="008A56A4" w:rsidRDefault="002C326E" w:rsidP="00A65493">
            <w:pPr>
              <w:spacing w:before="60"/>
              <w:rPr>
                <w:rFonts w:ascii="Trust Hartford Sans" w:hAnsi="Trust Hartford Sans"/>
                <w:sz w:val="18"/>
                <w:szCs w:val="18"/>
              </w:rPr>
            </w:pPr>
            <w:r w:rsidRPr="008A56A4">
              <w:rPr>
                <w:rFonts w:ascii="Trust Hartford Sans" w:hAnsi="Trust Hartford Sans"/>
                <w:sz w:val="18"/>
                <w:szCs w:val="18"/>
              </w:rPr>
              <w:t>$</w:t>
            </w:r>
            <w:r w:rsidR="00D07A99" w:rsidRPr="008A56A4">
              <w:rPr>
                <w:rFonts w:ascii="Trust Hartford Sans" w:hAnsi="Trust Hartford Sans"/>
                <w:sz w:val="18"/>
                <w:szCs w:val="18"/>
              </w:rPr>
              <w:fldChar w:fldCharType="begin">
                <w:ffData>
                  <w:name w:val="Text1"/>
                  <w:enabled/>
                  <w:calcOnExit w:val="0"/>
                  <w:textInput/>
                </w:ffData>
              </w:fldChar>
            </w:r>
            <w:r w:rsidR="00D07A99" w:rsidRPr="008A56A4">
              <w:rPr>
                <w:rFonts w:ascii="Trust Hartford Sans" w:hAnsi="Trust Hartford Sans"/>
                <w:sz w:val="18"/>
                <w:szCs w:val="18"/>
              </w:rPr>
              <w:instrText xml:space="preserve"> FORMTEXT </w:instrText>
            </w:r>
            <w:r w:rsidR="00D07A99" w:rsidRPr="008A56A4">
              <w:rPr>
                <w:rFonts w:ascii="Trust Hartford Sans" w:hAnsi="Trust Hartford Sans"/>
                <w:sz w:val="18"/>
                <w:szCs w:val="18"/>
              </w:rPr>
            </w:r>
            <w:r w:rsidR="00D07A99" w:rsidRPr="008A56A4">
              <w:rPr>
                <w:rFonts w:ascii="Trust Hartford Sans" w:hAnsi="Trust Hartford Sans"/>
                <w:sz w:val="18"/>
                <w:szCs w:val="18"/>
              </w:rPr>
              <w:fldChar w:fldCharType="separate"/>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fldChar w:fldCharType="end"/>
            </w:r>
          </w:p>
        </w:tc>
        <w:tc>
          <w:tcPr>
            <w:tcW w:w="2050" w:type="dxa"/>
            <w:gridSpan w:val="14"/>
            <w:tcBorders>
              <w:left w:val="nil"/>
              <w:bottom w:val="nil"/>
              <w:right w:val="nil"/>
            </w:tcBorders>
          </w:tcPr>
          <w:p w14:paraId="0E6E64E6" w14:textId="614EEB5E"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Effective Date of Bond:</w:t>
            </w:r>
          </w:p>
        </w:tc>
        <w:tc>
          <w:tcPr>
            <w:tcW w:w="1105" w:type="dxa"/>
            <w:gridSpan w:val="6"/>
            <w:tcBorders>
              <w:left w:val="nil"/>
              <w:right w:val="nil"/>
            </w:tcBorders>
          </w:tcPr>
          <w:p w14:paraId="3C217870" w14:textId="09C6EB32" w:rsidR="001D546C"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06" w:type="dxa"/>
            <w:gridSpan w:val="7"/>
            <w:tcBorders>
              <w:left w:val="nil"/>
              <w:bottom w:val="nil"/>
              <w:right w:val="nil"/>
            </w:tcBorders>
          </w:tcPr>
          <w:p w14:paraId="6B1632F5" w14:textId="19C20317"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Bond Term:</w:t>
            </w:r>
          </w:p>
        </w:tc>
        <w:tc>
          <w:tcPr>
            <w:tcW w:w="1240" w:type="dxa"/>
            <w:tcBorders>
              <w:left w:val="nil"/>
            </w:tcBorders>
          </w:tcPr>
          <w:p w14:paraId="697BF6B9" w14:textId="387499DD" w:rsidR="00495007"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r w:rsidR="001D546C" w:rsidRPr="008A56A4">
              <w:rPr>
                <w:rFonts w:ascii="Trust Hartford Sans" w:hAnsi="Trust Hartford Sans"/>
                <w:sz w:val="18"/>
                <w:szCs w:val="18"/>
              </w:rPr>
              <w:t xml:space="preserve"> (years)</w:t>
            </w:r>
          </w:p>
        </w:tc>
      </w:tr>
      <w:tr w:rsidR="00BE5746" w14:paraId="669EA8A3" w14:textId="49449AF8" w:rsidTr="005A5BB4">
        <w:tc>
          <w:tcPr>
            <w:tcW w:w="1626" w:type="dxa"/>
            <w:gridSpan w:val="4"/>
            <w:tcBorders>
              <w:top w:val="nil"/>
              <w:bottom w:val="nil"/>
              <w:right w:val="nil"/>
            </w:tcBorders>
          </w:tcPr>
          <w:p w14:paraId="241B5039" w14:textId="77777777"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Billing Method:</w:t>
            </w:r>
          </w:p>
        </w:tc>
        <w:tc>
          <w:tcPr>
            <w:tcW w:w="623" w:type="dxa"/>
            <w:gridSpan w:val="6"/>
            <w:tcBorders>
              <w:left w:val="nil"/>
              <w:bottom w:val="nil"/>
              <w:right w:val="nil"/>
            </w:tcBorders>
          </w:tcPr>
          <w:p w14:paraId="46E14D6F" w14:textId="599B856C"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590" w:type="dxa"/>
            <w:gridSpan w:val="9"/>
            <w:tcBorders>
              <w:top w:val="nil"/>
              <w:left w:val="nil"/>
              <w:bottom w:val="nil"/>
              <w:right w:val="nil"/>
            </w:tcBorders>
          </w:tcPr>
          <w:p w14:paraId="4C64740A" w14:textId="2157EFCC"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Agency Bill</w:t>
            </w:r>
          </w:p>
        </w:tc>
        <w:tc>
          <w:tcPr>
            <w:tcW w:w="531" w:type="dxa"/>
            <w:gridSpan w:val="4"/>
            <w:tcBorders>
              <w:top w:val="nil"/>
              <w:left w:val="nil"/>
              <w:bottom w:val="nil"/>
              <w:right w:val="nil"/>
            </w:tcBorders>
          </w:tcPr>
          <w:p w14:paraId="44C47FDF" w14:textId="3E5A6816"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427" w:type="dxa"/>
            <w:gridSpan w:val="11"/>
            <w:tcBorders>
              <w:top w:val="nil"/>
              <w:left w:val="nil"/>
              <w:bottom w:val="nil"/>
              <w:right w:val="nil"/>
            </w:tcBorders>
          </w:tcPr>
          <w:p w14:paraId="416A587E" w14:textId="32B64031"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Direct Bill – Full Payment</w:t>
            </w:r>
          </w:p>
        </w:tc>
        <w:tc>
          <w:tcPr>
            <w:tcW w:w="582" w:type="dxa"/>
            <w:gridSpan w:val="3"/>
            <w:tcBorders>
              <w:top w:val="nil"/>
              <w:left w:val="nil"/>
              <w:bottom w:val="nil"/>
              <w:right w:val="nil"/>
            </w:tcBorders>
          </w:tcPr>
          <w:p w14:paraId="27D1A261" w14:textId="2D57E464"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355" w:type="dxa"/>
            <w:gridSpan w:val="16"/>
            <w:tcBorders>
              <w:top w:val="nil"/>
              <w:left w:val="nil"/>
              <w:bottom w:val="nil"/>
              <w:right w:val="nil"/>
            </w:tcBorders>
          </w:tcPr>
          <w:p w14:paraId="788A2447" w14:textId="7D2853A0" w:rsidR="007C6391" w:rsidRPr="008A56A4" w:rsidRDefault="007C6391" w:rsidP="0031461C">
            <w:pPr>
              <w:spacing w:before="120"/>
              <w:rPr>
                <w:rFonts w:ascii="Trust Hartford Sans" w:hAnsi="Trust Hartford Sans"/>
                <w:sz w:val="18"/>
                <w:szCs w:val="18"/>
              </w:rPr>
            </w:pPr>
            <w:r w:rsidRPr="008A56A4">
              <w:rPr>
                <w:rFonts w:ascii="Trust Hartford Sans" w:hAnsi="Trust Hartford Sans"/>
                <w:sz w:val="18"/>
                <w:szCs w:val="18"/>
              </w:rPr>
              <w:t xml:space="preserve">Direct Bill TABS Account #: </w:t>
            </w:r>
          </w:p>
        </w:tc>
        <w:tc>
          <w:tcPr>
            <w:tcW w:w="1511" w:type="dxa"/>
            <w:gridSpan w:val="2"/>
            <w:tcBorders>
              <w:top w:val="nil"/>
              <w:left w:val="nil"/>
            </w:tcBorders>
          </w:tcPr>
          <w:p w14:paraId="67FA019F" w14:textId="58DC8B76" w:rsidR="007C6391" w:rsidRPr="008A56A4" w:rsidRDefault="007C6391" w:rsidP="000549FB">
            <w:pPr>
              <w:spacing w:before="120"/>
              <w:rPr>
                <w:rFonts w:ascii="Trust Hartford Sans" w:hAnsi="Trust Hartford Sans"/>
                <w:color w:val="75013F"/>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0549FB" w14:paraId="5422E5AD" w14:textId="77777777" w:rsidTr="005A5BB4">
        <w:tc>
          <w:tcPr>
            <w:tcW w:w="1626" w:type="dxa"/>
            <w:gridSpan w:val="4"/>
            <w:tcBorders>
              <w:top w:val="nil"/>
              <w:bottom w:val="nil"/>
              <w:right w:val="nil"/>
            </w:tcBorders>
          </w:tcPr>
          <w:p w14:paraId="0BCD8AE1" w14:textId="77777777" w:rsidR="000549FB" w:rsidRPr="009009AB" w:rsidRDefault="000549FB" w:rsidP="009009AB">
            <w:pPr>
              <w:rPr>
                <w:rFonts w:ascii="Trust Hartford Sans" w:hAnsi="Trust Hartford Sans"/>
                <w:sz w:val="12"/>
                <w:szCs w:val="12"/>
              </w:rPr>
            </w:pPr>
          </w:p>
        </w:tc>
        <w:tc>
          <w:tcPr>
            <w:tcW w:w="623" w:type="dxa"/>
            <w:gridSpan w:val="6"/>
            <w:tcBorders>
              <w:top w:val="nil"/>
              <w:left w:val="nil"/>
              <w:bottom w:val="nil"/>
              <w:right w:val="nil"/>
            </w:tcBorders>
          </w:tcPr>
          <w:p w14:paraId="67558951" w14:textId="77777777" w:rsidR="000549FB" w:rsidRPr="008A56A4" w:rsidRDefault="000549FB" w:rsidP="009009AB">
            <w:pPr>
              <w:jc w:val="right"/>
              <w:rPr>
                <w:rFonts w:ascii="Trust Hartford Sans" w:hAnsi="Trust Hartford Sans"/>
                <w:sz w:val="18"/>
                <w:szCs w:val="18"/>
              </w:rPr>
            </w:pPr>
          </w:p>
        </w:tc>
        <w:tc>
          <w:tcPr>
            <w:tcW w:w="1590" w:type="dxa"/>
            <w:gridSpan w:val="9"/>
            <w:tcBorders>
              <w:top w:val="nil"/>
              <w:left w:val="nil"/>
              <w:bottom w:val="nil"/>
              <w:right w:val="nil"/>
            </w:tcBorders>
          </w:tcPr>
          <w:p w14:paraId="5781CF60" w14:textId="77777777" w:rsidR="000549FB" w:rsidRPr="008A56A4" w:rsidRDefault="000549FB" w:rsidP="009009AB">
            <w:pPr>
              <w:rPr>
                <w:rFonts w:ascii="Trust Hartford Sans" w:hAnsi="Trust Hartford Sans"/>
                <w:sz w:val="18"/>
                <w:szCs w:val="18"/>
              </w:rPr>
            </w:pPr>
          </w:p>
        </w:tc>
        <w:tc>
          <w:tcPr>
            <w:tcW w:w="531" w:type="dxa"/>
            <w:gridSpan w:val="4"/>
            <w:tcBorders>
              <w:top w:val="nil"/>
              <w:left w:val="nil"/>
              <w:bottom w:val="nil"/>
              <w:right w:val="nil"/>
            </w:tcBorders>
          </w:tcPr>
          <w:p w14:paraId="29FD85BF" w14:textId="77777777" w:rsidR="000549FB" w:rsidRPr="008A56A4" w:rsidRDefault="000549FB" w:rsidP="009009AB">
            <w:pPr>
              <w:jc w:val="right"/>
              <w:rPr>
                <w:rFonts w:ascii="Trust Hartford Sans" w:hAnsi="Trust Hartford Sans"/>
                <w:sz w:val="18"/>
                <w:szCs w:val="18"/>
              </w:rPr>
            </w:pPr>
          </w:p>
        </w:tc>
        <w:tc>
          <w:tcPr>
            <w:tcW w:w="2427" w:type="dxa"/>
            <w:gridSpan w:val="11"/>
            <w:tcBorders>
              <w:top w:val="nil"/>
              <w:left w:val="nil"/>
              <w:bottom w:val="nil"/>
              <w:right w:val="nil"/>
            </w:tcBorders>
          </w:tcPr>
          <w:p w14:paraId="7E00AB21" w14:textId="77777777" w:rsidR="000549FB" w:rsidRPr="008A56A4" w:rsidRDefault="000549FB" w:rsidP="009009AB">
            <w:pPr>
              <w:rPr>
                <w:rFonts w:ascii="Trust Hartford Sans" w:hAnsi="Trust Hartford Sans"/>
                <w:sz w:val="18"/>
                <w:szCs w:val="18"/>
              </w:rPr>
            </w:pPr>
          </w:p>
        </w:tc>
        <w:tc>
          <w:tcPr>
            <w:tcW w:w="582" w:type="dxa"/>
            <w:gridSpan w:val="3"/>
            <w:tcBorders>
              <w:top w:val="nil"/>
              <w:left w:val="nil"/>
              <w:bottom w:val="nil"/>
              <w:right w:val="nil"/>
            </w:tcBorders>
          </w:tcPr>
          <w:p w14:paraId="7AB1FA69" w14:textId="77777777" w:rsidR="000549FB" w:rsidRPr="008A56A4" w:rsidRDefault="000549FB" w:rsidP="009009AB">
            <w:pPr>
              <w:jc w:val="right"/>
              <w:rPr>
                <w:rFonts w:ascii="Trust Hartford Sans" w:hAnsi="Trust Hartford Sans"/>
                <w:sz w:val="18"/>
                <w:szCs w:val="18"/>
              </w:rPr>
            </w:pPr>
          </w:p>
        </w:tc>
        <w:tc>
          <w:tcPr>
            <w:tcW w:w="2355" w:type="dxa"/>
            <w:gridSpan w:val="16"/>
            <w:tcBorders>
              <w:top w:val="nil"/>
              <w:left w:val="nil"/>
              <w:bottom w:val="nil"/>
              <w:right w:val="nil"/>
            </w:tcBorders>
          </w:tcPr>
          <w:p w14:paraId="18E07DDE" w14:textId="77777777" w:rsidR="000549FB" w:rsidRPr="008A56A4" w:rsidRDefault="000549FB" w:rsidP="009009AB">
            <w:pPr>
              <w:rPr>
                <w:rFonts w:ascii="Trust Hartford Sans" w:hAnsi="Trust Hartford Sans"/>
                <w:sz w:val="18"/>
                <w:szCs w:val="18"/>
              </w:rPr>
            </w:pPr>
          </w:p>
        </w:tc>
        <w:tc>
          <w:tcPr>
            <w:tcW w:w="1511" w:type="dxa"/>
            <w:gridSpan w:val="2"/>
            <w:tcBorders>
              <w:top w:val="nil"/>
              <w:left w:val="nil"/>
            </w:tcBorders>
          </w:tcPr>
          <w:p w14:paraId="77495A87" w14:textId="77777777" w:rsidR="000549FB" w:rsidRPr="008A56A4" w:rsidRDefault="000549FB" w:rsidP="009009AB">
            <w:pPr>
              <w:rPr>
                <w:rFonts w:ascii="Trust Hartford Sans" w:hAnsi="Trust Hartford Sans"/>
                <w:sz w:val="18"/>
                <w:szCs w:val="18"/>
              </w:rPr>
            </w:pPr>
          </w:p>
        </w:tc>
      </w:tr>
      <w:tr w:rsidR="008A56A4" w:rsidRPr="00A65493" w14:paraId="549E54FD" w14:textId="77777777" w:rsidTr="005A5BB4">
        <w:tc>
          <w:tcPr>
            <w:tcW w:w="2847" w:type="dxa"/>
            <w:gridSpan w:val="15"/>
            <w:tcBorders>
              <w:top w:val="single" w:sz="4" w:space="0" w:color="auto"/>
              <w:bottom w:val="single" w:sz="4" w:space="0" w:color="auto"/>
              <w:right w:val="nil"/>
            </w:tcBorders>
            <w:shd w:val="clear" w:color="auto" w:fill="EAE5DF"/>
          </w:tcPr>
          <w:p w14:paraId="21844745" w14:textId="77777777" w:rsidR="00FC3E29" w:rsidRPr="008A56A4" w:rsidRDefault="00FC3E29" w:rsidP="006E07E6">
            <w:pPr>
              <w:rPr>
                <w:rFonts w:ascii="Trust Hartford Sans" w:hAnsi="Trust Hartford Sans"/>
                <w:sz w:val="6"/>
                <w:szCs w:val="6"/>
              </w:rPr>
            </w:pPr>
          </w:p>
        </w:tc>
        <w:tc>
          <w:tcPr>
            <w:tcW w:w="8398" w:type="dxa"/>
            <w:gridSpan w:val="40"/>
            <w:tcBorders>
              <w:left w:val="nil"/>
              <w:bottom w:val="single" w:sz="4" w:space="0" w:color="auto"/>
            </w:tcBorders>
            <w:shd w:val="clear" w:color="auto" w:fill="EAE5DF"/>
            <w:vAlign w:val="center"/>
          </w:tcPr>
          <w:p w14:paraId="6AAEF29D" w14:textId="77777777" w:rsidR="00FC3E29" w:rsidRPr="008A56A4" w:rsidRDefault="00FC3E29" w:rsidP="006E07E6">
            <w:pPr>
              <w:jc w:val="center"/>
              <w:rPr>
                <w:rFonts w:ascii="Trust Hartford Sans" w:hAnsi="Trust Hartford Sans"/>
                <w:b/>
                <w:bCs/>
                <w:sz w:val="6"/>
                <w:szCs w:val="6"/>
              </w:rPr>
            </w:pPr>
          </w:p>
        </w:tc>
      </w:tr>
      <w:tr w:rsidR="004C4401" w14:paraId="6C338070" w14:textId="77777777" w:rsidTr="005A5BB4">
        <w:tc>
          <w:tcPr>
            <w:tcW w:w="2222" w:type="dxa"/>
            <w:gridSpan w:val="9"/>
            <w:tcBorders>
              <w:bottom w:val="nil"/>
              <w:right w:val="nil"/>
            </w:tcBorders>
          </w:tcPr>
          <w:p w14:paraId="1DD375D0" w14:textId="1E826FA3" w:rsidR="00C2299C" w:rsidRPr="008A56A4" w:rsidRDefault="00C2299C" w:rsidP="00025998">
            <w:pPr>
              <w:spacing w:before="60"/>
              <w:rPr>
                <w:rFonts w:ascii="Trust Hartford Sans" w:hAnsi="Trust Hartford Sans"/>
                <w:sz w:val="18"/>
                <w:szCs w:val="18"/>
              </w:rPr>
            </w:pPr>
            <w:r w:rsidRPr="008A56A4">
              <w:rPr>
                <w:rFonts w:ascii="Trust Hartford Sans" w:hAnsi="Trust Hartford Sans"/>
                <w:sz w:val="18"/>
                <w:szCs w:val="18"/>
              </w:rPr>
              <w:t>Applicant is: (select one)</w:t>
            </w:r>
          </w:p>
        </w:tc>
        <w:tc>
          <w:tcPr>
            <w:tcW w:w="461" w:type="dxa"/>
            <w:gridSpan w:val="3"/>
            <w:tcBorders>
              <w:left w:val="nil"/>
              <w:bottom w:val="nil"/>
              <w:right w:val="nil"/>
            </w:tcBorders>
          </w:tcPr>
          <w:p w14:paraId="545B8161" w14:textId="1015AD0E"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92" w:type="dxa"/>
            <w:gridSpan w:val="6"/>
            <w:tcBorders>
              <w:left w:val="nil"/>
              <w:bottom w:val="nil"/>
              <w:right w:val="nil"/>
            </w:tcBorders>
          </w:tcPr>
          <w:p w14:paraId="557F57C1" w14:textId="3ECF5060" w:rsidR="00C2299C" w:rsidRPr="008A56A4" w:rsidRDefault="008B5CAD" w:rsidP="00025998">
            <w:pPr>
              <w:spacing w:before="60"/>
              <w:rPr>
                <w:rFonts w:ascii="Trust Hartford Sans" w:hAnsi="Trust Hartford Sans"/>
                <w:sz w:val="18"/>
                <w:szCs w:val="18"/>
              </w:rPr>
            </w:pPr>
            <w:r w:rsidRPr="008A56A4">
              <w:rPr>
                <w:rFonts w:ascii="Trust Hartford Sans" w:hAnsi="Trust Hartford Sans"/>
                <w:sz w:val="18"/>
                <w:szCs w:val="18"/>
              </w:rPr>
              <w:t>Indi</w:t>
            </w:r>
            <w:r w:rsidR="007B62CB" w:rsidRPr="008A56A4">
              <w:rPr>
                <w:rFonts w:ascii="Trust Hartford Sans" w:hAnsi="Trust Hartford Sans"/>
                <w:sz w:val="18"/>
                <w:szCs w:val="18"/>
              </w:rPr>
              <w:t>vidual</w:t>
            </w:r>
          </w:p>
        </w:tc>
        <w:tc>
          <w:tcPr>
            <w:tcW w:w="461" w:type="dxa"/>
            <w:gridSpan w:val="3"/>
            <w:tcBorders>
              <w:left w:val="nil"/>
              <w:bottom w:val="nil"/>
              <w:right w:val="nil"/>
            </w:tcBorders>
          </w:tcPr>
          <w:p w14:paraId="11566813" w14:textId="3628EDC1"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255" w:type="dxa"/>
            <w:gridSpan w:val="5"/>
            <w:tcBorders>
              <w:left w:val="nil"/>
              <w:bottom w:val="nil"/>
              <w:right w:val="nil"/>
            </w:tcBorders>
          </w:tcPr>
          <w:p w14:paraId="3AE35607" w14:textId="02A3F5E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Partnership</w:t>
            </w:r>
          </w:p>
        </w:tc>
        <w:tc>
          <w:tcPr>
            <w:tcW w:w="461" w:type="dxa"/>
            <w:gridSpan w:val="2"/>
            <w:tcBorders>
              <w:left w:val="nil"/>
              <w:bottom w:val="nil"/>
              <w:right w:val="nil"/>
            </w:tcBorders>
          </w:tcPr>
          <w:p w14:paraId="3E681C11" w14:textId="671D359F"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827" w:type="dxa"/>
            <w:gridSpan w:val="4"/>
            <w:tcBorders>
              <w:left w:val="nil"/>
              <w:bottom w:val="nil"/>
              <w:right w:val="nil"/>
            </w:tcBorders>
          </w:tcPr>
          <w:p w14:paraId="3B0983A1" w14:textId="34C431FB"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C-Corp</w:t>
            </w:r>
          </w:p>
        </w:tc>
        <w:tc>
          <w:tcPr>
            <w:tcW w:w="480" w:type="dxa"/>
            <w:gridSpan w:val="4"/>
            <w:tcBorders>
              <w:left w:val="nil"/>
              <w:bottom w:val="nil"/>
              <w:right w:val="nil"/>
            </w:tcBorders>
          </w:tcPr>
          <w:p w14:paraId="770B8DF4" w14:textId="65BE345C"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73" w:type="dxa"/>
            <w:gridSpan w:val="7"/>
            <w:tcBorders>
              <w:left w:val="nil"/>
              <w:bottom w:val="nil"/>
              <w:right w:val="nil"/>
            </w:tcBorders>
          </w:tcPr>
          <w:p w14:paraId="1151BB03" w14:textId="55D9AC8D"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S-Corp</w:t>
            </w:r>
          </w:p>
        </w:tc>
        <w:tc>
          <w:tcPr>
            <w:tcW w:w="465" w:type="dxa"/>
            <w:gridSpan w:val="2"/>
            <w:tcBorders>
              <w:left w:val="nil"/>
              <w:bottom w:val="nil"/>
              <w:right w:val="nil"/>
            </w:tcBorders>
          </w:tcPr>
          <w:p w14:paraId="07800ED3" w14:textId="1ABD6EF9"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27" w:type="dxa"/>
            <w:gridSpan w:val="3"/>
            <w:tcBorders>
              <w:left w:val="nil"/>
              <w:bottom w:val="nil"/>
              <w:right w:val="nil"/>
            </w:tcBorders>
          </w:tcPr>
          <w:p w14:paraId="56C578FC" w14:textId="5EE3391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LLC</w:t>
            </w:r>
          </w:p>
        </w:tc>
        <w:tc>
          <w:tcPr>
            <w:tcW w:w="463" w:type="dxa"/>
            <w:gridSpan w:val="3"/>
            <w:tcBorders>
              <w:left w:val="nil"/>
              <w:bottom w:val="nil"/>
              <w:right w:val="nil"/>
            </w:tcBorders>
          </w:tcPr>
          <w:p w14:paraId="70BF4E8F" w14:textId="4E11F6C7"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658" w:type="dxa"/>
            <w:gridSpan w:val="4"/>
            <w:tcBorders>
              <w:left w:val="nil"/>
              <w:bottom w:val="single" w:sz="4" w:space="0" w:color="auto"/>
            </w:tcBorders>
          </w:tcPr>
          <w:p w14:paraId="7DBD8F68" w14:textId="2CC7C727" w:rsidR="00C2299C" w:rsidRPr="008A56A4" w:rsidRDefault="008A56A4"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EA43E9" w14:paraId="70FA9AA3" w14:textId="77777777" w:rsidTr="005A5BB4">
        <w:tc>
          <w:tcPr>
            <w:tcW w:w="1885" w:type="dxa"/>
            <w:gridSpan w:val="7"/>
            <w:tcBorders>
              <w:top w:val="nil"/>
              <w:bottom w:val="nil"/>
              <w:right w:val="nil"/>
            </w:tcBorders>
          </w:tcPr>
          <w:p w14:paraId="33E40DCD" w14:textId="77777777" w:rsidR="00EA43E9" w:rsidRPr="008A56A4" w:rsidRDefault="00EA43E9" w:rsidP="002C31B9">
            <w:pPr>
              <w:spacing w:before="60"/>
              <w:rPr>
                <w:rFonts w:ascii="Trust Hartford Sans" w:hAnsi="Trust Hartford Sans"/>
                <w:sz w:val="18"/>
                <w:szCs w:val="18"/>
              </w:rPr>
            </w:pPr>
            <w:r>
              <w:rPr>
                <w:rFonts w:ascii="Trust Hartford Sans" w:hAnsi="Trust Hartford Sans"/>
                <w:sz w:val="18"/>
                <w:szCs w:val="18"/>
              </w:rPr>
              <w:t>Principal (Applicant):</w:t>
            </w:r>
          </w:p>
        </w:tc>
        <w:tc>
          <w:tcPr>
            <w:tcW w:w="7740" w:type="dxa"/>
            <w:gridSpan w:val="45"/>
            <w:tcBorders>
              <w:top w:val="nil"/>
              <w:left w:val="nil"/>
              <w:bottom w:val="single" w:sz="4" w:space="0" w:color="auto"/>
              <w:right w:val="nil"/>
            </w:tcBorders>
          </w:tcPr>
          <w:p w14:paraId="590FB79F" w14:textId="36534753" w:rsidR="00EA43E9" w:rsidRPr="008A56A4" w:rsidRDefault="00EA43E9"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0" w:type="dxa"/>
            <w:gridSpan w:val="3"/>
            <w:tcBorders>
              <w:top w:val="single" w:sz="4" w:space="0" w:color="auto"/>
              <w:left w:val="nil"/>
              <w:bottom w:val="nil"/>
            </w:tcBorders>
          </w:tcPr>
          <w:p w14:paraId="0B9512B0" w14:textId="3884C894" w:rsidR="00EA43E9" w:rsidRPr="008A56A4" w:rsidRDefault="00EA43E9" w:rsidP="002C31B9">
            <w:pPr>
              <w:spacing w:before="60"/>
              <w:rPr>
                <w:rFonts w:ascii="Trust Hartford Sans" w:hAnsi="Trust Hartford Sans"/>
                <w:sz w:val="18"/>
                <w:szCs w:val="18"/>
              </w:rPr>
            </w:pPr>
          </w:p>
        </w:tc>
      </w:tr>
      <w:tr w:rsidR="00FC558A" w14:paraId="133AD1AC" w14:textId="77777777" w:rsidTr="005A5BB4">
        <w:tc>
          <w:tcPr>
            <w:tcW w:w="4225" w:type="dxa"/>
            <w:gridSpan w:val="22"/>
            <w:tcBorders>
              <w:top w:val="nil"/>
              <w:bottom w:val="nil"/>
              <w:right w:val="nil"/>
            </w:tcBorders>
          </w:tcPr>
          <w:p w14:paraId="7D8BC179" w14:textId="33C99D0D"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Name to appear on Bond, if different than Applicant:</w:t>
            </w:r>
          </w:p>
        </w:tc>
        <w:tc>
          <w:tcPr>
            <w:tcW w:w="7020" w:type="dxa"/>
            <w:gridSpan w:val="33"/>
            <w:tcBorders>
              <w:left w:val="nil"/>
            </w:tcBorders>
          </w:tcPr>
          <w:p w14:paraId="50E59966" w14:textId="4178483D"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09114BBE" w14:textId="77777777" w:rsidTr="005A5BB4">
        <w:tc>
          <w:tcPr>
            <w:tcW w:w="1775" w:type="dxa"/>
            <w:gridSpan w:val="6"/>
            <w:tcBorders>
              <w:top w:val="nil"/>
              <w:bottom w:val="nil"/>
              <w:right w:val="nil"/>
            </w:tcBorders>
          </w:tcPr>
          <w:p w14:paraId="2A2C4008" w14:textId="5412EA54"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Applicant’s Address:</w:t>
            </w:r>
          </w:p>
        </w:tc>
        <w:tc>
          <w:tcPr>
            <w:tcW w:w="4466" w:type="dxa"/>
            <w:gridSpan w:val="24"/>
            <w:tcBorders>
              <w:top w:val="nil"/>
              <w:left w:val="nil"/>
              <w:right w:val="nil"/>
            </w:tcBorders>
          </w:tcPr>
          <w:p w14:paraId="55778447" w14:textId="07B4479E"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651A6FD5" w14:textId="686B3622"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424128A1" w14:textId="29A2FFC3"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8C071B1" w14:textId="7582786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69D67EE5" w14:textId="4BA82B8A"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64CF1119" w14:textId="52B41A3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tcBorders>
          </w:tcPr>
          <w:p w14:paraId="2BD442BE" w14:textId="625E95F5"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7F735FC2" w14:textId="77777777" w:rsidTr="005A5BB4">
        <w:tc>
          <w:tcPr>
            <w:tcW w:w="2425" w:type="dxa"/>
            <w:gridSpan w:val="11"/>
            <w:tcBorders>
              <w:top w:val="nil"/>
              <w:bottom w:val="nil"/>
              <w:right w:val="nil"/>
            </w:tcBorders>
          </w:tcPr>
          <w:p w14:paraId="0AC6B0CA" w14:textId="15974E9C"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Billing Address</w:t>
            </w:r>
            <w:r w:rsidR="008E72DA">
              <w:rPr>
                <w:rFonts w:ascii="Trust Hartford Sans" w:hAnsi="Trust Hartford Sans"/>
                <w:sz w:val="18"/>
                <w:szCs w:val="18"/>
              </w:rPr>
              <w:t xml:space="preserve"> </w:t>
            </w:r>
            <w:r w:rsidR="00A24143">
              <w:rPr>
                <w:rFonts w:ascii="Trust Hartford Sans" w:hAnsi="Trust Hartford Sans"/>
                <w:sz w:val="18"/>
                <w:szCs w:val="18"/>
              </w:rPr>
              <w:t>(if different</w:t>
            </w:r>
            <w:r w:rsidR="00851DE8">
              <w:rPr>
                <w:rFonts w:ascii="Trust Hartford Sans" w:hAnsi="Trust Hartford Sans"/>
                <w:sz w:val="18"/>
                <w:szCs w:val="18"/>
              </w:rPr>
              <w:t>)</w:t>
            </w:r>
            <w:r>
              <w:rPr>
                <w:rFonts w:ascii="Trust Hartford Sans" w:hAnsi="Trust Hartford Sans"/>
                <w:sz w:val="18"/>
                <w:szCs w:val="18"/>
              </w:rPr>
              <w:t>:</w:t>
            </w:r>
          </w:p>
        </w:tc>
        <w:tc>
          <w:tcPr>
            <w:tcW w:w="3816" w:type="dxa"/>
            <w:gridSpan w:val="19"/>
            <w:tcBorders>
              <w:top w:val="nil"/>
              <w:left w:val="nil"/>
              <w:right w:val="nil"/>
            </w:tcBorders>
          </w:tcPr>
          <w:p w14:paraId="0378ED6F"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13969B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229908F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63F8C44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598E3FD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413309F8"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tcBorders>
          </w:tcPr>
          <w:p w14:paraId="5E124F26"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5250" w14:paraId="6D368BB4" w14:textId="77777777" w:rsidTr="005A5BB4">
        <w:tc>
          <w:tcPr>
            <w:tcW w:w="4388" w:type="dxa"/>
            <w:gridSpan w:val="24"/>
            <w:tcBorders>
              <w:top w:val="nil"/>
              <w:bottom w:val="nil"/>
              <w:right w:val="nil"/>
            </w:tcBorders>
          </w:tcPr>
          <w:p w14:paraId="5C1A1B67" w14:textId="487BA9C3" w:rsidR="007E5250" w:rsidRPr="008A56A4" w:rsidRDefault="007E5250" w:rsidP="002C31B9">
            <w:pPr>
              <w:spacing w:before="60"/>
              <w:rPr>
                <w:rFonts w:ascii="Trust Hartford Sans" w:hAnsi="Trust Hartford Sans"/>
                <w:sz w:val="18"/>
                <w:szCs w:val="18"/>
              </w:rPr>
            </w:pPr>
            <w:r>
              <w:rPr>
                <w:rFonts w:ascii="Trust Hartford Sans" w:hAnsi="Trust Hartford Sans"/>
                <w:sz w:val="18"/>
                <w:szCs w:val="18"/>
              </w:rPr>
              <w:t>Applicant’s Business Description or Latest Occupation:</w:t>
            </w:r>
          </w:p>
        </w:tc>
        <w:tc>
          <w:tcPr>
            <w:tcW w:w="6857" w:type="dxa"/>
            <w:gridSpan w:val="31"/>
            <w:tcBorders>
              <w:top w:val="nil"/>
              <w:left w:val="nil"/>
            </w:tcBorders>
          </w:tcPr>
          <w:p w14:paraId="666FE1CE" w14:textId="25E78681" w:rsidR="007E5250" w:rsidRPr="008A56A4" w:rsidRDefault="007E5250"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41B30" w14:paraId="4239B3B1" w14:textId="77777777" w:rsidTr="008B6C2C">
        <w:tc>
          <w:tcPr>
            <w:tcW w:w="2065" w:type="dxa"/>
            <w:gridSpan w:val="8"/>
            <w:tcBorders>
              <w:top w:val="nil"/>
              <w:bottom w:val="nil"/>
              <w:right w:val="nil"/>
            </w:tcBorders>
          </w:tcPr>
          <w:p w14:paraId="48A99D0B" w14:textId="4FE36EC7" w:rsidR="00B017EA" w:rsidRDefault="00B017EA" w:rsidP="002C31B9">
            <w:pPr>
              <w:spacing w:before="60"/>
              <w:rPr>
                <w:rFonts w:ascii="Trust Hartford Sans" w:hAnsi="Trust Hartford Sans"/>
                <w:sz w:val="18"/>
                <w:szCs w:val="18"/>
              </w:rPr>
            </w:pPr>
            <w:r>
              <w:rPr>
                <w:rFonts w:ascii="Trust Hartford Sans" w:hAnsi="Trust Hartford Sans"/>
                <w:sz w:val="18"/>
                <w:szCs w:val="18"/>
              </w:rPr>
              <w:t>Business Sta</w:t>
            </w:r>
            <w:r w:rsidR="008B6C2C">
              <w:rPr>
                <w:rFonts w:ascii="Trust Hartford Sans" w:hAnsi="Trust Hartford Sans"/>
                <w:sz w:val="18"/>
                <w:szCs w:val="18"/>
              </w:rPr>
              <w:t>r</w:t>
            </w:r>
            <w:r>
              <w:rPr>
                <w:rFonts w:ascii="Trust Hartford Sans" w:hAnsi="Trust Hartford Sans"/>
                <w:sz w:val="18"/>
                <w:szCs w:val="18"/>
              </w:rPr>
              <w:t>ted (Year):</w:t>
            </w:r>
          </w:p>
        </w:tc>
        <w:tc>
          <w:tcPr>
            <w:tcW w:w="704" w:type="dxa"/>
            <w:gridSpan w:val="6"/>
            <w:tcBorders>
              <w:top w:val="nil"/>
              <w:left w:val="nil"/>
              <w:right w:val="nil"/>
            </w:tcBorders>
          </w:tcPr>
          <w:p w14:paraId="7C5110B0" w14:textId="3F62B43F"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19" w:type="dxa"/>
            <w:gridSpan w:val="10"/>
            <w:tcBorders>
              <w:top w:val="nil"/>
              <w:left w:val="nil"/>
              <w:bottom w:val="nil"/>
              <w:right w:val="nil"/>
            </w:tcBorders>
          </w:tcPr>
          <w:p w14:paraId="4CFA1E62" w14:textId="3602029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Phone:</w:t>
            </w:r>
          </w:p>
        </w:tc>
        <w:tc>
          <w:tcPr>
            <w:tcW w:w="1613" w:type="dxa"/>
            <w:gridSpan w:val="5"/>
            <w:tcBorders>
              <w:top w:val="nil"/>
              <w:left w:val="nil"/>
              <w:right w:val="nil"/>
            </w:tcBorders>
          </w:tcPr>
          <w:p w14:paraId="326C658D" w14:textId="09C594EB"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73" w:type="dxa"/>
            <w:gridSpan w:val="10"/>
            <w:tcBorders>
              <w:top w:val="nil"/>
              <w:left w:val="nil"/>
              <w:bottom w:val="nil"/>
              <w:right w:val="nil"/>
            </w:tcBorders>
          </w:tcPr>
          <w:p w14:paraId="0380A4CC" w14:textId="0F2E90C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Email:</w:t>
            </w:r>
          </w:p>
        </w:tc>
        <w:tc>
          <w:tcPr>
            <w:tcW w:w="3671" w:type="dxa"/>
            <w:gridSpan w:val="16"/>
            <w:tcBorders>
              <w:top w:val="nil"/>
              <w:left w:val="nil"/>
            </w:tcBorders>
          </w:tcPr>
          <w:p w14:paraId="56FCFB18" w14:textId="1885B59A"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B72F6" w14:paraId="159BD318" w14:textId="77777777" w:rsidTr="0030239A">
        <w:tc>
          <w:tcPr>
            <w:tcW w:w="623" w:type="dxa"/>
            <w:tcBorders>
              <w:top w:val="nil"/>
              <w:bottom w:val="nil"/>
              <w:right w:val="nil"/>
            </w:tcBorders>
          </w:tcPr>
          <w:p w14:paraId="5A8CBEF6" w14:textId="77777777" w:rsidR="004F1888" w:rsidRDefault="004F1888" w:rsidP="000549FB">
            <w:pPr>
              <w:spacing w:before="60"/>
              <w:rPr>
                <w:rFonts w:ascii="Trust Hartford Sans" w:hAnsi="Trust Hartford Sans"/>
                <w:sz w:val="18"/>
                <w:szCs w:val="18"/>
              </w:rPr>
            </w:pPr>
            <w:r>
              <w:rPr>
                <w:rFonts w:ascii="Trust Hartford Sans" w:hAnsi="Trust Hartford Sans"/>
                <w:sz w:val="18"/>
                <w:szCs w:val="18"/>
              </w:rPr>
              <w:t>SS#:</w:t>
            </w:r>
          </w:p>
        </w:tc>
        <w:tc>
          <w:tcPr>
            <w:tcW w:w="1442" w:type="dxa"/>
            <w:gridSpan w:val="7"/>
            <w:tcBorders>
              <w:top w:val="nil"/>
              <w:left w:val="nil"/>
              <w:bottom w:val="single" w:sz="4" w:space="0" w:color="auto"/>
              <w:right w:val="nil"/>
            </w:tcBorders>
          </w:tcPr>
          <w:p w14:paraId="4BB3BF1F" w14:textId="0264DEDB"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50" w:type="dxa"/>
            <w:gridSpan w:val="9"/>
            <w:tcBorders>
              <w:top w:val="nil"/>
              <w:left w:val="nil"/>
              <w:bottom w:val="nil"/>
              <w:right w:val="nil"/>
            </w:tcBorders>
          </w:tcPr>
          <w:p w14:paraId="49B7F3B5" w14:textId="2A7C873E"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Federal Tax ID:</w:t>
            </w:r>
          </w:p>
        </w:tc>
        <w:tc>
          <w:tcPr>
            <w:tcW w:w="1626" w:type="dxa"/>
            <w:gridSpan w:val="8"/>
            <w:tcBorders>
              <w:top w:val="nil"/>
              <w:left w:val="nil"/>
              <w:bottom w:val="single" w:sz="4" w:space="0" w:color="auto"/>
              <w:right w:val="nil"/>
            </w:tcBorders>
          </w:tcPr>
          <w:p w14:paraId="310D52BA" w14:textId="7490737A" w:rsidR="004F1888" w:rsidRPr="008A56A4" w:rsidRDefault="00D81D63"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261" w:type="dxa"/>
            <w:gridSpan w:val="6"/>
            <w:tcBorders>
              <w:top w:val="nil"/>
              <w:left w:val="nil"/>
              <w:bottom w:val="nil"/>
              <w:right w:val="nil"/>
            </w:tcBorders>
            <w:vAlign w:val="center"/>
          </w:tcPr>
          <w:p w14:paraId="672B7997" w14:textId="1671F336" w:rsidR="004F1888" w:rsidRPr="008A56A4" w:rsidRDefault="004C4401" w:rsidP="000549FB">
            <w:pPr>
              <w:spacing w:before="60"/>
              <w:jc w:val="right"/>
              <w:rPr>
                <w:rFonts w:ascii="Trust Hartford Sans" w:hAnsi="Trust Hartford Sans"/>
                <w:sz w:val="18"/>
                <w:szCs w:val="18"/>
              </w:rPr>
            </w:pPr>
            <w:r>
              <w:rPr>
                <w:rFonts w:ascii="Trust Hartford Sans" w:hAnsi="Trust Hartford Sans"/>
                <w:sz w:val="18"/>
                <w:szCs w:val="18"/>
              </w:rPr>
              <w:t>U.S. Citizen?</w:t>
            </w:r>
          </w:p>
        </w:tc>
        <w:tc>
          <w:tcPr>
            <w:tcW w:w="462" w:type="dxa"/>
            <w:gridSpan w:val="2"/>
            <w:tcBorders>
              <w:top w:val="nil"/>
              <w:left w:val="nil"/>
              <w:bottom w:val="nil"/>
              <w:right w:val="nil"/>
            </w:tcBorders>
          </w:tcPr>
          <w:p w14:paraId="09E495C3" w14:textId="2E1D01F2" w:rsidR="004F1888" w:rsidRPr="008A56A4" w:rsidRDefault="004F1888" w:rsidP="000549FB">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628" w:type="dxa"/>
            <w:gridSpan w:val="5"/>
            <w:tcBorders>
              <w:top w:val="nil"/>
              <w:left w:val="nil"/>
              <w:bottom w:val="nil"/>
              <w:right w:val="nil"/>
            </w:tcBorders>
          </w:tcPr>
          <w:p w14:paraId="21520FA4" w14:textId="2ABD0988" w:rsidR="004F1888" w:rsidRPr="008A56A4" w:rsidRDefault="004F1888" w:rsidP="000549FB">
            <w:pPr>
              <w:spacing w:before="60"/>
              <w:jc w:val="both"/>
              <w:rPr>
                <w:rFonts w:ascii="Trust Hartford Sans" w:hAnsi="Trust Hartford Sans"/>
                <w:sz w:val="18"/>
                <w:szCs w:val="18"/>
              </w:rPr>
            </w:pPr>
            <w:r>
              <w:rPr>
                <w:rFonts w:ascii="Trust Hartford Sans" w:hAnsi="Trust Hartford Sans"/>
                <w:sz w:val="18"/>
                <w:szCs w:val="18"/>
              </w:rPr>
              <w:t>Yes</w:t>
            </w:r>
          </w:p>
        </w:tc>
        <w:tc>
          <w:tcPr>
            <w:tcW w:w="461" w:type="dxa"/>
            <w:gridSpan w:val="4"/>
            <w:tcBorders>
              <w:top w:val="nil"/>
              <w:left w:val="nil"/>
              <w:bottom w:val="nil"/>
              <w:right w:val="nil"/>
            </w:tcBorders>
          </w:tcPr>
          <w:p w14:paraId="642ECA16" w14:textId="29E06181"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392" w:type="dxa"/>
            <w:gridSpan w:val="13"/>
            <w:tcBorders>
              <w:top w:val="nil"/>
              <w:left w:val="nil"/>
              <w:bottom w:val="nil"/>
            </w:tcBorders>
          </w:tcPr>
          <w:p w14:paraId="298605DE" w14:textId="1F500FB1"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No</w:t>
            </w:r>
          </w:p>
        </w:tc>
      </w:tr>
      <w:tr w:rsidR="00BB72F6" w:rsidRPr="00BB72F6" w14:paraId="65568496" w14:textId="77777777" w:rsidTr="005A5BB4">
        <w:tc>
          <w:tcPr>
            <w:tcW w:w="2847" w:type="dxa"/>
            <w:gridSpan w:val="15"/>
            <w:tcBorders>
              <w:top w:val="nil"/>
              <w:bottom w:val="single" w:sz="4" w:space="0" w:color="auto"/>
              <w:right w:val="nil"/>
            </w:tcBorders>
            <w:shd w:val="clear" w:color="auto" w:fill="auto"/>
          </w:tcPr>
          <w:p w14:paraId="4ED38A01" w14:textId="77777777" w:rsidR="00BB72F6" w:rsidRPr="00BB72F6" w:rsidRDefault="00BB72F6" w:rsidP="004F1888">
            <w:pPr>
              <w:rPr>
                <w:rFonts w:ascii="Trust Hartford Sans" w:hAnsi="Trust Hartford Sans"/>
                <w:sz w:val="12"/>
                <w:szCs w:val="12"/>
              </w:rPr>
            </w:pPr>
          </w:p>
        </w:tc>
        <w:tc>
          <w:tcPr>
            <w:tcW w:w="8398" w:type="dxa"/>
            <w:gridSpan w:val="40"/>
            <w:tcBorders>
              <w:top w:val="nil"/>
              <w:left w:val="nil"/>
              <w:bottom w:val="single" w:sz="4" w:space="0" w:color="auto"/>
            </w:tcBorders>
            <w:shd w:val="clear" w:color="auto" w:fill="auto"/>
            <w:vAlign w:val="center"/>
          </w:tcPr>
          <w:p w14:paraId="24622C9F" w14:textId="77777777" w:rsidR="00BB72F6" w:rsidRPr="00BB72F6" w:rsidRDefault="00BB72F6" w:rsidP="004F1888">
            <w:pPr>
              <w:jc w:val="center"/>
              <w:rPr>
                <w:rFonts w:ascii="Trust Hartford Sans" w:hAnsi="Trust Hartford Sans"/>
                <w:b/>
                <w:bCs/>
                <w:sz w:val="18"/>
                <w:szCs w:val="18"/>
              </w:rPr>
            </w:pPr>
          </w:p>
        </w:tc>
      </w:tr>
      <w:tr w:rsidR="004F1888" w:rsidRPr="00BB72F6" w14:paraId="0F6C2084" w14:textId="77777777" w:rsidTr="005A5BB4">
        <w:tc>
          <w:tcPr>
            <w:tcW w:w="2847" w:type="dxa"/>
            <w:gridSpan w:val="15"/>
            <w:tcBorders>
              <w:top w:val="single" w:sz="4" w:space="0" w:color="auto"/>
              <w:bottom w:val="single" w:sz="4" w:space="0" w:color="auto"/>
              <w:right w:val="nil"/>
            </w:tcBorders>
            <w:shd w:val="clear" w:color="auto" w:fill="EAE5DF"/>
          </w:tcPr>
          <w:p w14:paraId="7DDB6850" w14:textId="77777777" w:rsidR="004F1888" w:rsidRPr="00BB72F6" w:rsidRDefault="004F1888" w:rsidP="004F1888">
            <w:pPr>
              <w:rPr>
                <w:rFonts w:ascii="Trust Hartford Sans" w:hAnsi="Trust Hartford Sans"/>
                <w:sz w:val="6"/>
                <w:szCs w:val="6"/>
              </w:rPr>
            </w:pPr>
          </w:p>
        </w:tc>
        <w:tc>
          <w:tcPr>
            <w:tcW w:w="8398" w:type="dxa"/>
            <w:gridSpan w:val="40"/>
            <w:tcBorders>
              <w:left w:val="nil"/>
              <w:bottom w:val="single" w:sz="4" w:space="0" w:color="auto"/>
            </w:tcBorders>
            <w:shd w:val="clear" w:color="auto" w:fill="EAE5DF"/>
            <w:vAlign w:val="center"/>
          </w:tcPr>
          <w:p w14:paraId="653DD047" w14:textId="77777777" w:rsidR="004F1888" w:rsidRPr="00BB72F6" w:rsidRDefault="004F1888" w:rsidP="004F1888">
            <w:pPr>
              <w:jc w:val="center"/>
              <w:rPr>
                <w:rFonts w:ascii="Trust Hartford Sans" w:hAnsi="Trust Hartford Sans"/>
                <w:b/>
                <w:bCs/>
                <w:sz w:val="6"/>
                <w:szCs w:val="6"/>
              </w:rPr>
            </w:pPr>
          </w:p>
        </w:tc>
      </w:tr>
      <w:tr w:rsidR="00D41B30" w14:paraId="417B64F3" w14:textId="77777777" w:rsidTr="005A5BB4">
        <w:tc>
          <w:tcPr>
            <w:tcW w:w="2965" w:type="dxa"/>
            <w:gridSpan w:val="16"/>
            <w:tcBorders>
              <w:top w:val="single" w:sz="4" w:space="0" w:color="auto"/>
              <w:bottom w:val="nil"/>
              <w:right w:val="nil"/>
            </w:tcBorders>
          </w:tcPr>
          <w:p w14:paraId="17C6DB21" w14:textId="63A17017" w:rsidR="004F1888" w:rsidRDefault="004F1888" w:rsidP="004F1888">
            <w:pPr>
              <w:spacing w:before="60"/>
              <w:rPr>
                <w:rFonts w:ascii="Trust Hartford Sans" w:hAnsi="Trust Hartford Sans"/>
                <w:sz w:val="18"/>
                <w:szCs w:val="18"/>
              </w:rPr>
            </w:pPr>
            <w:r>
              <w:rPr>
                <w:rFonts w:ascii="Trust Hartford Sans" w:hAnsi="Trust Hartford Sans"/>
                <w:sz w:val="18"/>
                <w:szCs w:val="18"/>
              </w:rPr>
              <w:t>Obligee (Party requiring the Bond):</w:t>
            </w:r>
          </w:p>
        </w:tc>
        <w:tc>
          <w:tcPr>
            <w:tcW w:w="4780" w:type="dxa"/>
            <w:gridSpan w:val="24"/>
            <w:tcBorders>
              <w:top w:val="nil"/>
              <w:left w:val="nil"/>
              <w:bottom w:val="single" w:sz="4" w:space="0" w:color="auto"/>
              <w:right w:val="nil"/>
            </w:tcBorders>
          </w:tcPr>
          <w:p w14:paraId="42D13357" w14:textId="0FA83766" w:rsidR="004F1888" w:rsidRPr="008A56A4" w:rsidRDefault="004F1888" w:rsidP="004F188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3500" w:type="dxa"/>
            <w:gridSpan w:val="15"/>
            <w:tcBorders>
              <w:top w:val="nil"/>
              <w:left w:val="nil"/>
              <w:bottom w:val="single" w:sz="4" w:space="0" w:color="auto"/>
            </w:tcBorders>
            <w:vAlign w:val="center"/>
          </w:tcPr>
          <w:p w14:paraId="6EAB6CD7" w14:textId="77777777" w:rsidR="004F1888" w:rsidRPr="008A56A4" w:rsidRDefault="004F1888" w:rsidP="004F1888">
            <w:pPr>
              <w:spacing w:before="60"/>
              <w:rPr>
                <w:rFonts w:ascii="Trust Hartford Sans" w:hAnsi="Trust Hartford Sans"/>
                <w:sz w:val="18"/>
                <w:szCs w:val="18"/>
              </w:rPr>
            </w:pPr>
          </w:p>
        </w:tc>
      </w:tr>
      <w:tr w:rsidR="001F56EA" w14:paraId="02F90883" w14:textId="77777777" w:rsidTr="005A5BB4">
        <w:tc>
          <w:tcPr>
            <w:tcW w:w="1615" w:type="dxa"/>
            <w:gridSpan w:val="3"/>
            <w:tcBorders>
              <w:top w:val="nil"/>
              <w:bottom w:val="nil"/>
              <w:right w:val="nil"/>
            </w:tcBorders>
          </w:tcPr>
          <w:p w14:paraId="7DC76307" w14:textId="3058604B" w:rsidR="00C31EF0" w:rsidRPr="008A56A4" w:rsidRDefault="001252E1" w:rsidP="006E07E6">
            <w:pPr>
              <w:spacing w:before="60"/>
              <w:rPr>
                <w:rFonts w:ascii="Trust Hartford Sans" w:hAnsi="Trust Hartford Sans"/>
                <w:sz w:val="18"/>
                <w:szCs w:val="18"/>
              </w:rPr>
            </w:pPr>
            <w:r>
              <w:rPr>
                <w:rFonts w:ascii="Trust Hartford Sans" w:hAnsi="Trust Hartford Sans"/>
                <w:sz w:val="18"/>
                <w:szCs w:val="18"/>
              </w:rPr>
              <w:t>Obligee’s Address:</w:t>
            </w:r>
          </w:p>
        </w:tc>
        <w:tc>
          <w:tcPr>
            <w:tcW w:w="4626" w:type="dxa"/>
            <w:gridSpan w:val="27"/>
            <w:tcBorders>
              <w:top w:val="nil"/>
              <w:left w:val="nil"/>
              <w:bottom w:val="single" w:sz="4" w:space="0" w:color="auto"/>
              <w:right w:val="nil"/>
            </w:tcBorders>
          </w:tcPr>
          <w:p w14:paraId="652F02B2"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78749F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bottom w:val="single" w:sz="4" w:space="0" w:color="auto"/>
              <w:right w:val="nil"/>
            </w:tcBorders>
          </w:tcPr>
          <w:p w14:paraId="7C2C963D"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58C8D62"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bottom w:val="single" w:sz="4" w:space="0" w:color="auto"/>
              <w:right w:val="nil"/>
            </w:tcBorders>
          </w:tcPr>
          <w:p w14:paraId="0C18BFBF"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2C80BF6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bottom w:val="single" w:sz="4" w:space="0" w:color="auto"/>
            </w:tcBorders>
          </w:tcPr>
          <w:p w14:paraId="623AC088"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B38B9" w:rsidRPr="00DB38B9" w14:paraId="64C61DB1" w14:textId="77777777" w:rsidTr="005A5BB4">
        <w:tc>
          <w:tcPr>
            <w:tcW w:w="1615" w:type="dxa"/>
            <w:gridSpan w:val="3"/>
            <w:tcBorders>
              <w:top w:val="nil"/>
              <w:bottom w:val="nil"/>
              <w:right w:val="nil"/>
            </w:tcBorders>
          </w:tcPr>
          <w:p w14:paraId="54B65FC0" w14:textId="77777777" w:rsidR="00DB38B9" w:rsidRPr="00DB38B9" w:rsidRDefault="00DB38B9" w:rsidP="006E07E6">
            <w:pPr>
              <w:spacing w:before="60"/>
              <w:rPr>
                <w:rFonts w:ascii="Trust Hartford Sans" w:hAnsi="Trust Hartford Sans"/>
                <w:sz w:val="6"/>
                <w:szCs w:val="6"/>
              </w:rPr>
            </w:pPr>
          </w:p>
        </w:tc>
        <w:tc>
          <w:tcPr>
            <w:tcW w:w="4626" w:type="dxa"/>
            <w:gridSpan w:val="27"/>
            <w:tcBorders>
              <w:top w:val="nil"/>
              <w:left w:val="nil"/>
              <w:bottom w:val="single" w:sz="4" w:space="0" w:color="auto"/>
              <w:right w:val="nil"/>
            </w:tcBorders>
          </w:tcPr>
          <w:p w14:paraId="73843EC2" w14:textId="77777777" w:rsidR="00DB38B9" w:rsidRPr="00DB38B9" w:rsidRDefault="00DB38B9" w:rsidP="006E07E6">
            <w:pPr>
              <w:spacing w:before="60"/>
              <w:rPr>
                <w:rFonts w:ascii="Trust Hartford Sans" w:hAnsi="Trust Hartford Sans"/>
                <w:sz w:val="6"/>
                <w:szCs w:val="6"/>
              </w:rPr>
            </w:pPr>
          </w:p>
        </w:tc>
        <w:tc>
          <w:tcPr>
            <w:tcW w:w="679" w:type="dxa"/>
            <w:gridSpan w:val="5"/>
            <w:tcBorders>
              <w:top w:val="nil"/>
              <w:left w:val="nil"/>
              <w:bottom w:val="nil"/>
              <w:right w:val="nil"/>
            </w:tcBorders>
          </w:tcPr>
          <w:p w14:paraId="33689BE7" w14:textId="77777777" w:rsidR="00DB38B9" w:rsidRPr="00DB38B9" w:rsidRDefault="00DB38B9" w:rsidP="006E07E6">
            <w:pPr>
              <w:spacing w:before="60"/>
              <w:rPr>
                <w:rFonts w:ascii="Trust Hartford Sans" w:hAnsi="Trust Hartford Sans"/>
                <w:sz w:val="6"/>
                <w:szCs w:val="6"/>
              </w:rPr>
            </w:pPr>
          </w:p>
        </w:tc>
        <w:tc>
          <w:tcPr>
            <w:tcW w:w="1248" w:type="dxa"/>
            <w:gridSpan w:val="9"/>
            <w:tcBorders>
              <w:left w:val="nil"/>
              <w:bottom w:val="single" w:sz="4" w:space="0" w:color="auto"/>
              <w:right w:val="nil"/>
            </w:tcBorders>
          </w:tcPr>
          <w:p w14:paraId="4F31B779" w14:textId="77777777" w:rsidR="00DB38B9" w:rsidRPr="00DB38B9" w:rsidRDefault="00DB38B9" w:rsidP="006E07E6">
            <w:pPr>
              <w:spacing w:before="60"/>
              <w:rPr>
                <w:rFonts w:ascii="Trust Hartford Sans" w:hAnsi="Trust Hartford Sans"/>
                <w:sz w:val="6"/>
                <w:szCs w:val="6"/>
              </w:rPr>
            </w:pPr>
          </w:p>
        </w:tc>
        <w:tc>
          <w:tcPr>
            <w:tcW w:w="650" w:type="dxa"/>
            <w:gridSpan w:val="2"/>
            <w:tcBorders>
              <w:top w:val="nil"/>
              <w:left w:val="nil"/>
              <w:bottom w:val="nil"/>
              <w:right w:val="nil"/>
            </w:tcBorders>
          </w:tcPr>
          <w:p w14:paraId="41586C88" w14:textId="77777777" w:rsidR="00DB38B9" w:rsidRPr="00DB38B9" w:rsidRDefault="00DB38B9" w:rsidP="006E07E6">
            <w:pPr>
              <w:spacing w:before="60"/>
              <w:rPr>
                <w:rFonts w:ascii="Trust Hartford Sans" w:hAnsi="Trust Hartford Sans"/>
                <w:sz w:val="6"/>
                <w:szCs w:val="6"/>
              </w:rPr>
            </w:pPr>
          </w:p>
        </w:tc>
        <w:tc>
          <w:tcPr>
            <w:tcW w:w="653" w:type="dxa"/>
            <w:gridSpan w:val="4"/>
            <w:tcBorders>
              <w:left w:val="nil"/>
              <w:bottom w:val="single" w:sz="4" w:space="0" w:color="auto"/>
              <w:right w:val="nil"/>
            </w:tcBorders>
          </w:tcPr>
          <w:p w14:paraId="7848737F" w14:textId="77777777" w:rsidR="00DB38B9" w:rsidRPr="00DB38B9" w:rsidRDefault="00DB38B9" w:rsidP="006E07E6">
            <w:pPr>
              <w:spacing w:before="60"/>
              <w:rPr>
                <w:rFonts w:ascii="Trust Hartford Sans" w:hAnsi="Trust Hartford Sans"/>
                <w:sz w:val="6"/>
                <w:szCs w:val="6"/>
              </w:rPr>
            </w:pPr>
          </w:p>
        </w:tc>
        <w:tc>
          <w:tcPr>
            <w:tcW w:w="534" w:type="dxa"/>
            <w:gridSpan w:val="4"/>
            <w:tcBorders>
              <w:top w:val="nil"/>
              <w:left w:val="nil"/>
              <w:bottom w:val="nil"/>
              <w:right w:val="nil"/>
            </w:tcBorders>
          </w:tcPr>
          <w:p w14:paraId="0E83C407" w14:textId="77777777" w:rsidR="00DB38B9" w:rsidRPr="00DB38B9" w:rsidRDefault="00DB38B9" w:rsidP="006E07E6">
            <w:pPr>
              <w:spacing w:before="60"/>
              <w:rPr>
                <w:rFonts w:ascii="Trust Hartford Sans" w:hAnsi="Trust Hartford Sans"/>
                <w:sz w:val="6"/>
                <w:szCs w:val="6"/>
              </w:rPr>
            </w:pPr>
          </w:p>
        </w:tc>
        <w:tc>
          <w:tcPr>
            <w:tcW w:w="1240" w:type="dxa"/>
            <w:tcBorders>
              <w:left w:val="nil"/>
              <w:bottom w:val="single" w:sz="4" w:space="0" w:color="auto"/>
            </w:tcBorders>
          </w:tcPr>
          <w:p w14:paraId="700401CE" w14:textId="77777777" w:rsidR="00DB38B9" w:rsidRPr="00DB38B9" w:rsidRDefault="00DB38B9" w:rsidP="006E07E6">
            <w:pPr>
              <w:spacing w:before="60"/>
              <w:rPr>
                <w:rFonts w:ascii="Trust Hartford Sans" w:hAnsi="Trust Hartford Sans"/>
                <w:sz w:val="6"/>
                <w:szCs w:val="6"/>
              </w:rPr>
            </w:pPr>
          </w:p>
        </w:tc>
      </w:tr>
      <w:tr w:rsidR="00C31EF0" w:rsidRPr="00BB72F6" w14:paraId="677FCBBA" w14:textId="77777777" w:rsidTr="005A5BB4">
        <w:tc>
          <w:tcPr>
            <w:tcW w:w="2847" w:type="dxa"/>
            <w:gridSpan w:val="15"/>
            <w:tcBorders>
              <w:top w:val="single" w:sz="4" w:space="0" w:color="auto"/>
              <w:bottom w:val="single" w:sz="4" w:space="0" w:color="auto"/>
              <w:right w:val="nil"/>
            </w:tcBorders>
            <w:shd w:val="clear" w:color="auto" w:fill="EAE5DF"/>
          </w:tcPr>
          <w:p w14:paraId="193D6504" w14:textId="77777777" w:rsidR="00C31EF0" w:rsidRPr="00BB72F6" w:rsidRDefault="00C31EF0" w:rsidP="006E07E6">
            <w:pPr>
              <w:rPr>
                <w:rFonts w:ascii="Trust Hartford Sans" w:hAnsi="Trust Hartford Sans"/>
                <w:sz w:val="6"/>
                <w:szCs w:val="6"/>
              </w:rPr>
            </w:pPr>
          </w:p>
        </w:tc>
        <w:tc>
          <w:tcPr>
            <w:tcW w:w="8398" w:type="dxa"/>
            <w:gridSpan w:val="40"/>
            <w:tcBorders>
              <w:left w:val="nil"/>
              <w:bottom w:val="single" w:sz="4" w:space="0" w:color="auto"/>
            </w:tcBorders>
            <w:shd w:val="clear" w:color="auto" w:fill="EAE5DF"/>
            <w:vAlign w:val="center"/>
          </w:tcPr>
          <w:p w14:paraId="6358FA1B" w14:textId="77777777" w:rsidR="00C31EF0" w:rsidRPr="00BB72F6" w:rsidRDefault="00C31EF0" w:rsidP="006E07E6">
            <w:pPr>
              <w:jc w:val="center"/>
              <w:rPr>
                <w:rFonts w:ascii="Trust Hartford Sans" w:hAnsi="Trust Hartford Sans"/>
                <w:b/>
                <w:bCs/>
                <w:sz w:val="6"/>
                <w:szCs w:val="6"/>
              </w:rPr>
            </w:pPr>
          </w:p>
        </w:tc>
      </w:tr>
    </w:tbl>
    <w:p w14:paraId="05226859" w14:textId="1B2A4161" w:rsidR="00F6161E" w:rsidRDefault="00162775" w:rsidP="00F6161E">
      <w:pPr>
        <w:ind w:firstLine="720"/>
        <w:rPr>
          <w:rFonts w:ascii="Trust Hartford Sans" w:hAnsi="Trust Hartford Sans"/>
          <w:color w:val="75013F"/>
          <w:sz w:val="20"/>
          <w:szCs w:val="20"/>
        </w:rPr>
      </w:pPr>
      <w:r w:rsidRPr="009244EC">
        <w:rPr>
          <w:rFonts w:ascii="Trust Hartford Sans" w:hAnsi="Trust Hartford Sans"/>
          <w:b/>
          <w:bCs/>
          <w:noProof/>
          <w:sz w:val="32"/>
          <w:szCs w:val="32"/>
        </w:rPr>
        <w:drawing>
          <wp:anchor distT="0" distB="457200" distL="114300" distR="114300" simplePos="0" relativeHeight="251721728" behindDoc="0" locked="0" layoutInCell="1" allowOverlap="0" wp14:anchorId="56E9269C" wp14:editId="08A29F2B">
            <wp:simplePos x="0" y="0"/>
            <wp:positionH relativeFrom="margin">
              <wp:align>left</wp:align>
            </wp:positionH>
            <wp:positionV relativeFrom="margin">
              <wp:align>top</wp:align>
            </wp:positionV>
            <wp:extent cx="2383155" cy="457200"/>
            <wp:effectExtent l="0" t="0" r="0" b="0"/>
            <wp:wrapTopAndBottom/>
            <wp:docPr id="1242361193"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245" w:type="dxa"/>
        <w:tblLayout w:type="fixed"/>
        <w:tblLook w:val="04A0" w:firstRow="1" w:lastRow="0" w:firstColumn="1" w:lastColumn="0" w:noHBand="0" w:noVBand="1"/>
      </w:tblPr>
      <w:tblGrid>
        <w:gridCol w:w="3076"/>
        <w:gridCol w:w="6099"/>
        <w:gridCol w:w="562"/>
        <w:gridCol w:w="518"/>
        <w:gridCol w:w="540"/>
        <w:gridCol w:w="450"/>
      </w:tblGrid>
      <w:tr w:rsidR="00184340" w14:paraId="4A6DD627" w14:textId="77777777" w:rsidTr="005A5BB4">
        <w:tc>
          <w:tcPr>
            <w:tcW w:w="11245" w:type="dxa"/>
            <w:gridSpan w:val="6"/>
            <w:tcBorders>
              <w:bottom w:val="single" w:sz="4" w:space="0" w:color="auto"/>
            </w:tcBorders>
            <w:shd w:val="clear" w:color="auto" w:fill="EAE5DF"/>
            <w:vAlign w:val="center"/>
          </w:tcPr>
          <w:p w14:paraId="43C3D276" w14:textId="4B22FB14" w:rsidR="00184340" w:rsidRDefault="00184340" w:rsidP="00184340">
            <w:pPr>
              <w:tabs>
                <w:tab w:val="left" w:pos="2684"/>
              </w:tabs>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8831F6" w14:paraId="687A1F71" w14:textId="77777777" w:rsidTr="005A5BB4">
        <w:trPr>
          <w:trHeight w:val="295"/>
        </w:trPr>
        <w:tc>
          <w:tcPr>
            <w:tcW w:w="9175" w:type="dxa"/>
            <w:gridSpan w:val="2"/>
          </w:tcPr>
          <w:p w14:paraId="78ED85E9" w14:textId="74EB503C"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Does the Applicant have any other Surety Bonds in force?</w:t>
            </w:r>
          </w:p>
        </w:tc>
        <w:tc>
          <w:tcPr>
            <w:tcW w:w="562" w:type="dxa"/>
          </w:tcPr>
          <w:p w14:paraId="4B37249E" w14:textId="174384CD"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D84ADAC" w14:textId="1E8B09D8"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06076506" w14:textId="19840EF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530B02E0" w14:textId="2B78445B"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3729EC1E" w14:textId="77777777" w:rsidTr="005A5BB4">
        <w:trPr>
          <w:trHeight w:val="293"/>
        </w:trPr>
        <w:tc>
          <w:tcPr>
            <w:tcW w:w="9175" w:type="dxa"/>
            <w:gridSpan w:val="2"/>
          </w:tcPr>
          <w:p w14:paraId="00102F1E" w14:textId="7AB17972"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Has another company declined to write this or any previous bond or involuntarily terminated a bond for the Applicant?</w:t>
            </w:r>
          </w:p>
        </w:tc>
        <w:tc>
          <w:tcPr>
            <w:tcW w:w="562" w:type="dxa"/>
          </w:tcPr>
          <w:p w14:paraId="07EC44C7" w14:textId="144A75FB"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0E174696" w14:textId="4A51DA4A"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2DFBA3C8" w14:textId="7A3EBF91"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3378AA4C" w14:textId="05290F29"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5A3C4D60" w14:textId="77777777" w:rsidTr="005A5BB4">
        <w:trPr>
          <w:trHeight w:val="293"/>
        </w:trPr>
        <w:tc>
          <w:tcPr>
            <w:tcW w:w="9175" w:type="dxa"/>
            <w:gridSpan w:val="2"/>
          </w:tcPr>
          <w:p w14:paraId="55772BA2" w14:textId="680723D0" w:rsidR="008831F6" w:rsidRPr="008A56A4" w:rsidRDefault="00450287" w:rsidP="008831F6">
            <w:pPr>
              <w:spacing w:before="60"/>
              <w:jc w:val="both"/>
              <w:rPr>
                <w:rFonts w:ascii="Trust Hartford Sans" w:hAnsi="Trust Hartford Sans"/>
                <w:sz w:val="18"/>
                <w:szCs w:val="18"/>
              </w:rPr>
            </w:pPr>
            <w:r>
              <w:rPr>
                <w:rFonts w:ascii="Trust Hartford Sans" w:hAnsi="Trust Hartford Sans"/>
                <w:sz w:val="18"/>
                <w:szCs w:val="18"/>
              </w:rPr>
              <w:t>Does the Applicant have any pending lawsuits, unsatisfied judgments or liens?</w:t>
            </w:r>
          </w:p>
        </w:tc>
        <w:tc>
          <w:tcPr>
            <w:tcW w:w="562" w:type="dxa"/>
          </w:tcPr>
          <w:p w14:paraId="57D1CE86" w14:textId="079CD8EE"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26ECE15E" w14:textId="446A251D"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688EA232" w14:textId="5448137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5E5411D0" w14:textId="0E5A25F4"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426CC9" w14:paraId="512C1362" w14:textId="77777777" w:rsidTr="005A5BB4">
        <w:trPr>
          <w:trHeight w:val="293"/>
        </w:trPr>
        <w:tc>
          <w:tcPr>
            <w:tcW w:w="9175" w:type="dxa"/>
            <w:gridSpan w:val="2"/>
          </w:tcPr>
          <w:p w14:paraId="55CD4485" w14:textId="3FD5BB84" w:rsidR="00426CC9" w:rsidRPr="008A56A4"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been subject to any legal or administrative proceedings resulting in disciplinary action?</w:t>
            </w:r>
          </w:p>
        </w:tc>
        <w:tc>
          <w:tcPr>
            <w:tcW w:w="562" w:type="dxa"/>
          </w:tcPr>
          <w:p w14:paraId="3ECA9508" w14:textId="52D2D06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CC43143" w14:textId="72E95BB1"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0DA2E3FC" w14:textId="3D120440"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56713C88" w14:textId="7F845E26"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426CC9" w14:paraId="1361C9C4" w14:textId="77777777" w:rsidTr="005A5BB4">
        <w:trPr>
          <w:trHeight w:val="293"/>
        </w:trPr>
        <w:tc>
          <w:tcPr>
            <w:tcW w:w="9175" w:type="dxa"/>
            <w:gridSpan w:val="2"/>
          </w:tcPr>
          <w:p w14:paraId="1A444B60" w14:textId="3227E67C" w:rsidR="00426CC9"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ever been convicted of a felony?</w:t>
            </w:r>
          </w:p>
        </w:tc>
        <w:tc>
          <w:tcPr>
            <w:tcW w:w="562" w:type="dxa"/>
          </w:tcPr>
          <w:p w14:paraId="490C52A7" w14:textId="31302309"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8CBB405" w14:textId="1EBCE4F1" w:rsidR="00426CC9"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39C61E7A" w14:textId="4FA7AEC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008BEF23" w14:textId="6EE87E66" w:rsidR="00426CC9"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1D7FE0" w14:paraId="6738C458" w14:textId="77777777" w:rsidTr="005A5BB4">
        <w:trPr>
          <w:trHeight w:val="293"/>
        </w:trPr>
        <w:tc>
          <w:tcPr>
            <w:tcW w:w="9175" w:type="dxa"/>
            <w:gridSpan w:val="2"/>
          </w:tcPr>
          <w:p w14:paraId="46B1F167" w14:textId="77777777" w:rsidR="001D7FE0" w:rsidRDefault="001D7FE0" w:rsidP="00616E75">
            <w:pPr>
              <w:spacing w:before="60"/>
              <w:jc w:val="both"/>
              <w:rPr>
                <w:rFonts w:ascii="Trust Hartford Sans" w:hAnsi="Trust Hartford Sans"/>
                <w:sz w:val="18"/>
                <w:szCs w:val="18"/>
              </w:rPr>
            </w:pPr>
            <w:r>
              <w:rPr>
                <w:rFonts w:ascii="Trust Hartford Sans" w:hAnsi="Trust Hartford Sans"/>
                <w:sz w:val="18"/>
                <w:szCs w:val="18"/>
              </w:rPr>
              <w:t>Has the Applicant or any related companies declared bankruptcy or become insolvent?</w:t>
            </w:r>
          </w:p>
        </w:tc>
        <w:tc>
          <w:tcPr>
            <w:tcW w:w="562" w:type="dxa"/>
          </w:tcPr>
          <w:p w14:paraId="3386D2F6"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5657F956"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08054D82"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4E7B31F8"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No</w:t>
            </w:r>
          </w:p>
        </w:tc>
      </w:tr>
      <w:tr w:rsidR="009F6B72" w14:paraId="6ACBBA68" w14:textId="77777777" w:rsidTr="005A5BB4">
        <w:trPr>
          <w:trHeight w:val="293"/>
        </w:trPr>
        <w:tc>
          <w:tcPr>
            <w:tcW w:w="9175" w:type="dxa"/>
            <w:gridSpan w:val="2"/>
          </w:tcPr>
          <w:p w14:paraId="3DAF7D57" w14:textId="77777777" w:rsidR="009F6B72" w:rsidRDefault="009F6B72" w:rsidP="00C351EE">
            <w:pPr>
              <w:spacing w:before="60"/>
              <w:jc w:val="both"/>
              <w:rPr>
                <w:rFonts w:ascii="Trust Hartford Sans" w:hAnsi="Trust Hartford Sans"/>
                <w:sz w:val="18"/>
                <w:szCs w:val="18"/>
              </w:rPr>
            </w:pPr>
            <w:r>
              <w:rPr>
                <w:rFonts w:ascii="Trust Hartford Sans" w:hAnsi="Trust Hartford Sans"/>
                <w:sz w:val="18"/>
                <w:szCs w:val="18"/>
              </w:rPr>
              <w:t>Has there ever been a claim or legal action against any bond executed on your behalf?</w:t>
            </w:r>
          </w:p>
        </w:tc>
        <w:tc>
          <w:tcPr>
            <w:tcW w:w="562" w:type="dxa"/>
          </w:tcPr>
          <w:p w14:paraId="10684DCC" w14:textId="77777777" w:rsidR="009F6B72" w:rsidRPr="008A56A4" w:rsidRDefault="009F6B72"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0C7D40C3" w14:textId="77777777" w:rsidR="009F6B72" w:rsidRDefault="009F6B72" w:rsidP="00C351EE">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3C2A2E6A" w14:textId="77777777" w:rsidR="009F6B72" w:rsidRPr="008A56A4" w:rsidRDefault="009F6B72"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39436D7A" w14:textId="77777777" w:rsidR="009F6B72" w:rsidRDefault="009F6B72" w:rsidP="00C351EE">
            <w:pPr>
              <w:spacing w:before="60"/>
              <w:rPr>
                <w:rFonts w:ascii="Trust Hartford Sans" w:hAnsi="Trust Hartford Sans"/>
                <w:sz w:val="18"/>
                <w:szCs w:val="18"/>
              </w:rPr>
            </w:pPr>
            <w:r>
              <w:rPr>
                <w:rFonts w:ascii="Trust Hartford Sans" w:hAnsi="Trust Hartford Sans"/>
                <w:sz w:val="18"/>
                <w:szCs w:val="18"/>
              </w:rPr>
              <w:t>No</w:t>
            </w:r>
          </w:p>
        </w:tc>
      </w:tr>
      <w:tr w:rsidR="00426CC9" w:rsidRPr="00A65493" w14:paraId="1B922C6D" w14:textId="77777777" w:rsidTr="005A5BB4">
        <w:tc>
          <w:tcPr>
            <w:tcW w:w="3076" w:type="dxa"/>
            <w:tcBorders>
              <w:top w:val="nil"/>
              <w:right w:val="nil"/>
            </w:tcBorders>
            <w:shd w:val="clear" w:color="auto" w:fill="EAE5DF"/>
          </w:tcPr>
          <w:p w14:paraId="7BFBADB3" w14:textId="77777777" w:rsidR="00426CC9" w:rsidRPr="008A56A4" w:rsidRDefault="00426CC9" w:rsidP="00426CC9">
            <w:pPr>
              <w:rPr>
                <w:rFonts w:ascii="Trust Hartford Sans" w:hAnsi="Trust Hartford Sans"/>
                <w:sz w:val="6"/>
                <w:szCs w:val="6"/>
              </w:rPr>
            </w:pPr>
          </w:p>
        </w:tc>
        <w:tc>
          <w:tcPr>
            <w:tcW w:w="8169" w:type="dxa"/>
            <w:gridSpan w:val="5"/>
            <w:tcBorders>
              <w:left w:val="nil"/>
            </w:tcBorders>
            <w:shd w:val="clear" w:color="auto" w:fill="EAE5DF"/>
            <w:vAlign w:val="center"/>
          </w:tcPr>
          <w:p w14:paraId="0143A80A" w14:textId="77777777" w:rsidR="00426CC9" w:rsidRPr="008A56A4" w:rsidRDefault="00426CC9" w:rsidP="00426CC9">
            <w:pPr>
              <w:jc w:val="center"/>
              <w:rPr>
                <w:rFonts w:ascii="Trust Hartford Sans" w:hAnsi="Trust Hartford Sans"/>
                <w:b/>
                <w:bCs/>
                <w:sz w:val="6"/>
                <w:szCs w:val="6"/>
              </w:rPr>
            </w:pPr>
          </w:p>
        </w:tc>
      </w:tr>
    </w:tbl>
    <w:p w14:paraId="6F32809C" w14:textId="77777777" w:rsidR="00462F0F" w:rsidRDefault="00462F0F">
      <w:pPr>
        <w:rPr>
          <w:rFonts w:ascii="Trust Hartford Sans" w:hAnsi="Trust Hartford Sans"/>
          <w:color w:val="75013F"/>
          <w:sz w:val="20"/>
          <w:szCs w:val="20"/>
        </w:rPr>
      </w:pPr>
    </w:p>
    <w:p w14:paraId="70147970" w14:textId="77777777" w:rsidR="00462F0F" w:rsidRDefault="00462F0F">
      <w:pPr>
        <w:rPr>
          <w:rFonts w:ascii="Trust Hartford Sans" w:hAnsi="Trust Hartford Sans"/>
          <w:color w:val="75013F"/>
          <w:sz w:val="20"/>
          <w:szCs w:val="20"/>
        </w:rPr>
      </w:pPr>
      <w:r>
        <w:rPr>
          <w:rFonts w:ascii="Trust Hartford Sans" w:hAnsi="Trust Hartford Sans"/>
          <w:color w:val="75013F"/>
          <w:sz w:val="20"/>
          <w:szCs w:val="20"/>
        </w:rPr>
        <w:br w:type="page"/>
      </w:r>
    </w:p>
    <w:p w14:paraId="67767394" w14:textId="6E84C8DD" w:rsidR="00E81051" w:rsidRDefault="00462F0F" w:rsidP="00E81051">
      <w:pPr>
        <w:rPr>
          <w:rFonts w:ascii="Trust Hartford Sans" w:hAnsi="Trust Hartford Sans"/>
          <w:color w:val="75013F"/>
          <w:sz w:val="20"/>
          <w:szCs w:val="20"/>
        </w:rPr>
      </w:pPr>
      <w:r w:rsidRPr="009244EC">
        <w:rPr>
          <w:rFonts w:ascii="Trust Hartford Sans" w:hAnsi="Trust Hartford Sans"/>
          <w:b/>
          <w:bCs/>
          <w:noProof/>
          <w:sz w:val="32"/>
          <w:szCs w:val="32"/>
        </w:rPr>
        <w:lastRenderedPageBreak/>
        <w:drawing>
          <wp:anchor distT="0" distB="457200" distL="114300" distR="114300" simplePos="0" relativeHeight="251736064" behindDoc="0" locked="0" layoutInCell="1" allowOverlap="0" wp14:anchorId="4CF7E682" wp14:editId="7677EDB9">
            <wp:simplePos x="0" y="0"/>
            <wp:positionH relativeFrom="margin">
              <wp:align>left</wp:align>
            </wp:positionH>
            <wp:positionV relativeFrom="margin">
              <wp:align>top</wp:align>
            </wp:positionV>
            <wp:extent cx="2383155" cy="457200"/>
            <wp:effectExtent l="0" t="0" r="0" b="0"/>
            <wp:wrapTopAndBottom/>
            <wp:docPr id="1221352982"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245" w:type="dxa"/>
        <w:tblLayout w:type="fixed"/>
        <w:tblLook w:val="04A0" w:firstRow="1" w:lastRow="0" w:firstColumn="1" w:lastColumn="0" w:noHBand="0" w:noVBand="1"/>
      </w:tblPr>
      <w:tblGrid>
        <w:gridCol w:w="3054"/>
        <w:gridCol w:w="22"/>
        <w:gridCol w:w="789"/>
        <w:gridCol w:w="5310"/>
        <w:gridCol w:w="8"/>
        <w:gridCol w:w="554"/>
        <w:gridCol w:w="6"/>
        <w:gridCol w:w="512"/>
        <w:gridCol w:w="50"/>
        <w:gridCol w:w="490"/>
        <w:gridCol w:w="450"/>
      </w:tblGrid>
      <w:tr w:rsidR="00BB51FF" w14:paraId="558D7013" w14:textId="77777777" w:rsidTr="00A3062C">
        <w:tc>
          <w:tcPr>
            <w:tcW w:w="11245" w:type="dxa"/>
            <w:gridSpan w:val="11"/>
            <w:tcBorders>
              <w:bottom w:val="single" w:sz="4" w:space="0" w:color="auto"/>
            </w:tcBorders>
            <w:shd w:val="clear" w:color="auto" w:fill="EAE5DF"/>
            <w:vAlign w:val="center"/>
          </w:tcPr>
          <w:p w14:paraId="262ADDD8" w14:textId="606FA4F7" w:rsidR="00BB51FF" w:rsidRDefault="00BB51FF" w:rsidP="00BB51FF">
            <w:pPr>
              <w:tabs>
                <w:tab w:val="left" w:pos="2324"/>
              </w:tabs>
              <w:jc w:val="center"/>
              <w:rPr>
                <w:rFonts w:ascii="Trust Hartford Sans" w:hAnsi="Trust Hartford Sans"/>
                <w:color w:val="75013F"/>
                <w:sz w:val="20"/>
                <w:szCs w:val="20"/>
              </w:rPr>
            </w:pPr>
            <w:r>
              <w:rPr>
                <w:rFonts w:ascii="Trust Hartford Sans" w:hAnsi="Trust Hartford Sans"/>
                <w:b/>
                <w:bCs/>
                <w:color w:val="75013F"/>
                <w:sz w:val="24"/>
                <w:szCs w:val="24"/>
              </w:rPr>
              <w:t>Public Official Underwriting</w:t>
            </w:r>
            <w:r w:rsidRPr="00113A75">
              <w:rPr>
                <w:rFonts w:ascii="Trust Hartford Sans" w:hAnsi="Trust Hartford Sans"/>
                <w:b/>
                <w:bCs/>
                <w:color w:val="75013F"/>
                <w:sz w:val="24"/>
                <w:szCs w:val="24"/>
              </w:rPr>
              <w:t xml:space="preserve"> Questions</w:t>
            </w:r>
            <w:r w:rsidR="000953E9">
              <w:rPr>
                <w:rFonts w:ascii="Trust Hartford Sans" w:hAnsi="Trust Hartford Sans"/>
                <w:b/>
                <w:bCs/>
                <w:color w:val="75013F"/>
                <w:sz w:val="24"/>
                <w:szCs w:val="24"/>
              </w:rPr>
              <w:t xml:space="preserve"> for limits </w:t>
            </w:r>
            <w:r w:rsidR="00CA2949">
              <w:rPr>
                <w:rFonts w:ascii="Trust Hartford Sans" w:hAnsi="Trust Hartford Sans"/>
                <w:b/>
                <w:bCs/>
                <w:color w:val="75013F"/>
                <w:sz w:val="24"/>
                <w:szCs w:val="24"/>
              </w:rPr>
              <w:t>&gt;</w:t>
            </w:r>
            <w:r w:rsidR="00C65E41">
              <w:rPr>
                <w:rFonts w:ascii="Trust Hartford Sans" w:hAnsi="Trust Hartford Sans"/>
                <w:b/>
                <w:bCs/>
                <w:color w:val="75013F"/>
                <w:sz w:val="24"/>
                <w:szCs w:val="24"/>
              </w:rPr>
              <w:t xml:space="preserve"> $1,000,000</w:t>
            </w:r>
          </w:p>
        </w:tc>
      </w:tr>
      <w:tr w:rsidR="002C6729" w:rsidRPr="00BF26CC" w14:paraId="559A067B" w14:textId="77777777" w:rsidTr="00A3062C">
        <w:trPr>
          <w:trHeight w:val="293"/>
        </w:trPr>
        <w:tc>
          <w:tcPr>
            <w:tcW w:w="11245" w:type="dxa"/>
            <w:gridSpan w:val="11"/>
            <w:shd w:val="clear" w:color="auto" w:fill="FE3082"/>
          </w:tcPr>
          <w:p w14:paraId="50833BCD" w14:textId="77777777" w:rsidR="002C6729" w:rsidRPr="00E14AC7" w:rsidRDefault="002C6729" w:rsidP="00D10A5F">
            <w:pPr>
              <w:spacing w:before="60"/>
              <w:jc w:val="center"/>
              <w:rPr>
                <w:rFonts w:ascii="Trust Hartford Sans" w:hAnsi="Trust Hartford Sans"/>
                <w:b/>
                <w:bCs/>
                <w:color w:val="FFFFFF" w:themeColor="background1"/>
              </w:rPr>
            </w:pPr>
            <w:r w:rsidRPr="00E14AC7">
              <w:rPr>
                <w:rFonts w:ascii="Trust Hartford Sans" w:hAnsi="Trust Hartford Sans"/>
                <w:b/>
                <w:bCs/>
                <w:color w:val="FFFFFF" w:themeColor="background1"/>
              </w:rPr>
              <w:t>Complete the ‘All Applicants’ section thoroughly, along with any additional sections relevant to the specific type of bond for which you are applying.</w:t>
            </w:r>
          </w:p>
        </w:tc>
      </w:tr>
      <w:tr w:rsidR="002C6729" w:rsidRPr="00A65493" w14:paraId="0BB76028" w14:textId="77777777" w:rsidTr="00A3062C">
        <w:tc>
          <w:tcPr>
            <w:tcW w:w="3054" w:type="dxa"/>
            <w:tcBorders>
              <w:top w:val="nil"/>
              <w:right w:val="nil"/>
            </w:tcBorders>
            <w:shd w:val="clear" w:color="auto" w:fill="EAE5DF"/>
          </w:tcPr>
          <w:p w14:paraId="10F782D0" w14:textId="77777777" w:rsidR="002C6729" w:rsidRPr="008A56A4" w:rsidRDefault="002C6729" w:rsidP="00D10A5F">
            <w:pPr>
              <w:rPr>
                <w:rFonts w:ascii="Trust Hartford Sans" w:hAnsi="Trust Hartford Sans"/>
                <w:sz w:val="6"/>
                <w:szCs w:val="6"/>
              </w:rPr>
            </w:pPr>
          </w:p>
        </w:tc>
        <w:tc>
          <w:tcPr>
            <w:tcW w:w="8191" w:type="dxa"/>
            <w:gridSpan w:val="10"/>
            <w:tcBorders>
              <w:left w:val="nil"/>
            </w:tcBorders>
            <w:shd w:val="clear" w:color="auto" w:fill="EAE5DF"/>
            <w:vAlign w:val="center"/>
          </w:tcPr>
          <w:p w14:paraId="02622F25" w14:textId="77777777" w:rsidR="002C6729" w:rsidRPr="008A56A4" w:rsidRDefault="002C6729" w:rsidP="00D10A5F">
            <w:pPr>
              <w:jc w:val="center"/>
              <w:rPr>
                <w:rFonts w:ascii="Trust Hartford Sans" w:hAnsi="Trust Hartford Sans"/>
                <w:b/>
                <w:bCs/>
                <w:sz w:val="6"/>
                <w:szCs w:val="6"/>
              </w:rPr>
            </w:pPr>
          </w:p>
        </w:tc>
      </w:tr>
      <w:tr w:rsidR="00BF26CC" w:rsidRPr="00BF26CC" w14:paraId="209409ED" w14:textId="77777777" w:rsidTr="00A3062C">
        <w:trPr>
          <w:trHeight w:val="293"/>
        </w:trPr>
        <w:tc>
          <w:tcPr>
            <w:tcW w:w="11245" w:type="dxa"/>
            <w:gridSpan w:val="11"/>
            <w:shd w:val="clear" w:color="auto" w:fill="75013F"/>
          </w:tcPr>
          <w:p w14:paraId="23AF8BD4" w14:textId="77777777" w:rsidR="00FD625C" w:rsidRPr="00BF26CC" w:rsidRDefault="00FD625C" w:rsidP="00E24C4B">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8E280A" w14:paraId="3CA204F0" w14:textId="77777777" w:rsidTr="00A3062C">
        <w:trPr>
          <w:trHeight w:val="293"/>
        </w:trPr>
        <w:tc>
          <w:tcPr>
            <w:tcW w:w="9175" w:type="dxa"/>
            <w:gridSpan w:val="4"/>
            <w:tcBorders>
              <w:bottom w:val="nil"/>
            </w:tcBorders>
          </w:tcPr>
          <w:p w14:paraId="6E766DFA" w14:textId="66C774C2" w:rsidR="008E280A" w:rsidRPr="008A56A4" w:rsidRDefault="005C2883" w:rsidP="00C93032">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8E280A">
              <w:rPr>
                <w:rFonts w:ascii="Trust Hartford Sans" w:hAnsi="Trust Hartford Sans"/>
                <w:sz w:val="18"/>
                <w:szCs w:val="18"/>
              </w:rPr>
              <w:t>Has the Applicant held this position before?</w:t>
            </w:r>
          </w:p>
        </w:tc>
        <w:tc>
          <w:tcPr>
            <w:tcW w:w="562" w:type="dxa"/>
            <w:gridSpan w:val="2"/>
          </w:tcPr>
          <w:p w14:paraId="5065F858" w14:textId="0CD00ED3"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gridSpan w:val="2"/>
            <w:tcBorders>
              <w:bottom w:val="single" w:sz="4" w:space="0" w:color="auto"/>
            </w:tcBorders>
          </w:tcPr>
          <w:p w14:paraId="72F530CA" w14:textId="2D0DC8DF"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40" w:type="dxa"/>
            <w:gridSpan w:val="2"/>
            <w:tcBorders>
              <w:bottom w:val="single" w:sz="4" w:space="0" w:color="auto"/>
            </w:tcBorders>
          </w:tcPr>
          <w:p w14:paraId="435DBA02" w14:textId="1E1552CB"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7DB5A5AE" w14:textId="6A47E563"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B323AE" w14:paraId="3528445A" w14:textId="77777777" w:rsidTr="00A3062C">
        <w:trPr>
          <w:trHeight w:val="293"/>
        </w:trPr>
        <w:tc>
          <w:tcPr>
            <w:tcW w:w="3865" w:type="dxa"/>
            <w:gridSpan w:val="3"/>
            <w:tcBorders>
              <w:top w:val="nil"/>
              <w:bottom w:val="nil"/>
              <w:right w:val="nil"/>
            </w:tcBorders>
          </w:tcPr>
          <w:p w14:paraId="17B94CAF" w14:textId="0CD71A49" w:rsidR="00B323AE" w:rsidRDefault="00B323AE" w:rsidP="00C93032">
            <w:pPr>
              <w:tabs>
                <w:tab w:val="left" w:pos="187"/>
              </w:tabs>
              <w:jc w:val="both"/>
              <w:rPr>
                <w:rFonts w:ascii="Trust Hartford Sans" w:hAnsi="Trust Hartford Sans"/>
                <w:sz w:val="18"/>
                <w:szCs w:val="18"/>
              </w:rPr>
            </w:pPr>
            <w:r>
              <w:rPr>
                <w:rFonts w:ascii="Trust Hartford Sans" w:hAnsi="Trust Hartford Sans"/>
                <w:sz w:val="18"/>
                <w:szCs w:val="18"/>
              </w:rPr>
              <w:tab/>
            </w:r>
            <w:r w:rsidR="005C2883">
              <w:rPr>
                <w:rFonts w:ascii="Trust Hartford Sans" w:hAnsi="Trust Hartford Sans"/>
                <w:sz w:val="18"/>
                <w:szCs w:val="18"/>
              </w:rPr>
              <w:tab/>
            </w:r>
            <w:r>
              <w:rPr>
                <w:rFonts w:ascii="Trust Hartford Sans" w:hAnsi="Trust Hartford Sans"/>
                <w:sz w:val="18"/>
                <w:szCs w:val="18"/>
              </w:rPr>
              <w:t xml:space="preserve">If yes, which company wrote the bond: </w:t>
            </w:r>
          </w:p>
        </w:tc>
        <w:tc>
          <w:tcPr>
            <w:tcW w:w="5310" w:type="dxa"/>
            <w:tcBorders>
              <w:top w:val="nil"/>
              <w:left w:val="nil"/>
              <w:bottom w:val="single" w:sz="4" w:space="0" w:color="auto"/>
              <w:right w:val="nil"/>
            </w:tcBorders>
          </w:tcPr>
          <w:p w14:paraId="0F430B70" w14:textId="50FA69CD" w:rsidR="00B323AE" w:rsidRDefault="00B323AE" w:rsidP="00C93032">
            <w:pPr>
              <w:tabs>
                <w:tab w:val="left" w:pos="187"/>
              </w:tabs>
              <w:jc w:val="both"/>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2" w:type="dxa"/>
            <w:gridSpan w:val="2"/>
            <w:tcBorders>
              <w:left w:val="nil"/>
              <w:bottom w:val="nil"/>
              <w:right w:val="nil"/>
            </w:tcBorders>
          </w:tcPr>
          <w:p w14:paraId="1A1A8189" w14:textId="77777777" w:rsidR="00B323AE" w:rsidRPr="008A56A4" w:rsidRDefault="00B323AE" w:rsidP="006505A6">
            <w:pPr>
              <w:jc w:val="right"/>
              <w:rPr>
                <w:rFonts w:ascii="Trust Hartford Sans" w:hAnsi="Trust Hartford Sans"/>
                <w:sz w:val="18"/>
                <w:szCs w:val="18"/>
              </w:rPr>
            </w:pPr>
          </w:p>
        </w:tc>
        <w:tc>
          <w:tcPr>
            <w:tcW w:w="518" w:type="dxa"/>
            <w:gridSpan w:val="2"/>
            <w:tcBorders>
              <w:left w:val="nil"/>
              <w:bottom w:val="nil"/>
              <w:right w:val="nil"/>
            </w:tcBorders>
          </w:tcPr>
          <w:p w14:paraId="05E820F1" w14:textId="77777777" w:rsidR="00B323AE" w:rsidRDefault="00B323AE" w:rsidP="006505A6">
            <w:pPr>
              <w:rPr>
                <w:rFonts w:ascii="Trust Hartford Sans" w:hAnsi="Trust Hartford Sans"/>
                <w:sz w:val="18"/>
                <w:szCs w:val="18"/>
              </w:rPr>
            </w:pPr>
          </w:p>
        </w:tc>
        <w:tc>
          <w:tcPr>
            <w:tcW w:w="540" w:type="dxa"/>
            <w:gridSpan w:val="2"/>
            <w:tcBorders>
              <w:left w:val="nil"/>
              <w:bottom w:val="nil"/>
              <w:right w:val="nil"/>
            </w:tcBorders>
          </w:tcPr>
          <w:p w14:paraId="35446B8F" w14:textId="77777777" w:rsidR="00B323AE" w:rsidRPr="008A56A4" w:rsidRDefault="00B323AE" w:rsidP="006505A6">
            <w:pPr>
              <w:jc w:val="right"/>
              <w:rPr>
                <w:rFonts w:ascii="Trust Hartford Sans" w:hAnsi="Trust Hartford Sans"/>
                <w:sz w:val="18"/>
                <w:szCs w:val="18"/>
              </w:rPr>
            </w:pPr>
          </w:p>
        </w:tc>
        <w:tc>
          <w:tcPr>
            <w:tcW w:w="450" w:type="dxa"/>
            <w:tcBorders>
              <w:left w:val="nil"/>
              <w:bottom w:val="nil"/>
            </w:tcBorders>
          </w:tcPr>
          <w:p w14:paraId="1CDF14A8" w14:textId="77777777" w:rsidR="00B323AE" w:rsidRDefault="00B323AE" w:rsidP="006505A6">
            <w:pPr>
              <w:rPr>
                <w:rFonts w:ascii="Trust Hartford Sans" w:hAnsi="Trust Hartford Sans"/>
                <w:sz w:val="18"/>
                <w:szCs w:val="18"/>
              </w:rPr>
            </w:pPr>
          </w:p>
        </w:tc>
      </w:tr>
      <w:tr w:rsidR="009F68D7" w:rsidRPr="009F68D7" w14:paraId="06AE8ACC" w14:textId="77777777" w:rsidTr="00A3062C">
        <w:trPr>
          <w:trHeight w:val="58"/>
        </w:trPr>
        <w:tc>
          <w:tcPr>
            <w:tcW w:w="3865" w:type="dxa"/>
            <w:gridSpan w:val="3"/>
            <w:tcBorders>
              <w:top w:val="nil"/>
              <w:bottom w:val="single" w:sz="4" w:space="0" w:color="auto"/>
              <w:right w:val="nil"/>
            </w:tcBorders>
          </w:tcPr>
          <w:p w14:paraId="34BF1784" w14:textId="77777777" w:rsidR="009F68D7" w:rsidRPr="009F68D7" w:rsidRDefault="009F68D7" w:rsidP="00C93032">
            <w:pPr>
              <w:tabs>
                <w:tab w:val="left" w:pos="187"/>
              </w:tabs>
              <w:spacing w:before="60"/>
              <w:jc w:val="both"/>
              <w:rPr>
                <w:rFonts w:ascii="Trust Hartford Sans" w:hAnsi="Trust Hartford Sans"/>
                <w:sz w:val="6"/>
                <w:szCs w:val="6"/>
              </w:rPr>
            </w:pPr>
          </w:p>
        </w:tc>
        <w:tc>
          <w:tcPr>
            <w:tcW w:w="5310" w:type="dxa"/>
            <w:tcBorders>
              <w:top w:val="single" w:sz="4" w:space="0" w:color="auto"/>
              <w:left w:val="nil"/>
              <w:bottom w:val="single" w:sz="4" w:space="0" w:color="auto"/>
              <w:right w:val="nil"/>
            </w:tcBorders>
          </w:tcPr>
          <w:p w14:paraId="21F6026A" w14:textId="77777777" w:rsidR="009F68D7" w:rsidRPr="009F68D7" w:rsidRDefault="009F68D7" w:rsidP="00C93032">
            <w:pPr>
              <w:tabs>
                <w:tab w:val="left" w:pos="187"/>
              </w:tabs>
              <w:spacing w:before="60"/>
              <w:jc w:val="both"/>
              <w:rPr>
                <w:rFonts w:ascii="Trust Hartford Sans" w:hAnsi="Trust Hartford Sans"/>
                <w:sz w:val="6"/>
                <w:szCs w:val="6"/>
              </w:rPr>
            </w:pPr>
          </w:p>
        </w:tc>
        <w:tc>
          <w:tcPr>
            <w:tcW w:w="562" w:type="dxa"/>
            <w:gridSpan w:val="2"/>
            <w:tcBorders>
              <w:top w:val="nil"/>
              <w:left w:val="nil"/>
              <w:bottom w:val="single" w:sz="4" w:space="0" w:color="auto"/>
              <w:right w:val="nil"/>
            </w:tcBorders>
          </w:tcPr>
          <w:p w14:paraId="75C75FB7" w14:textId="77777777" w:rsidR="009F68D7" w:rsidRPr="009F68D7" w:rsidRDefault="009F68D7" w:rsidP="007E7421">
            <w:pPr>
              <w:spacing w:before="60"/>
              <w:jc w:val="right"/>
              <w:rPr>
                <w:rFonts w:ascii="Trust Hartford Sans" w:hAnsi="Trust Hartford Sans"/>
                <w:sz w:val="6"/>
                <w:szCs w:val="6"/>
              </w:rPr>
            </w:pPr>
          </w:p>
        </w:tc>
        <w:tc>
          <w:tcPr>
            <w:tcW w:w="518" w:type="dxa"/>
            <w:gridSpan w:val="2"/>
            <w:tcBorders>
              <w:top w:val="nil"/>
              <w:left w:val="nil"/>
              <w:bottom w:val="single" w:sz="4" w:space="0" w:color="auto"/>
              <w:right w:val="nil"/>
            </w:tcBorders>
          </w:tcPr>
          <w:p w14:paraId="7CAFED0F" w14:textId="77777777" w:rsidR="009F68D7" w:rsidRPr="009F68D7" w:rsidRDefault="009F68D7" w:rsidP="007E7421">
            <w:pPr>
              <w:spacing w:before="60"/>
              <w:rPr>
                <w:rFonts w:ascii="Trust Hartford Sans" w:hAnsi="Trust Hartford Sans"/>
                <w:sz w:val="6"/>
                <w:szCs w:val="6"/>
              </w:rPr>
            </w:pPr>
          </w:p>
        </w:tc>
        <w:tc>
          <w:tcPr>
            <w:tcW w:w="540" w:type="dxa"/>
            <w:gridSpan w:val="2"/>
            <w:tcBorders>
              <w:top w:val="nil"/>
              <w:left w:val="nil"/>
              <w:bottom w:val="single" w:sz="4" w:space="0" w:color="auto"/>
              <w:right w:val="nil"/>
            </w:tcBorders>
          </w:tcPr>
          <w:p w14:paraId="042642C7" w14:textId="77777777" w:rsidR="009F68D7" w:rsidRPr="009F68D7" w:rsidRDefault="009F68D7" w:rsidP="007E7421">
            <w:pPr>
              <w:spacing w:before="60"/>
              <w:jc w:val="right"/>
              <w:rPr>
                <w:rFonts w:ascii="Trust Hartford Sans" w:hAnsi="Trust Hartford Sans"/>
                <w:sz w:val="6"/>
                <w:szCs w:val="6"/>
              </w:rPr>
            </w:pPr>
          </w:p>
        </w:tc>
        <w:tc>
          <w:tcPr>
            <w:tcW w:w="450" w:type="dxa"/>
            <w:tcBorders>
              <w:top w:val="nil"/>
              <w:left w:val="nil"/>
              <w:bottom w:val="single" w:sz="4" w:space="0" w:color="auto"/>
            </w:tcBorders>
          </w:tcPr>
          <w:p w14:paraId="4ADC762D" w14:textId="77777777" w:rsidR="009F68D7" w:rsidRPr="009F68D7" w:rsidRDefault="009F68D7" w:rsidP="007E7421">
            <w:pPr>
              <w:spacing w:before="60"/>
              <w:rPr>
                <w:rFonts w:ascii="Trust Hartford Sans" w:hAnsi="Trust Hartford Sans"/>
                <w:sz w:val="6"/>
                <w:szCs w:val="6"/>
              </w:rPr>
            </w:pPr>
          </w:p>
        </w:tc>
      </w:tr>
      <w:tr w:rsidR="008E280A" w14:paraId="3127AC50" w14:textId="77777777" w:rsidTr="00A3062C">
        <w:trPr>
          <w:trHeight w:val="293"/>
        </w:trPr>
        <w:tc>
          <w:tcPr>
            <w:tcW w:w="9175" w:type="dxa"/>
            <w:gridSpan w:val="4"/>
            <w:tcBorders>
              <w:top w:val="single" w:sz="4" w:space="0" w:color="auto"/>
              <w:right w:val="single" w:sz="4" w:space="0" w:color="auto"/>
            </w:tcBorders>
          </w:tcPr>
          <w:p w14:paraId="2206E3E4" w14:textId="10370C07" w:rsidR="008E280A" w:rsidRPr="008A56A4" w:rsidRDefault="00916294" w:rsidP="00C93032">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8E280A">
              <w:rPr>
                <w:rFonts w:ascii="Trust Hartford Sans" w:hAnsi="Trust Hartford Sans"/>
                <w:sz w:val="18"/>
                <w:szCs w:val="18"/>
              </w:rPr>
              <w:t>Does an external CPA annually audit the financial account and fund balances?</w:t>
            </w:r>
          </w:p>
        </w:tc>
        <w:tc>
          <w:tcPr>
            <w:tcW w:w="562" w:type="dxa"/>
            <w:gridSpan w:val="2"/>
            <w:tcBorders>
              <w:top w:val="single" w:sz="4" w:space="0" w:color="auto"/>
              <w:left w:val="single" w:sz="4" w:space="0" w:color="auto"/>
              <w:right w:val="single" w:sz="4" w:space="0" w:color="auto"/>
            </w:tcBorders>
          </w:tcPr>
          <w:p w14:paraId="7D616F4D" w14:textId="24C0D24B"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gridSpan w:val="2"/>
            <w:tcBorders>
              <w:top w:val="single" w:sz="4" w:space="0" w:color="auto"/>
              <w:left w:val="single" w:sz="4" w:space="0" w:color="auto"/>
              <w:right w:val="single" w:sz="4" w:space="0" w:color="auto"/>
            </w:tcBorders>
          </w:tcPr>
          <w:p w14:paraId="1DF7D622" w14:textId="14505A0B" w:rsidR="008E280A"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40" w:type="dxa"/>
            <w:gridSpan w:val="2"/>
            <w:tcBorders>
              <w:top w:val="single" w:sz="4" w:space="0" w:color="auto"/>
              <w:left w:val="single" w:sz="4" w:space="0" w:color="auto"/>
              <w:right w:val="single" w:sz="4" w:space="0" w:color="auto"/>
            </w:tcBorders>
          </w:tcPr>
          <w:p w14:paraId="47DEA540" w14:textId="699B26D2"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Borders>
              <w:top w:val="single" w:sz="4" w:space="0" w:color="auto"/>
              <w:left w:val="single" w:sz="4" w:space="0" w:color="auto"/>
            </w:tcBorders>
          </w:tcPr>
          <w:p w14:paraId="43766C5B" w14:textId="002D236E" w:rsidR="008E280A"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8E280A" w14:paraId="61ACCF46" w14:textId="77777777" w:rsidTr="00A3062C">
        <w:trPr>
          <w:trHeight w:val="293"/>
        </w:trPr>
        <w:tc>
          <w:tcPr>
            <w:tcW w:w="9175" w:type="dxa"/>
            <w:gridSpan w:val="4"/>
          </w:tcPr>
          <w:p w14:paraId="742B6CC2" w14:textId="374378C0" w:rsidR="008E280A" w:rsidRDefault="00916294" w:rsidP="00C93032">
            <w:pPr>
              <w:tabs>
                <w:tab w:val="left" w:pos="187"/>
              </w:tabs>
              <w:spacing w:before="60" w:after="60"/>
              <w:jc w:val="both"/>
              <w:rPr>
                <w:rFonts w:ascii="Trust Hartford Sans" w:hAnsi="Trust Hartford Sans"/>
                <w:sz w:val="18"/>
                <w:szCs w:val="18"/>
              </w:rPr>
            </w:pPr>
            <w:r>
              <w:rPr>
                <w:rFonts w:ascii="Trust Hartford Sans" w:hAnsi="Trust Hartford Sans"/>
                <w:sz w:val="18"/>
                <w:szCs w:val="18"/>
              </w:rPr>
              <w:tab/>
            </w:r>
            <w:r w:rsidR="008E280A">
              <w:rPr>
                <w:rFonts w:ascii="Trust Hartford Sans" w:hAnsi="Trust Hartford Sans"/>
                <w:sz w:val="18"/>
                <w:szCs w:val="18"/>
              </w:rPr>
              <w:t xml:space="preserve">Is the term of the position in excess of </w:t>
            </w:r>
            <w:r w:rsidR="00EF67C8">
              <w:rPr>
                <w:rFonts w:ascii="Trust Hartford Sans" w:hAnsi="Trust Hartford Sans"/>
                <w:sz w:val="18"/>
                <w:szCs w:val="18"/>
              </w:rPr>
              <w:t>four</w:t>
            </w:r>
            <w:r w:rsidR="008E280A">
              <w:rPr>
                <w:rFonts w:ascii="Trust Hartford Sans" w:hAnsi="Trust Hartford Sans"/>
                <w:sz w:val="18"/>
                <w:szCs w:val="18"/>
              </w:rPr>
              <w:t xml:space="preserve"> years?</w:t>
            </w:r>
          </w:p>
        </w:tc>
        <w:tc>
          <w:tcPr>
            <w:tcW w:w="562" w:type="dxa"/>
            <w:gridSpan w:val="2"/>
          </w:tcPr>
          <w:p w14:paraId="40F84EDE" w14:textId="6C7A862A"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gridSpan w:val="2"/>
          </w:tcPr>
          <w:p w14:paraId="10F66A9A" w14:textId="3379F411" w:rsidR="008E280A"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40" w:type="dxa"/>
            <w:gridSpan w:val="2"/>
          </w:tcPr>
          <w:p w14:paraId="58644227" w14:textId="6894FEEC"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194AB274" w14:textId="3704A044" w:rsidR="008E280A"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853820" w14:paraId="69B56C0C" w14:textId="77777777" w:rsidTr="00A3062C">
        <w:trPr>
          <w:trHeight w:val="293"/>
        </w:trPr>
        <w:tc>
          <w:tcPr>
            <w:tcW w:w="11245" w:type="dxa"/>
            <w:gridSpan w:val="11"/>
          </w:tcPr>
          <w:p w14:paraId="7B7F9CF5" w14:textId="46D3E447" w:rsidR="00853820" w:rsidRDefault="00853820" w:rsidP="00853820">
            <w:pPr>
              <w:tabs>
                <w:tab w:val="left" w:pos="185"/>
              </w:tabs>
              <w:spacing w:before="60"/>
              <w:rPr>
                <w:rFonts w:ascii="Trust Hartford Sans" w:hAnsi="Trust Hartford Sans"/>
                <w:sz w:val="18"/>
                <w:szCs w:val="18"/>
              </w:rPr>
            </w:pPr>
            <w:r>
              <w:rPr>
                <w:rFonts w:ascii="Trust Hartford Sans" w:hAnsi="Trust Hartford Sans"/>
                <w:sz w:val="18"/>
                <w:szCs w:val="18"/>
              </w:rPr>
              <w:tab/>
              <w:t>Banking Responsibilities:</w:t>
            </w:r>
          </w:p>
        </w:tc>
      </w:tr>
      <w:tr w:rsidR="00853820" w14:paraId="70AD3158" w14:textId="77777777" w:rsidTr="00A3062C">
        <w:trPr>
          <w:trHeight w:val="293"/>
        </w:trPr>
        <w:tc>
          <w:tcPr>
            <w:tcW w:w="9175" w:type="dxa"/>
            <w:gridSpan w:val="4"/>
          </w:tcPr>
          <w:p w14:paraId="07AD6189" w14:textId="79E1579A" w:rsidR="00853820" w:rsidRDefault="00853820" w:rsidP="00853820">
            <w:pPr>
              <w:tabs>
                <w:tab w:val="left" w:pos="187"/>
              </w:tabs>
              <w:spacing w:before="60" w:after="60"/>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Are countersignatures required for the withdraw of funds?</w:t>
            </w:r>
          </w:p>
        </w:tc>
        <w:tc>
          <w:tcPr>
            <w:tcW w:w="562" w:type="dxa"/>
            <w:gridSpan w:val="2"/>
          </w:tcPr>
          <w:p w14:paraId="218386B5" w14:textId="429B2B9A" w:rsidR="00853820" w:rsidRPr="008A56A4" w:rsidRDefault="00853820" w:rsidP="0085382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gridSpan w:val="2"/>
          </w:tcPr>
          <w:p w14:paraId="4DD3A199" w14:textId="55E47CD3" w:rsidR="00853820" w:rsidRDefault="00853820" w:rsidP="00853820">
            <w:pPr>
              <w:spacing w:before="60"/>
              <w:rPr>
                <w:rFonts w:ascii="Trust Hartford Sans" w:hAnsi="Trust Hartford Sans"/>
                <w:sz w:val="18"/>
                <w:szCs w:val="18"/>
              </w:rPr>
            </w:pPr>
            <w:r>
              <w:rPr>
                <w:rFonts w:ascii="Trust Hartford Sans" w:hAnsi="Trust Hartford Sans"/>
                <w:sz w:val="18"/>
                <w:szCs w:val="18"/>
              </w:rPr>
              <w:t>Yes</w:t>
            </w:r>
          </w:p>
        </w:tc>
        <w:tc>
          <w:tcPr>
            <w:tcW w:w="540" w:type="dxa"/>
            <w:gridSpan w:val="2"/>
          </w:tcPr>
          <w:p w14:paraId="4AEB4E3C" w14:textId="3995883D" w:rsidR="00853820" w:rsidRPr="008A56A4" w:rsidRDefault="00853820" w:rsidP="0085382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402543F7" w14:textId="389860FB" w:rsidR="00853820" w:rsidRDefault="00853820" w:rsidP="00853820">
            <w:pPr>
              <w:spacing w:before="60"/>
              <w:rPr>
                <w:rFonts w:ascii="Trust Hartford Sans" w:hAnsi="Trust Hartford Sans"/>
                <w:sz w:val="18"/>
                <w:szCs w:val="18"/>
              </w:rPr>
            </w:pPr>
            <w:r>
              <w:rPr>
                <w:rFonts w:ascii="Trust Hartford Sans" w:hAnsi="Trust Hartford Sans"/>
                <w:sz w:val="18"/>
                <w:szCs w:val="18"/>
              </w:rPr>
              <w:t>No</w:t>
            </w:r>
          </w:p>
        </w:tc>
      </w:tr>
      <w:tr w:rsidR="00853820" w14:paraId="17A49E88" w14:textId="77777777" w:rsidTr="00A3062C">
        <w:trPr>
          <w:trHeight w:val="293"/>
        </w:trPr>
        <w:tc>
          <w:tcPr>
            <w:tcW w:w="9175" w:type="dxa"/>
            <w:gridSpan w:val="4"/>
          </w:tcPr>
          <w:p w14:paraId="3E03A6D9" w14:textId="5A98D253" w:rsidR="00853820" w:rsidRDefault="00853820" w:rsidP="00853820">
            <w:pPr>
              <w:tabs>
                <w:tab w:val="left" w:pos="187"/>
              </w:tabs>
              <w:spacing w:before="60" w:after="60"/>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Are those individuals who deposit the funds able to withdraw funds?</w:t>
            </w:r>
          </w:p>
        </w:tc>
        <w:tc>
          <w:tcPr>
            <w:tcW w:w="562" w:type="dxa"/>
            <w:gridSpan w:val="2"/>
          </w:tcPr>
          <w:p w14:paraId="2D24966B" w14:textId="4FDA775A" w:rsidR="00853820" w:rsidRPr="008A56A4" w:rsidRDefault="00853820" w:rsidP="0085382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gridSpan w:val="2"/>
          </w:tcPr>
          <w:p w14:paraId="6FAB5A90" w14:textId="0B21AA7D" w:rsidR="00853820" w:rsidRDefault="00853820" w:rsidP="00853820">
            <w:pPr>
              <w:spacing w:before="60"/>
              <w:rPr>
                <w:rFonts w:ascii="Trust Hartford Sans" w:hAnsi="Trust Hartford Sans"/>
                <w:sz w:val="18"/>
                <w:szCs w:val="18"/>
              </w:rPr>
            </w:pPr>
            <w:r>
              <w:rPr>
                <w:rFonts w:ascii="Trust Hartford Sans" w:hAnsi="Trust Hartford Sans"/>
                <w:sz w:val="18"/>
                <w:szCs w:val="18"/>
              </w:rPr>
              <w:t>Yes</w:t>
            </w:r>
          </w:p>
        </w:tc>
        <w:tc>
          <w:tcPr>
            <w:tcW w:w="540" w:type="dxa"/>
            <w:gridSpan w:val="2"/>
          </w:tcPr>
          <w:p w14:paraId="1BBE4265" w14:textId="25963B61" w:rsidR="00853820" w:rsidRPr="008A56A4" w:rsidRDefault="00853820" w:rsidP="0085382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6D05EEBC" w14:textId="0F70B409" w:rsidR="00853820" w:rsidRDefault="00853820" w:rsidP="00853820">
            <w:pPr>
              <w:spacing w:before="60"/>
              <w:rPr>
                <w:rFonts w:ascii="Trust Hartford Sans" w:hAnsi="Trust Hartford Sans"/>
                <w:sz w:val="18"/>
                <w:szCs w:val="18"/>
              </w:rPr>
            </w:pPr>
            <w:r>
              <w:rPr>
                <w:rFonts w:ascii="Trust Hartford Sans" w:hAnsi="Trust Hartford Sans"/>
                <w:sz w:val="18"/>
                <w:szCs w:val="18"/>
              </w:rPr>
              <w:t>No</w:t>
            </w:r>
          </w:p>
        </w:tc>
      </w:tr>
      <w:tr w:rsidR="00853820" w14:paraId="7EBE5AED" w14:textId="77777777" w:rsidTr="00A3062C">
        <w:trPr>
          <w:trHeight w:val="293"/>
        </w:trPr>
        <w:tc>
          <w:tcPr>
            <w:tcW w:w="9175" w:type="dxa"/>
            <w:gridSpan w:val="4"/>
          </w:tcPr>
          <w:p w14:paraId="1409D31A" w14:textId="0EAC366E" w:rsidR="00853820" w:rsidRDefault="00853820" w:rsidP="00853820">
            <w:pPr>
              <w:tabs>
                <w:tab w:val="left" w:pos="187"/>
              </w:tabs>
              <w:spacing w:before="60" w:after="60"/>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Are those individuals who reconcile the accounts able to deposit and/or withdraw funds?</w:t>
            </w:r>
          </w:p>
        </w:tc>
        <w:tc>
          <w:tcPr>
            <w:tcW w:w="562" w:type="dxa"/>
            <w:gridSpan w:val="2"/>
          </w:tcPr>
          <w:p w14:paraId="57F451E7" w14:textId="462C0697" w:rsidR="00853820" w:rsidRPr="008A56A4" w:rsidRDefault="00853820" w:rsidP="0085382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gridSpan w:val="2"/>
          </w:tcPr>
          <w:p w14:paraId="52F6F35E" w14:textId="2205A879" w:rsidR="00853820" w:rsidRDefault="00853820" w:rsidP="00853820">
            <w:pPr>
              <w:spacing w:before="60"/>
              <w:rPr>
                <w:rFonts w:ascii="Trust Hartford Sans" w:hAnsi="Trust Hartford Sans"/>
                <w:sz w:val="18"/>
                <w:szCs w:val="18"/>
              </w:rPr>
            </w:pPr>
            <w:r>
              <w:rPr>
                <w:rFonts w:ascii="Trust Hartford Sans" w:hAnsi="Trust Hartford Sans"/>
                <w:sz w:val="18"/>
                <w:szCs w:val="18"/>
              </w:rPr>
              <w:t>Yes</w:t>
            </w:r>
          </w:p>
        </w:tc>
        <w:tc>
          <w:tcPr>
            <w:tcW w:w="540" w:type="dxa"/>
            <w:gridSpan w:val="2"/>
          </w:tcPr>
          <w:p w14:paraId="66E33EEE" w14:textId="4E1CE6B9" w:rsidR="00853820" w:rsidRPr="008A56A4" w:rsidRDefault="00853820" w:rsidP="0085382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36F20BE0" w14:textId="45CC2CF6" w:rsidR="00853820" w:rsidRDefault="00853820" w:rsidP="00853820">
            <w:pPr>
              <w:spacing w:before="60"/>
              <w:rPr>
                <w:rFonts w:ascii="Trust Hartford Sans" w:hAnsi="Trust Hartford Sans"/>
                <w:sz w:val="18"/>
                <w:szCs w:val="18"/>
              </w:rPr>
            </w:pPr>
            <w:r>
              <w:rPr>
                <w:rFonts w:ascii="Trust Hartford Sans" w:hAnsi="Trust Hartford Sans"/>
                <w:sz w:val="18"/>
                <w:szCs w:val="18"/>
              </w:rPr>
              <w:t>No</w:t>
            </w:r>
          </w:p>
        </w:tc>
      </w:tr>
      <w:tr w:rsidR="00853820" w14:paraId="288EC665" w14:textId="77777777" w:rsidTr="00A3062C">
        <w:trPr>
          <w:trHeight w:val="293"/>
        </w:trPr>
        <w:tc>
          <w:tcPr>
            <w:tcW w:w="11245" w:type="dxa"/>
            <w:gridSpan w:val="11"/>
          </w:tcPr>
          <w:p w14:paraId="695CCF6F" w14:textId="4AF7E81F" w:rsidR="00853820" w:rsidRDefault="00853820" w:rsidP="00853820">
            <w:pPr>
              <w:spacing w:before="60"/>
              <w:rPr>
                <w:rFonts w:ascii="Trust Hartford Sans" w:hAnsi="Trust Hartford Sans"/>
                <w:sz w:val="18"/>
                <w:szCs w:val="18"/>
              </w:rPr>
            </w:pPr>
            <w:r>
              <w:rPr>
                <w:rFonts w:ascii="Trust Hartford Sans" w:hAnsi="Trust Hartford Sans"/>
                <w:sz w:val="18"/>
                <w:szCs w:val="18"/>
              </w:rPr>
              <w:tab/>
              <w:t xml:space="preserve">How often is the bank statement reconciled?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r>
      <w:tr w:rsidR="00853820" w14:paraId="40655E41" w14:textId="77777777" w:rsidTr="00A3062C">
        <w:trPr>
          <w:trHeight w:val="293"/>
        </w:trPr>
        <w:tc>
          <w:tcPr>
            <w:tcW w:w="11245" w:type="dxa"/>
            <w:gridSpan w:val="11"/>
          </w:tcPr>
          <w:p w14:paraId="644B8620" w14:textId="050D784B" w:rsidR="00853820" w:rsidRDefault="00853820" w:rsidP="00853820">
            <w:pPr>
              <w:spacing w:before="60"/>
              <w:rPr>
                <w:rFonts w:ascii="Trust Hartford Sans" w:hAnsi="Trust Hartford Sans"/>
                <w:sz w:val="18"/>
                <w:szCs w:val="18"/>
              </w:rPr>
            </w:pPr>
            <w:r>
              <w:rPr>
                <w:rFonts w:ascii="Trust Hartford Sans" w:hAnsi="Trust Hartford Sans"/>
                <w:sz w:val="18"/>
                <w:szCs w:val="18"/>
              </w:rPr>
              <w:tab/>
              <w:t>Who is responsible for the reconciliation?</w:t>
            </w:r>
            <w:r w:rsidRPr="008A56A4">
              <w:rPr>
                <w:rFonts w:ascii="Trust Hartford Sans" w:hAnsi="Trust Hartford Sans"/>
                <w:sz w:val="18"/>
                <w:szCs w:val="18"/>
              </w:rPr>
              <w:t xml:space="preserve">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r>
      <w:tr w:rsidR="00B03CA8" w14:paraId="19637702" w14:textId="77777777" w:rsidTr="00A3062C">
        <w:trPr>
          <w:trHeight w:val="293"/>
        </w:trPr>
        <w:tc>
          <w:tcPr>
            <w:tcW w:w="11245" w:type="dxa"/>
            <w:gridSpan w:val="11"/>
          </w:tcPr>
          <w:p w14:paraId="5F7B42C3" w14:textId="77777777" w:rsidR="00B03CA8" w:rsidRDefault="00B03CA8" w:rsidP="00853820">
            <w:pPr>
              <w:spacing w:before="60"/>
              <w:rPr>
                <w:rFonts w:ascii="Trust Hartford Sans" w:hAnsi="Trust Hartford Sans"/>
                <w:sz w:val="18"/>
                <w:szCs w:val="18"/>
              </w:rPr>
            </w:pPr>
            <w:r>
              <w:rPr>
                <w:rFonts w:ascii="Trust Hartford Sans" w:hAnsi="Trust Hartford Sans"/>
                <w:sz w:val="18"/>
                <w:szCs w:val="18"/>
              </w:rPr>
              <w:tab/>
              <w:t>To whom does the Applicant report</w:t>
            </w:r>
            <w:r w:rsidR="008D2895">
              <w:rPr>
                <w:rFonts w:ascii="Trust Hartford Sans" w:hAnsi="Trust Hartford Sans"/>
                <w:sz w:val="18"/>
                <w:szCs w:val="18"/>
              </w:rPr>
              <w:t xml:space="preserve"> receipts and disbursements? </w:t>
            </w:r>
            <w:r w:rsidR="008D2895" w:rsidRPr="00853820">
              <w:rPr>
                <w:rFonts w:ascii="Trust Hartford Sans" w:hAnsi="Trust Hartford Sans"/>
                <w:sz w:val="18"/>
                <w:szCs w:val="18"/>
                <w:u w:val="single"/>
              </w:rPr>
              <w:fldChar w:fldCharType="begin">
                <w:ffData>
                  <w:name w:val="Text1"/>
                  <w:enabled/>
                  <w:calcOnExit w:val="0"/>
                  <w:textInput/>
                </w:ffData>
              </w:fldChar>
            </w:r>
            <w:r w:rsidR="008D2895" w:rsidRPr="00853820">
              <w:rPr>
                <w:rFonts w:ascii="Trust Hartford Sans" w:hAnsi="Trust Hartford Sans"/>
                <w:sz w:val="18"/>
                <w:szCs w:val="18"/>
                <w:u w:val="single"/>
              </w:rPr>
              <w:instrText xml:space="preserve"> FORMTEXT </w:instrText>
            </w:r>
            <w:r w:rsidR="008D2895" w:rsidRPr="00853820">
              <w:rPr>
                <w:rFonts w:ascii="Trust Hartford Sans" w:hAnsi="Trust Hartford Sans"/>
                <w:sz w:val="18"/>
                <w:szCs w:val="18"/>
                <w:u w:val="single"/>
              </w:rPr>
            </w:r>
            <w:r w:rsidR="008D2895" w:rsidRPr="00853820">
              <w:rPr>
                <w:rFonts w:ascii="Trust Hartford Sans" w:hAnsi="Trust Hartford Sans"/>
                <w:sz w:val="18"/>
                <w:szCs w:val="18"/>
                <w:u w:val="single"/>
              </w:rPr>
              <w:fldChar w:fldCharType="separate"/>
            </w:r>
            <w:r w:rsidR="008D2895" w:rsidRPr="00853820">
              <w:rPr>
                <w:rFonts w:ascii="Trust Hartford Sans" w:hAnsi="Trust Hartford Sans"/>
                <w:sz w:val="18"/>
                <w:szCs w:val="18"/>
                <w:u w:val="single"/>
              </w:rPr>
              <w:t> </w:t>
            </w:r>
            <w:r w:rsidR="008D2895" w:rsidRPr="00853820">
              <w:rPr>
                <w:rFonts w:ascii="Trust Hartford Sans" w:hAnsi="Trust Hartford Sans"/>
                <w:sz w:val="18"/>
                <w:szCs w:val="18"/>
                <w:u w:val="single"/>
              </w:rPr>
              <w:t> </w:t>
            </w:r>
            <w:r w:rsidR="008D2895" w:rsidRPr="00853820">
              <w:rPr>
                <w:rFonts w:ascii="Trust Hartford Sans" w:hAnsi="Trust Hartford Sans"/>
                <w:sz w:val="18"/>
                <w:szCs w:val="18"/>
                <w:u w:val="single"/>
              </w:rPr>
              <w:t> </w:t>
            </w:r>
            <w:r w:rsidR="008D2895" w:rsidRPr="00853820">
              <w:rPr>
                <w:rFonts w:ascii="Trust Hartford Sans" w:hAnsi="Trust Hartford Sans"/>
                <w:sz w:val="18"/>
                <w:szCs w:val="18"/>
                <w:u w:val="single"/>
              </w:rPr>
              <w:t> </w:t>
            </w:r>
            <w:r w:rsidR="008D2895" w:rsidRPr="00853820">
              <w:rPr>
                <w:rFonts w:ascii="Trust Hartford Sans" w:hAnsi="Trust Hartford Sans"/>
                <w:sz w:val="18"/>
                <w:szCs w:val="18"/>
                <w:u w:val="single"/>
              </w:rPr>
              <w:t> </w:t>
            </w:r>
            <w:r w:rsidR="008D2895" w:rsidRPr="00853820">
              <w:rPr>
                <w:rFonts w:ascii="Trust Hartford Sans" w:hAnsi="Trust Hartford Sans"/>
                <w:sz w:val="18"/>
                <w:szCs w:val="18"/>
                <w:u w:val="single"/>
              </w:rPr>
              <w:fldChar w:fldCharType="end"/>
            </w:r>
          </w:p>
          <w:p w14:paraId="0BF38C8B" w14:textId="4F72738B" w:rsidR="008D2895" w:rsidRPr="008D2895" w:rsidRDefault="008D2895" w:rsidP="00853820">
            <w:pPr>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 xml:space="preserve">How often: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r>
      <w:tr w:rsidR="00E76A22" w14:paraId="480D9FAF" w14:textId="77777777" w:rsidTr="00A3062C">
        <w:trPr>
          <w:trHeight w:val="293"/>
        </w:trPr>
        <w:tc>
          <w:tcPr>
            <w:tcW w:w="11245" w:type="dxa"/>
            <w:gridSpan w:val="11"/>
          </w:tcPr>
          <w:p w14:paraId="5407BDEA" w14:textId="44303121" w:rsidR="009F28EB" w:rsidRDefault="00E76A22" w:rsidP="00E76A22">
            <w:pPr>
              <w:tabs>
                <w:tab w:val="left" w:pos="185"/>
              </w:tabs>
              <w:spacing w:before="60"/>
              <w:rPr>
                <w:rFonts w:ascii="Trust Hartford Sans" w:hAnsi="Trust Hartford Sans"/>
                <w:sz w:val="18"/>
                <w:szCs w:val="18"/>
              </w:rPr>
            </w:pPr>
            <w:r>
              <w:rPr>
                <w:rFonts w:ascii="Trust Hartford Sans" w:hAnsi="Trust Hartford Sans"/>
                <w:sz w:val="18"/>
                <w:szCs w:val="18"/>
              </w:rPr>
              <w:tab/>
              <w:t>Provide the name of the financial institution that has been designated by t</w:t>
            </w:r>
            <w:r w:rsidR="009F28EB">
              <w:rPr>
                <w:rFonts w:ascii="Trust Hartford Sans" w:hAnsi="Trust Hartford Sans"/>
                <w:sz w:val="18"/>
                <w:szCs w:val="18"/>
              </w:rPr>
              <w:t>h</w:t>
            </w:r>
            <w:r>
              <w:rPr>
                <w:rFonts w:ascii="Trust Hartford Sans" w:hAnsi="Trust Hartford Sans"/>
                <w:sz w:val="18"/>
                <w:szCs w:val="18"/>
              </w:rPr>
              <w:t xml:space="preserve">e proper authority as </w:t>
            </w:r>
            <w:r w:rsidR="009F28EB">
              <w:rPr>
                <w:rFonts w:ascii="Trust Hartford Sans" w:hAnsi="Trust Hartford Sans"/>
                <w:sz w:val="18"/>
                <w:szCs w:val="18"/>
              </w:rPr>
              <w:t>the depository for public funds for this office:</w:t>
            </w:r>
          </w:p>
        </w:tc>
      </w:tr>
      <w:tr w:rsidR="009F28EB" w14:paraId="74F67515" w14:textId="77777777" w:rsidTr="00A3062C">
        <w:trPr>
          <w:trHeight w:val="293"/>
        </w:trPr>
        <w:tc>
          <w:tcPr>
            <w:tcW w:w="11245" w:type="dxa"/>
            <w:gridSpan w:val="11"/>
          </w:tcPr>
          <w:p w14:paraId="643F8C4E" w14:textId="2B5B6BC6" w:rsidR="009F28EB" w:rsidRDefault="009F28EB" w:rsidP="00E76A22">
            <w:pPr>
              <w:tabs>
                <w:tab w:val="left" w:pos="185"/>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Name/Location of the bank:</w:t>
            </w:r>
            <w:r w:rsidR="006857B7">
              <w:rPr>
                <w:rFonts w:ascii="Trust Hartford Sans" w:hAnsi="Trust Hartford Sans"/>
                <w:sz w:val="18"/>
                <w:szCs w:val="18"/>
              </w:rPr>
              <w:t xml:space="preserve"> </w:t>
            </w:r>
            <w:r w:rsidR="006857B7" w:rsidRPr="00853820">
              <w:rPr>
                <w:rFonts w:ascii="Trust Hartford Sans" w:hAnsi="Trust Hartford Sans"/>
                <w:sz w:val="18"/>
                <w:szCs w:val="18"/>
                <w:u w:val="single"/>
              </w:rPr>
              <w:fldChar w:fldCharType="begin">
                <w:ffData>
                  <w:name w:val="Text1"/>
                  <w:enabled/>
                  <w:calcOnExit w:val="0"/>
                  <w:textInput/>
                </w:ffData>
              </w:fldChar>
            </w:r>
            <w:r w:rsidR="006857B7" w:rsidRPr="00853820">
              <w:rPr>
                <w:rFonts w:ascii="Trust Hartford Sans" w:hAnsi="Trust Hartford Sans"/>
                <w:sz w:val="18"/>
                <w:szCs w:val="18"/>
                <w:u w:val="single"/>
              </w:rPr>
              <w:instrText xml:space="preserve"> FORMTEXT </w:instrText>
            </w:r>
            <w:r w:rsidR="006857B7" w:rsidRPr="00853820">
              <w:rPr>
                <w:rFonts w:ascii="Trust Hartford Sans" w:hAnsi="Trust Hartford Sans"/>
                <w:sz w:val="18"/>
                <w:szCs w:val="18"/>
                <w:u w:val="single"/>
              </w:rPr>
            </w:r>
            <w:r w:rsidR="006857B7" w:rsidRPr="00853820">
              <w:rPr>
                <w:rFonts w:ascii="Trust Hartford Sans" w:hAnsi="Trust Hartford Sans"/>
                <w:sz w:val="18"/>
                <w:szCs w:val="18"/>
                <w:u w:val="single"/>
              </w:rPr>
              <w:fldChar w:fldCharType="separate"/>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fldChar w:fldCharType="end"/>
            </w:r>
          </w:p>
        </w:tc>
      </w:tr>
      <w:tr w:rsidR="009F28EB" w14:paraId="7DB7CF8E" w14:textId="77777777" w:rsidTr="00A3062C">
        <w:trPr>
          <w:trHeight w:val="293"/>
        </w:trPr>
        <w:tc>
          <w:tcPr>
            <w:tcW w:w="11245" w:type="dxa"/>
            <w:gridSpan w:val="11"/>
          </w:tcPr>
          <w:p w14:paraId="3EC098EF" w14:textId="250A034B" w:rsidR="009F28EB" w:rsidRDefault="009F28EB" w:rsidP="00E76A22">
            <w:pPr>
              <w:tabs>
                <w:tab w:val="left" w:pos="185"/>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 xml:space="preserve">Amount of </w:t>
            </w:r>
            <w:r w:rsidR="006857B7">
              <w:rPr>
                <w:rFonts w:ascii="Trust Hartford Sans" w:hAnsi="Trust Hartford Sans"/>
                <w:sz w:val="18"/>
                <w:szCs w:val="18"/>
              </w:rPr>
              <w:t>d</w:t>
            </w:r>
            <w:r>
              <w:rPr>
                <w:rFonts w:ascii="Trust Hartford Sans" w:hAnsi="Trust Hartford Sans"/>
                <w:sz w:val="18"/>
                <w:szCs w:val="18"/>
              </w:rPr>
              <w:t>eposit:</w:t>
            </w:r>
            <w:r w:rsidR="006857B7">
              <w:rPr>
                <w:rFonts w:ascii="Trust Hartford Sans" w:hAnsi="Trust Hartford Sans"/>
                <w:sz w:val="18"/>
                <w:szCs w:val="18"/>
              </w:rPr>
              <w:t xml:space="preserve"> </w:t>
            </w:r>
            <w:r w:rsidR="006857B7" w:rsidRPr="00853820">
              <w:rPr>
                <w:rFonts w:ascii="Trust Hartford Sans" w:hAnsi="Trust Hartford Sans"/>
                <w:sz w:val="18"/>
                <w:szCs w:val="18"/>
                <w:u w:val="single"/>
              </w:rPr>
              <w:fldChar w:fldCharType="begin">
                <w:ffData>
                  <w:name w:val="Text1"/>
                  <w:enabled/>
                  <w:calcOnExit w:val="0"/>
                  <w:textInput/>
                </w:ffData>
              </w:fldChar>
            </w:r>
            <w:r w:rsidR="006857B7" w:rsidRPr="00853820">
              <w:rPr>
                <w:rFonts w:ascii="Trust Hartford Sans" w:hAnsi="Trust Hartford Sans"/>
                <w:sz w:val="18"/>
                <w:szCs w:val="18"/>
                <w:u w:val="single"/>
              </w:rPr>
              <w:instrText xml:space="preserve"> FORMTEXT </w:instrText>
            </w:r>
            <w:r w:rsidR="006857B7" w:rsidRPr="00853820">
              <w:rPr>
                <w:rFonts w:ascii="Trust Hartford Sans" w:hAnsi="Trust Hartford Sans"/>
                <w:sz w:val="18"/>
                <w:szCs w:val="18"/>
                <w:u w:val="single"/>
              </w:rPr>
            </w:r>
            <w:r w:rsidR="006857B7" w:rsidRPr="00853820">
              <w:rPr>
                <w:rFonts w:ascii="Trust Hartford Sans" w:hAnsi="Trust Hartford Sans"/>
                <w:sz w:val="18"/>
                <w:szCs w:val="18"/>
                <w:u w:val="single"/>
              </w:rPr>
              <w:fldChar w:fldCharType="separate"/>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fldChar w:fldCharType="end"/>
            </w:r>
          </w:p>
        </w:tc>
      </w:tr>
      <w:tr w:rsidR="009F28EB" w14:paraId="6B2853F8" w14:textId="77777777" w:rsidTr="00A3062C">
        <w:trPr>
          <w:trHeight w:val="293"/>
        </w:trPr>
        <w:tc>
          <w:tcPr>
            <w:tcW w:w="11245" w:type="dxa"/>
            <w:gridSpan w:val="11"/>
          </w:tcPr>
          <w:p w14:paraId="4255A85A" w14:textId="7287EEB3" w:rsidR="009F28EB" w:rsidRDefault="009F28EB" w:rsidP="00E76A22">
            <w:pPr>
              <w:tabs>
                <w:tab w:val="left" w:pos="185"/>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006857B7">
              <w:rPr>
                <w:rFonts w:ascii="Trust Hartford Sans" w:hAnsi="Trust Hartford Sans"/>
                <w:sz w:val="18"/>
                <w:szCs w:val="18"/>
              </w:rPr>
              <w:t>How is the deposit secured:</w:t>
            </w:r>
            <w:r w:rsidR="00B756A3">
              <w:rPr>
                <w:rFonts w:ascii="Trust Hartford Sans" w:hAnsi="Trust Hartford Sans"/>
                <w:sz w:val="18"/>
                <w:szCs w:val="18"/>
              </w:rPr>
              <w:t xml:space="preserve"> </w:t>
            </w:r>
            <w:r w:rsidR="006857B7" w:rsidRPr="00853820">
              <w:rPr>
                <w:rFonts w:ascii="Trust Hartford Sans" w:hAnsi="Trust Hartford Sans"/>
                <w:sz w:val="18"/>
                <w:szCs w:val="18"/>
                <w:u w:val="single"/>
              </w:rPr>
              <w:fldChar w:fldCharType="begin">
                <w:ffData>
                  <w:name w:val="Text1"/>
                  <w:enabled/>
                  <w:calcOnExit w:val="0"/>
                  <w:textInput/>
                </w:ffData>
              </w:fldChar>
            </w:r>
            <w:r w:rsidR="006857B7" w:rsidRPr="00853820">
              <w:rPr>
                <w:rFonts w:ascii="Trust Hartford Sans" w:hAnsi="Trust Hartford Sans"/>
                <w:sz w:val="18"/>
                <w:szCs w:val="18"/>
                <w:u w:val="single"/>
              </w:rPr>
              <w:instrText xml:space="preserve"> FORMTEXT </w:instrText>
            </w:r>
            <w:r w:rsidR="006857B7" w:rsidRPr="00853820">
              <w:rPr>
                <w:rFonts w:ascii="Trust Hartford Sans" w:hAnsi="Trust Hartford Sans"/>
                <w:sz w:val="18"/>
                <w:szCs w:val="18"/>
                <w:u w:val="single"/>
              </w:rPr>
            </w:r>
            <w:r w:rsidR="006857B7" w:rsidRPr="00853820">
              <w:rPr>
                <w:rFonts w:ascii="Trust Hartford Sans" w:hAnsi="Trust Hartford Sans"/>
                <w:sz w:val="18"/>
                <w:szCs w:val="18"/>
                <w:u w:val="single"/>
              </w:rPr>
              <w:fldChar w:fldCharType="separate"/>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t> </w:t>
            </w:r>
            <w:r w:rsidR="006857B7" w:rsidRPr="00853820">
              <w:rPr>
                <w:rFonts w:ascii="Trust Hartford Sans" w:hAnsi="Trust Hartford Sans"/>
                <w:sz w:val="18"/>
                <w:szCs w:val="18"/>
                <w:u w:val="single"/>
              </w:rPr>
              <w:fldChar w:fldCharType="end"/>
            </w:r>
          </w:p>
        </w:tc>
      </w:tr>
      <w:tr w:rsidR="00A3062C" w14:paraId="3AFD8AD2" w14:textId="77777777" w:rsidTr="00A3062C">
        <w:trPr>
          <w:trHeight w:val="293"/>
        </w:trPr>
        <w:tc>
          <w:tcPr>
            <w:tcW w:w="9183" w:type="dxa"/>
            <w:gridSpan w:val="5"/>
          </w:tcPr>
          <w:p w14:paraId="56DCE27C" w14:textId="77777777" w:rsidR="00A3062C" w:rsidRDefault="00A3062C"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1629C6">
              <w:rPr>
                <w:rFonts w:ascii="Trust Hartford Sans" w:hAnsi="Trust Hartford Sans"/>
                <w:sz w:val="18"/>
                <w:szCs w:val="18"/>
              </w:rPr>
              <w:t>Are the money and securities</w:t>
            </w:r>
            <w:r w:rsidR="005131D7">
              <w:rPr>
                <w:rFonts w:ascii="Trust Hartford Sans" w:hAnsi="Trust Hartford Sans"/>
                <w:sz w:val="18"/>
                <w:szCs w:val="18"/>
              </w:rPr>
              <w:t xml:space="preserve"> fully protected by theft, burglary/robbery insurance</w:t>
            </w:r>
            <w:r>
              <w:rPr>
                <w:rFonts w:ascii="Trust Hartford Sans" w:hAnsi="Trust Hartford Sans"/>
                <w:sz w:val="18"/>
                <w:szCs w:val="18"/>
              </w:rPr>
              <w:t xml:space="preserve">? </w:t>
            </w:r>
          </w:p>
          <w:p w14:paraId="082FCAAA" w14:textId="1DE463BA" w:rsidR="00B756A3" w:rsidRDefault="00B756A3"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 xml:space="preserve">If yes, carrier: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c>
          <w:tcPr>
            <w:tcW w:w="560" w:type="dxa"/>
            <w:gridSpan w:val="2"/>
          </w:tcPr>
          <w:p w14:paraId="2C7E85B8" w14:textId="77777777" w:rsidR="00A3062C" w:rsidRPr="008A56A4" w:rsidRDefault="00A3062C"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0CDCB2E6" w14:textId="77777777" w:rsidR="00A3062C" w:rsidRDefault="00A3062C" w:rsidP="00C351EE">
            <w:pPr>
              <w:spacing w:before="60"/>
              <w:rPr>
                <w:rFonts w:ascii="Trust Hartford Sans" w:hAnsi="Trust Hartford Sans"/>
                <w:sz w:val="18"/>
                <w:szCs w:val="18"/>
              </w:rPr>
            </w:pPr>
            <w:r>
              <w:rPr>
                <w:rFonts w:ascii="Trust Hartford Sans" w:hAnsi="Trust Hartford Sans"/>
                <w:sz w:val="18"/>
                <w:szCs w:val="18"/>
              </w:rPr>
              <w:t>Yes</w:t>
            </w:r>
          </w:p>
        </w:tc>
        <w:tc>
          <w:tcPr>
            <w:tcW w:w="490" w:type="dxa"/>
          </w:tcPr>
          <w:p w14:paraId="09C7C6DF" w14:textId="77777777" w:rsidR="00A3062C" w:rsidRPr="008A56A4" w:rsidRDefault="00A3062C"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50251E05" w14:textId="77777777" w:rsidR="00A3062C" w:rsidRDefault="00A3062C" w:rsidP="00C351EE">
            <w:pPr>
              <w:spacing w:before="60"/>
              <w:rPr>
                <w:rFonts w:ascii="Trust Hartford Sans" w:hAnsi="Trust Hartford Sans"/>
                <w:sz w:val="18"/>
                <w:szCs w:val="18"/>
              </w:rPr>
            </w:pPr>
            <w:r>
              <w:rPr>
                <w:rFonts w:ascii="Trust Hartford Sans" w:hAnsi="Trust Hartford Sans"/>
                <w:sz w:val="18"/>
                <w:szCs w:val="18"/>
              </w:rPr>
              <w:t>No</w:t>
            </w:r>
          </w:p>
        </w:tc>
      </w:tr>
      <w:tr w:rsidR="00A3062C" w14:paraId="3BA8D6AB" w14:textId="77777777" w:rsidTr="00A3062C">
        <w:trPr>
          <w:trHeight w:val="293"/>
        </w:trPr>
        <w:tc>
          <w:tcPr>
            <w:tcW w:w="9183" w:type="dxa"/>
            <w:gridSpan w:val="5"/>
          </w:tcPr>
          <w:p w14:paraId="38F94915" w14:textId="77777777" w:rsidR="00A3062C" w:rsidRDefault="00A3062C"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carry Professional Liability or Errors &amp; Omissions coverage?</w:t>
            </w:r>
          </w:p>
          <w:p w14:paraId="2BC36E6F" w14:textId="62283D5A" w:rsidR="00B756A3" w:rsidRDefault="00B756A3"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 xml:space="preserve">If yes, carrier: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c>
          <w:tcPr>
            <w:tcW w:w="560" w:type="dxa"/>
            <w:gridSpan w:val="2"/>
          </w:tcPr>
          <w:p w14:paraId="0370717E" w14:textId="77777777" w:rsidR="00A3062C" w:rsidRPr="008A56A4" w:rsidRDefault="00A3062C"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0BBEA819" w14:textId="77777777" w:rsidR="00A3062C" w:rsidRDefault="00A3062C" w:rsidP="00C351EE">
            <w:pPr>
              <w:spacing w:before="60"/>
              <w:rPr>
                <w:rFonts w:ascii="Trust Hartford Sans" w:hAnsi="Trust Hartford Sans"/>
                <w:sz w:val="18"/>
                <w:szCs w:val="18"/>
              </w:rPr>
            </w:pPr>
            <w:r>
              <w:rPr>
                <w:rFonts w:ascii="Trust Hartford Sans" w:hAnsi="Trust Hartford Sans"/>
                <w:sz w:val="18"/>
                <w:szCs w:val="18"/>
              </w:rPr>
              <w:t>Yes</w:t>
            </w:r>
          </w:p>
        </w:tc>
        <w:tc>
          <w:tcPr>
            <w:tcW w:w="490" w:type="dxa"/>
          </w:tcPr>
          <w:p w14:paraId="2C4378D6" w14:textId="77777777" w:rsidR="00A3062C" w:rsidRPr="008A56A4" w:rsidRDefault="00A3062C"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337F7499" w14:textId="77777777" w:rsidR="00A3062C" w:rsidRDefault="00A3062C" w:rsidP="00C351EE">
            <w:pPr>
              <w:spacing w:before="60"/>
              <w:rPr>
                <w:rFonts w:ascii="Trust Hartford Sans" w:hAnsi="Trust Hartford Sans"/>
                <w:sz w:val="18"/>
                <w:szCs w:val="18"/>
              </w:rPr>
            </w:pPr>
            <w:r>
              <w:rPr>
                <w:rFonts w:ascii="Trust Hartford Sans" w:hAnsi="Trust Hartford Sans"/>
                <w:sz w:val="18"/>
                <w:szCs w:val="18"/>
              </w:rPr>
              <w:t>No</w:t>
            </w:r>
          </w:p>
        </w:tc>
      </w:tr>
      <w:tr w:rsidR="001654C5" w14:paraId="0E20593E" w14:textId="77777777" w:rsidTr="00A3062C">
        <w:trPr>
          <w:trHeight w:val="293"/>
        </w:trPr>
        <w:tc>
          <w:tcPr>
            <w:tcW w:w="9183" w:type="dxa"/>
            <w:gridSpan w:val="5"/>
          </w:tcPr>
          <w:p w14:paraId="0F696808" w14:textId="77777777" w:rsidR="001654C5" w:rsidRDefault="001654C5" w:rsidP="001654C5">
            <w:pPr>
              <w:tabs>
                <w:tab w:val="left" w:pos="187"/>
              </w:tabs>
              <w:spacing w:before="60"/>
              <w:jc w:val="both"/>
              <w:rPr>
                <w:rFonts w:ascii="Trust Hartford Sans" w:hAnsi="Trust Hartford Sans"/>
                <w:sz w:val="18"/>
                <w:szCs w:val="18"/>
              </w:rPr>
            </w:pPr>
            <w:r>
              <w:rPr>
                <w:rFonts w:ascii="Trust Hartford Sans" w:hAnsi="Trust Hartford Sans"/>
                <w:sz w:val="18"/>
                <w:szCs w:val="18"/>
              </w:rPr>
              <w:tab/>
              <w:t xml:space="preserve">Is there someone other than the Applicant checking at a minimum, annually, to be certain the investment policy is </w:t>
            </w:r>
            <w:r>
              <w:rPr>
                <w:rFonts w:ascii="Trust Hartford Sans" w:hAnsi="Trust Hartford Sans"/>
                <w:sz w:val="18"/>
                <w:szCs w:val="18"/>
              </w:rPr>
              <w:tab/>
              <w:t>being followed?</w:t>
            </w:r>
          </w:p>
          <w:p w14:paraId="62B92600" w14:textId="65A6A611" w:rsidR="00220DE6" w:rsidRDefault="00220DE6" w:rsidP="001654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 xml:space="preserve">If yes, </w:t>
            </w:r>
            <w:r w:rsidR="006D4900">
              <w:rPr>
                <w:rFonts w:ascii="Trust Hartford Sans" w:hAnsi="Trust Hartford Sans"/>
                <w:sz w:val="18"/>
                <w:szCs w:val="18"/>
              </w:rPr>
              <w:t xml:space="preserve">what position: </w:t>
            </w:r>
            <w:r w:rsidR="006D4900" w:rsidRPr="00853820">
              <w:rPr>
                <w:rFonts w:ascii="Trust Hartford Sans" w:hAnsi="Trust Hartford Sans"/>
                <w:sz w:val="18"/>
                <w:szCs w:val="18"/>
                <w:u w:val="single"/>
              </w:rPr>
              <w:fldChar w:fldCharType="begin">
                <w:ffData>
                  <w:name w:val="Text1"/>
                  <w:enabled/>
                  <w:calcOnExit w:val="0"/>
                  <w:textInput/>
                </w:ffData>
              </w:fldChar>
            </w:r>
            <w:r w:rsidR="006D4900" w:rsidRPr="00853820">
              <w:rPr>
                <w:rFonts w:ascii="Trust Hartford Sans" w:hAnsi="Trust Hartford Sans"/>
                <w:sz w:val="18"/>
                <w:szCs w:val="18"/>
                <w:u w:val="single"/>
              </w:rPr>
              <w:instrText xml:space="preserve"> FORMTEXT </w:instrText>
            </w:r>
            <w:r w:rsidR="006D4900" w:rsidRPr="00853820">
              <w:rPr>
                <w:rFonts w:ascii="Trust Hartford Sans" w:hAnsi="Trust Hartford Sans"/>
                <w:sz w:val="18"/>
                <w:szCs w:val="18"/>
                <w:u w:val="single"/>
              </w:rPr>
            </w:r>
            <w:r w:rsidR="006D4900" w:rsidRPr="00853820">
              <w:rPr>
                <w:rFonts w:ascii="Trust Hartford Sans" w:hAnsi="Trust Hartford Sans"/>
                <w:sz w:val="18"/>
                <w:szCs w:val="18"/>
                <w:u w:val="single"/>
              </w:rPr>
              <w:fldChar w:fldCharType="separate"/>
            </w:r>
            <w:r w:rsidR="006D4900" w:rsidRPr="00853820">
              <w:rPr>
                <w:rFonts w:ascii="Trust Hartford Sans" w:hAnsi="Trust Hartford Sans"/>
                <w:sz w:val="18"/>
                <w:szCs w:val="18"/>
                <w:u w:val="single"/>
              </w:rPr>
              <w:t> </w:t>
            </w:r>
            <w:r w:rsidR="006D4900" w:rsidRPr="00853820">
              <w:rPr>
                <w:rFonts w:ascii="Trust Hartford Sans" w:hAnsi="Trust Hartford Sans"/>
                <w:sz w:val="18"/>
                <w:szCs w:val="18"/>
                <w:u w:val="single"/>
              </w:rPr>
              <w:t> </w:t>
            </w:r>
            <w:r w:rsidR="006D4900" w:rsidRPr="00853820">
              <w:rPr>
                <w:rFonts w:ascii="Trust Hartford Sans" w:hAnsi="Trust Hartford Sans"/>
                <w:sz w:val="18"/>
                <w:szCs w:val="18"/>
                <w:u w:val="single"/>
              </w:rPr>
              <w:t> </w:t>
            </w:r>
            <w:r w:rsidR="006D4900" w:rsidRPr="00853820">
              <w:rPr>
                <w:rFonts w:ascii="Trust Hartford Sans" w:hAnsi="Trust Hartford Sans"/>
                <w:sz w:val="18"/>
                <w:szCs w:val="18"/>
                <w:u w:val="single"/>
              </w:rPr>
              <w:t> </w:t>
            </w:r>
            <w:r w:rsidR="006D4900" w:rsidRPr="00853820">
              <w:rPr>
                <w:rFonts w:ascii="Trust Hartford Sans" w:hAnsi="Trust Hartford Sans"/>
                <w:sz w:val="18"/>
                <w:szCs w:val="18"/>
                <w:u w:val="single"/>
              </w:rPr>
              <w:t> </w:t>
            </w:r>
            <w:r w:rsidR="006D4900" w:rsidRPr="00853820">
              <w:rPr>
                <w:rFonts w:ascii="Trust Hartford Sans" w:hAnsi="Trust Hartford Sans"/>
                <w:sz w:val="18"/>
                <w:szCs w:val="18"/>
                <w:u w:val="single"/>
              </w:rPr>
              <w:fldChar w:fldCharType="end"/>
            </w:r>
          </w:p>
        </w:tc>
        <w:tc>
          <w:tcPr>
            <w:tcW w:w="560" w:type="dxa"/>
            <w:gridSpan w:val="2"/>
          </w:tcPr>
          <w:p w14:paraId="73F3B16D" w14:textId="712F5B09"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66EAA439" w14:textId="40C45EE2" w:rsidR="001654C5" w:rsidRDefault="001654C5" w:rsidP="001654C5">
            <w:pPr>
              <w:spacing w:before="60"/>
              <w:rPr>
                <w:rFonts w:ascii="Trust Hartford Sans" w:hAnsi="Trust Hartford Sans"/>
                <w:sz w:val="18"/>
                <w:szCs w:val="18"/>
              </w:rPr>
            </w:pPr>
            <w:r>
              <w:rPr>
                <w:rFonts w:ascii="Trust Hartford Sans" w:hAnsi="Trust Hartford Sans"/>
                <w:sz w:val="18"/>
                <w:szCs w:val="18"/>
              </w:rPr>
              <w:t>Yes</w:t>
            </w:r>
          </w:p>
        </w:tc>
        <w:tc>
          <w:tcPr>
            <w:tcW w:w="490" w:type="dxa"/>
          </w:tcPr>
          <w:p w14:paraId="52AB01D6" w14:textId="4878CC42"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05725480" w14:textId="5D40D6BE" w:rsidR="001654C5" w:rsidRDefault="001654C5" w:rsidP="001654C5">
            <w:pPr>
              <w:spacing w:before="60"/>
              <w:rPr>
                <w:rFonts w:ascii="Trust Hartford Sans" w:hAnsi="Trust Hartford Sans"/>
                <w:sz w:val="18"/>
                <w:szCs w:val="18"/>
              </w:rPr>
            </w:pPr>
            <w:r>
              <w:rPr>
                <w:rFonts w:ascii="Trust Hartford Sans" w:hAnsi="Trust Hartford Sans"/>
                <w:sz w:val="18"/>
                <w:szCs w:val="18"/>
              </w:rPr>
              <w:t>No</w:t>
            </w:r>
          </w:p>
        </w:tc>
      </w:tr>
      <w:tr w:rsidR="001654C5" w:rsidRPr="00A65493" w14:paraId="7902231C" w14:textId="77777777" w:rsidTr="00A3062C">
        <w:tc>
          <w:tcPr>
            <w:tcW w:w="3076" w:type="dxa"/>
            <w:gridSpan w:val="2"/>
            <w:tcBorders>
              <w:top w:val="nil"/>
              <w:right w:val="nil"/>
            </w:tcBorders>
            <w:shd w:val="clear" w:color="auto" w:fill="EAE5DF"/>
          </w:tcPr>
          <w:p w14:paraId="53693956" w14:textId="77777777" w:rsidR="001654C5" w:rsidRPr="008A56A4" w:rsidRDefault="001654C5" w:rsidP="001654C5">
            <w:pPr>
              <w:rPr>
                <w:rFonts w:ascii="Trust Hartford Sans" w:hAnsi="Trust Hartford Sans"/>
                <w:sz w:val="6"/>
                <w:szCs w:val="6"/>
              </w:rPr>
            </w:pPr>
          </w:p>
        </w:tc>
        <w:tc>
          <w:tcPr>
            <w:tcW w:w="8169" w:type="dxa"/>
            <w:gridSpan w:val="9"/>
            <w:tcBorders>
              <w:left w:val="nil"/>
            </w:tcBorders>
            <w:shd w:val="clear" w:color="auto" w:fill="EAE5DF"/>
            <w:vAlign w:val="center"/>
          </w:tcPr>
          <w:p w14:paraId="06C97109" w14:textId="77777777" w:rsidR="001654C5" w:rsidRPr="008A56A4" w:rsidRDefault="001654C5" w:rsidP="001654C5">
            <w:pPr>
              <w:jc w:val="center"/>
              <w:rPr>
                <w:rFonts w:ascii="Trust Hartford Sans" w:hAnsi="Trust Hartford Sans"/>
                <w:b/>
                <w:bCs/>
                <w:sz w:val="6"/>
                <w:szCs w:val="6"/>
              </w:rPr>
            </w:pPr>
          </w:p>
        </w:tc>
      </w:tr>
      <w:tr w:rsidR="001654C5" w:rsidRPr="00BF26CC" w14:paraId="5AF1C761" w14:textId="77777777" w:rsidTr="00A3062C">
        <w:trPr>
          <w:trHeight w:val="293"/>
        </w:trPr>
        <w:tc>
          <w:tcPr>
            <w:tcW w:w="9175" w:type="dxa"/>
            <w:gridSpan w:val="4"/>
            <w:tcBorders>
              <w:right w:val="nil"/>
            </w:tcBorders>
            <w:shd w:val="clear" w:color="auto" w:fill="75013F"/>
          </w:tcPr>
          <w:p w14:paraId="2EA4476D" w14:textId="3CED107A" w:rsidR="001654C5" w:rsidRPr="00BF26CC" w:rsidRDefault="001654C5" w:rsidP="001654C5">
            <w:pPr>
              <w:spacing w:before="60" w:after="60"/>
              <w:jc w:val="both"/>
              <w:rPr>
                <w:rFonts w:ascii="Trust Hartford Sans" w:hAnsi="Trust Hartford Sans"/>
                <w:b/>
                <w:bCs/>
                <w:color w:val="FFFFFF" w:themeColor="background1"/>
                <w:sz w:val="18"/>
                <w:szCs w:val="18"/>
              </w:rPr>
            </w:pPr>
            <w:r>
              <w:rPr>
                <w:rFonts w:ascii="Trust Hartford Sans" w:hAnsi="Trust Hartford Sans"/>
                <w:b/>
                <w:bCs/>
                <w:color w:val="FFFFFF" w:themeColor="background1"/>
                <w:sz w:val="18"/>
                <w:szCs w:val="18"/>
              </w:rPr>
              <w:t>Court Clerks</w:t>
            </w:r>
          </w:p>
        </w:tc>
        <w:tc>
          <w:tcPr>
            <w:tcW w:w="562" w:type="dxa"/>
            <w:gridSpan w:val="2"/>
            <w:tcBorders>
              <w:left w:val="nil"/>
              <w:right w:val="nil"/>
            </w:tcBorders>
            <w:shd w:val="clear" w:color="auto" w:fill="75013F"/>
          </w:tcPr>
          <w:p w14:paraId="6F54EB13" w14:textId="4CACD8F1" w:rsidR="001654C5" w:rsidRPr="00BF26CC" w:rsidRDefault="001654C5" w:rsidP="001654C5">
            <w:pPr>
              <w:spacing w:before="60"/>
              <w:jc w:val="right"/>
              <w:rPr>
                <w:rFonts w:ascii="Trust Hartford Sans" w:hAnsi="Trust Hartford Sans"/>
                <w:color w:val="FFFFFF" w:themeColor="background1"/>
                <w:sz w:val="18"/>
                <w:szCs w:val="18"/>
              </w:rPr>
            </w:pPr>
          </w:p>
        </w:tc>
        <w:tc>
          <w:tcPr>
            <w:tcW w:w="518" w:type="dxa"/>
            <w:gridSpan w:val="2"/>
            <w:tcBorders>
              <w:left w:val="nil"/>
              <w:right w:val="nil"/>
            </w:tcBorders>
            <w:shd w:val="clear" w:color="auto" w:fill="75013F"/>
          </w:tcPr>
          <w:p w14:paraId="27CB26DF" w14:textId="51D3FD64" w:rsidR="001654C5" w:rsidRPr="00BF26CC" w:rsidRDefault="001654C5" w:rsidP="001654C5">
            <w:pPr>
              <w:spacing w:before="60"/>
              <w:rPr>
                <w:rFonts w:ascii="Trust Hartford Sans" w:hAnsi="Trust Hartford Sans"/>
                <w:color w:val="FFFFFF" w:themeColor="background1"/>
                <w:sz w:val="18"/>
                <w:szCs w:val="18"/>
              </w:rPr>
            </w:pPr>
          </w:p>
        </w:tc>
        <w:tc>
          <w:tcPr>
            <w:tcW w:w="540" w:type="dxa"/>
            <w:gridSpan w:val="2"/>
            <w:tcBorders>
              <w:left w:val="nil"/>
              <w:right w:val="nil"/>
            </w:tcBorders>
            <w:shd w:val="clear" w:color="auto" w:fill="75013F"/>
          </w:tcPr>
          <w:p w14:paraId="379F134D" w14:textId="056A15D3" w:rsidR="001654C5" w:rsidRPr="00BF26CC" w:rsidRDefault="001654C5" w:rsidP="001654C5">
            <w:pPr>
              <w:spacing w:before="60"/>
              <w:jc w:val="right"/>
              <w:rPr>
                <w:rFonts w:ascii="Trust Hartford Sans" w:hAnsi="Trust Hartford Sans"/>
                <w:color w:val="FFFFFF" w:themeColor="background1"/>
                <w:sz w:val="18"/>
                <w:szCs w:val="18"/>
              </w:rPr>
            </w:pPr>
          </w:p>
        </w:tc>
        <w:tc>
          <w:tcPr>
            <w:tcW w:w="450" w:type="dxa"/>
            <w:tcBorders>
              <w:left w:val="nil"/>
            </w:tcBorders>
            <w:shd w:val="clear" w:color="auto" w:fill="75013F"/>
          </w:tcPr>
          <w:p w14:paraId="6CB44617" w14:textId="2AEA9BDC" w:rsidR="001654C5" w:rsidRPr="00BF26CC" w:rsidRDefault="001654C5" w:rsidP="001654C5">
            <w:pPr>
              <w:spacing w:before="60"/>
              <w:rPr>
                <w:rFonts w:ascii="Trust Hartford Sans" w:hAnsi="Trust Hartford Sans"/>
                <w:color w:val="FFFFFF" w:themeColor="background1"/>
                <w:sz w:val="18"/>
                <w:szCs w:val="18"/>
              </w:rPr>
            </w:pPr>
          </w:p>
        </w:tc>
      </w:tr>
      <w:tr w:rsidR="001654C5" w14:paraId="6F5B3537" w14:textId="77777777" w:rsidTr="00A3062C">
        <w:trPr>
          <w:trHeight w:val="293"/>
        </w:trPr>
        <w:tc>
          <w:tcPr>
            <w:tcW w:w="9175" w:type="dxa"/>
            <w:gridSpan w:val="4"/>
          </w:tcPr>
          <w:p w14:paraId="087ACB27" w14:textId="793898F8" w:rsidR="001654C5" w:rsidRPr="008A56A4" w:rsidRDefault="001654C5" w:rsidP="001654C5">
            <w:pPr>
              <w:tabs>
                <w:tab w:val="left" w:pos="187"/>
              </w:tabs>
              <w:spacing w:before="60" w:after="60"/>
              <w:jc w:val="both"/>
              <w:rPr>
                <w:rFonts w:ascii="Trust Hartford Sans" w:hAnsi="Trust Hartford Sans"/>
                <w:sz w:val="18"/>
                <w:szCs w:val="18"/>
              </w:rPr>
            </w:pPr>
            <w:r>
              <w:rPr>
                <w:rFonts w:ascii="Trust Hartford Sans" w:hAnsi="Trust Hartford Sans"/>
                <w:sz w:val="18"/>
                <w:szCs w:val="18"/>
              </w:rPr>
              <w:tab/>
              <w:t>Does the Applicant have a legal or accounting background?</w:t>
            </w:r>
          </w:p>
        </w:tc>
        <w:tc>
          <w:tcPr>
            <w:tcW w:w="562" w:type="dxa"/>
            <w:gridSpan w:val="2"/>
          </w:tcPr>
          <w:p w14:paraId="69D054C2" w14:textId="6AA16E0E"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gridSpan w:val="2"/>
          </w:tcPr>
          <w:p w14:paraId="78507C27" w14:textId="24177463" w:rsidR="001654C5" w:rsidRPr="008A56A4" w:rsidRDefault="001654C5" w:rsidP="001654C5">
            <w:pPr>
              <w:spacing w:before="60"/>
              <w:rPr>
                <w:rFonts w:ascii="Trust Hartford Sans" w:hAnsi="Trust Hartford Sans"/>
                <w:sz w:val="18"/>
                <w:szCs w:val="18"/>
              </w:rPr>
            </w:pPr>
            <w:r>
              <w:rPr>
                <w:rFonts w:ascii="Trust Hartford Sans" w:hAnsi="Trust Hartford Sans"/>
                <w:sz w:val="18"/>
                <w:szCs w:val="18"/>
              </w:rPr>
              <w:t>Yes</w:t>
            </w:r>
          </w:p>
        </w:tc>
        <w:tc>
          <w:tcPr>
            <w:tcW w:w="540" w:type="dxa"/>
            <w:gridSpan w:val="2"/>
          </w:tcPr>
          <w:p w14:paraId="42B7D0AA" w14:textId="4109311D"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20CCE433" w14:textId="67A64679" w:rsidR="001654C5" w:rsidRPr="008A56A4" w:rsidRDefault="001654C5" w:rsidP="001654C5">
            <w:pPr>
              <w:spacing w:before="60"/>
              <w:rPr>
                <w:rFonts w:ascii="Trust Hartford Sans" w:hAnsi="Trust Hartford Sans"/>
                <w:sz w:val="18"/>
                <w:szCs w:val="18"/>
              </w:rPr>
            </w:pPr>
            <w:r>
              <w:rPr>
                <w:rFonts w:ascii="Trust Hartford Sans" w:hAnsi="Trust Hartford Sans"/>
                <w:sz w:val="18"/>
                <w:szCs w:val="18"/>
              </w:rPr>
              <w:t>No</w:t>
            </w:r>
          </w:p>
        </w:tc>
      </w:tr>
      <w:tr w:rsidR="001654C5" w:rsidRPr="00A65493" w14:paraId="65ADDEFF" w14:textId="77777777" w:rsidTr="00A3062C">
        <w:tc>
          <w:tcPr>
            <w:tcW w:w="3076" w:type="dxa"/>
            <w:gridSpan w:val="2"/>
            <w:tcBorders>
              <w:top w:val="nil"/>
              <w:right w:val="nil"/>
            </w:tcBorders>
            <w:shd w:val="clear" w:color="auto" w:fill="EAE5DF"/>
          </w:tcPr>
          <w:p w14:paraId="6F92DD32" w14:textId="77777777" w:rsidR="001654C5" w:rsidRPr="008A56A4" w:rsidRDefault="001654C5" w:rsidP="001654C5">
            <w:pPr>
              <w:rPr>
                <w:rFonts w:ascii="Trust Hartford Sans" w:hAnsi="Trust Hartford Sans"/>
                <w:sz w:val="6"/>
                <w:szCs w:val="6"/>
              </w:rPr>
            </w:pPr>
          </w:p>
        </w:tc>
        <w:tc>
          <w:tcPr>
            <w:tcW w:w="8169" w:type="dxa"/>
            <w:gridSpan w:val="9"/>
            <w:tcBorders>
              <w:left w:val="nil"/>
            </w:tcBorders>
            <w:shd w:val="clear" w:color="auto" w:fill="EAE5DF"/>
            <w:vAlign w:val="center"/>
          </w:tcPr>
          <w:p w14:paraId="703CC065" w14:textId="77777777" w:rsidR="001654C5" w:rsidRPr="008A56A4" w:rsidRDefault="001654C5" w:rsidP="001654C5">
            <w:pPr>
              <w:jc w:val="center"/>
              <w:rPr>
                <w:rFonts w:ascii="Trust Hartford Sans" w:hAnsi="Trust Hartford Sans"/>
                <w:b/>
                <w:bCs/>
                <w:sz w:val="6"/>
                <w:szCs w:val="6"/>
              </w:rPr>
            </w:pPr>
          </w:p>
        </w:tc>
      </w:tr>
      <w:tr w:rsidR="001654C5" w:rsidRPr="00BF26CC" w14:paraId="07507B7D" w14:textId="77777777" w:rsidTr="00A3062C">
        <w:trPr>
          <w:trHeight w:val="293"/>
        </w:trPr>
        <w:tc>
          <w:tcPr>
            <w:tcW w:w="9175" w:type="dxa"/>
            <w:gridSpan w:val="4"/>
            <w:tcBorders>
              <w:right w:val="nil"/>
            </w:tcBorders>
            <w:shd w:val="clear" w:color="auto" w:fill="75013F"/>
          </w:tcPr>
          <w:p w14:paraId="5A50C3A9" w14:textId="77777777" w:rsidR="001654C5" w:rsidRPr="00BF26CC" w:rsidRDefault="001654C5" w:rsidP="001654C5">
            <w:pPr>
              <w:spacing w:before="60" w:after="60"/>
              <w:jc w:val="both"/>
              <w:rPr>
                <w:rFonts w:ascii="Trust Hartford Sans" w:hAnsi="Trust Hartford Sans"/>
                <w:b/>
                <w:bCs/>
                <w:color w:val="FFFFFF" w:themeColor="background1"/>
                <w:sz w:val="18"/>
                <w:szCs w:val="18"/>
              </w:rPr>
            </w:pPr>
            <w:r w:rsidRPr="00BF26CC">
              <w:rPr>
                <w:rFonts w:ascii="Trust Hartford Sans" w:hAnsi="Trust Hartford Sans"/>
                <w:b/>
                <w:bCs/>
                <w:color w:val="FFFFFF" w:themeColor="background1"/>
                <w:sz w:val="18"/>
                <w:szCs w:val="18"/>
              </w:rPr>
              <w:t>Law Enforcement (Police/Sheriff/City Marshall, etc.)</w:t>
            </w:r>
          </w:p>
        </w:tc>
        <w:tc>
          <w:tcPr>
            <w:tcW w:w="562" w:type="dxa"/>
            <w:gridSpan w:val="2"/>
            <w:tcBorders>
              <w:left w:val="nil"/>
              <w:right w:val="nil"/>
            </w:tcBorders>
            <w:shd w:val="clear" w:color="auto" w:fill="75013F"/>
          </w:tcPr>
          <w:p w14:paraId="676F213B" w14:textId="3B579812" w:rsidR="001654C5" w:rsidRPr="00BF26CC" w:rsidRDefault="001654C5" w:rsidP="001654C5">
            <w:pPr>
              <w:spacing w:before="60"/>
              <w:jc w:val="right"/>
              <w:rPr>
                <w:rFonts w:ascii="Trust Hartford Sans" w:hAnsi="Trust Hartford Sans"/>
                <w:color w:val="FFFFFF" w:themeColor="background1"/>
                <w:sz w:val="18"/>
                <w:szCs w:val="18"/>
              </w:rPr>
            </w:pPr>
          </w:p>
        </w:tc>
        <w:tc>
          <w:tcPr>
            <w:tcW w:w="518" w:type="dxa"/>
            <w:gridSpan w:val="2"/>
            <w:tcBorders>
              <w:left w:val="nil"/>
              <w:right w:val="nil"/>
            </w:tcBorders>
            <w:shd w:val="clear" w:color="auto" w:fill="75013F"/>
          </w:tcPr>
          <w:p w14:paraId="2D5AB16C" w14:textId="2A71C68D" w:rsidR="001654C5" w:rsidRPr="00BF26CC" w:rsidRDefault="001654C5" w:rsidP="001654C5">
            <w:pPr>
              <w:spacing w:before="60"/>
              <w:rPr>
                <w:rFonts w:ascii="Trust Hartford Sans" w:hAnsi="Trust Hartford Sans"/>
                <w:color w:val="FFFFFF" w:themeColor="background1"/>
                <w:sz w:val="18"/>
                <w:szCs w:val="18"/>
              </w:rPr>
            </w:pPr>
          </w:p>
        </w:tc>
        <w:tc>
          <w:tcPr>
            <w:tcW w:w="540" w:type="dxa"/>
            <w:gridSpan w:val="2"/>
            <w:tcBorders>
              <w:left w:val="nil"/>
              <w:right w:val="nil"/>
            </w:tcBorders>
            <w:shd w:val="clear" w:color="auto" w:fill="75013F"/>
          </w:tcPr>
          <w:p w14:paraId="0B553FAC" w14:textId="69DAEB28" w:rsidR="001654C5" w:rsidRPr="00BF26CC" w:rsidRDefault="001654C5" w:rsidP="001654C5">
            <w:pPr>
              <w:spacing w:before="60"/>
              <w:jc w:val="right"/>
              <w:rPr>
                <w:rFonts w:ascii="Trust Hartford Sans" w:hAnsi="Trust Hartford Sans"/>
                <w:color w:val="FFFFFF" w:themeColor="background1"/>
                <w:sz w:val="18"/>
                <w:szCs w:val="18"/>
              </w:rPr>
            </w:pPr>
          </w:p>
        </w:tc>
        <w:tc>
          <w:tcPr>
            <w:tcW w:w="450" w:type="dxa"/>
            <w:tcBorders>
              <w:left w:val="nil"/>
            </w:tcBorders>
            <w:shd w:val="clear" w:color="auto" w:fill="75013F"/>
          </w:tcPr>
          <w:p w14:paraId="60786F3E" w14:textId="0E7C58DE" w:rsidR="001654C5" w:rsidRPr="00BF26CC" w:rsidRDefault="001654C5" w:rsidP="001654C5">
            <w:pPr>
              <w:spacing w:before="60"/>
              <w:rPr>
                <w:rFonts w:ascii="Trust Hartford Sans" w:hAnsi="Trust Hartford Sans"/>
                <w:color w:val="FFFFFF" w:themeColor="background1"/>
                <w:sz w:val="18"/>
                <w:szCs w:val="18"/>
              </w:rPr>
            </w:pPr>
          </w:p>
        </w:tc>
      </w:tr>
      <w:tr w:rsidR="001654C5" w14:paraId="547088D2" w14:textId="77777777" w:rsidTr="00A3062C">
        <w:trPr>
          <w:trHeight w:val="293"/>
        </w:trPr>
        <w:tc>
          <w:tcPr>
            <w:tcW w:w="9175" w:type="dxa"/>
            <w:gridSpan w:val="4"/>
          </w:tcPr>
          <w:p w14:paraId="359E1558" w14:textId="0341CBB0" w:rsidR="001654C5" w:rsidRPr="008A56A4" w:rsidRDefault="001654C5" w:rsidP="001654C5">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a law enforcement background?</w:t>
            </w:r>
          </w:p>
        </w:tc>
        <w:tc>
          <w:tcPr>
            <w:tcW w:w="562" w:type="dxa"/>
            <w:gridSpan w:val="2"/>
          </w:tcPr>
          <w:p w14:paraId="0CA5ADE2" w14:textId="77777777"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gridSpan w:val="2"/>
          </w:tcPr>
          <w:p w14:paraId="4B0C7391" w14:textId="77777777" w:rsidR="001654C5" w:rsidRPr="008A56A4" w:rsidRDefault="001654C5" w:rsidP="001654C5">
            <w:pPr>
              <w:spacing w:before="60"/>
              <w:rPr>
                <w:rFonts w:ascii="Trust Hartford Sans" w:hAnsi="Trust Hartford Sans"/>
                <w:sz w:val="18"/>
                <w:szCs w:val="18"/>
              </w:rPr>
            </w:pPr>
            <w:r>
              <w:rPr>
                <w:rFonts w:ascii="Trust Hartford Sans" w:hAnsi="Trust Hartford Sans"/>
                <w:sz w:val="18"/>
                <w:szCs w:val="18"/>
              </w:rPr>
              <w:t>Yes</w:t>
            </w:r>
          </w:p>
        </w:tc>
        <w:tc>
          <w:tcPr>
            <w:tcW w:w="540" w:type="dxa"/>
            <w:gridSpan w:val="2"/>
          </w:tcPr>
          <w:p w14:paraId="37BA71EB" w14:textId="77777777"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06B121F6" w14:textId="77777777" w:rsidR="001654C5" w:rsidRPr="008A56A4" w:rsidRDefault="001654C5" w:rsidP="001654C5">
            <w:pPr>
              <w:spacing w:before="60"/>
              <w:rPr>
                <w:rFonts w:ascii="Trust Hartford Sans" w:hAnsi="Trust Hartford Sans"/>
                <w:sz w:val="18"/>
                <w:szCs w:val="18"/>
              </w:rPr>
            </w:pPr>
            <w:r>
              <w:rPr>
                <w:rFonts w:ascii="Trust Hartford Sans" w:hAnsi="Trust Hartford Sans"/>
                <w:sz w:val="18"/>
                <w:szCs w:val="18"/>
              </w:rPr>
              <w:t>No</w:t>
            </w:r>
          </w:p>
        </w:tc>
      </w:tr>
      <w:tr w:rsidR="001654C5" w14:paraId="77322F5A" w14:textId="77777777" w:rsidTr="00A3062C">
        <w:trPr>
          <w:trHeight w:val="293"/>
        </w:trPr>
        <w:tc>
          <w:tcPr>
            <w:tcW w:w="9175" w:type="dxa"/>
            <w:gridSpan w:val="4"/>
          </w:tcPr>
          <w:p w14:paraId="088C2D52" w14:textId="77777777" w:rsidR="00774DF2" w:rsidRDefault="001654C5" w:rsidP="001654C5">
            <w:pPr>
              <w:tabs>
                <w:tab w:val="left" w:pos="187"/>
              </w:tabs>
              <w:spacing w:before="60"/>
              <w:rPr>
                <w:rFonts w:ascii="Trust Hartford Sans" w:hAnsi="Trust Hartford Sans"/>
                <w:sz w:val="18"/>
                <w:szCs w:val="18"/>
              </w:rPr>
            </w:pPr>
            <w:r>
              <w:rPr>
                <w:rFonts w:ascii="Trust Hartford Sans" w:hAnsi="Trust Hartford Sans"/>
                <w:sz w:val="18"/>
                <w:szCs w:val="18"/>
              </w:rPr>
              <w:tab/>
              <w:t>Does the Applicant or their staff members handle/oversee money or securities</w:t>
            </w:r>
            <w:r w:rsidR="00D23C37">
              <w:rPr>
                <w:rFonts w:ascii="Trust Hartford Sans" w:hAnsi="Trust Hartford Sans"/>
                <w:sz w:val="18"/>
                <w:szCs w:val="18"/>
              </w:rPr>
              <w:t>?</w:t>
            </w:r>
          </w:p>
          <w:p w14:paraId="32DCEC59" w14:textId="3E20AC60" w:rsidR="001654C5" w:rsidRDefault="00774DF2" w:rsidP="001654C5">
            <w:pPr>
              <w:tabs>
                <w:tab w:val="left" w:pos="187"/>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00E57DE4">
              <w:rPr>
                <w:rFonts w:ascii="Trust Hartford Sans" w:hAnsi="Trust Hartford Sans"/>
                <w:sz w:val="18"/>
                <w:szCs w:val="18"/>
              </w:rPr>
              <w:t xml:space="preserve">Annual amount: </w:t>
            </w:r>
            <w:r w:rsidR="00E57DE4" w:rsidRPr="00853820">
              <w:rPr>
                <w:rFonts w:ascii="Trust Hartford Sans" w:hAnsi="Trust Hartford Sans"/>
                <w:sz w:val="18"/>
                <w:szCs w:val="18"/>
                <w:u w:val="single"/>
              </w:rPr>
              <w:fldChar w:fldCharType="begin">
                <w:ffData>
                  <w:name w:val="Text1"/>
                  <w:enabled/>
                  <w:calcOnExit w:val="0"/>
                  <w:textInput/>
                </w:ffData>
              </w:fldChar>
            </w:r>
            <w:r w:rsidR="00E57DE4" w:rsidRPr="00853820">
              <w:rPr>
                <w:rFonts w:ascii="Trust Hartford Sans" w:hAnsi="Trust Hartford Sans"/>
                <w:sz w:val="18"/>
                <w:szCs w:val="18"/>
                <w:u w:val="single"/>
              </w:rPr>
              <w:instrText xml:space="preserve"> FORMTEXT </w:instrText>
            </w:r>
            <w:r w:rsidR="00E57DE4" w:rsidRPr="00853820">
              <w:rPr>
                <w:rFonts w:ascii="Trust Hartford Sans" w:hAnsi="Trust Hartford Sans"/>
                <w:sz w:val="18"/>
                <w:szCs w:val="18"/>
                <w:u w:val="single"/>
              </w:rPr>
            </w:r>
            <w:r w:rsidR="00E57DE4" w:rsidRPr="00853820">
              <w:rPr>
                <w:rFonts w:ascii="Trust Hartford Sans" w:hAnsi="Trust Hartford Sans"/>
                <w:sz w:val="18"/>
                <w:szCs w:val="18"/>
                <w:u w:val="single"/>
              </w:rPr>
              <w:fldChar w:fldCharType="separate"/>
            </w:r>
            <w:r w:rsidR="00E57DE4" w:rsidRPr="00853820">
              <w:rPr>
                <w:rFonts w:ascii="Trust Hartford Sans" w:hAnsi="Trust Hartford Sans"/>
                <w:sz w:val="18"/>
                <w:szCs w:val="18"/>
                <w:u w:val="single"/>
              </w:rPr>
              <w:t> </w:t>
            </w:r>
            <w:r w:rsidR="00E57DE4" w:rsidRPr="00853820">
              <w:rPr>
                <w:rFonts w:ascii="Trust Hartford Sans" w:hAnsi="Trust Hartford Sans"/>
                <w:sz w:val="18"/>
                <w:szCs w:val="18"/>
                <w:u w:val="single"/>
              </w:rPr>
              <w:t> </w:t>
            </w:r>
            <w:r w:rsidR="00E57DE4" w:rsidRPr="00853820">
              <w:rPr>
                <w:rFonts w:ascii="Trust Hartford Sans" w:hAnsi="Trust Hartford Sans"/>
                <w:sz w:val="18"/>
                <w:szCs w:val="18"/>
                <w:u w:val="single"/>
              </w:rPr>
              <w:t> </w:t>
            </w:r>
            <w:r w:rsidR="00E57DE4" w:rsidRPr="00853820">
              <w:rPr>
                <w:rFonts w:ascii="Trust Hartford Sans" w:hAnsi="Trust Hartford Sans"/>
                <w:sz w:val="18"/>
                <w:szCs w:val="18"/>
                <w:u w:val="single"/>
              </w:rPr>
              <w:t> </w:t>
            </w:r>
            <w:r w:rsidR="00E57DE4" w:rsidRPr="00853820">
              <w:rPr>
                <w:rFonts w:ascii="Trust Hartford Sans" w:hAnsi="Trust Hartford Sans"/>
                <w:sz w:val="18"/>
                <w:szCs w:val="18"/>
                <w:u w:val="single"/>
              </w:rPr>
              <w:t> </w:t>
            </w:r>
            <w:r w:rsidR="00E57DE4" w:rsidRPr="00853820">
              <w:rPr>
                <w:rFonts w:ascii="Trust Hartford Sans" w:hAnsi="Trust Hartford Sans"/>
                <w:sz w:val="18"/>
                <w:szCs w:val="18"/>
                <w:u w:val="single"/>
              </w:rPr>
              <w:fldChar w:fldCharType="end"/>
            </w:r>
          </w:p>
        </w:tc>
        <w:tc>
          <w:tcPr>
            <w:tcW w:w="562" w:type="dxa"/>
            <w:gridSpan w:val="2"/>
          </w:tcPr>
          <w:p w14:paraId="6063DE4F" w14:textId="77777777"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gridSpan w:val="2"/>
          </w:tcPr>
          <w:p w14:paraId="72545D94" w14:textId="77777777" w:rsidR="001654C5" w:rsidRDefault="001654C5" w:rsidP="001654C5">
            <w:pPr>
              <w:spacing w:before="60"/>
              <w:rPr>
                <w:rFonts w:ascii="Trust Hartford Sans" w:hAnsi="Trust Hartford Sans"/>
                <w:sz w:val="18"/>
                <w:szCs w:val="18"/>
              </w:rPr>
            </w:pPr>
            <w:r>
              <w:rPr>
                <w:rFonts w:ascii="Trust Hartford Sans" w:hAnsi="Trust Hartford Sans"/>
                <w:sz w:val="18"/>
                <w:szCs w:val="18"/>
              </w:rPr>
              <w:t>Yes</w:t>
            </w:r>
          </w:p>
        </w:tc>
        <w:tc>
          <w:tcPr>
            <w:tcW w:w="540" w:type="dxa"/>
            <w:gridSpan w:val="2"/>
          </w:tcPr>
          <w:p w14:paraId="2996F1A6" w14:textId="77777777"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1EC142F3" w14:textId="77777777" w:rsidR="001654C5" w:rsidRDefault="001654C5" w:rsidP="001654C5">
            <w:pPr>
              <w:spacing w:before="60"/>
              <w:rPr>
                <w:rFonts w:ascii="Trust Hartford Sans" w:hAnsi="Trust Hartford Sans"/>
                <w:sz w:val="18"/>
                <w:szCs w:val="18"/>
              </w:rPr>
            </w:pPr>
            <w:r>
              <w:rPr>
                <w:rFonts w:ascii="Trust Hartford Sans" w:hAnsi="Trust Hartford Sans"/>
                <w:sz w:val="18"/>
                <w:szCs w:val="18"/>
              </w:rPr>
              <w:t>No</w:t>
            </w:r>
          </w:p>
        </w:tc>
      </w:tr>
      <w:tr w:rsidR="006A081F" w14:paraId="1F7551FD" w14:textId="77777777" w:rsidTr="00E03BA4">
        <w:trPr>
          <w:trHeight w:val="293"/>
        </w:trPr>
        <w:tc>
          <w:tcPr>
            <w:tcW w:w="11245" w:type="dxa"/>
            <w:gridSpan w:val="11"/>
          </w:tcPr>
          <w:p w14:paraId="3F7C527D" w14:textId="4F347269" w:rsidR="006A081F" w:rsidRDefault="006A081F" w:rsidP="006A081F">
            <w:pPr>
              <w:tabs>
                <w:tab w:val="left" w:pos="165"/>
              </w:tabs>
              <w:spacing w:before="60"/>
              <w:rPr>
                <w:rFonts w:ascii="Trust Hartford Sans" w:hAnsi="Trust Hartford Sans"/>
                <w:sz w:val="18"/>
                <w:szCs w:val="18"/>
              </w:rPr>
            </w:pPr>
            <w:r>
              <w:rPr>
                <w:rFonts w:ascii="Trust Hartford Sans" w:hAnsi="Trust Hartford Sans"/>
                <w:sz w:val="18"/>
                <w:szCs w:val="18"/>
              </w:rPr>
              <w:tab/>
              <w:t xml:space="preserve">Total number of staff members: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r>
      <w:tr w:rsidR="001654C5" w:rsidRPr="00A65493" w14:paraId="614F3261" w14:textId="77777777" w:rsidTr="00A3062C">
        <w:tc>
          <w:tcPr>
            <w:tcW w:w="3076" w:type="dxa"/>
            <w:gridSpan w:val="2"/>
            <w:tcBorders>
              <w:top w:val="nil"/>
              <w:right w:val="nil"/>
            </w:tcBorders>
            <w:shd w:val="clear" w:color="auto" w:fill="EAE5DF"/>
          </w:tcPr>
          <w:p w14:paraId="60CE4F22" w14:textId="77777777" w:rsidR="001654C5" w:rsidRPr="008A56A4" w:rsidRDefault="001654C5" w:rsidP="001654C5">
            <w:pPr>
              <w:rPr>
                <w:rFonts w:ascii="Trust Hartford Sans" w:hAnsi="Trust Hartford Sans"/>
                <w:sz w:val="6"/>
                <w:szCs w:val="6"/>
              </w:rPr>
            </w:pPr>
          </w:p>
        </w:tc>
        <w:tc>
          <w:tcPr>
            <w:tcW w:w="8169" w:type="dxa"/>
            <w:gridSpan w:val="9"/>
            <w:tcBorders>
              <w:left w:val="nil"/>
            </w:tcBorders>
            <w:shd w:val="clear" w:color="auto" w:fill="EAE5DF"/>
            <w:vAlign w:val="center"/>
          </w:tcPr>
          <w:p w14:paraId="65BEBC6B" w14:textId="77777777" w:rsidR="001654C5" w:rsidRPr="008A56A4" w:rsidRDefault="001654C5" w:rsidP="001654C5">
            <w:pPr>
              <w:jc w:val="center"/>
              <w:rPr>
                <w:rFonts w:ascii="Trust Hartford Sans" w:hAnsi="Trust Hartford Sans"/>
                <w:b/>
                <w:bCs/>
                <w:sz w:val="6"/>
                <w:szCs w:val="6"/>
              </w:rPr>
            </w:pPr>
          </w:p>
        </w:tc>
      </w:tr>
    </w:tbl>
    <w:p w14:paraId="2A161138" w14:textId="77777777" w:rsidR="006A081F" w:rsidRDefault="006A081F"/>
    <w:tbl>
      <w:tblPr>
        <w:tblStyle w:val="TableGrid"/>
        <w:tblW w:w="11245" w:type="dxa"/>
        <w:tblLayout w:type="fixed"/>
        <w:tblLook w:val="04A0" w:firstRow="1" w:lastRow="0" w:firstColumn="1" w:lastColumn="0" w:noHBand="0" w:noVBand="1"/>
      </w:tblPr>
      <w:tblGrid>
        <w:gridCol w:w="3076"/>
        <w:gridCol w:w="6099"/>
        <w:gridCol w:w="562"/>
        <w:gridCol w:w="518"/>
        <w:gridCol w:w="540"/>
        <w:gridCol w:w="450"/>
      </w:tblGrid>
      <w:tr w:rsidR="001654C5" w:rsidRPr="008D5AD7" w14:paraId="5E093FA9" w14:textId="77777777" w:rsidTr="00A3062C">
        <w:trPr>
          <w:trHeight w:val="293"/>
        </w:trPr>
        <w:tc>
          <w:tcPr>
            <w:tcW w:w="9175" w:type="dxa"/>
            <w:gridSpan w:val="2"/>
            <w:tcBorders>
              <w:right w:val="nil"/>
            </w:tcBorders>
            <w:shd w:val="clear" w:color="auto" w:fill="75013F"/>
          </w:tcPr>
          <w:p w14:paraId="364CA774" w14:textId="1D6BADC7" w:rsidR="001654C5" w:rsidRPr="008D5AD7" w:rsidRDefault="001654C5" w:rsidP="001654C5">
            <w:pPr>
              <w:spacing w:before="60" w:after="60"/>
              <w:jc w:val="both"/>
              <w:rPr>
                <w:rFonts w:ascii="Trust Hartford Sans" w:hAnsi="Trust Hartford Sans"/>
                <w:b/>
                <w:bCs/>
                <w:color w:val="FFFFFF" w:themeColor="background1"/>
                <w:sz w:val="18"/>
                <w:szCs w:val="18"/>
              </w:rPr>
            </w:pPr>
            <w:r>
              <w:rPr>
                <w:rFonts w:ascii="Trust Hartford Sans" w:hAnsi="Trust Hartford Sans"/>
                <w:b/>
                <w:bCs/>
                <w:color w:val="FFFFFF" w:themeColor="background1"/>
                <w:sz w:val="18"/>
                <w:szCs w:val="18"/>
              </w:rPr>
              <w:lastRenderedPageBreak/>
              <w:t>Treasurer/Tax Collector</w:t>
            </w:r>
          </w:p>
        </w:tc>
        <w:tc>
          <w:tcPr>
            <w:tcW w:w="562" w:type="dxa"/>
            <w:tcBorders>
              <w:left w:val="nil"/>
              <w:right w:val="nil"/>
            </w:tcBorders>
            <w:shd w:val="clear" w:color="auto" w:fill="75013F"/>
          </w:tcPr>
          <w:p w14:paraId="35C0DC6A" w14:textId="04925E18" w:rsidR="001654C5" w:rsidRPr="008D5AD7" w:rsidRDefault="001654C5" w:rsidP="001654C5">
            <w:pPr>
              <w:spacing w:before="60"/>
              <w:jc w:val="right"/>
              <w:rPr>
                <w:rFonts w:ascii="Trust Hartford Sans" w:hAnsi="Trust Hartford Sans"/>
                <w:color w:val="FFFFFF" w:themeColor="background1"/>
                <w:sz w:val="18"/>
                <w:szCs w:val="18"/>
              </w:rPr>
            </w:pPr>
          </w:p>
        </w:tc>
        <w:tc>
          <w:tcPr>
            <w:tcW w:w="518" w:type="dxa"/>
            <w:tcBorders>
              <w:left w:val="nil"/>
              <w:right w:val="nil"/>
            </w:tcBorders>
            <w:shd w:val="clear" w:color="auto" w:fill="75013F"/>
          </w:tcPr>
          <w:p w14:paraId="42D4AF17" w14:textId="7E306DC5" w:rsidR="001654C5" w:rsidRPr="008D5AD7" w:rsidRDefault="001654C5" w:rsidP="001654C5">
            <w:pPr>
              <w:spacing w:before="60"/>
              <w:rPr>
                <w:rFonts w:ascii="Trust Hartford Sans" w:hAnsi="Trust Hartford Sans"/>
                <w:color w:val="FFFFFF" w:themeColor="background1"/>
                <w:sz w:val="18"/>
                <w:szCs w:val="18"/>
              </w:rPr>
            </w:pPr>
          </w:p>
        </w:tc>
        <w:tc>
          <w:tcPr>
            <w:tcW w:w="540" w:type="dxa"/>
            <w:tcBorders>
              <w:left w:val="nil"/>
              <w:right w:val="nil"/>
            </w:tcBorders>
            <w:shd w:val="clear" w:color="auto" w:fill="75013F"/>
          </w:tcPr>
          <w:p w14:paraId="744DE45D" w14:textId="22F02178" w:rsidR="001654C5" w:rsidRPr="008D5AD7" w:rsidRDefault="001654C5" w:rsidP="001654C5">
            <w:pPr>
              <w:spacing w:before="60"/>
              <w:jc w:val="right"/>
              <w:rPr>
                <w:rFonts w:ascii="Trust Hartford Sans" w:hAnsi="Trust Hartford Sans"/>
                <w:color w:val="FFFFFF" w:themeColor="background1"/>
                <w:sz w:val="18"/>
                <w:szCs w:val="18"/>
              </w:rPr>
            </w:pPr>
          </w:p>
        </w:tc>
        <w:tc>
          <w:tcPr>
            <w:tcW w:w="450" w:type="dxa"/>
            <w:tcBorders>
              <w:left w:val="nil"/>
            </w:tcBorders>
            <w:shd w:val="clear" w:color="auto" w:fill="75013F"/>
          </w:tcPr>
          <w:p w14:paraId="6B3EA9E9" w14:textId="7140B8A8" w:rsidR="001654C5" w:rsidRPr="008D5AD7" w:rsidRDefault="001654C5" w:rsidP="001654C5">
            <w:pPr>
              <w:spacing w:before="60"/>
              <w:rPr>
                <w:rFonts w:ascii="Trust Hartford Sans" w:hAnsi="Trust Hartford Sans"/>
                <w:color w:val="FFFFFF" w:themeColor="background1"/>
                <w:sz w:val="18"/>
                <w:szCs w:val="18"/>
              </w:rPr>
            </w:pPr>
          </w:p>
        </w:tc>
      </w:tr>
      <w:tr w:rsidR="001654C5" w14:paraId="423D45FB" w14:textId="77777777" w:rsidTr="00A3062C">
        <w:trPr>
          <w:trHeight w:val="293"/>
        </w:trPr>
        <w:tc>
          <w:tcPr>
            <w:tcW w:w="9175" w:type="dxa"/>
            <w:gridSpan w:val="2"/>
          </w:tcPr>
          <w:p w14:paraId="23DC2584" w14:textId="350FB2B6" w:rsidR="001654C5" w:rsidRPr="008A56A4" w:rsidRDefault="001654C5" w:rsidP="001654C5">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a financial background/experience handling funds of others?</w:t>
            </w:r>
          </w:p>
        </w:tc>
        <w:tc>
          <w:tcPr>
            <w:tcW w:w="562" w:type="dxa"/>
          </w:tcPr>
          <w:p w14:paraId="4F97FABD" w14:textId="77777777"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47B10EF" w14:textId="77777777" w:rsidR="001654C5" w:rsidRPr="008A56A4" w:rsidRDefault="001654C5" w:rsidP="001654C5">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5045665B" w14:textId="77777777"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1174A07B" w14:textId="77777777" w:rsidR="001654C5" w:rsidRPr="008A56A4" w:rsidRDefault="001654C5" w:rsidP="001654C5">
            <w:pPr>
              <w:spacing w:before="60"/>
              <w:rPr>
                <w:rFonts w:ascii="Trust Hartford Sans" w:hAnsi="Trust Hartford Sans"/>
                <w:sz w:val="18"/>
                <w:szCs w:val="18"/>
              </w:rPr>
            </w:pPr>
            <w:r>
              <w:rPr>
                <w:rFonts w:ascii="Trust Hartford Sans" w:hAnsi="Trust Hartford Sans"/>
                <w:sz w:val="18"/>
                <w:szCs w:val="18"/>
              </w:rPr>
              <w:t>No</w:t>
            </w:r>
          </w:p>
        </w:tc>
      </w:tr>
      <w:tr w:rsidR="00EA1B70" w14:paraId="4458C892" w14:textId="77777777" w:rsidTr="00C351EE">
        <w:trPr>
          <w:trHeight w:val="293"/>
        </w:trPr>
        <w:tc>
          <w:tcPr>
            <w:tcW w:w="9175" w:type="dxa"/>
            <w:gridSpan w:val="2"/>
          </w:tcPr>
          <w:p w14:paraId="59B401A3" w14:textId="77777777" w:rsidR="00EA1B70" w:rsidRDefault="00EA1B70" w:rsidP="00C351EE">
            <w:pPr>
              <w:tabs>
                <w:tab w:val="left" w:pos="187"/>
              </w:tabs>
              <w:spacing w:before="60"/>
              <w:rPr>
                <w:rFonts w:ascii="Trust Hartford Sans" w:hAnsi="Trust Hartford Sans"/>
                <w:sz w:val="18"/>
                <w:szCs w:val="18"/>
              </w:rPr>
            </w:pPr>
            <w:r>
              <w:rPr>
                <w:rFonts w:ascii="Trust Hartford Sans" w:hAnsi="Trust Hartford Sans"/>
                <w:sz w:val="18"/>
                <w:szCs w:val="18"/>
              </w:rPr>
              <w:tab/>
              <w:t>Does the Applicant or their staff members handle/oversee money or securities?</w:t>
            </w:r>
          </w:p>
          <w:p w14:paraId="69AFC133" w14:textId="77777777" w:rsidR="00EA1B70" w:rsidRDefault="00EA1B70" w:rsidP="00C351EE">
            <w:pPr>
              <w:tabs>
                <w:tab w:val="left" w:pos="187"/>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 xml:space="preserve">Annual amount: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c>
          <w:tcPr>
            <w:tcW w:w="562" w:type="dxa"/>
          </w:tcPr>
          <w:p w14:paraId="1693AC74" w14:textId="77777777" w:rsidR="00EA1B70" w:rsidRPr="008A56A4" w:rsidRDefault="00EA1B70"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3A4B9956" w14:textId="77777777" w:rsidR="00EA1B70" w:rsidRDefault="00EA1B70" w:rsidP="00C351EE">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01463EC1" w14:textId="77777777" w:rsidR="00EA1B70" w:rsidRPr="008A56A4" w:rsidRDefault="00EA1B70"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7EE222AA" w14:textId="77777777" w:rsidR="00EA1B70" w:rsidRDefault="00EA1B70" w:rsidP="00C351EE">
            <w:pPr>
              <w:spacing w:before="60"/>
              <w:rPr>
                <w:rFonts w:ascii="Trust Hartford Sans" w:hAnsi="Trust Hartford Sans"/>
                <w:sz w:val="18"/>
                <w:szCs w:val="18"/>
              </w:rPr>
            </w:pPr>
            <w:r>
              <w:rPr>
                <w:rFonts w:ascii="Trust Hartford Sans" w:hAnsi="Trust Hartford Sans"/>
                <w:sz w:val="18"/>
                <w:szCs w:val="18"/>
              </w:rPr>
              <w:t>No</w:t>
            </w:r>
          </w:p>
        </w:tc>
      </w:tr>
      <w:tr w:rsidR="00EA1B70" w14:paraId="0E884399" w14:textId="77777777" w:rsidTr="00C351EE">
        <w:trPr>
          <w:trHeight w:val="293"/>
        </w:trPr>
        <w:tc>
          <w:tcPr>
            <w:tcW w:w="11245" w:type="dxa"/>
            <w:gridSpan w:val="6"/>
          </w:tcPr>
          <w:p w14:paraId="1D137550" w14:textId="77777777" w:rsidR="00EA1B70" w:rsidRDefault="00EA1B70" w:rsidP="00C351EE">
            <w:pPr>
              <w:tabs>
                <w:tab w:val="left" w:pos="165"/>
              </w:tabs>
              <w:spacing w:before="60"/>
              <w:rPr>
                <w:rFonts w:ascii="Trust Hartford Sans" w:hAnsi="Trust Hartford Sans"/>
                <w:sz w:val="18"/>
                <w:szCs w:val="18"/>
              </w:rPr>
            </w:pPr>
            <w:r>
              <w:rPr>
                <w:rFonts w:ascii="Trust Hartford Sans" w:hAnsi="Trust Hartford Sans"/>
                <w:sz w:val="18"/>
                <w:szCs w:val="18"/>
              </w:rPr>
              <w:tab/>
              <w:t xml:space="preserve">Total number of staff members: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r>
      <w:tr w:rsidR="001654C5" w:rsidRPr="00A65493" w14:paraId="72A757D8" w14:textId="77777777" w:rsidTr="00A3062C">
        <w:tc>
          <w:tcPr>
            <w:tcW w:w="3076" w:type="dxa"/>
            <w:tcBorders>
              <w:top w:val="nil"/>
              <w:bottom w:val="single" w:sz="4" w:space="0" w:color="auto"/>
              <w:right w:val="nil"/>
            </w:tcBorders>
            <w:shd w:val="clear" w:color="auto" w:fill="EAE5DF"/>
          </w:tcPr>
          <w:p w14:paraId="47C31989" w14:textId="77777777" w:rsidR="001654C5" w:rsidRPr="008A56A4" w:rsidRDefault="001654C5" w:rsidP="001654C5">
            <w:pPr>
              <w:rPr>
                <w:rFonts w:ascii="Trust Hartford Sans" w:hAnsi="Trust Hartford Sans"/>
                <w:sz w:val="6"/>
                <w:szCs w:val="6"/>
              </w:rPr>
            </w:pPr>
          </w:p>
        </w:tc>
        <w:tc>
          <w:tcPr>
            <w:tcW w:w="8169" w:type="dxa"/>
            <w:gridSpan w:val="5"/>
            <w:tcBorders>
              <w:left w:val="nil"/>
              <w:bottom w:val="single" w:sz="4" w:space="0" w:color="auto"/>
            </w:tcBorders>
            <w:shd w:val="clear" w:color="auto" w:fill="EAE5DF"/>
            <w:vAlign w:val="center"/>
          </w:tcPr>
          <w:p w14:paraId="22B77244" w14:textId="77777777" w:rsidR="001654C5" w:rsidRPr="008A56A4" w:rsidRDefault="001654C5" w:rsidP="001654C5">
            <w:pPr>
              <w:jc w:val="center"/>
              <w:rPr>
                <w:rFonts w:ascii="Trust Hartford Sans" w:hAnsi="Trust Hartford Sans"/>
                <w:b/>
                <w:bCs/>
                <w:sz w:val="6"/>
                <w:szCs w:val="6"/>
              </w:rPr>
            </w:pPr>
          </w:p>
        </w:tc>
      </w:tr>
      <w:tr w:rsidR="001654C5" w:rsidRPr="008D5AD7" w14:paraId="1FAAB609" w14:textId="77777777" w:rsidTr="00A3062C">
        <w:trPr>
          <w:trHeight w:val="293"/>
        </w:trPr>
        <w:tc>
          <w:tcPr>
            <w:tcW w:w="9175" w:type="dxa"/>
            <w:gridSpan w:val="2"/>
            <w:tcBorders>
              <w:bottom w:val="nil"/>
              <w:right w:val="nil"/>
            </w:tcBorders>
            <w:shd w:val="clear" w:color="auto" w:fill="75013F"/>
          </w:tcPr>
          <w:p w14:paraId="18E1DBB4" w14:textId="51DA2788" w:rsidR="001654C5" w:rsidRPr="008D5AD7" w:rsidRDefault="001654C5" w:rsidP="001654C5">
            <w:pPr>
              <w:spacing w:before="60" w:after="60"/>
              <w:jc w:val="both"/>
              <w:rPr>
                <w:rFonts w:ascii="Trust Hartford Sans" w:hAnsi="Trust Hartford Sans"/>
                <w:b/>
                <w:bCs/>
                <w:color w:val="FFFFFF" w:themeColor="background1"/>
                <w:sz w:val="18"/>
                <w:szCs w:val="18"/>
              </w:rPr>
            </w:pPr>
            <w:r w:rsidRPr="008D5AD7">
              <w:rPr>
                <w:rFonts w:ascii="Trust Hartford Sans" w:hAnsi="Trust Hartford Sans"/>
                <w:b/>
                <w:bCs/>
                <w:color w:val="FFFFFF" w:themeColor="background1"/>
                <w:sz w:val="18"/>
                <w:szCs w:val="18"/>
              </w:rPr>
              <w:t>All Other</w:t>
            </w:r>
          </w:p>
        </w:tc>
        <w:tc>
          <w:tcPr>
            <w:tcW w:w="562" w:type="dxa"/>
            <w:tcBorders>
              <w:left w:val="nil"/>
              <w:bottom w:val="nil"/>
              <w:right w:val="nil"/>
            </w:tcBorders>
            <w:shd w:val="clear" w:color="auto" w:fill="75013F"/>
          </w:tcPr>
          <w:p w14:paraId="2BB640F7" w14:textId="39588621" w:rsidR="001654C5" w:rsidRPr="008D5AD7" w:rsidRDefault="001654C5" w:rsidP="001654C5">
            <w:pPr>
              <w:spacing w:before="60"/>
              <w:jc w:val="right"/>
              <w:rPr>
                <w:rFonts w:ascii="Trust Hartford Sans" w:hAnsi="Trust Hartford Sans"/>
                <w:color w:val="FFFFFF" w:themeColor="background1"/>
                <w:sz w:val="18"/>
                <w:szCs w:val="18"/>
              </w:rPr>
            </w:pPr>
          </w:p>
        </w:tc>
        <w:tc>
          <w:tcPr>
            <w:tcW w:w="518" w:type="dxa"/>
            <w:tcBorders>
              <w:left w:val="nil"/>
              <w:bottom w:val="nil"/>
              <w:right w:val="nil"/>
            </w:tcBorders>
            <w:shd w:val="clear" w:color="auto" w:fill="75013F"/>
          </w:tcPr>
          <w:p w14:paraId="09E6FC88" w14:textId="141E6D3E" w:rsidR="001654C5" w:rsidRPr="008D5AD7" w:rsidRDefault="001654C5" w:rsidP="001654C5">
            <w:pPr>
              <w:spacing w:before="60"/>
              <w:rPr>
                <w:rFonts w:ascii="Trust Hartford Sans" w:hAnsi="Trust Hartford Sans"/>
                <w:color w:val="FFFFFF" w:themeColor="background1"/>
                <w:sz w:val="18"/>
                <w:szCs w:val="18"/>
              </w:rPr>
            </w:pPr>
          </w:p>
        </w:tc>
        <w:tc>
          <w:tcPr>
            <w:tcW w:w="540" w:type="dxa"/>
            <w:tcBorders>
              <w:left w:val="nil"/>
              <w:bottom w:val="nil"/>
              <w:right w:val="nil"/>
            </w:tcBorders>
            <w:shd w:val="clear" w:color="auto" w:fill="75013F"/>
          </w:tcPr>
          <w:p w14:paraId="7D7294BD" w14:textId="6E51A169" w:rsidR="001654C5" w:rsidRPr="008D5AD7" w:rsidRDefault="001654C5" w:rsidP="001654C5">
            <w:pPr>
              <w:spacing w:before="60"/>
              <w:jc w:val="right"/>
              <w:rPr>
                <w:rFonts w:ascii="Trust Hartford Sans" w:hAnsi="Trust Hartford Sans"/>
                <w:color w:val="FFFFFF" w:themeColor="background1"/>
                <w:sz w:val="18"/>
                <w:szCs w:val="18"/>
              </w:rPr>
            </w:pPr>
          </w:p>
        </w:tc>
        <w:tc>
          <w:tcPr>
            <w:tcW w:w="450" w:type="dxa"/>
            <w:tcBorders>
              <w:left w:val="nil"/>
              <w:bottom w:val="nil"/>
            </w:tcBorders>
            <w:shd w:val="clear" w:color="auto" w:fill="75013F"/>
          </w:tcPr>
          <w:p w14:paraId="2FC124BA" w14:textId="4CAA3AB2" w:rsidR="001654C5" w:rsidRPr="008D5AD7" w:rsidRDefault="001654C5" w:rsidP="001654C5">
            <w:pPr>
              <w:spacing w:before="60"/>
              <w:rPr>
                <w:rFonts w:ascii="Trust Hartford Sans" w:hAnsi="Trust Hartford Sans"/>
                <w:color w:val="FFFFFF" w:themeColor="background1"/>
                <w:sz w:val="18"/>
                <w:szCs w:val="18"/>
              </w:rPr>
            </w:pPr>
          </w:p>
        </w:tc>
      </w:tr>
      <w:tr w:rsidR="001654C5" w14:paraId="6FF58782" w14:textId="77777777" w:rsidTr="00A3062C">
        <w:trPr>
          <w:trHeight w:val="293"/>
        </w:trPr>
        <w:tc>
          <w:tcPr>
            <w:tcW w:w="11245" w:type="dxa"/>
            <w:gridSpan w:val="6"/>
            <w:tcBorders>
              <w:top w:val="nil"/>
            </w:tcBorders>
          </w:tcPr>
          <w:p w14:paraId="15581A4C" w14:textId="238F585D" w:rsidR="001654C5" w:rsidRPr="008A56A4" w:rsidRDefault="001654C5" w:rsidP="001654C5">
            <w:pPr>
              <w:tabs>
                <w:tab w:val="left" w:pos="187"/>
              </w:tabs>
              <w:spacing w:before="60"/>
              <w:rPr>
                <w:rFonts w:ascii="Trust Hartford Sans" w:hAnsi="Trust Hartford Sans"/>
                <w:sz w:val="18"/>
                <w:szCs w:val="18"/>
              </w:rPr>
            </w:pPr>
            <w:r>
              <w:rPr>
                <w:rFonts w:ascii="Trust Hartford Sans" w:hAnsi="Trust Hartford Sans"/>
                <w:sz w:val="18"/>
                <w:szCs w:val="18"/>
              </w:rPr>
              <w:tab/>
              <w:t xml:space="preserve">What are the duties/responsibilities for this office?  </w:t>
            </w:r>
            <w:r w:rsidRPr="00CA4DCA">
              <w:rPr>
                <w:rFonts w:ascii="Trust Hartford Sans" w:hAnsi="Trust Hartford Sans"/>
                <w:sz w:val="18"/>
                <w:szCs w:val="18"/>
                <w:u w:val="single"/>
              </w:rPr>
              <w:fldChar w:fldCharType="begin">
                <w:ffData>
                  <w:name w:val="Text1"/>
                  <w:enabled/>
                  <w:calcOnExit w:val="0"/>
                  <w:textInput/>
                </w:ffData>
              </w:fldChar>
            </w:r>
            <w:r w:rsidRPr="00CA4DCA">
              <w:rPr>
                <w:rFonts w:ascii="Trust Hartford Sans" w:hAnsi="Trust Hartford Sans"/>
                <w:sz w:val="18"/>
                <w:szCs w:val="18"/>
                <w:u w:val="single"/>
              </w:rPr>
              <w:instrText xml:space="preserve"> FORMTEXT </w:instrText>
            </w:r>
            <w:r w:rsidRPr="00CA4DCA">
              <w:rPr>
                <w:rFonts w:ascii="Trust Hartford Sans" w:hAnsi="Trust Hartford Sans"/>
                <w:sz w:val="18"/>
                <w:szCs w:val="18"/>
                <w:u w:val="single"/>
              </w:rPr>
            </w:r>
            <w:r w:rsidRPr="00CA4DCA">
              <w:rPr>
                <w:rFonts w:ascii="Trust Hartford Sans" w:hAnsi="Trust Hartford Sans"/>
                <w:sz w:val="18"/>
                <w:szCs w:val="18"/>
                <w:u w:val="single"/>
              </w:rPr>
              <w:fldChar w:fldCharType="separate"/>
            </w:r>
            <w:r w:rsidRPr="00CA4DCA">
              <w:rPr>
                <w:rFonts w:ascii="Trust Hartford Sans" w:hAnsi="Trust Hartford Sans"/>
                <w:sz w:val="18"/>
                <w:szCs w:val="18"/>
                <w:u w:val="single"/>
              </w:rPr>
              <w:t> </w:t>
            </w:r>
            <w:r w:rsidRPr="00CA4DCA">
              <w:rPr>
                <w:rFonts w:ascii="Trust Hartford Sans" w:hAnsi="Trust Hartford Sans"/>
                <w:sz w:val="18"/>
                <w:szCs w:val="18"/>
                <w:u w:val="single"/>
              </w:rPr>
              <w:t> </w:t>
            </w:r>
            <w:r w:rsidRPr="00CA4DCA">
              <w:rPr>
                <w:rFonts w:ascii="Trust Hartford Sans" w:hAnsi="Trust Hartford Sans"/>
                <w:sz w:val="18"/>
                <w:szCs w:val="18"/>
                <w:u w:val="single"/>
              </w:rPr>
              <w:t> </w:t>
            </w:r>
            <w:r w:rsidRPr="00CA4DCA">
              <w:rPr>
                <w:rFonts w:ascii="Trust Hartford Sans" w:hAnsi="Trust Hartford Sans"/>
                <w:sz w:val="18"/>
                <w:szCs w:val="18"/>
                <w:u w:val="single"/>
              </w:rPr>
              <w:t> </w:t>
            </w:r>
            <w:r w:rsidRPr="00CA4DCA">
              <w:rPr>
                <w:rFonts w:ascii="Trust Hartford Sans" w:hAnsi="Trust Hartford Sans"/>
                <w:sz w:val="18"/>
                <w:szCs w:val="18"/>
                <w:u w:val="single"/>
              </w:rPr>
              <w:t> </w:t>
            </w:r>
            <w:r w:rsidRPr="00CA4DCA">
              <w:rPr>
                <w:rFonts w:ascii="Trust Hartford Sans" w:hAnsi="Trust Hartford Sans"/>
                <w:sz w:val="18"/>
                <w:szCs w:val="18"/>
                <w:u w:val="single"/>
              </w:rPr>
              <w:fldChar w:fldCharType="end"/>
            </w:r>
          </w:p>
        </w:tc>
      </w:tr>
      <w:tr w:rsidR="001654C5" w14:paraId="2C050F92" w14:textId="77777777" w:rsidTr="00A3062C">
        <w:trPr>
          <w:trHeight w:val="293"/>
        </w:trPr>
        <w:tc>
          <w:tcPr>
            <w:tcW w:w="9175" w:type="dxa"/>
            <w:gridSpan w:val="2"/>
            <w:tcBorders>
              <w:top w:val="nil"/>
            </w:tcBorders>
          </w:tcPr>
          <w:p w14:paraId="00456239" w14:textId="77777777" w:rsidR="001654C5" w:rsidRPr="008A56A4" w:rsidRDefault="001654C5" w:rsidP="001654C5">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a financial background/experience handling funds of others?</w:t>
            </w:r>
          </w:p>
        </w:tc>
        <w:tc>
          <w:tcPr>
            <w:tcW w:w="562" w:type="dxa"/>
            <w:tcBorders>
              <w:top w:val="nil"/>
            </w:tcBorders>
          </w:tcPr>
          <w:p w14:paraId="00D5D5CA" w14:textId="77777777"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Borders>
              <w:top w:val="nil"/>
            </w:tcBorders>
          </w:tcPr>
          <w:p w14:paraId="267758E3" w14:textId="77777777" w:rsidR="001654C5" w:rsidRPr="008A56A4" w:rsidRDefault="001654C5" w:rsidP="001654C5">
            <w:pPr>
              <w:spacing w:before="60"/>
              <w:rPr>
                <w:rFonts w:ascii="Trust Hartford Sans" w:hAnsi="Trust Hartford Sans"/>
                <w:sz w:val="18"/>
                <w:szCs w:val="18"/>
              </w:rPr>
            </w:pPr>
            <w:r>
              <w:rPr>
                <w:rFonts w:ascii="Trust Hartford Sans" w:hAnsi="Trust Hartford Sans"/>
                <w:sz w:val="18"/>
                <w:szCs w:val="18"/>
              </w:rPr>
              <w:t>Yes</w:t>
            </w:r>
          </w:p>
        </w:tc>
        <w:tc>
          <w:tcPr>
            <w:tcW w:w="540" w:type="dxa"/>
            <w:tcBorders>
              <w:top w:val="nil"/>
            </w:tcBorders>
          </w:tcPr>
          <w:p w14:paraId="4B99CEA6" w14:textId="77777777" w:rsidR="001654C5" w:rsidRPr="008A56A4" w:rsidRDefault="001654C5" w:rsidP="001654C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Borders>
              <w:top w:val="nil"/>
            </w:tcBorders>
          </w:tcPr>
          <w:p w14:paraId="66998EB8" w14:textId="77777777" w:rsidR="001654C5" w:rsidRPr="008A56A4" w:rsidRDefault="001654C5" w:rsidP="001654C5">
            <w:pPr>
              <w:spacing w:before="60"/>
              <w:rPr>
                <w:rFonts w:ascii="Trust Hartford Sans" w:hAnsi="Trust Hartford Sans"/>
                <w:sz w:val="18"/>
                <w:szCs w:val="18"/>
              </w:rPr>
            </w:pPr>
            <w:r>
              <w:rPr>
                <w:rFonts w:ascii="Trust Hartford Sans" w:hAnsi="Trust Hartford Sans"/>
                <w:sz w:val="18"/>
                <w:szCs w:val="18"/>
              </w:rPr>
              <w:t>No</w:t>
            </w:r>
          </w:p>
        </w:tc>
      </w:tr>
      <w:tr w:rsidR="006C39D3" w14:paraId="7B052D0F" w14:textId="77777777" w:rsidTr="00C351EE">
        <w:trPr>
          <w:trHeight w:val="293"/>
        </w:trPr>
        <w:tc>
          <w:tcPr>
            <w:tcW w:w="9175" w:type="dxa"/>
            <w:gridSpan w:val="2"/>
          </w:tcPr>
          <w:p w14:paraId="17113F3C" w14:textId="77777777" w:rsidR="006C39D3" w:rsidRDefault="006C39D3" w:rsidP="00C351EE">
            <w:pPr>
              <w:tabs>
                <w:tab w:val="left" w:pos="187"/>
              </w:tabs>
              <w:spacing w:before="60"/>
              <w:rPr>
                <w:rFonts w:ascii="Trust Hartford Sans" w:hAnsi="Trust Hartford Sans"/>
                <w:sz w:val="18"/>
                <w:szCs w:val="18"/>
              </w:rPr>
            </w:pPr>
            <w:r>
              <w:rPr>
                <w:rFonts w:ascii="Trust Hartford Sans" w:hAnsi="Trust Hartford Sans"/>
                <w:sz w:val="18"/>
                <w:szCs w:val="18"/>
              </w:rPr>
              <w:tab/>
              <w:t>Does the Applicant or their staff members handle/oversee money or securities?</w:t>
            </w:r>
          </w:p>
          <w:p w14:paraId="0BB39DA4" w14:textId="77777777" w:rsidR="006C39D3" w:rsidRDefault="006C39D3" w:rsidP="00C351EE">
            <w:pPr>
              <w:tabs>
                <w:tab w:val="left" w:pos="187"/>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 xml:space="preserve">Annual amount: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c>
          <w:tcPr>
            <w:tcW w:w="562" w:type="dxa"/>
          </w:tcPr>
          <w:p w14:paraId="04B362F1" w14:textId="77777777" w:rsidR="006C39D3" w:rsidRPr="008A56A4" w:rsidRDefault="006C39D3"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0E75A2A" w14:textId="77777777" w:rsidR="006C39D3" w:rsidRDefault="006C39D3" w:rsidP="00C351EE">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767AFA4F" w14:textId="77777777" w:rsidR="006C39D3" w:rsidRPr="008A56A4" w:rsidRDefault="006C39D3"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30239A">
              <w:rPr>
                <w:rFonts w:ascii="Trust Hartford Sans" w:hAnsi="Trust Hartford Sans"/>
                <w:sz w:val="18"/>
                <w:szCs w:val="18"/>
              </w:rPr>
            </w:r>
            <w:r w:rsidR="0030239A">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66E1AF0B" w14:textId="77777777" w:rsidR="006C39D3" w:rsidRDefault="006C39D3" w:rsidP="00C351EE">
            <w:pPr>
              <w:spacing w:before="60"/>
              <w:rPr>
                <w:rFonts w:ascii="Trust Hartford Sans" w:hAnsi="Trust Hartford Sans"/>
                <w:sz w:val="18"/>
                <w:szCs w:val="18"/>
              </w:rPr>
            </w:pPr>
            <w:r>
              <w:rPr>
                <w:rFonts w:ascii="Trust Hartford Sans" w:hAnsi="Trust Hartford Sans"/>
                <w:sz w:val="18"/>
                <w:szCs w:val="18"/>
              </w:rPr>
              <w:t>No</w:t>
            </w:r>
          </w:p>
        </w:tc>
      </w:tr>
      <w:tr w:rsidR="006C39D3" w14:paraId="2BA71AA2" w14:textId="77777777" w:rsidTr="00C351EE">
        <w:trPr>
          <w:trHeight w:val="293"/>
        </w:trPr>
        <w:tc>
          <w:tcPr>
            <w:tcW w:w="11245" w:type="dxa"/>
            <w:gridSpan w:val="6"/>
          </w:tcPr>
          <w:p w14:paraId="109E8027" w14:textId="77777777" w:rsidR="006C39D3" w:rsidRDefault="006C39D3" w:rsidP="00C351EE">
            <w:pPr>
              <w:tabs>
                <w:tab w:val="left" w:pos="165"/>
              </w:tabs>
              <w:spacing w:before="60"/>
              <w:rPr>
                <w:rFonts w:ascii="Trust Hartford Sans" w:hAnsi="Trust Hartford Sans"/>
                <w:sz w:val="18"/>
                <w:szCs w:val="18"/>
              </w:rPr>
            </w:pPr>
            <w:r>
              <w:rPr>
                <w:rFonts w:ascii="Trust Hartford Sans" w:hAnsi="Trust Hartford Sans"/>
                <w:sz w:val="18"/>
                <w:szCs w:val="18"/>
              </w:rPr>
              <w:tab/>
              <w:t xml:space="preserve">Total number of staff members: </w:t>
            </w:r>
            <w:r w:rsidRPr="00853820">
              <w:rPr>
                <w:rFonts w:ascii="Trust Hartford Sans" w:hAnsi="Trust Hartford Sans"/>
                <w:sz w:val="18"/>
                <w:szCs w:val="18"/>
                <w:u w:val="single"/>
              </w:rPr>
              <w:fldChar w:fldCharType="begin">
                <w:ffData>
                  <w:name w:val="Text1"/>
                  <w:enabled/>
                  <w:calcOnExit w:val="0"/>
                  <w:textInput/>
                </w:ffData>
              </w:fldChar>
            </w:r>
            <w:r w:rsidRPr="00853820">
              <w:rPr>
                <w:rFonts w:ascii="Trust Hartford Sans" w:hAnsi="Trust Hartford Sans"/>
                <w:sz w:val="18"/>
                <w:szCs w:val="18"/>
                <w:u w:val="single"/>
              </w:rPr>
              <w:instrText xml:space="preserve"> FORMTEXT </w:instrText>
            </w:r>
            <w:r w:rsidRPr="00853820">
              <w:rPr>
                <w:rFonts w:ascii="Trust Hartford Sans" w:hAnsi="Trust Hartford Sans"/>
                <w:sz w:val="18"/>
                <w:szCs w:val="18"/>
                <w:u w:val="single"/>
              </w:rPr>
            </w:r>
            <w:r w:rsidRPr="00853820">
              <w:rPr>
                <w:rFonts w:ascii="Trust Hartford Sans" w:hAnsi="Trust Hartford Sans"/>
                <w:sz w:val="18"/>
                <w:szCs w:val="18"/>
                <w:u w:val="single"/>
              </w:rPr>
              <w:fldChar w:fldCharType="separate"/>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t> </w:t>
            </w:r>
            <w:r w:rsidRPr="00853820">
              <w:rPr>
                <w:rFonts w:ascii="Trust Hartford Sans" w:hAnsi="Trust Hartford Sans"/>
                <w:sz w:val="18"/>
                <w:szCs w:val="18"/>
                <w:u w:val="single"/>
              </w:rPr>
              <w:fldChar w:fldCharType="end"/>
            </w:r>
          </w:p>
        </w:tc>
      </w:tr>
      <w:tr w:rsidR="001654C5" w:rsidRPr="00A65493" w14:paraId="50834104" w14:textId="77777777" w:rsidTr="00A3062C">
        <w:tc>
          <w:tcPr>
            <w:tcW w:w="3076" w:type="dxa"/>
            <w:tcBorders>
              <w:top w:val="nil"/>
              <w:right w:val="nil"/>
            </w:tcBorders>
            <w:shd w:val="clear" w:color="auto" w:fill="EAE5DF"/>
          </w:tcPr>
          <w:p w14:paraId="34AF905C" w14:textId="77777777" w:rsidR="001654C5" w:rsidRPr="008A56A4" w:rsidRDefault="001654C5" w:rsidP="001654C5">
            <w:pPr>
              <w:rPr>
                <w:rFonts w:ascii="Trust Hartford Sans" w:hAnsi="Trust Hartford Sans"/>
                <w:sz w:val="6"/>
                <w:szCs w:val="6"/>
              </w:rPr>
            </w:pPr>
          </w:p>
        </w:tc>
        <w:tc>
          <w:tcPr>
            <w:tcW w:w="8169" w:type="dxa"/>
            <w:gridSpan w:val="5"/>
            <w:tcBorders>
              <w:left w:val="nil"/>
            </w:tcBorders>
            <w:shd w:val="clear" w:color="auto" w:fill="EAE5DF"/>
            <w:vAlign w:val="center"/>
          </w:tcPr>
          <w:p w14:paraId="4E41E1E1" w14:textId="77777777" w:rsidR="001654C5" w:rsidRPr="008A56A4" w:rsidRDefault="001654C5" w:rsidP="001654C5">
            <w:pPr>
              <w:jc w:val="center"/>
              <w:rPr>
                <w:rFonts w:ascii="Trust Hartford Sans" w:hAnsi="Trust Hartford Sans"/>
                <w:b/>
                <w:bCs/>
                <w:sz w:val="6"/>
                <w:szCs w:val="6"/>
              </w:rPr>
            </w:pPr>
          </w:p>
        </w:tc>
      </w:tr>
    </w:tbl>
    <w:p w14:paraId="741E5B92" w14:textId="77777777" w:rsidR="00E81051" w:rsidRDefault="00E81051" w:rsidP="00E81051">
      <w:pPr>
        <w:rPr>
          <w:rFonts w:ascii="Trust Hartford Sans" w:hAnsi="Trust Hartford Sans"/>
          <w:color w:val="75013F"/>
          <w:sz w:val="20"/>
          <w:szCs w:val="20"/>
        </w:rPr>
      </w:pPr>
    </w:p>
    <w:p w14:paraId="021CE786" w14:textId="29EAAA3E" w:rsidR="005A1AEF" w:rsidRDefault="005A1AEF">
      <w:pPr>
        <w:rPr>
          <w:rFonts w:ascii="Trust Hartford Sans" w:hAnsi="Trust Hartford Sans"/>
          <w:color w:val="75013F"/>
          <w:sz w:val="20"/>
          <w:szCs w:val="20"/>
        </w:rPr>
      </w:pPr>
      <w:r>
        <w:rPr>
          <w:rFonts w:ascii="Trust Hartford Sans" w:hAnsi="Trust Hartford Sans"/>
          <w:color w:val="75013F"/>
          <w:sz w:val="20"/>
          <w:szCs w:val="20"/>
        </w:rPr>
        <w:br w:type="page"/>
      </w:r>
    </w:p>
    <w:p w14:paraId="6E6FB48F" w14:textId="4C3EE09B" w:rsidR="008E6254" w:rsidRDefault="0048032A" w:rsidP="007701C7">
      <w:pPr>
        <w:spacing w:after="0" w:line="240" w:lineRule="auto"/>
        <w:ind w:right="251"/>
        <w:jc w:val="center"/>
        <w:rPr>
          <w:rFonts w:ascii="Trust Hartford Sans" w:hAnsi="Trust Hartford Sans"/>
          <w:color w:val="75013F"/>
          <w:sz w:val="32"/>
          <w:szCs w:val="32"/>
        </w:rPr>
      </w:pPr>
      <w:bookmarkStart w:id="0" w:name="Indemnity"/>
      <w:r w:rsidRPr="009244EC">
        <w:rPr>
          <w:rFonts w:ascii="Trust Hartford Sans" w:hAnsi="Trust Hartford Sans"/>
          <w:color w:val="75013F"/>
          <w:sz w:val="32"/>
          <w:szCs w:val="32"/>
        </w:rPr>
        <w:lastRenderedPageBreak/>
        <w:t>Indemnity Agreement</w:t>
      </w:r>
      <w:bookmarkEnd w:id="0"/>
    </w:p>
    <w:p w14:paraId="5B726146" w14:textId="77777777" w:rsidR="00A756E3" w:rsidRDefault="00A756E3" w:rsidP="007701C7">
      <w:pPr>
        <w:spacing w:after="0" w:line="240" w:lineRule="auto"/>
        <w:ind w:left="72" w:right="251"/>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demnity Agreement (“Agreement”)</w:t>
      </w:r>
    </w:p>
    <w:p w14:paraId="61DE013D" w14:textId="77777777" w:rsidR="00C57F1B" w:rsidRPr="00695977" w:rsidRDefault="00C57F1B" w:rsidP="007701C7">
      <w:pPr>
        <w:spacing w:after="0" w:line="240" w:lineRule="auto"/>
        <w:ind w:left="72" w:right="251"/>
        <w:textAlignment w:val="baseline"/>
        <w:rPr>
          <w:rFonts w:ascii="Trust Hartford Sans" w:eastAsia="Times New Roman" w:hAnsi="Trust Hartford Sans"/>
          <w:color w:val="000000"/>
          <w:sz w:val="8"/>
          <w:szCs w:val="8"/>
        </w:rPr>
      </w:pPr>
    </w:p>
    <w:p w14:paraId="4E0AB40A" w14:textId="77777777" w:rsidR="00A756E3"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 consideration of Hartford Fire Insurance Company or any of its direct or indirect insurance company affiliates or subsidiaries, including co-sureties or reinsurers (“Hartford”) Underwriting Bonds, the Undersigned hereby agree as follows:</w:t>
      </w:r>
    </w:p>
    <w:p w14:paraId="6908D62B" w14:textId="77777777" w:rsidR="00695977" w:rsidRPr="00695977" w:rsidRDefault="00695977" w:rsidP="007701C7">
      <w:pPr>
        <w:spacing w:after="0" w:line="240" w:lineRule="auto"/>
        <w:ind w:left="72" w:right="251"/>
        <w:jc w:val="both"/>
        <w:textAlignment w:val="baseline"/>
        <w:rPr>
          <w:rFonts w:ascii="Trust Hartford Sans" w:eastAsia="Times New Roman" w:hAnsi="Trust Hartford Sans"/>
          <w:color w:val="000000"/>
          <w:sz w:val="8"/>
          <w:szCs w:val="8"/>
        </w:rPr>
      </w:pPr>
    </w:p>
    <w:p w14:paraId="0BA9CCE9" w14:textId="77777777" w:rsidR="00A756E3" w:rsidRPr="002347DC" w:rsidRDefault="00A756E3" w:rsidP="007701C7">
      <w:pPr>
        <w:tabs>
          <w:tab w:val="left" w:pos="648"/>
        </w:tabs>
        <w:spacing w:after="0" w:line="240" w:lineRule="auto"/>
        <w:ind w:left="72" w:right="251"/>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1)</w:t>
      </w:r>
      <w:r w:rsidRPr="002347DC">
        <w:rPr>
          <w:rFonts w:ascii="Trust Hartford Sans" w:eastAsia="Times New Roman" w:hAnsi="Trust Hartford Sans"/>
          <w:color w:val="000000"/>
          <w:spacing w:val="-1"/>
          <w:sz w:val="20"/>
          <w:szCs w:val="20"/>
        </w:rPr>
        <w:tab/>
        <w:t>Definitions:</w:t>
      </w:r>
    </w:p>
    <w:p w14:paraId="0C26C1FE"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Underwriting” or “Underwrite” shall mean all manner of reviewing, furnishing, issuing, procuring, analyzing, assuming, executing, considering, renewing, extending, altering, modifying, participating in, or continuing any Bond.</w:t>
      </w:r>
    </w:p>
    <w:p w14:paraId="45ECDB5B"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Bond” or “Bonds” shall mean all contracts of suretyship, guarantees, obligations and undertakings including riders, renewals, continuations, endorsements, changes and modifications.</w:t>
      </w:r>
    </w:p>
    <w:p w14:paraId="2AA800BC"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Loss” means claim payments, attorney fees, consultant fees, court costs, professional fees, mediation or arbitration fees, expert witness fees, travel expenses, unpaid premiums, and amounts advanced or guaranteed by Hartford on behalf of an Indemnitor and interest on all amounts paid at the maximum statutory rate from the date of payment.</w:t>
      </w:r>
    </w:p>
    <w:p w14:paraId="0A30FB80" w14:textId="77777777" w:rsidR="00A756E3" w:rsidRPr="00695977"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b/>
          <w:color w:val="000000"/>
          <w:spacing w:val="1"/>
          <w:sz w:val="20"/>
          <w:szCs w:val="20"/>
        </w:rPr>
      </w:pPr>
      <w:r w:rsidRPr="002347DC">
        <w:rPr>
          <w:rFonts w:ascii="Trust Hartford Sans" w:eastAsia="Times New Roman" w:hAnsi="Trust Hartford Sans"/>
          <w:b/>
          <w:color w:val="000000"/>
          <w:spacing w:val="1"/>
          <w:sz w:val="20"/>
          <w:szCs w:val="20"/>
        </w:rPr>
        <w:t>“</w:t>
      </w:r>
      <w:r w:rsidRPr="002347DC">
        <w:rPr>
          <w:rFonts w:ascii="Trust Hartford Sans" w:eastAsia="Times New Roman" w:hAnsi="Trust Hartford Sans"/>
          <w:color w:val="000000"/>
          <w:spacing w:val="1"/>
          <w:sz w:val="20"/>
          <w:szCs w:val="20"/>
        </w:rPr>
        <w:t>Claim</w:t>
      </w:r>
      <w:r w:rsidRPr="002347DC">
        <w:rPr>
          <w:rFonts w:ascii="Trust Hartford Sans" w:eastAsia="Times New Roman" w:hAnsi="Trust Hartford Sans"/>
          <w:b/>
          <w:color w:val="000000"/>
          <w:spacing w:val="1"/>
          <w:sz w:val="20"/>
          <w:szCs w:val="20"/>
        </w:rPr>
        <w:t xml:space="preserve">” </w:t>
      </w:r>
      <w:r w:rsidRPr="002347DC">
        <w:rPr>
          <w:rFonts w:ascii="Trust Hartford Sans" w:eastAsia="Times New Roman" w:hAnsi="Trust Hartford Sans"/>
          <w:color w:val="000000"/>
          <w:spacing w:val="1"/>
          <w:sz w:val="20"/>
          <w:szCs w:val="20"/>
        </w:rPr>
        <w:t>means any claim, demand, notice, lawsuit, arbitration proceeding, regulatory proceeding, subpoena, or request for information related to: (i) any Bond; (ii) any Underwriting activity; (iii) any Indemnitor; or (iv) any Principal.</w:t>
      </w:r>
    </w:p>
    <w:p w14:paraId="121CB694" w14:textId="77777777" w:rsidR="00695977" w:rsidRPr="00695977" w:rsidRDefault="00695977" w:rsidP="007701C7">
      <w:pPr>
        <w:tabs>
          <w:tab w:val="left" w:pos="432"/>
          <w:tab w:val="left" w:pos="1008"/>
        </w:tabs>
        <w:spacing w:after="0" w:line="240" w:lineRule="auto"/>
        <w:ind w:right="251"/>
        <w:jc w:val="both"/>
        <w:textAlignment w:val="baseline"/>
        <w:rPr>
          <w:rFonts w:ascii="Trust Hartford Sans" w:eastAsia="Times New Roman" w:hAnsi="Trust Hartford Sans"/>
          <w:b/>
          <w:color w:val="000000"/>
          <w:spacing w:val="1"/>
          <w:sz w:val="8"/>
          <w:szCs w:val="8"/>
        </w:rPr>
      </w:pPr>
    </w:p>
    <w:p w14:paraId="142D10C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2)</w:t>
      </w:r>
      <w:r w:rsidRPr="002347DC">
        <w:rPr>
          <w:rFonts w:ascii="Trust Hartford Sans" w:eastAsia="Times New Roman" w:hAnsi="Trust Hartford Sans"/>
          <w:color w:val="000000"/>
          <w:sz w:val="20"/>
          <w:szCs w:val="20"/>
        </w:rPr>
        <w:tab/>
        <w:t>The Applicant and Indemnitor(s) (individually and collectively referred to hereinafter as “Indemnitors”) hereby certify that the foregoing declarations made and answers given are the truth and without reservation, and are made for the purpose of inducing Hartford, as surety, to Underwrite Bonds.</w:t>
      </w:r>
    </w:p>
    <w:p w14:paraId="5C80579F"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FE878E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3)</w:t>
      </w:r>
      <w:r w:rsidRPr="002347DC">
        <w:rPr>
          <w:rFonts w:ascii="Trust Hartford Sans" w:eastAsia="Times New Roman" w:hAnsi="Trust Hartford Sans"/>
          <w:color w:val="000000"/>
          <w:sz w:val="20"/>
          <w:szCs w:val="20"/>
        </w:rPr>
        <w:tab/>
        <w:t>Indemnitors hereby expressly authorize Hartford to access its credit records and to make such pertinent inquiries as may be necessary from third party sources for the following purposes: (a) to verify information supplied to Hartford; (b) for Underwriting purposes; and (c) upon receipt of a claim or potential claim, or for debt collection. Hartford may furnish copies of any and all documents and information, which it now has or may hereafter obtain concerning each of the Indemnitors, to other persons or companies for any purpose.</w:t>
      </w:r>
    </w:p>
    <w:p w14:paraId="33D085DC"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472357E"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4)</w:t>
      </w:r>
      <w:r w:rsidRPr="002347DC">
        <w:rPr>
          <w:rFonts w:ascii="Trust Hartford Sans" w:eastAsia="Times New Roman" w:hAnsi="Trust Hartford Sans"/>
          <w:color w:val="000000"/>
          <w:sz w:val="20"/>
          <w:szCs w:val="20"/>
        </w:rPr>
        <w:tab/>
        <w:t>Indemnitors shall pay the premiums and renewal premiums for each Bond until Indemnitors provide evidence satisfactory to Hartford that Hartford has been discharged or released from all liability under the Bond.</w:t>
      </w:r>
    </w:p>
    <w:p w14:paraId="211DC2C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C7AEFE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5)</w:t>
      </w:r>
      <w:r w:rsidRPr="002347DC">
        <w:rPr>
          <w:rFonts w:ascii="Trust Hartford Sans" w:eastAsia="Times New Roman" w:hAnsi="Trust Hartford Sans"/>
          <w:color w:val="000000"/>
          <w:sz w:val="20"/>
          <w:szCs w:val="20"/>
        </w:rPr>
        <w:tab/>
        <w:t>Indemnitors agree to exonerate, indemnify and hold Hartford harmless from any and all Loss and/or Claim. Indemnitors hereby agree to deposit upon demand with Hartford an amount sufficient to discharge any Loss, any Claim on any Bond, which deposit may be held by Hartford as collateral security against any Loss, Claim or liability.</w:t>
      </w:r>
    </w:p>
    <w:p w14:paraId="00A9F1F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3513AB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6)</w:t>
      </w:r>
      <w:r w:rsidRPr="002347DC">
        <w:rPr>
          <w:rFonts w:ascii="Trust Hartford Sans" w:eastAsia="Times New Roman" w:hAnsi="Trust Hartford Sans"/>
          <w:color w:val="000000"/>
          <w:sz w:val="20"/>
          <w:szCs w:val="20"/>
        </w:rPr>
        <w:tab/>
        <w:t>Hartford shall have the absolute and unconditional right and is authorized but not required to pay, perform, adjust, settle, compromise, deny, dispute, litigate, appeal, or otherwise resolve any Claim or pay any Loss in connection with any Bond. Hartford’s decision shall be final, binding, and conclusive on Indemnitors.</w:t>
      </w:r>
    </w:p>
    <w:p w14:paraId="29502F6D"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4E457BBB"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7)</w:t>
      </w:r>
      <w:r w:rsidRPr="002347DC">
        <w:rPr>
          <w:rFonts w:ascii="Trust Hartford Sans" w:eastAsia="Times New Roman" w:hAnsi="Trust Hartford Sans"/>
          <w:color w:val="000000"/>
          <w:sz w:val="20"/>
          <w:szCs w:val="20"/>
        </w:rPr>
        <w:tab/>
        <w:t>Indemnitors agree that any Obligee on any Bond is specifically authorized and requested to disclose any and all information, including providing copies of documents, whether deemed confidential or not, requested by Hartford in its investigation of any claim. Indemnitors irrevocably appoint Hartford as their attorney-in-fact with the right, but not the obligation, to exercise all rights and to create, execute and deliver any documents in the name of Indemnitors and perform all other actions deemed necessary by Hartford to secure all rights provided under this Agreement or at law.</w:t>
      </w:r>
    </w:p>
    <w:p w14:paraId="7DAE608A"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5AA8903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8)</w:t>
      </w:r>
      <w:r w:rsidRPr="002347DC">
        <w:rPr>
          <w:rFonts w:ascii="Trust Hartford Sans" w:eastAsia="Times New Roman" w:hAnsi="Trust Hartford Sans"/>
          <w:color w:val="000000"/>
          <w:sz w:val="20"/>
          <w:szCs w:val="20"/>
        </w:rPr>
        <w:tab/>
        <w:t>This is a continuous Agreement and shall remain in full force and effect notwithstanding that the business for which a Bond has been Underwritten has been sold, dissolved or otherwise disposed of by Indemnitors.</w:t>
      </w:r>
    </w:p>
    <w:p w14:paraId="02C945E3"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FB0B126"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9)</w:t>
      </w:r>
      <w:r w:rsidRPr="002347DC">
        <w:rPr>
          <w:rFonts w:ascii="Trust Hartford Sans" w:eastAsia="Times New Roman" w:hAnsi="Trust Hartford Sans"/>
          <w:color w:val="000000"/>
          <w:sz w:val="20"/>
          <w:szCs w:val="20"/>
        </w:rPr>
        <w:tab/>
        <w:t>An electronic, facsimile, or other copy of this document, however stored or reproduced, shall be deemed an original for any and all purposes.</w:t>
      </w:r>
    </w:p>
    <w:p w14:paraId="1FE6625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888B043" w14:textId="77777777" w:rsidR="00A756E3" w:rsidRPr="002347DC"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Each of the undersigned affirms to Hartford that he or she has read and understands this Agreement and understands the transaction(s) to which this Agreement applies. Each of the undersigned hereby represents, warrants and affirms to Hartford that he or she is aware of all the documents which establish the rights and govern the affairs and authority of the entity on whose behalf he or she signs this Agreement and is duly authorized and empowered by the entity for which he or she signs to execute this Agreement, to affix the corporate seal to such Agreement and to bind the entity to all of the obligations, terms and conditions of this Agreement.</w:t>
      </w:r>
    </w:p>
    <w:p w14:paraId="6BB003CB" w14:textId="5306CD7F" w:rsidR="00533A8F" w:rsidRDefault="003272A3" w:rsidP="00D65FA9">
      <w:pPr>
        <w:spacing w:after="0" w:line="240" w:lineRule="auto"/>
        <w:rPr>
          <w:rFonts w:ascii="Trust Hartford Sans" w:hAnsi="Trust Hartford Sans"/>
          <w:sz w:val="20"/>
          <w:szCs w:val="20"/>
        </w:rPr>
      </w:pPr>
      <w:r>
        <w:rPr>
          <w:rFonts w:ascii="Trust Hartford Sans" w:hAnsi="Trust Hartford Sans"/>
          <w:noProof/>
          <w:sz w:val="20"/>
          <w:szCs w:val="20"/>
        </w:rPr>
        <w:lastRenderedPageBreak/>
        <mc:AlternateContent>
          <mc:Choice Requires="wps">
            <w:drawing>
              <wp:anchor distT="0" distB="0" distL="114300" distR="114300" simplePos="0" relativeHeight="251747328" behindDoc="0" locked="0" layoutInCell="1" allowOverlap="1" wp14:anchorId="47065FC5" wp14:editId="0843399A">
                <wp:simplePos x="0" y="0"/>
                <wp:positionH relativeFrom="column">
                  <wp:posOffset>13547</wp:posOffset>
                </wp:positionH>
                <wp:positionV relativeFrom="paragraph">
                  <wp:posOffset>104161</wp:posOffset>
                </wp:positionV>
                <wp:extent cx="7038575" cy="0"/>
                <wp:effectExtent l="0" t="0" r="0" b="0"/>
                <wp:wrapNone/>
                <wp:docPr id="701409415" name="Straight Connector 1"/>
                <wp:cNvGraphicFramePr/>
                <a:graphic xmlns:a="http://schemas.openxmlformats.org/drawingml/2006/main">
                  <a:graphicData uri="http://schemas.microsoft.com/office/word/2010/wordprocessingShape">
                    <wps:wsp>
                      <wps:cNvCnPr/>
                      <wps:spPr>
                        <a:xfrm>
                          <a:off x="0" y="0"/>
                          <a:ext cx="7038575" cy="0"/>
                        </a:xfrm>
                        <a:prstGeom prst="line">
                          <a:avLst/>
                        </a:prstGeom>
                        <a:ln w="1905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8BBAA" id="Straight Connector 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8.2pt" to="5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" strokecolor="#75013f" strokeweight="1.5pt">
                <v:stroke joinstyle="miter"/>
              </v:line>
            </w:pict>
          </mc:Fallback>
        </mc:AlternateContent>
      </w:r>
    </w:p>
    <w:p w14:paraId="366CF84E" w14:textId="70E7DFEA" w:rsidR="004A4A76" w:rsidRDefault="00137A2A" w:rsidP="00D65FA9">
      <w:pPr>
        <w:spacing w:after="0" w:line="240" w:lineRule="auto"/>
        <w:rPr>
          <w:rFonts w:ascii="Trust Hartford Sans" w:hAnsi="Trust Hartford Sans"/>
          <w:b/>
          <w:bCs/>
          <w:sz w:val="18"/>
          <w:szCs w:val="18"/>
        </w:rPr>
      </w:pPr>
      <w:r w:rsidRPr="004A4A76">
        <w:rPr>
          <w:rFonts w:ascii="Trust Hartford Sans" w:hAnsi="Trust Hartford Sans"/>
          <w:b/>
          <w:bCs/>
          <w:sz w:val="18"/>
          <w:szCs w:val="18"/>
        </w:rPr>
        <w:t xml:space="preserve">IT IS A CRIME TO KNOWINGLY PROVIDE FALSE, INCOMPLETE OR MISLEADING </w:t>
      </w:r>
      <w:r w:rsidR="00533A8F" w:rsidRPr="004A4A76">
        <w:rPr>
          <w:rFonts w:ascii="Trust Hartford Sans" w:hAnsi="Trust Hartford Sans"/>
          <w:b/>
          <w:bCs/>
          <w:sz w:val="18"/>
          <w:szCs w:val="18"/>
        </w:rPr>
        <w:t>INFORMATION</w:t>
      </w:r>
      <w:r w:rsidRPr="004A4A76">
        <w:rPr>
          <w:rFonts w:ascii="Trust Hartford Sans" w:hAnsi="Trust Hartford Sans"/>
          <w:b/>
          <w:bCs/>
          <w:sz w:val="18"/>
          <w:szCs w:val="18"/>
        </w:rPr>
        <w:t xml:space="preserve"> TO AN INSURANCE COMPANY FOR THE PURPOSE</w:t>
      </w:r>
      <w:r w:rsidR="00533A8F" w:rsidRPr="004A4A76">
        <w:rPr>
          <w:rFonts w:ascii="Trust Hartford Sans" w:hAnsi="Trust Hartford Sans"/>
          <w:b/>
          <w:bCs/>
          <w:sz w:val="18"/>
          <w:szCs w:val="18"/>
        </w:rPr>
        <w:t xml:space="preserve"> OF DEFRAUDING THE COMPANY. PENALTIES MAY INCLUDE IMPRISONMENT, FINES AND DENIAL OF BENEFITS.</w:t>
      </w:r>
    </w:p>
    <w:p w14:paraId="4A1146A4" w14:textId="264BDC42" w:rsidR="00D65FA9" w:rsidRDefault="00D65FA9" w:rsidP="007D00A1">
      <w:pPr>
        <w:tabs>
          <w:tab w:val="left" w:pos="720"/>
        </w:tabs>
        <w:rPr>
          <w:rFonts w:ascii="Trust Hartford Sans" w:hAnsi="Trust Hartford Sans"/>
          <w:b/>
          <w:bCs/>
          <w:sz w:val="18"/>
          <w:szCs w:val="18"/>
        </w:rPr>
      </w:pPr>
      <w:r>
        <w:rPr>
          <w:rFonts w:ascii="Trust Hartford Sans" w:hAnsi="Trust Hartford Sans"/>
          <w:b/>
          <w:bCs/>
          <w:noProof/>
          <w:sz w:val="18"/>
          <w:szCs w:val="18"/>
        </w:rPr>
        <mc:AlternateContent>
          <mc:Choice Requires="wps">
            <w:drawing>
              <wp:anchor distT="0" distB="0" distL="114300" distR="114300" simplePos="0" relativeHeight="251623422" behindDoc="0" locked="0" layoutInCell="1" allowOverlap="1" wp14:anchorId="1CCE8392" wp14:editId="5DB782F8">
                <wp:simplePos x="0" y="0"/>
                <wp:positionH relativeFrom="column">
                  <wp:posOffset>5438146</wp:posOffset>
                </wp:positionH>
                <wp:positionV relativeFrom="paragraph">
                  <wp:posOffset>57150</wp:posOffset>
                </wp:positionV>
                <wp:extent cx="860612" cy="253573"/>
                <wp:effectExtent l="0" t="0" r="0" b="0"/>
                <wp:wrapNone/>
                <wp:docPr id="1809676154" name="Text Box 3"/>
                <wp:cNvGraphicFramePr/>
                <a:graphic xmlns:a="http://schemas.openxmlformats.org/drawingml/2006/main">
                  <a:graphicData uri="http://schemas.microsoft.com/office/word/2010/wordprocessingShape">
                    <wps:wsp>
                      <wps:cNvSpPr txBox="1"/>
                      <wps:spPr>
                        <a:xfrm>
                          <a:off x="0" y="0"/>
                          <a:ext cx="860612" cy="253573"/>
                        </a:xfrm>
                        <a:prstGeom prst="rect">
                          <a:avLst/>
                        </a:prstGeom>
                        <a:solidFill>
                          <a:schemeClr val="lt1"/>
                        </a:solidFill>
                        <a:ln w="6350">
                          <a:noFill/>
                        </a:ln>
                      </wps:spPr>
                      <wps:txb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E8392" id="_x0000_t202" coordsize="21600,21600" o:spt="202" path="m,l,21600r21600,l21600,xe">
                <v:stroke joinstyle="miter"/>
                <v:path gradientshapeok="t" o:connecttype="rect"/>
              </v:shapetype>
              <v:shape id="Text Box 3" o:spid="_x0000_s1026" type="#_x0000_t202" style="position:absolute;margin-left:428.2pt;margin-top:4.5pt;width:67.75pt;height:19.95pt;z-index:251623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Yy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" fillcolor="white [3201]" stroked="f" strokeweight=".5pt">
                <v:textbo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v:textbox>
              </v:shape>
            </w:pict>
          </mc:Fallback>
        </mc:AlternateContent>
      </w:r>
      <w:r>
        <w:rPr>
          <w:rFonts w:ascii="Trust Hartford Sans" w:hAnsi="Trust Hartford Sans"/>
          <w:b/>
          <w:bCs/>
          <w:noProof/>
          <w:sz w:val="18"/>
          <w:szCs w:val="18"/>
        </w:rPr>
        <mc:AlternateContent>
          <mc:Choice Requires="wps">
            <w:drawing>
              <wp:anchor distT="0" distB="0" distL="114300" distR="114300" simplePos="0" relativeHeight="251748352" behindDoc="0" locked="0" layoutInCell="1" allowOverlap="1" wp14:anchorId="4437A17C" wp14:editId="5D58CA00">
                <wp:simplePos x="0" y="0"/>
                <wp:positionH relativeFrom="column">
                  <wp:posOffset>5230004</wp:posOffset>
                </wp:positionH>
                <wp:positionV relativeFrom="paragraph">
                  <wp:posOffset>233626</wp:posOffset>
                </wp:positionV>
                <wp:extent cx="1175657" cy="230521"/>
                <wp:effectExtent l="19050" t="19050" r="24765" b="36195"/>
                <wp:wrapNone/>
                <wp:docPr id="861994010" name="Arrow: Left 2"/>
                <wp:cNvGraphicFramePr/>
                <a:graphic xmlns:a="http://schemas.openxmlformats.org/drawingml/2006/main">
                  <a:graphicData uri="http://schemas.microsoft.com/office/word/2010/wordprocessingShape">
                    <wps:wsp>
                      <wps:cNvSpPr/>
                      <wps:spPr>
                        <a:xfrm>
                          <a:off x="0" y="0"/>
                          <a:ext cx="1175657" cy="230521"/>
                        </a:xfrm>
                        <a:prstGeom prst="leftArrow">
                          <a:avLst/>
                        </a:prstGeom>
                        <a:solidFill>
                          <a:srgbClr val="FE308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464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11.8pt;margin-top:18.4pt;width:92.55pt;height:18.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" adj="2118" fillcolor="#fe3082" strokecolor="black [3213]" strokeweight="1pt"/>
            </w:pict>
          </mc:Fallback>
        </mc:AlternateContent>
      </w:r>
      <w:r w:rsidR="007D00A1">
        <w:rPr>
          <w:rFonts w:ascii="Trust Hartford Sans" w:hAnsi="Trust Hartford Sans"/>
          <w:b/>
          <w:bCs/>
          <w:sz w:val="18"/>
          <w:szCs w:val="18"/>
        </w:rPr>
        <w:tab/>
      </w:r>
    </w:p>
    <w:p w14:paraId="7AEC0566" w14:textId="432E9F34" w:rsidR="007D00A1" w:rsidRDefault="00D65FA9" w:rsidP="007D00A1">
      <w:pPr>
        <w:tabs>
          <w:tab w:val="left" w:pos="720"/>
        </w:tabs>
        <w:rPr>
          <w:rFonts w:ascii="Trust Hartford Sans" w:hAnsi="Trust Hartford Sans"/>
          <w:sz w:val="18"/>
          <w:szCs w:val="18"/>
        </w:rPr>
      </w:pPr>
      <w:r>
        <w:rPr>
          <w:rFonts w:ascii="Trust Hartford Sans" w:hAnsi="Trust Hartford Sans"/>
          <w:b/>
          <w:bCs/>
          <w:sz w:val="18"/>
          <w:szCs w:val="18"/>
        </w:rPr>
        <w:tab/>
      </w:r>
      <w:r w:rsidR="004E170C">
        <w:rPr>
          <w:rFonts w:ascii="Trust Hartford Sans" w:hAnsi="Trust Hartford Sans"/>
          <w:b/>
          <w:bCs/>
          <w:sz w:val="18"/>
          <w:szCs w:val="18"/>
        </w:rPr>
        <w:t xml:space="preserve">WITNESS the following signature(s) and seal (s) this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xml:space="preserve"> day of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20</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w:t>
      </w:r>
    </w:p>
    <w:p w14:paraId="45D3D996" w14:textId="145364A4" w:rsidR="007D00A1" w:rsidRPr="00EE773C" w:rsidRDefault="00F62CAD" w:rsidP="00F62CAD">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 PARTNERSHIP, CORPORATION OR LLC:</w:t>
      </w:r>
    </w:p>
    <w:p w14:paraId="54E08B59" w14:textId="77777777" w:rsidR="007D00A1" w:rsidRDefault="007D00A1" w:rsidP="00F62CAD">
      <w:pPr>
        <w:tabs>
          <w:tab w:val="left" w:pos="720"/>
        </w:tabs>
        <w:spacing w:after="0" w:line="240" w:lineRule="auto"/>
        <w:rPr>
          <w:rFonts w:ascii="Trust Hartford Sans" w:hAnsi="Trust Hartford Sans"/>
          <w:sz w:val="18"/>
          <w:szCs w:val="18"/>
        </w:rPr>
      </w:pPr>
    </w:p>
    <w:p w14:paraId="4EEC60C9" w14:textId="3401C4C4" w:rsidR="00F62CAD" w:rsidRDefault="00F62CAD" w:rsidP="00BF6AE0">
      <w:pPr>
        <w:tabs>
          <w:tab w:val="left" w:pos="720"/>
          <w:tab w:val="right" w:pos="59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0D648099" w14:textId="15D646EA" w:rsidR="00FA7440" w:rsidRDefault="00F62CAD"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sidR="0099619E" w:rsidRPr="00F44356">
        <w:rPr>
          <w:rFonts w:ascii="Trust Hartford Sans" w:hAnsi="Trust Hartford Sans"/>
          <w:b/>
          <w:bCs/>
          <w:sz w:val="18"/>
          <w:szCs w:val="18"/>
        </w:rPr>
        <w:t>:</w:t>
      </w:r>
      <w:r w:rsidR="0099619E">
        <w:rPr>
          <w:rFonts w:ascii="Trust Hartford Sans" w:hAnsi="Trust Hartford Sans"/>
          <w:sz w:val="18"/>
          <w:szCs w:val="18"/>
        </w:rPr>
        <w:tab/>
      </w:r>
      <w:r w:rsidR="00F44356">
        <w:rPr>
          <w:rFonts w:ascii="Trust Hartford Sans" w:hAnsi="Trust Hartford Sans"/>
          <w:sz w:val="18"/>
          <w:szCs w:val="18"/>
          <w:u w:val="single"/>
        </w:rPr>
        <w:tab/>
      </w:r>
      <w:r w:rsidR="00F44356" w:rsidRPr="00F44356">
        <w:rPr>
          <w:rFonts w:ascii="Trust Hartford Sans" w:hAnsi="Trust Hartford Sans"/>
          <w:sz w:val="18"/>
          <w:szCs w:val="18"/>
          <w:u w:val="single"/>
        </w:rPr>
        <w:fldChar w:fldCharType="begin">
          <w:ffData>
            <w:name w:val="Text1"/>
            <w:enabled/>
            <w:calcOnExit w:val="0"/>
            <w:textInput/>
          </w:ffData>
        </w:fldChar>
      </w:r>
      <w:r w:rsidR="00F44356" w:rsidRPr="00F44356">
        <w:rPr>
          <w:rFonts w:ascii="Trust Hartford Sans" w:hAnsi="Trust Hartford Sans"/>
          <w:sz w:val="18"/>
          <w:szCs w:val="18"/>
          <w:u w:val="single"/>
        </w:rPr>
        <w:instrText xml:space="preserve"> FORMTEXT </w:instrText>
      </w:r>
      <w:r w:rsidR="00F44356" w:rsidRPr="00F44356">
        <w:rPr>
          <w:rFonts w:ascii="Trust Hartford Sans" w:hAnsi="Trust Hartford Sans"/>
          <w:sz w:val="18"/>
          <w:szCs w:val="18"/>
          <w:u w:val="single"/>
        </w:rPr>
      </w:r>
      <w:r w:rsidR="00F44356" w:rsidRPr="00F44356">
        <w:rPr>
          <w:rFonts w:ascii="Trust Hartford Sans" w:hAnsi="Trust Hartford Sans"/>
          <w:sz w:val="18"/>
          <w:szCs w:val="18"/>
          <w:u w:val="single"/>
        </w:rPr>
        <w:fldChar w:fldCharType="separate"/>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fldChar w:fldCharType="end"/>
      </w:r>
      <w:r w:rsidR="00F44356">
        <w:rPr>
          <w:rFonts w:ascii="Trust Hartford Sans" w:hAnsi="Trust Hartford Sans"/>
          <w:sz w:val="18"/>
          <w:szCs w:val="18"/>
          <w:u w:val="single"/>
        </w:rPr>
        <w:tab/>
      </w:r>
    </w:p>
    <w:p w14:paraId="7DF96E72" w14:textId="3205DF14" w:rsidR="00F62CAD"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49376" behindDoc="0" locked="0" layoutInCell="1" allowOverlap="1" wp14:anchorId="3B5FEF99" wp14:editId="19591BAF">
                <wp:simplePos x="0" y="0"/>
                <wp:positionH relativeFrom="column">
                  <wp:posOffset>6752227</wp:posOffset>
                </wp:positionH>
                <wp:positionV relativeFrom="paragraph">
                  <wp:posOffset>13431</wp:posOffset>
                </wp:positionV>
                <wp:extent cx="445674" cy="253573"/>
                <wp:effectExtent l="0" t="0" r="0" b="0"/>
                <wp:wrapNone/>
                <wp:docPr id="1314321728"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FEF99" id="_x0000_s1027" type="#_x0000_t202" style="position:absolute;margin-left:531.65pt;margin-top:1.05pt;width:35.1pt;height:19.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SN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" fillcolor="white [3201]" stroked="f" strokeweight=".5pt">
                <v:textbo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v:textbox>
              </v:shape>
            </w:pict>
          </mc:Fallback>
        </mc:AlternateContent>
      </w:r>
      <w:r w:rsidR="0031705D">
        <w:rPr>
          <w:rFonts w:ascii="Trust Hartford Sans" w:hAnsi="Trust Hartford Sans"/>
          <w:sz w:val="18"/>
          <w:szCs w:val="18"/>
        </w:rPr>
        <w:tab/>
      </w:r>
      <w:r w:rsidR="00FA7440">
        <w:rPr>
          <w:rFonts w:ascii="Trust Hartford Sans" w:hAnsi="Trust Hartford Sans"/>
          <w:sz w:val="18"/>
          <w:szCs w:val="18"/>
        </w:rPr>
        <w:t>Printed Name:</w:t>
      </w:r>
      <w:r w:rsidR="0031705D">
        <w:rPr>
          <w:rFonts w:ascii="Trust Hartford Sans" w:hAnsi="Trust Hartford Sans"/>
          <w:sz w:val="18"/>
          <w:szCs w:val="18"/>
        </w:rPr>
        <w:tab/>
      </w:r>
      <w:r w:rsidR="00754C9A">
        <w:rPr>
          <w:rFonts w:ascii="Trust Hartford Sans" w:hAnsi="Trust Hartford Sans"/>
          <w:sz w:val="18"/>
          <w:szCs w:val="18"/>
          <w:u w:val="single"/>
        </w:rPr>
        <w:tab/>
      </w:r>
      <w:r w:rsidR="00754C9A" w:rsidRPr="00F44356">
        <w:rPr>
          <w:rFonts w:ascii="Trust Hartford Sans" w:hAnsi="Trust Hartford Sans"/>
          <w:sz w:val="18"/>
          <w:szCs w:val="18"/>
          <w:u w:val="single"/>
        </w:rPr>
        <w:fldChar w:fldCharType="begin">
          <w:ffData>
            <w:name w:val="Text1"/>
            <w:enabled/>
            <w:calcOnExit w:val="0"/>
            <w:textInput/>
          </w:ffData>
        </w:fldChar>
      </w:r>
      <w:r w:rsidR="00754C9A" w:rsidRPr="00F44356">
        <w:rPr>
          <w:rFonts w:ascii="Trust Hartford Sans" w:hAnsi="Trust Hartford Sans"/>
          <w:sz w:val="18"/>
          <w:szCs w:val="18"/>
          <w:u w:val="single"/>
        </w:rPr>
        <w:instrText xml:space="preserve"> FORMTEXT </w:instrText>
      </w:r>
      <w:r w:rsidR="00754C9A" w:rsidRPr="00F44356">
        <w:rPr>
          <w:rFonts w:ascii="Trust Hartford Sans" w:hAnsi="Trust Hartford Sans"/>
          <w:sz w:val="18"/>
          <w:szCs w:val="18"/>
          <w:u w:val="single"/>
        </w:rPr>
      </w:r>
      <w:r w:rsidR="00754C9A" w:rsidRPr="00F44356">
        <w:rPr>
          <w:rFonts w:ascii="Trust Hartford Sans" w:hAnsi="Trust Hartford Sans"/>
          <w:sz w:val="18"/>
          <w:szCs w:val="18"/>
          <w:u w:val="single"/>
        </w:rPr>
        <w:fldChar w:fldCharType="separate"/>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fldChar w:fldCharType="end"/>
      </w:r>
      <w:r w:rsidR="0031705D">
        <w:rPr>
          <w:rFonts w:ascii="Trust Hartford Sans" w:hAnsi="Trust Hartford Sans"/>
          <w:sz w:val="18"/>
          <w:szCs w:val="18"/>
          <w:u w:val="single"/>
        </w:rPr>
        <w:tab/>
      </w:r>
      <w:r w:rsidR="001864AD">
        <w:rPr>
          <w:rFonts w:ascii="Trust Hartford Sans" w:hAnsi="Trust Hartford Sans"/>
          <w:sz w:val="18"/>
          <w:szCs w:val="18"/>
        </w:rPr>
        <w:tab/>
      </w:r>
      <w:r w:rsidR="00754C9A">
        <w:rPr>
          <w:rFonts w:ascii="Trust Hartford Sans" w:hAnsi="Trust Hartford Sans"/>
          <w:sz w:val="18"/>
          <w:szCs w:val="18"/>
        </w:rPr>
        <w:t>Printed Name:</w:t>
      </w:r>
      <w:r w:rsidR="001864AD">
        <w:rPr>
          <w:rFonts w:ascii="Trust Hartford Sans" w:hAnsi="Trust Hartford Sans"/>
          <w:sz w:val="18"/>
          <w:szCs w:val="18"/>
        </w:rPr>
        <w:tab/>
      </w:r>
      <w:r w:rsidR="001864AD">
        <w:rPr>
          <w:rFonts w:ascii="Trust Hartford Sans" w:hAnsi="Trust Hartford Sans"/>
          <w:sz w:val="18"/>
          <w:szCs w:val="18"/>
          <w:u w:val="single"/>
        </w:rPr>
        <w:tab/>
      </w:r>
      <w:r w:rsidR="001864AD" w:rsidRPr="00F44356">
        <w:rPr>
          <w:rFonts w:ascii="Trust Hartford Sans" w:hAnsi="Trust Hartford Sans"/>
          <w:sz w:val="18"/>
          <w:szCs w:val="18"/>
          <w:u w:val="single"/>
        </w:rPr>
        <w:fldChar w:fldCharType="begin">
          <w:ffData>
            <w:name w:val="Text1"/>
            <w:enabled/>
            <w:calcOnExit w:val="0"/>
            <w:textInput/>
          </w:ffData>
        </w:fldChar>
      </w:r>
      <w:r w:rsidR="001864AD" w:rsidRPr="00F44356">
        <w:rPr>
          <w:rFonts w:ascii="Trust Hartford Sans" w:hAnsi="Trust Hartford Sans"/>
          <w:sz w:val="18"/>
          <w:szCs w:val="18"/>
          <w:u w:val="single"/>
        </w:rPr>
        <w:instrText xml:space="preserve"> FORMTEXT </w:instrText>
      </w:r>
      <w:r w:rsidR="001864AD" w:rsidRPr="00F44356">
        <w:rPr>
          <w:rFonts w:ascii="Trust Hartford Sans" w:hAnsi="Trust Hartford Sans"/>
          <w:sz w:val="18"/>
          <w:szCs w:val="18"/>
          <w:u w:val="single"/>
        </w:rPr>
      </w:r>
      <w:r w:rsidR="001864AD" w:rsidRPr="00F44356">
        <w:rPr>
          <w:rFonts w:ascii="Trust Hartford Sans" w:hAnsi="Trust Hartford Sans"/>
          <w:sz w:val="18"/>
          <w:szCs w:val="18"/>
          <w:u w:val="single"/>
        </w:rPr>
        <w:fldChar w:fldCharType="separate"/>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fldChar w:fldCharType="end"/>
      </w:r>
      <w:r w:rsidR="001864AD">
        <w:rPr>
          <w:rFonts w:ascii="Trust Hartford Sans" w:hAnsi="Trust Hartford Sans"/>
          <w:sz w:val="18"/>
          <w:szCs w:val="18"/>
          <w:u w:val="single"/>
        </w:rPr>
        <w:tab/>
      </w:r>
    </w:p>
    <w:p w14:paraId="135C23D5" w14:textId="59823351" w:rsidR="00BF6AE0" w:rsidRDefault="00BF6AE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7439D516" w14:textId="390210B0"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5034C8F5" w14:textId="649474BF"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6DB6B56" w14:textId="7974ECF7" w:rsidR="004800D0" w:rsidRDefault="004800D0" w:rsidP="004800D0">
      <w:pPr>
        <w:tabs>
          <w:tab w:val="left" w:pos="720"/>
          <w:tab w:val="right" w:pos="5940"/>
          <w:tab w:val="right" w:pos="104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1AB18AED" w14:textId="2E89EE8B" w:rsidR="004800D0" w:rsidRDefault="004800D0"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82B77EC" w14:textId="2ADCDAFC"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51424" behindDoc="0" locked="0" layoutInCell="1" allowOverlap="1" wp14:anchorId="5CA9FCC4" wp14:editId="03319D3E">
                <wp:simplePos x="0" y="0"/>
                <wp:positionH relativeFrom="margin">
                  <wp:align>right</wp:align>
                </wp:positionH>
                <wp:positionV relativeFrom="paragraph">
                  <wp:posOffset>18687</wp:posOffset>
                </wp:positionV>
                <wp:extent cx="445674" cy="253573"/>
                <wp:effectExtent l="0" t="0" r="0" b="0"/>
                <wp:wrapNone/>
                <wp:docPr id="384610361"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9FCC4" id="_x0000_s1028" type="#_x0000_t202" style="position:absolute;margin-left:-16.1pt;margin-top:1.45pt;width:35.1pt;height:19.9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p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" fillcolor="white [3201]" stroked="f" strokeweight=".5pt">
                <v:textbo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v:textbox>
                <w10:wrap anchorx="margin"/>
              </v:shape>
            </w:pict>
          </mc:Fallback>
        </mc:AlternateContent>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6A459B3" w14:textId="69C38FAD"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241F187" w14:textId="0A11EE04"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0422A00E" w14:textId="09CED95F" w:rsidR="004800D0" w:rsidRPr="004800D0" w:rsidRDefault="004800D0" w:rsidP="00BF6AE0">
      <w:pPr>
        <w:tabs>
          <w:tab w:val="right" w:pos="1170"/>
          <w:tab w:val="left" w:pos="1440"/>
          <w:tab w:val="left" w:pos="1728"/>
          <w:tab w:val="left" w:pos="1980"/>
          <w:tab w:val="right" w:pos="4320"/>
          <w:tab w:val="right" w:pos="5940"/>
          <w:tab w:val="left" w:pos="6120"/>
          <w:tab w:val="left" w:pos="6300"/>
          <w:tab w:val="right" w:pos="10800"/>
        </w:tabs>
        <w:spacing w:after="0" w:line="36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752448" behindDoc="0" locked="0" layoutInCell="1" allowOverlap="1" wp14:anchorId="5F75B9D2" wp14:editId="1FEA3951">
                <wp:simplePos x="0" y="0"/>
                <wp:positionH relativeFrom="column">
                  <wp:posOffset>167228</wp:posOffset>
                </wp:positionH>
                <wp:positionV relativeFrom="paragraph">
                  <wp:posOffset>164876</wp:posOffset>
                </wp:positionV>
                <wp:extent cx="6615953" cy="7684"/>
                <wp:effectExtent l="19050" t="19050" r="33020" b="30480"/>
                <wp:wrapNone/>
                <wp:docPr id="1892119442" name="Straight Connector 5"/>
                <wp:cNvGraphicFramePr/>
                <a:graphic xmlns:a="http://schemas.openxmlformats.org/drawingml/2006/main">
                  <a:graphicData uri="http://schemas.microsoft.com/office/word/2010/wordprocessingShape">
                    <wps:wsp>
                      <wps:cNvCnPr/>
                      <wps:spPr>
                        <a:xfrm>
                          <a:off x="0" y="0"/>
                          <a:ext cx="6615953" cy="7684"/>
                        </a:xfrm>
                        <a:prstGeom prst="line">
                          <a:avLst/>
                        </a:prstGeom>
                        <a:ln w="3810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14A72" id="Straight Connector 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15pt,13pt" to="5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" strokecolor="#75013f" strokeweight="3pt">
                <v:stroke joinstyle="miter"/>
              </v:line>
            </w:pict>
          </mc:Fallback>
        </mc:AlternateContent>
      </w:r>
    </w:p>
    <w:p w14:paraId="6F53683A" w14:textId="4612936C" w:rsidR="00BF6AE0" w:rsidRPr="00BF6AE0" w:rsidRDefault="00BF6AE0" w:rsidP="00BF6AE0">
      <w:pPr>
        <w:tabs>
          <w:tab w:val="right" w:pos="1170"/>
          <w:tab w:val="left" w:pos="1440"/>
          <w:tab w:val="left" w:pos="1728"/>
          <w:tab w:val="left" w:pos="1980"/>
          <w:tab w:val="right" w:pos="4320"/>
          <w:tab w:val="right" w:pos="5940"/>
          <w:tab w:val="left" w:pos="6120"/>
          <w:tab w:val="left" w:pos="6300"/>
          <w:tab w:val="right" w:pos="10800"/>
        </w:tabs>
        <w:spacing w:after="0" w:line="240" w:lineRule="auto"/>
        <w:rPr>
          <w:rFonts w:ascii="Trust Hartford Sans" w:hAnsi="Trust Hartford Sans"/>
          <w:sz w:val="18"/>
          <w:szCs w:val="18"/>
        </w:rPr>
      </w:pPr>
    </w:p>
    <w:p w14:paraId="46620722" w14:textId="1760244F" w:rsidR="00233486" w:rsidRPr="00EE773C" w:rsidRDefault="00233486" w:rsidP="00233486">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w:t>
      </w:r>
      <w:r w:rsidR="0012320D" w:rsidRPr="00EE773C">
        <w:rPr>
          <w:rFonts w:ascii="Trust Hartford Sans" w:hAnsi="Trust Hartford Sans"/>
          <w:b/>
          <w:bCs/>
          <w:sz w:val="20"/>
          <w:szCs w:val="20"/>
        </w:rPr>
        <w:t>n INDIVIDUAL (need Social Security Number)</w:t>
      </w:r>
      <w:r w:rsidRPr="00EE773C">
        <w:rPr>
          <w:rFonts w:ascii="Trust Hartford Sans" w:hAnsi="Trust Hartford Sans"/>
          <w:b/>
          <w:bCs/>
          <w:sz w:val="20"/>
          <w:szCs w:val="20"/>
        </w:rPr>
        <w:t>:</w:t>
      </w:r>
    </w:p>
    <w:p w14:paraId="39B86FEE" w14:textId="77777777" w:rsidR="00233486" w:rsidRDefault="00233486" w:rsidP="00233486">
      <w:pPr>
        <w:tabs>
          <w:tab w:val="left" w:pos="720"/>
        </w:tabs>
        <w:spacing w:after="0" w:line="240" w:lineRule="auto"/>
        <w:rPr>
          <w:rFonts w:ascii="Trust Hartford Sans" w:hAnsi="Trust Hartford Sans"/>
          <w:sz w:val="18"/>
          <w:szCs w:val="18"/>
        </w:rPr>
      </w:pPr>
    </w:p>
    <w:p w14:paraId="79FBCEB2" w14:textId="231193E7" w:rsidR="00233486" w:rsidRDefault="003C524A" w:rsidP="00233486">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00233486" w:rsidRPr="003C524A">
        <w:rPr>
          <w:rFonts w:ascii="Trust Hartford Sans" w:hAnsi="Trust Hartford Sans"/>
          <w:b/>
          <w:bCs/>
          <w:sz w:val="18"/>
          <w:szCs w:val="18"/>
        </w:rPr>
        <w:tab/>
      </w:r>
      <w:r w:rsidR="00233486">
        <w:rPr>
          <w:rFonts w:ascii="Trust Hartford Sans" w:hAnsi="Trust Hartford Sans"/>
          <w:sz w:val="18"/>
          <w:szCs w:val="18"/>
        </w:rPr>
        <w:tab/>
      </w:r>
      <w:r w:rsidRPr="003C524A">
        <w:rPr>
          <w:rFonts w:ascii="Trust Hartford Sans" w:hAnsi="Trust Hartford Sans"/>
          <w:b/>
          <w:bCs/>
          <w:sz w:val="18"/>
          <w:szCs w:val="18"/>
        </w:rPr>
        <w:t>Indemnitor</w:t>
      </w:r>
      <w:r w:rsidR="00233486" w:rsidRPr="003C524A">
        <w:rPr>
          <w:rFonts w:ascii="Trust Hartford Sans" w:hAnsi="Trust Hartford Sans"/>
          <w:b/>
          <w:bCs/>
          <w:sz w:val="18"/>
          <w:szCs w:val="18"/>
        </w:rPr>
        <w:t>:</w:t>
      </w:r>
      <w:r w:rsidR="00233486">
        <w:rPr>
          <w:rFonts w:ascii="Trust Hartford Sans" w:hAnsi="Trust Hartford Sans"/>
          <w:sz w:val="18"/>
          <w:szCs w:val="18"/>
        </w:rPr>
        <w:tab/>
      </w:r>
    </w:p>
    <w:p w14:paraId="4C3581AB" w14:textId="064AA2E6"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3BBC5277" w14:textId="3572B508"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r>
      <w:r w:rsidR="003C524A">
        <w:rPr>
          <w:rFonts w:ascii="Trust Hartford Sans" w:hAnsi="Trust Hartford Sans"/>
          <w:sz w:val="18"/>
          <w:szCs w:val="18"/>
        </w:rPr>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2B474CC" w14:textId="2EAF8EBE" w:rsidR="00233486" w:rsidRDefault="00233486"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sidR="003C524A">
        <w:rPr>
          <w:rFonts w:ascii="Trust Hartford Sans" w:hAnsi="Trust Hartford Sans"/>
          <w:sz w:val="18"/>
          <w:szCs w:val="18"/>
        </w:rPr>
        <w:t>Social Security Number</w:t>
      </w:r>
      <w:r>
        <w:rPr>
          <w:rFonts w:ascii="Trust Hartford Sans" w:hAnsi="Trust Hartford Sans"/>
          <w:sz w:val="18"/>
          <w:szCs w:val="18"/>
        </w:rPr>
        <w:t>:</w:t>
      </w:r>
      <w:r>
        <w:rPr>
          <w:rFonts w:ascii="Trust Hartford Sans" w:hAnsi="Trust Hartford Sans"/>
          <w:sz w:val="18"/>
          <w:szCs w:val="18"/>
        </w:rPr>
        <w:tab/>
      </w:r>
      <w:r>
        <w:rPr>
          <w:rFonts w:ascii="Trust Hartford Sans" w:hAnsi="Trust Hartford Sans"/>
          <w:sz w:val="18"/>
          <w:szCs w:val="18"/>
          <w:u w:val="single"/>
        </w:rPr>
        <w:tab/>
      </w:r>
      <w:r w:rsidR="003C524A" w:rsidRPr="00F44356">
        <w:rPr>
          <w:rFonts w:ascii="Trust Hartford Sans" w:hAnsi="Trust Hartford Sans"/>
          <w:sz w:val="18"/>
          <w:szCs w:val="18"/>
          <w:u w:val="single"/>
        </w:rPr>
        <w:fldChar w:fldCharType="begin">
          <w:ffData>
            <w:name w:val="Text1"/>
            <w:enabled/>
            <w:calcOnExit w:val="0"/>
            <w:textInput/>
          </w:ffData>
        </w:fldChar>
      </w:r>
      <w:r w:rsidR="003C524A" w:rsidRPr="00F44356">
        <w:rPr>
          <w:rFonts w:ascii="Trust Hartford Sans" w:hAnsi="Trust Hartford Sans"/>
          <w:sz w:val="18"/>
          <w:szCs w:val="18"/>
          <w:u w:val="single"/>
        </w:rPr>
        <w:instrText xml:space="preserve"> FORMTEXT </w:instrText>
      </w:r>
      <w:r w:rsidR="003C524A" w:rsidRPr="00F44356">
        <w:rPr>
          <w:rFonts w:ascii="Trust Hartford Sans" w:hAnsi="Trust Hartford Sans"/>
          <w:sz w:val="18"/>
          <w:szCs w:val="18"/>
          <w:u w:val="single"/>
        </w:rPr>
      </w:r>
      <w:r w:rsidR="003C524A" w:rsidRPr="00F44356">
        <w:rPr>
          <w:rFonts w:ascii="Trust Hartford Sans" w:hAnsi="Trust Hartford Sans"/>
          <w:sz w:val="18"/>
          <w:szCs w:val="18"/>
          <w:u w:val="single"/>
        </w:rPr>
        <w:fldChar w:fldCharType="separate"/>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FF1A096" w14:textId="77777777"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15A1774"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8428884"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5B7C25D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4C3920D"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1CFAB31"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b/>
          <w:bCs/>
          <w:sz w:val="18"/>
          <w:szCs w:val="18"/>
        </w:rPr>
      </w:pPr>
    </w:p>
    <w:p w14:paraId="1DC6CF5F" w14:textId="0DAF86B6"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F0E3066"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E639E7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1EC1D906"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A5671D8" w14:textId="77777777" w:rsidR="003C524A" w:rsidRDefault="003C524A"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p>
    <w:p w14:paraId="1DA6136A" w14:textId="5E1FF066" w:rsidR="00F62CAD" w:rsidRDefault="00233486"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p>
    <w:p w14:paraId="753E8CB1" w14:textId="4163EB7E" w:rsidR="007D00A1" w:rsidRDefault="004F2FA3" w:rsidP="00FA7440">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22397" behindDoc="1" locked="0" layoutInCell="1" allowOverlap="1" wp14:anchorId="314E2973" wp14:editId="19921399">
                <wp:simplePos x="0" y="0"/>
                <wp:positionH relativeFrom="column">
                  <wp:posOffset>373448</wp:posOffset>
                </wp:positionH>
                <wp:positionV relativeFrom="paragraph">
                  <wp:posOffset>89020</wp:posOffset>
                </wp:positionV>
                <wp:extent cx="6116491" cy="299678"/>
                <wp:effectExtent l="0" t="0" r="17780" b="24765"/>
                <wp:wrapNone/>
                <wp:docPr id="708043732" name="Rectangle 6"/>
                <wp:cNvGraphicFramePr/>
                <a:graphic xmlns:a="http://schemas.openxmlformats.org/drawingml/2006/main">
                  <a:graphicData uri="http://schemas.microsoft.com/office/word/2010/wordprocessingShape">
                    <wps:wsp>
                      <wps:cNvSpPr/>
                      <wps:spPr>
                        <a:xfrm>
                          <a:off x="0" y="0"/>
                          <a:ext cx="6116491" cy="299678"/>
                        </a:xfrm>
                        <a:prstGeom prst="rect">
                          <a:avLst/>
                        </a:prstGeom>
                        <a:solidFill>
                          <a:srgbClr val="EAE5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A40C" id="Rectangle 6" o:spid="_x0000_s1026" style="position:absolute;margin-left:29.4pt;margin-top:7pt;width:481.6pt;height:23.6pt;z-index:-2516940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" fillcolor="#eae5df" strokecolor="#030e13 [484]" strokeweight="1pt"/>
            </w:pict>
          </mc:Fallback>
        </mc:AlternateContent>
      </w:r>
    </w:p>
    <w:p w14:paraId="01DE2E65" w14:textId="0BAC6844" w:rsidR="007D00A1" w:rsidRPr="00E96D28" w:rsidRDefault="00E96D28" w:rsidP="00E96D28">
      <w:pPr>
        <w:tabs>
          <w:tab w:val="left" w:pos="720"/>
          <w:tab w:val="right" w:pos="1440"/>
          <w:tab w:val="left" w:pos="1728"/>
          <w:tab w:val="right" w:pos="5040"/>
          <w:tab w:val="right" w:pos="5760"/>
          <w:tab w:val="left" w:pos="6048"/>
          <w:tab w:val="left" w:pos="6192"/>
          <w:tab w:val="right" w:pos="10800"/>
        </w:tabs>
        <w:spacing w:after="0" w:line="240" w:lineRule="auto"/>
        <w:jc w:val="center"/>
        <w:rPr>
          <w:rFonts w:ascii="Trust Hartford Sans" w:hAnsi="Trust Hartford Sans"/>
          <w:b/>
          <w:bCs/>
          <w:color w:val="75013F"/>
          <w:sz w:val="18"/>
          <w:szCs w:val="18"/>
        </w:rPr>
      </w:pPr>
      <w:r w:rsidRPr="00E96D28">
        <w:rPr>
          <w:rFonts w:ascii="Trust Hartford Sans" w:hAnsi="Trust Hartford Sans"/>
          <w:b/>
          <w:bCs/>
          <w:color w:val="75013F"/>
          <w:sz w:val="18"/>
          <w:szCs w:val="18"/>
        </w:rPr>
        <w:t>Reminder – Please make sure the application has been SIGNED, WITNESSED and DATED in the appropriate areas.</w:t>
      </w:r>
    </w:p>
    <w:p w14:paraId="16F790B3"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39FC995"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D55609E" w14:textId="59ED28BF" w:rsidR="00C435B7" w:rsidRDefault="00C435B7"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r w:rsidRPr="004A4A76">
        <w:rPr>
          <w:rFonts w:ascii="Trust Hartford Sans" w:hAnsi="Trust Hartford Sans"/>
          <w:b/>
          <w:bCs/>
          <w:sz w:val="18"/>
          <w:szCs w:val="18"/>
        </w:rPr>
        <w:br w:type="page"/>
      </w:r>
    </w:p>
    <w:p w14:paraId="6A42FC8C" w14:textId="77777777" w:rsidR="003C7195" w:rsidRDefault="003C7195" w:rsidP="003C7195">
      <w:pPr>
        <w:rPr>
          <w:rFonts w:ascii="Trust Hartford Sans" w:eastAsia="Times New Roman" w:hAnsi="Trust Hartford Sans"/>
          <w:b/>
          <w:color w:val="000000"/>
          <w:sz w:val="24"/>
        </w:rPr>
      </w:pPr>
    </w:p>
    <w:p w14:paraId="63623B21" w14:textId="77777777" w:rsidR="003C7195" w:rsidRDefault="003C7195" w:rsidP="003C7195">
      <w:pPr>
        <w:rPr>
          <w:rFonts w:ascii="Trust Hartford Sans" w:eastAsia="Times New Roman" w:hAnsi="Trust Hartford Sans"/>
          <w:b/>
          <w:color w:val="000000"/>
          <w:sz w:val="24"/>
        </w:rPr>
      </w:pPr>
    </w:p>
    <w:p w14:paraId="10ED75CD" w14:textId="26DF663F" w:rsidR="003C7195" w:rsidRDefault="003C7195" w:rsidP="003C7195">
      <w:pPr>
        <w:jc w:val="center"/>
        <w:rPr>
          <w:rFonts w:ascii="Trust Hartford Sans" w:eastAsia="Times New Roman" w:hAnsi="Trust Hartford Sans"/>
          <w:bCs/>
          <w:color w:val="000000"/>
          <w:sz w:val="24"/>
        </w:rPr>
      </w:pPr>
      <w:r>
        <w:rPr>
          <w:rFonts w:ascii="Trust Hartford Sans" w:eastAsia="Times New Roman" w:hAnsi="Trust Hartford Sans"/>
          <w:b/>
          <w:color w:val="000000"/>
          <w:sz w:val="24"/>
        </w:rPr>
        <w:t>CALIFORNIA NOTICE</w:t>
      </w:r>
    </w:p>
    <w:p w14:paraId="00CCE5D6" w14:textId="77777777" w:rsidR="003C7195" w:rsidRDefault="003C7195" w:rsidP="003C7195">
      <w:pPr>
        <w:jc w:val="center"/>
        <w:rPr>
          <w:rFonts w:ascii="Trust Hartford Sans" w:eastAsia="Times New Roman" w:hAnsi="Trust Hartford Sans"/>
          <w:bCs/>
          <w:color w:val="000000"/>
          <w:sz w:val="24"/>
        </w:rPr>
      </w:pPr>
    </w:p>
    <w:p w14:paraId="2437EF8B" w14:textId="4F99E43C" w:rsidR="003C7195" w:rsidRPr="002D0B2F" w:rsidRDefault="003C7195" w:rsidP="003C7195">
      <w:pPr>
        <w:tabs>
          <w:tab w:val="right" w:pos="1440"/>
          <w:tab w:val="left" w:pos="1728"/>
          <w:tab w:val="right" w:pos="5040"/>
          <w:tab w:val="right" w:pos="5760"/>
          <w:tab w:val="left" w:pos="6048"/>
          <w:tab w:val="left" w:pos="6192"/>
          <w:tab w:val="right" w:pos="10800"/>
        </w:tabs>
        <w:spacing w:after="0" w:line="240" w:lineRule="auto"/>
        <w:rPr>
          <w:rFonts w:ascii="Trust Hartford Sans" w:eastAsia="Times New Roman" w:hAnsi="Trust Hartford Sans"/>
          <w:bCs/>
          <w:color w:val="000000"/>
          <w:sz w:val="24"/>
          <w:szCs w:val="24"/>
        </w:rPr>
      </w:pPr>
      <w:r w:rsidRPr="002D0B2F">
        <w:rPr>
          <w:rFonts w:ascii="Trust Hartford Sans" w:eastAsia="Times New Roman" w:hAnsi="Trust Hartford Sans"/>
          <w:bCs/>
          <w:color w:val="000000"/>
          <w:sz w:val="24"/>
          <w:szCs w:val="24"/>
        </w:rPr>
        <w:t>California Notice: The Harford may charge a fee if this bond or policy is cancelled before the end of its term. The fee can range between 5% to 100% of the pro rata unearned premium. Please refer to the terms and conditions stated in the policy or bond. This notice does not apply to cancellations initiated by The Hartford.</w:t>
      </w:r>
    </w:p>
    <w:p w14:paraId="114F73FA" w14:textId="7EBE1546" w:rsidR="005D0324" w:rsidRPr="005D0324" w:rsidRDefault="005D0324" w:rsidP="00384A41">
      <w:pPr>
        <w:spacing w:after="0" w:line="240" w:lineRule="auto"/>
        <w:textAlignment w:val="baseline"/>
        <w:rPr>
          <w:rFonts w:ascii="Trust Hartford Sans" w:eastAsia="Times New Roman" w:hAnsi="Trust Hartford Sans"/>
          <w:sz w:val="20"/>
          <w:szCs w:val="20"/>
        </w:rPr>
      </w:pPr>
    </w:p>
    <w:sectPr w:rsidR="005D0324" w:rsidRPr="005D0324" w:rsidSect="005A5BB4">
      <w:footerReference w:type="default" r:id="rId10"/>
      <w:pgSz w:w="12240" w:h="15840" w:code="1"/>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B561" w14:textId="77777777" w:rsidR="00CE7D6B" w:rsidRDefault="00CE7D6B" w:rsidP="00DF1563">
      <w:pPr>
        <w:spacing w:after="0" w:line="240" w:lineRule="auto"/>
      </w:pPr>
      <w:r>
        <w:separator/>
      </w:r>
    </w:p>
  </w:endnote>
  <w:endnote w:type="continuationSeparator" w:id="0">
    <w:p w14:paraId="6F0450C3" w14:textId="77777777" w:rsidR="00CE7D6B" w:rsidRDefault="00CE7D6B" w:rsidP="00D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ust Hartford Sans">
    <w:panose1 w:val="00000000000000000000"/>
    <w:charset w:val="00"/>
    <w:family w:val="modern"/>
    <w:notTrueType/>
    <w:pitch w:val="variable"/>
    <w:sig w:usb0="A000002F" w:usb1="4000203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3C5" w14:textId="21AFBE25" w:rsidR="008365EC" w:rsidRDefault="008365EC" w:rsidP="008365EC">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9</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117AF4">
      <w:rPr>
        <w:rFonts w:ascii="Trust Hartford Sans" w:eastAsia="Times New Roman" w:hAnsi="Trust Hartford Sans"/>
        <w:color w:val="000000"/>
        <w:sz w:val="16"/>
        <w:szCs w:val="16"/>
      </w:rPr>
      <w:t>6</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sidR="00CF1EE3">
      <w:rPr>
        <w:rFonts w:ascii="Trust Hartford Sans" w:eastAsia="Times New Roman" w:hAnsi="Trust Hartford Sans"/>
        <w:color w:val="000000"/>
        <w:sz w:val="16"/>
        <w:szCs w:val="16"/>
      </w:rPr>
      <w:t>2</w:t>
    </w:r>
    <w:r>
      <w:rPr>
        <w:rFonts w:ascii="Trust Hartford Sans" w:eastAsia="Times New Roman" w:hAnsi="Trust Hartford Sans"/>
        <w:color w:val="000000"/>
        <w:sz w:val="16"/>
        <w:szCs w:val="16"/>
      </w:rPr>
      <w:t>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4AF0D309" w14:textId="56B868FF" w:rsidR="008365EC" w:rsidRDefault="008365EC" w:rsidP="008365EC">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 xml:space="preserve">1Step </w:t>
    </w:r>
    <w:proofErr w:type="gramStart"/>
    <w:r w:rsidRPr="00D97A62">
      <w:rPr>
        <w:rFonts w:ascii="Trust Hartford Sans" w:eastAsia="Times New Roman" w:hAnsi="Trust Hartford Sans"/>
        <w:color w:val="000000"/>
        <w:spacing w:val="-1"/>
        <w:sz w:val="16"/>
        <w:szCs w:val="16"/>
      </w:rPr>
      <w:t>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w:t>
    </w:r>
    <w:proofErr w:type="gramEnd"/>
    <w:r w:rsidRPr="00D97A62">
      <w:rPr>
        <w:rFonts w:ascii="Trust Hartford Sans" w:eastAsia="Times New Roman" w:hAnsi="Trust Hartford Sans"/>
        <w:color w:val="000000"/>
        <w:spacing w:val="-1"/>
        <w:sz w:val="16"/>
        <w:szCs w:val="16"/>
      </w:rPr>
      <w:t>/APP</w:t>
    </w:r>
    <w:r w:rsidR="00456567">
      <w:rPr>
        <w:rFonts w:ascii="Trust Hartford Sans" w:eastAsia="Times New Roman" w:hAnsi="Trust Hartford Sans"/>
        <w:color w:val="000000"/>
        <w:spacing w:val="-1"/>
        <w:sz w:val="16"/>
        <w:szCs w:val="16"/>
      </w:rPr>
      <w:t>4585</w:t>
    </w:r>
    <w:r w:rsidR="00CF1EE3">
      <w:rPr>
        <w:rFonts w:ascii="Trust Hartford Sans" w:eastAsia="Times New Roman" w:hAnsi="Trust Hartford Sans"/>
        <w:color w:val="000000"/>
        <w:spacing w:val="-1"/>
        <w:sz w:val="16"/>
        <w:szCs w:val="16"/>
      </w:rPr>
      <w:t>-L</w:t>
    </w:r>
  </w:p>
  <w:p w14:paraId="7D01DE41" w14:textId="517C3284" w:rsidR="00937792" w:rsidRPr="008365EC" w:rsidRDefault="00937792" w:rsidP="0083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6AE1" w14:textId="77777777" w:rsidR="00CE7D6B" w:rsidRDefault="00CE7D6B" w:rsidP="00DF1563">
      <w:pPr>
        <w:spacing w:after="0" w:line="240" w:lineRule="auto"/>
      </w:pPr>
      <w:r>
        <w:separator/>
      </w:r>
    </w:p>
  </w:footnote>
  <w:footnote w:type="continuationSeparator" w:id="0">
    <w:p w14:paraId="42A0EB9C" w14:textId="77777777" w:rsidR="00CE7D6B" w:rsidRDefault="00CE7D6B" w:rsidP="00DF1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D63"/>
    <w:multiLevelType w:val="hybridMultilevel"/>
    <w:tmpl w:val="84342FAA"/>
    <w:lvl w:ilvl="0" w:tplc="ED184C60">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06F5F"/>
    <w:multiLevelType w:val="multilevel"/>
    <w:tmpl w:val="67AEEC76"/>
    <w:lvl w:ilvl="0">
      <w:start w:val="1"/>
      <w:numFmt w:val="lowerLetter"/>
      <w:lvlText w:val="(%1)"/>
      <w:lvlJc w:val="left"/>
      <w:pPr>
        <w:tabs>
          <w:tab w:val="left" w:pos="432"/>
        </w:tabs>
      </w:pPr>
      <w:rPr>
        <w:rFonts w:ascii="Times New Roman" w:eastAsia="Times New Roman" w:hAnsi="Times New Roman"/>
        <w:b w:val="0"/>
        <w:bCs/>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215D6A"/>
    <w:multiLevelType w:val="singleLevel"/>
    <w:tmpl w:val="0409000F"/>
    <w:lvl w:ilvl="0">
      <w:start w:val="1"/>
      <w:numFmt w:val="decimal"/>
      <w:lvlText w:val="%1."/>
      <w:lvlJc w:val="left"/>
      <w:pPr>
        <w:tabs>
          <w:tab w:val="num" w:pos="360"/>
        </w:tabs>
        <w:ind w:left="360" w:hanging="360"/>
      </w:pPr>
    </w:lvl>
  </w:abstractNum>
  <w:num w:numId="1" w16cid:durableId="2131170629">
    <w:abstractNumId w:val="2"/>
  </w:num>
  <w:num w:numId="2" w16cid:durableId="1568879368">
    <w:abstractNumId w:val="0"/>
  </w:num>
  <w:num w:numId="3" w16cid:durableId="1256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forms" w:enforcement="1" w:cryptProviderType="rsaAES" w:cryptAlgorithmClass="hash" w:cryptAlgorithmType="typeAny" w:cryptAlgorithmSid="14" w:cryptSpinCount="100000" w:hash="FA6e8x+3S04jNtgZaU7a9mgbLXsYc7xPAQHHg5oaEDPLS2E+RmLrIvKTbCmnEOL/zTzR+anVW6XT5vzs9vw7WQ==" w:salt="aGHAcbh4vmK80WAmrRzn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54"/>
    <w:rsid w:val="00000384"/>
    <w:rsid w:val="00002BFB"/>
    <w:rsid w:val="00003434"/>
    <w:rsid w:val="000039B4"/>
    <w:rsid w:val="00005D94"/>
    <w:rsid w:val="0000705B"/>
    <w:rsid w:val="00007B2C"/>
    <w:rsid w:val="00007CE7"/>
    <w:rsid w:val="000115D9"/>
    <w:rsid w:val="0001289D"/>
    <w:rsid w:val="000134C7"/>
    <w:rsid w:val="00013C61"/>
    <w:rsid w:val="00013EEF"/>
    <w:rsid w:val="000144AA"/>
    <w:rsid w:val="00014F58"/>
    <w:rsid w:val="00016172"/>
    <w:rsid w:val="0002223B"/>
    <w:rsid w:val="000238E5"/>
    <w:rsid w:val="00024DE4"/>
    <w:rsid w:val="00024F7F"/>
    <w:rsid w:val="00025590"/>
    <w:rsid w:val="00025998"/>
    <w:rsid w:val="00025A53"/>
    <w:rsid w:val="00025DBE"/>
    <w:rsid w:val="00030206"/>
    <w:rsid w:val="00030E10"/>
    <w:rsid w:val="0003199B"/>
    <w:rsid w:val="000352C0"/>
    <w:rsid w:val="0003629A"/>
    <w:rsid w:val="00036BF7"/>
    <w:rsid w:val="00037879"/>
    <w:rsid w:val="00037B6C"/>
    <w:rsid w:val="00040134"/>
    <w:rsid w:val="00040138"/>
    <w:rsid w:val="0004150A"/>
    <w:rsid w:val="000418F9"/>
    <w:rsid w:val="0004274E"/>
    <w:rsid w:val="0004464B"/>
    <w:rsid w:val="00045D2D"/>
    <w:rsid w:val="00045D7F"/>
    <w:rsid w:val="000506DD"/>
    <w:rsid w:val="00050B65"/>
    <w:rsid w:val="00050FF3"/>
    <w:rsid w:val="00051244"/>
    <w:rsid w:val="00052B19"/>
    <w:rsid w:val="000532B2"/>
    <w:rsid w:val="000535FB"/>
    <w:rsid w:val="00053901"/>
    <w:rsid w:val="00053A64"/>
    <w:rsid w:val="00054118"/>
    <w:rsid w:val="000549FB"/>
    <w:rsid w:val="0005668D"/>
    <w:rsid w:val="000574EF"/>
    <w:rsid w:val="00057547"/>
    <w:rsid w:val="000618E2"/>
    <w:rsid w:val="00062A99"/>
    <w:rsid w:val="000630A4"/>
    <w:rsid w:val="00063D1E"/>
    <w:rsid w:val="000640D9"/>
    <w:rsid w:val="00065007"/>
    <w:rsid w:val="00066A59"/>
    <w:rsid w:val="00067AA3"/>
    <w:rsid w:val="00070823"/>
    <w:rsid w:val="00070CE2"/>
    <w:rsid w:val="000721D9"/>
    <w:rsid w:val="0007356D"/>
    <w:rsid w:val="00074793"/>
    <w:rsid w:val="00075EB7"/>
    <w:rsid w:val="00076ABC"/>
    <w:rsid w:val="000828A0"/>
    <w:rsid w:val="0008360D"/>
    <w:rsid w:val="00084874"/>
    <w:rsid w:val="00084B08"/>
    <w:rsid w:val="00084DFD"/>
    <w:rsid w:val="00085862"/>
    <w:rsid w:val="00085F15"/>
    <w:rsid w:val="000862B0"/>
    <w:rsid w:val="00086337"/>
    <w:rsid w:val="00090303"/>
    <w:rsid w:val="0009051A"/>
    <w:rsid w:val="00090F3D"/>
    <w:rsid w:val="000918A8"/>
    <w:rsid w:val="00091B92"/>
    <w:rsid w:val="000921C4"/>
    <w:rsid w:val="00092713"/>
    <w:rsid w:val="000927D4"/>
    <w:rsid w:val="00093968"/>
    <w:rsid w:val="00094202"/>
    <w:rsid w:val="000953E9"/>
    <w:rsid w:val="00095E21"/>
    <w:rsid w:val="000968BD"/>
    <w:rsid w:val="000A064B"/>
    <w:rsid w:val="000A1981"/>
    <w:rsid w:val="000A2F21"/>
    <w:rsid w:val="000A30D8"/>
    <w:rsid w:val="000A42A3"/>
    <w:rsid w:val="000A47A4"/>
    <w:rsid w:val="000A64F3"/>
    <w:rsid w:val="000A6C93"/>
    <w:rsid w:val="000B1C53"/>
    <w:rsid w:val="000B59A6"/>
    <w:rsid w:val="000B59BD"/>
    <w:rsid w:val="000B6336"/>
    <w:rsid w:val="000C1C84"/>
    <w:rsid w:val="000C2E48"/>
    <w:rsid w:val="000C3922"/>
    <w:rsid w:val="000C52DF"/>
    <w:rsid w:val="000C61E2"/>
    <w:rsid w:val="000C66BA"/>
    <w:rsid w:val="000C6BFF"/>
    <w:rsid w:val="000D2254"/>
    <w:rsid w:val="000D2B0D"/>
    <w:rsid w:val="000D2C58"/>
    <w:rsid w:val="000D66E2"/>
    <w:rsid w:val="000D6745"/>
    <w:rsid w:val="000E0F1E"/>
    <w:rsid w:val="000E141B"/>
    <w:rsid w:val="000E469C"/>
    <w:rsid w:val="000E4E74"/>
    <w:rsid w:val="000E5E33"/>
    <w:rsid w:val="000E7AC3"/>
    <w:rsid w:val="000E7C14"/>
    <w:rsid w:val="000F0F1F"/>
    <w:rsid w:val="000F13EF"/>
    <w:rsid w:val="000F28EB"/>
    <w:rsid w:val="000F4424"/>
    <w:rsid w:val="000F53DC"/>
    <w:rsid w:val="000F54DB"/>
    <w:rsid w:val="000F5935"/>
    <w:rsid w:val="000F67FC"/>
    <w:rsid w:val="000F7B15"/>
    <w:rsid w:val="00100096"/>
    <w:rsid w:val="0010036D"/>
    <w:rsid w:val="0010158F"/>
    <w:rsid w:val="00102C80"/>
    <w:rsid w:val="0010327D"/>
    <w:rsid w:val="00103C17"/>
    <w:rsid w:val="00104FBC"/>
    <w:rsid w:val="001054AB"/>
    <w:rsid w:val="00105CE1"/>
    <w:rsid w:val="00106EF0"/>
    <w:rsid w:val="0011316D"/>
    <w:rsid w:val="00113A75"/>
    <w:rsid w:val="00113D50"/>
    <w:rsid w:val="00114CD6"/>
    <w:rsid w:val="00116BD4"/>
    <w:rsid w:val="00117AF4"/>
    <w:rsid w:val="00120BD0"/>
    <w:rsid w:val="0012179D"/>
    <w:rsid w:val="00122216"/>
    <w:rsid w:val="00122AFE"/>
    <w:rsid w:val="00122E9B"/>
    <w:rsid w:val="0012320D"/>
    <w:rsid w:val="00124767"/>
    <w:rsid w:val="001252E1"/>
    <w:rsid w:val="00125BF6"/>
    <w:rsid w:val="0012779B"/>
    <w:rsid w:val="00127C7F"/>
    <w:rsid w:val="00130FFF"/>
    <w:rsid w:val="00131805"/>
    <w:rsid w:val="00131CFC"/>
    <w:rsid w:val="00132BFD"/>
    <w:rsid w:val="001345F6"/>
    <w:rsid w:val="00137A2A"/>
    <w:rsid w:val="001409FC"/>
    <w:rsid w:val="0014306C"/>
    <w:rsid w:val="0014326E"/>
    <w:rsid w:val="001439EC"/>
    <w:rsid w:val="00144969"/>
    <w:rsid w:val="00145302"/>
    <w:rsid w:val="00145992"/>
    <w:rsid w:val="00145FA2"/>
    <w:rsid w:val="001501E3"/>
    <w:rsid w:val="00151844"/>
    <w:rsid w:val="00151DAA"/>
    <w:rsid w:val="001523D6"/>
    <w:rsid w:val="00153479"/>
    <w:rsid w:val="00153B93"/>
    <w:rsid w:val="00154953"/>
    <w:rsid w:val="001564F8"/>
    <w:rsid w:val="00156883"/>
    <w:rsid w:val="001576A4"/>
    <w:rsid w:val="00160170"/>
    <w:rsid w:val="00160E52"/>
    <w:rsid w:val="00162775"/>
    <w:rsid w:val="001629C6"/>
    <w:rsid w:val="00163769"/>
    <w:rsid w:val="001639DA"/>
    <w:rsid w:val="00163C40"/>
    <w:rsid w:val="001642B5"/>
    <w:rsid w:val="00164A45"/>
    <w:rsid w:val="001654C5"/>
    <w:rsid w:val="00170178"/>
    <w:rsid w:val="00170EC8"/>
    <w:rsid w:val="00171E72"/>
    <w:rsid w:val="00172A45"/>
    <w:rsid w:val="00172B6C"/>
    <w:rsid w:val="00172FCA"/>
    <w:rsid w:val="00173EE3"/>
    <w:rsid w:val="0017402F"/>
    <w:rsid w:val="001749AF"/>
    <w:rsid w:val="00176200"/>
    <w:rsid w:val="0017633A"/>
    <w:rsid w:val="00177113"/>
    <w:rsid w:val="00180971"/>
    <w:rsid w:val="001815CE"/>
    <w:rsid w:val="00182925"/>
    <w:rsid w:val="00182B7E"/>
    <w:rsid w:val="00183467"/>
    <w:rsid w:val="001836B9"/>
    <w:rsid w:val="00183B1D"/>
    <w:rsid w:val="00183D8C"/>
    <w:rsid w:val="00184340"/>
    <w:rsid w:val="00184364"/>
    <w:rsid w:val="001853F0"/>
    <w:rsid w:val="00185D35"/>
    <w:rsid w:val="001860CC"/>
    <w:rsid w:val="001864AD"/>
    <w:rsid w:val="00187F71"/>
    <w:rsid w:val="00190B05"/>
    <w:rsid w:val="001916A3"/>
    <w:rsid w:val="00191ADA"/>
    <w:rsid w:val="00192268"/>
    <w:rsid w:val="00192F68"/>
    <w:rsid w:val="001945D0"/>
    <w:rsid w:val="001966E4"/>
    <w:rsid w:val="00197E1B"/>
    <w:rsid w:val="00197F97"/>
    <w:rsid w:val="001A10C4"/>
    <w:rsid w:val="001A4318"/>
    <w:rsid w:val="001A4743"/>
    <w:rsid w:val="001A61F9"/>
    <w:rsid w:val="001B1A6F"/>
    <w:rsid w:val="001B3B9A"/>
    <w:rsid w:val="001B3EC9"/>
    <w:rsid w:val="001B4E3E"/>
    <w:rsid w:val="001B5759"/>
    <w:rsid w:val="001B5CCA"/>
    <w:rsid w:val="001B6B5B"/>
    <w:rsid w:val="001B7E77"/>
    <w:rsid w:val="001B7EDB"/>
    <w:rsid w:val="001C0293"/>
    <w:rsid w:val="001C070F"/>
    <w:rsid w:val="001C0990"/>
    <w:rsid w:val="001C0A49"/>
    <w:rsid w:val="001C1669"/>
    <w:rsid w:val="001C180F"/>
    <w:rsid w:val="001C1F23"/>
    <w:rsid w:val="001C4412"/>
    <w:rsid w:val="001C4712"/>
    <w:rsid w:val="001C5BCB"/>
    <w:rsid w:val="001C5E03"/>
    <w:rsid w:val="001C5F1E"/>
    <w:rsid w:val="001C60FB"/>
    <w:rsid w:val="001C6923"/>
    <w:rsid w:val="001C6A4D"/>
    <w:rsid w:val="001D07CA"/>
    <w:rsid w:val="001D0C6E"/>
    <w:rsid w:val="001D17EE"/>
    <w:rsid w:val="001D1BFA"/>
    <w:rsid w:val="001D2C8F"/>
    <w:rsid w:val="001D341E"/>
    <w:rsid w:val="001D3754"/>
    <w:rsid w:val="001D40A0"/>
    <w:rsid w:val="001D546C"/>
    <w:rsid w:val="001D6567"/>
    <w:rsid w:val="001D67CC"/>
    <w:rsid w:val="001D68FB"/>
    <w:rsid w:val="001D7FE0"/>
    <w:rsid w:val="001E096A"/>
    <w:rsid w:val="001E1447"/>
    <w:rsid w:val="001E186B"/>
    <w:rsid w:val="001E368E"/>
    <w:rsid w:val="001E4853"/>
    <w:rsid w:val="001E6C19"/>
    <w:rsid w:val="001F0D77"/>
    <w:rsid w:val="001F1471"/>
    <w:rsid w:val="001F1544"/>
    <w:rsid w:val="001F379F"/>
    <w:rsid w:val="001F5474"/>
    <w:rsid w:val="001F56EA"/>
    <w:rsid w:val="0020122D"/>
    <w:rsid w:val="002014E3"/>
    <w:rsid w:val="00202F3D"/>
    <w:rsid w:val="00205AC7"/>
    <w:rsid w:val="00206F8E"/>
    <w:rsid w:val="00210581"/>
    <w:rsid w:val="00210665"/>
    <w:rsid w:val="00211FC3"/>
    <w:rsid w:val="002122AF"/>
    <w:rsid w:val="002126C8"/>
    <w:rsid w:val="002130B8"/>
    <w:rsid w:val="00213F6B"/>
    <w:rsid w:val="0021528C"/>
    <w:rsid w:val="00215598"/>
    <w:rsid w:val="0021705C"/>
    <w:rsid w:val="0021716B"/>
    <w:rsid w:val="00220DE6"/>
    <w:rsid w:val="00221318"/>
    <w:rsid w:val="002222DF"/>
    <w:rsid w:val="00222EC4"/>
    <w:rsid w:val="00223564"/>
    <w:rsid w:val="00223E8F"/>
    <w:rsid w:val="00224290"/>
    <w:rsid w:val="002249B8"/>
    <w:rsid w:val="00224F11"/>
    <w:rsid w:val="00225ACE"/>
    <w:rsid w:val="00225BF4"/>
    <w:rsid w:val="00225EFD"/>
    <w:rsid w:val="00226360"/>
    <w:rsid w:val="002269EA"/>
    <w:rsid w:val="00230364"/>
    <w:rsid w:val="00233486"/>
    <w:rsid w:val="00233A92"/>
    <w:rsid w:val="00233E0F"/>
    <w:rsid w:val="002347DC"/>
    <w:rsid w:val="0023567E"/>
    <w:rsid w:val="00235C31"/>
    <w:rsid w:val="00235F30"/>
    <w:rsid w:val="00241615"/>
    <w:rsid w:val="00241775"/>
    <w:rsid w:val="00241C2D"/>
    <w:rsid w:val="0024232C"/>
    <w:rsid w:val="002429DE"/>
    <w:rsid w:val="00242E16"/>
    <w:rsid w:val="00244E5D"/>
    <w:rsid w:val="002468C8"/>
    <w:rsid w:val="00250606"/>
    <w:rsid w:val="00250BD0"/>
    <w:rsid w:val="0025384F"/>
    <w:rsid w:val="00253A02"/>
    <w:rsid w:val="00253C04"/>
    <w:rsid w:val="00253CBD"/>
    <w:rsid w:val="00254436"/>
    <w:rsid w:val="00254FEE"/>
    <w:rsid w:val="00255B60"/>
    <w:rsid w:val="00255E0C"/>
    <w:rsid w:val="00256947"/>
    <w:rsid w:val="00256ED9"/>
    <w:rsid w:val="0025711D"/>
    <w:rsid w:val="00257BF4"/>
    <w:rsid w:val="002601DF"/>
    <w:rsid w:val="00265DD6"/>
    <w:rsid w:val="00266ECF"/>
    <w:rsid w:val="00266FF1"/>
    <w:rsid w:val="00267F77"/>
    <w:rsid w:val="002713D9"/>
    <w:rsid w:val="00271C31"/>
    <w:rsid w:val="00273321"/>
    <w:rsid w:val="0027368A"/>
    <w:rsid w:val="002744B3"/>
    <w:rsid w:val="00274710"/>
    <w:rsid w:val="00275299"/>
    <w:rsid w:val="0028099F"/>
    <w:rsid w:val="002834F3"/>
    <w:rsid w:val="0028368D"/>
    <w:rsid w:val="002850FE"/>
    <w:rsid w:val="00285D14"/>
    <w:rsid w:val="00286485"/>
    <w:rsid w:val="00286A42"/>
    <w:rsid w:val="00286B98"/>
    <w:rsid w:val="002870E3"/>
    <w:rsid w:val="0029053E"/>
    <w:rsid w:val="002913EA"/>
    <w:rsid w:val="00291950"/>
    <w:rsid w:val="00292357"/>
    <w:rsid w:val="00293BFE"/>
    <w:rsid w:val="0029544C"/>
    <w:rsid w:val="002A0253"/>
    <w:rsid w:val="002A040A"/>
    <w:rsid w:val="002A064B"/>
    <w:rsid w:val="002A07AE"/>
    <w:rsid w:val="002A145A"/>
    <w:rsid w:val="002A1522"/>
    <w:rsid w:val="002A1A56"/>
    <w:rsid w:val="002A2030"/>
    <w:rsid w:val="002A42AC"/>
    <w:rsid w:val="002A476F"/>
    <w:rsid w:val="002A6149"/>
    <w:rsid w:val="002A62A7"/>
    <w:rsid w:val="002A75E6"/>
    <w:rsid w:val="002B2180"/>
    <w:rsid w:val="002B25D2"/>
    <w:rsid w:val="002B2DB9"/>
    <w:rsid w:val="002B33CD"/>
    <w:rsid w:val="002B3BD0"/>
    <w:rsid w:val="002B4C91"/>
    <w:rsid w:val="002B6B17"/>
    <w:rsid w:val="002C0ECD"/>
    <w:rsid w:val="002C10D6"/>
    <w:rsid w:val="002C2552"/>
    <w:rsid w:val="002C31B9"/>
    <w:rsid w:val="002C326E"/>
    <w:rsid w:val="002C3C07"/>
    <w:rsid w:val="002C3EBC"/>
    <w:rsid w:val="002C4054"/>
    <w:rsid w:val="002C4DFF"/>
    <w:rsid w:val="002C516B"/>
    <w:rsid w:val="002C5B27"/>
    <w:rsid w:val="002C641D"/>
    <w:rsid w:val="002C6729"/>
    <w:rsid w:val="002C67B0"/>
    <w:rsid w:val="002C74BB"/>
    <w:rsid w:val="002D0B2F"/>
    <w:rsid w:val="002D2F02"/>
    <w:rsid w:val="002D30CA"/>
    <w:rsid w:val="002D3435"/>
    <w:rsid w:val="002D378F"/>
    <w:rsid w:val="002D3FB8"/>
    <w:rsid w:val="002D4DCD"/>
    <w:rsid w:val="002D5351"/>
    <w:rsid w:val="002D7134"/>
    <w:rsid w:val="002E0334"/>
    <w:rsid w:val="002E1412"/>
    <w:rsid w:val="002E1EDE"/>
    <w:rsid w:val="002E2D36"/>
    <w:rsid w:val="002E30DB"/>
    <w:rsid w:val="002E312C"/>
    <w:rsid w:val="002E3BBC"/>
    <w:rsid w:val="002F27D1"/>
    <w:rsid w:val="002F2D97"/>
    <w:rsid w:val="002F2E2F"/>
    <w:rsid w:val="002F4776"/>
    <w:rsid w:val="002F5D03"/>
    <w:rsid w:val="002F72F9"/>
    <w:rsid w:val="00301122"/>
    <w:rsid w:val="0030239A"/>
    <w:rsid w:val="0030412B"/>
    <w:rsid w:val="0030504F"/>
    <w:rsid w:val="0030550C"/>
    <w:rsid w:val="00305CC2"/>
    <w:rsid w:val="00305CD9"/>
    <w:rsid w:val="00306652"/>
    <w:rsid w:val="00311D4A"/>
    <w:rsid w:val="00313FA6"/>
    <w:rsid w:val="0031461C"/>
    <w:rsid w:val="00314D18"/>
    <w:rsid w:val="0031556D"/>
    <w:rsid w:val="00315B9C"/>
    <w:rsid w:val="00315CB1"/>
    <w:rsid w:val="0031705D"/>
    <w:rsid w:val="00317262"/>
    <w:rsid w:val="003206BE"/>
    <w:rsid w:val="00320C6F"/>
    <w:rsid w:val="00320D2A"/>
    <w:rsid w:val="00320E29"/>
    <w:rsid w:val="00321387"/>
    <w:rsid w:val="00321BD7"/>
    <w:rsid w:val="003272A3"/>
    <w:rsid w:val="0032766C"/>
    <w:rsid w:val="00332639"/>
    <w:rsid w:val="00334745"/>
    <w:rsid w:val="00334C29"/>
    <w:rsid w:val="0033596C"/>
    <w:rsid w:val="003364A7"/>
    <w:rsid w:val="003401BC"/>
    <w:rsid w:val="00340ADE"/>
    <w:rsid w:val="00340C5E"/>
    <w:rsid w:val="00342A52"/>
    <w:rsid w:val="003451E8"/>
    <w:rsid w:val="00345A9A"/>
    <w:rsid w:val="0034697A"/>
    <w:rsid w:val="00346E1E"/>
    <w:rsid w:val="0034721E"/>
    <w:rsid w:val="00347475"/>
    <w:rsid w:val="00347D8C"/>
    <w:rsid w:val="00350B38"/>
    <w:rsid w:val="0035127E"/>
    <w:rsid w:val="00351A95"/>
    <w:rsid w:val="003522E5"/>
    <w:rsid w:val="00352A58"/>
    <w:rsid w:val="00353CEB"/>
    <w:rsid w:val="00355E4A"/>
    <w:rsid w:val="00356423"/>
    <w:rsid w:val="003568C5"/>
    <w:rsid w:val="003570BD"/>
    <w:rsid w:val="00357639"/>
    <w:rsid w:val="00357BD5"/>
    <w:rsid w:val="00360D0E"/>
    <w:rsid w:val="00363191"/>
    <w:rsid w:val="003636E3"/>
    <w:rsid w:val="003638ED"/>
    <w:rsid w:val="00364D87"/>
    <w:rsid w:val="00365F6F"/>
    <w:rsid w:val="00366BCB"/>
    <w:rsid w:val="00366D48"/>
    <w:rsid w:val="00370A07"/>
    <w:rsid w:val="00371B3D"/>
    <w:rsid w:val="00372861"/>
    <w:rsid w:val="00374BF1"/>
    <w:rsid w:val="00375CFE"/>
    <w:rsid w:val="00375E2D"/>
    <w:rsid w:val="00381441"/>
    <w:rsid w:val="00383825"/>
    <w:rsid w:val="00384A41"/>
    <w:rsid w:val="003853F8"/>
    <w:rsid w:val="00385589"/>
    <w:rsid w:val="00387F86"/>
    <w:rsid w:val="00391177"/>
    <w:rsid w:val="0039151F"/>
    <w:rsid w:val="00391942"/>
    <w:rsid w:val="00394E52"/>
    <w:rsid w:val="00396455"/>
    <w:rsid w:val="00396543"/>
    <w:rsid w:val="003971FF"/>
    <w:rsid w:val="003A07B4"/>
    <w:rsid w:val="003A10E8"/>
    <w:rsid w:val="003A25F4"/>
    <w:rsid w:val="003A3654"/>
    <w:rsid w:val="003A380C"/>
    <w:rsid w:val="003A40E0"/>
    <w:rsid w:val="003A5F97"/>
    <w:rsid w:val="003A66EE"/>
    <w:rsid w:val="003B0D32"/>
    <w:rsid w:val="003B2C02"/>
    <w:rsid w:val="003B3251"/>
    <w:rsid w:val="003B4A0D"/>
    <w:rsid w:val="003B7D53"/>
    <w:rsid w:val="003C2174"/>
    <w:rsid w:val="003C29A0"/>
    <w:rsid w:val="003C42F2"/>
    <w:rsid w:val="003C43E3"/>
    <w:rsid w:val="003C524A"/>
    <w:rsid w:val="003C5C26"/>
    <w:rsid w:val="003C6AFF"/>
    <w:rsid w:val="003C7195"/>
    <w:rsid w:val="003C76B0"/>
    <w:rsid w:val="003D0330"/>
    <w:rsid w:val="003D1D21"/>
    <w:rsid w:val="003D4237"/>
    <w:rsid w:val="003D54DF"/>
    <w:rsid w:val="003D5CD1"/>
    <w:rsid w:val="003D5E3F"/>
    <w:rsid w:val="003D6122"/>
    <w:rsid w:val="003D710A"/>
    <w:rsid w:val="003E0452"/>
    <w:rsid w:val="003E045E"/>
    <w:rsid w:val="003E20DE"/>
    <w:rsid w:val="003E2302"/>
    <w:rsid w:val="003E2566"/>
    <w:rsid w:val="003E3027"/>
    <w:rsid w:val="003E41CA"/>
    <w:rsid w:val="003E47F2"/>
    <w:rsid w:val="003E553A"/>
    <w:rsid w:val="003E592E"/>
    <w:rsid w:val="003E71E5"/>
    <w:rsid w:val="003F0A71"/>
    <w:rsid w:val="003F0BE0"/>
    <w:rsid w:val="003F1538"/>
    <w:rsid w:val="003F2007"/>
    <w:rsid w:val="003F2679"/>
    <w:rsid w:val="003F3B92"/>
    <w:rsid w:val="003F574D"/>
    <w:rsid w:val="003F58EC"/>
    <w:rsid w:val="003F5925"/>
    <w:rsid w:val="003F5C61"/>
    <w:rsid w:val="004002D8"/>
    <w:rsid w:val="00400679"/>
    <w:rsid w:val="00402996"/>
    <w:rsid w:val="00402D23"/>
    <w:rsid w:val="0040361E"/>
    <w:rsid w:val="00403EEE"/>
    <w:rsid w:val="00403F95"/>
    <w:rsid w:val="00404EE2"/>
    <w:rsid w:val="00404FB2"/>
    <w:rsid w:val="004050B0"/>
    <w:rsid w:val="00410041"/>
    <w:rsid w:val="00410E87"/>
    <w:rsid w:val="0041181C"/>
    <w:rsid w:val="00411AE1"/>
    <w:rsid w:val="004126BD"/>
    <w:rsid w:val="004131D9"/>
    <w:rsid w:val="004152D2"/>
    <w:rsid w:val="004156CF"/>
    <w:rsid w:val="004157DA"/>
    <w:rsid w:val="00416138"/>
    <w:rsid w:val="00416C58"/>
    <w:rsid w:val="004179D4"/>
    <w:rsid w:val="004222D7"/>
    <w:rsid w:val="004226D5"/>
    <w:rsid w:val="00422C4C"/>
    <w:rsid w:val="00422D3D"/>
    <w:rsid w:val="0042313E"/>
    <w:rsid w:val="00423924"/>
    <w:rsid w:val="0042483C"/>
    <w:rsid w:val="00425F87"/>
    <w:rsid w:val="00426CC9"/>
    <w:rsid w:val="00430CE4"/>
    <w:rsid w:val="00430DF4"/>
    <w:rsid w:val="00430E88"/>
    <w:rsid w:val="00431A16"/>
    <w:rsid w:val="00431F64"/>
    <w:rsid w:val="00432692"/>
    <w:rsid w:val="00434658"/>
    <w:rsid w:val="004349C8"/>
    <w:rsid w:val="00436E17"/>
    <w:rsid w:val="00437642"/>
    <w:rsid w:val="00437D4B"/>
    <w:rsid w:val="00441014"/>
    <w:rsid w:val="00441CD2"/>
    <w:rsid w:val="004429EA"/>
    <w:rsid w:val="00442A3D"/>
    <w:rsid w:val="004436A4"/>
    <w:rsid w:val="004438E6"/>
    <w:rsid w:val="00444AF0"/>
    <w:rsid w:val="00445678"/>
    <w:rsid w:val="004465B9"/>
    <w:rsid w:val="00447669"/>
    <w:rsid w:val="00450287"/>
    <w:rsid w:val="004548C7"/>
    <w:rsid w:val="004551E1"/>
    <w:rsid w:val="00456567"/>
    <w:rsid w:val="00460347"/>
    <w:rsid w:val="00462639"/>
    <w:rsid w:val="00462F0F"/>
    <w:rsid w:val="00464131"/>
    <w:rsid w:val="00464B2E"/>
    <w:rsid w:val="0046737B"/>
    <w:rsid w:val="00470120"/>
    <w:rsid w:val="00470A64"/>
    <w:rsid w:val="00472490"/>
    <w:rsid w:val="00473420"/>
    <w:rsid w:val="0047390D"/>
    <w:rsid w:val="00475EFB"/>
    <w:rsid w:val="00476133"/>
    <w:rsid w:val="004773BF"/>
    <w:rsid w:val="00477ED9"/>
    <w:rsid w:val="004800D0"/>
    <w:rsid w:val="0048032A"/>
    <w:rsid w:val="00480E8A"/>
    <w:rsid w:val="004811F9"/>
    <w:rsid w:val="00481E98"/>
    <w:rsid w:val="00481F49"/>
    <w:rsid w:val="00482222"/>
    <w:rsid w:val="004853AF"/>
    <w:rsid w:val="00485E61"/>
    <w:rsid w:val="00486C50"/>
    <w:rsid w:val="004872CB"/>
    <w:rsid w:val="0048746C"/>
    <w:rsid w:val="00491395"/>
    <w:rsid w:val="00492AE3"/>
    <w:rsid w:val="0049351A"/>
    <w:rsid w:val="00495007"/>
    <w:rsid w:val="004957B0"/>
    <w:rsid w:val="00495C64"/>
    <w:rsid w:val="0049675E"/>
    <w:rsid w:val="00497360"/>
    <w:rsid w:val="0049759B"/>
    <w:rsid w:val="004979E8"/>
    <w:rsid w:val="004A059A"/>
    <w:rsid w:val="004A1548"/>
    <w:rsid w:val="004A2CCE"/>
    <w:rsid w:val="004A2F98"/>
    <w:rsid w:val="004A328C"/>
    <w:rsid w:val="004A42E0"/>
    <w:rsid w:val="004A4A76"/>
    <w:rsid w:val="004B202E"/>
    <w:rsid w:val="004B2728"/>
    <w:rsid w:val="004B3EF1"/>
    <w:rsid w:val="004B431A"/>
    <w:rsid w:val="004B66B0"/>
    <w:rsid w:val="004B7116"/>
    <w:rsid w:val="004B7350"/>
    <w:rsid w:val="004B74B4"/>
    <w:rsid w:val="004C037A"/>
    <w:rsid w:val="004C1A52"/>
    <w:rsid w:val="004C2CC9"/>
    <w:rsid w:val="004C37F7"/>
    <w:rsid w:val="004C4401"/>
    <w:rsid w:val="004C4812"/>
    <w:rsid w:val="004C50F6"/>
    <w:rsid w:val="004C513E"/>
    <w:rsid w:val="004C75F2"/>
    <w:rsid w:val="004D03B1"/>
    <w:rsid w:val="004D0A55"/>
    <w:rsid w:val="004D0DB8"/>
    <w:rsid w:val="004D1A44"/>
    <w:rsid w:val="004D2D1D"/>
    <w:rsid w:val="004D3671"/>
    <w:rsid w:val="004D4313"/>
    <w:rsid w:val="004E003B"/>
    <w:rsid w:val="004E170C"/>
    <w:rsid w:val="004E1E52"/>
    <w:rsid w:val="004E209E"/>
    <w:rsid w:val="004E2966"/>
    <w:rsid w:val="004E3058"/>
    <w:rsid w:val="004E5C76"/>
    <w:rsid w:val="004E66C9"/>
    <w:rsid w:val="004E6B13"/>
    <w:rsid w:val="004F1888"/>
    <w:rsid w:val="004F2646"/>
    <w:rsid w:val="004F2FA3"/>
    <w:rsid w:val="004F340F"/>
    <w:rsid w:val="004F5DAE"/>
    <w:rsid w:val="004F6244"/>
    <w:rsid w:val="00502D39"/>
    <w:rsid w:val="00504BA9"/>
    <w:rsid w:val="00506AAB"/>
    <w:rsid w:val="005070BC"/>
    <w:rsid w:val="00510E53"/>
    <w:rsid w:val="005131D7"/>
    <w:rsid w:val="00513739"/>
    <w:rsid w:val="005148C9"/>
    <w:rsid w:val="00515040"/>
    <w:rsid w:val="00515820"/>
    <w:rsid w:val="00515F6B"/>
    <w:rsid w:val="005169E7"/>
    <w:rsid w:val="00516B62"/>
    <w:rsid w:val="005174B1"/>
    <w:rsid w:val="00520000"/>
    <w:rsid w:val="005206FF"/>
    <w:rsid w:val="005212AA"/>
    <w:rsid w:val="00521487"/>
    <w:rsid w:val="00521701"/>
    <w:rsid w:val="00522532"/>
    <w:rsid w:val="005234B9"/>
    <w:rsid w:val="0052356B"/>
    <w:rsid w:val="00525D2D"/>
    <w:rsid w:val="0052730D"/>
    <w:rsid w:val="005320BF"/>
    <w:rsid w:val="00533A8F"/>
    <w:rsid w:val="00534069"/>
    <w:rsid w:val="00535887"/>
    <w:rsid w:val="00535972"/>
    <w:rsid w:val="005377A1"/>
    <w:rsid w:val="00537EFD"/>
    <w:rsid w:val="0054004A"/>
    <w:rsid w:val="00542294"/>
    <w:rsid w:val="0054300D"/>
    <w:rsid w:val="00543D48"/>
    <w:rsid w:val="00545249"/>
    <w:rsid w:val="00545426"/>
    <w:rsid w:val="00546913"/>
    <w:rsid w:val="00546CBD"/>
    <w:rsid w:val="005507C6"/>
    <w:rsid w:val="00551CCC"/>
    <w:rsid w:val="005531DB"/>
    <w:rsid w:val="005543CB"/>
    <w:rsid w:val="00554CE2"/>
    <w:rsid w:val="00555922"/>
    <w:rsid w:val="00555EA7"/>
    <w:rsid w:val="00555ECB"/>
    <w:rsid w:val="0055634A"/>
    <w:rsid w:val="00557ACB"/>
    <w:rsid w:val="00560EDC"/>
    <w:rsid w:val="00561DB8"/>
    <w:rsid w:val="00561FEC"/>
    <w:rsid w:val="00562123"/>
    <w:rsid w:val="0056228A"/>
    <w:rsid w:val="0056417C"/>
    <w:rsid w:val="00564310"/>
    <w:rsid w:val="00564791"/>
    <w:rsid w:val="00564A57"/>
    <w:rsid w:val="00566616"/>
    <w:rsid w:val="00566878"/>
    <w:rsid w:val="00567251"/>
    <w:rsid w:val="00567368"/>
    <w:rsid w:val="00571BF2"/>
    <w:rsid w:val="00572F0A"/>
    <w:rsid w:val="0057592D"/>
    <w:rsid w:val="00576876"/>
    <w:rsid w:val="00577DE1"/>
    <w:rsid w:val="005803F0"/>
    <w:rsid w:val="00580665"/>
    <w:rsid w:val="005818CC"/>
    <w:rsid w:val="00582B3A"/>
    <w:rsid w:val="00582FFD"/>
    <w:rsid w:val="00583717"/>
    <w:rsid w:val="00583799"/>
    <w:rsid w:val="00584471"/>
    <w:rsid w:val="00587557"/>
    <w:rsid w:val="0058778F"/>
    <w:rsid w:val="0059000A"/>
    <w:rsid w:val="00590B59"/>
    <w:rsid w:val="00590B9A"/>
    <w:rsid w:val="00591DFE"/>
    <w:rsid w:val="00593224"/>
    <w:rsid w:val="005938A2"/>
    <w:rsid w:val="005947CA"/>
    <w:rsid w:val="00597C66"/>
    <w:rsid w:val="00597DCA"/>
    <w:rsid w:val="005A1AEF"/>
    <w:rsid w:val="005A4A30"/>
    <w:rsid w:val="005A5BB4"/>
    <w:rsid w:val="005A668D"/>
    <w:rsid w:val="005A728E"/>
    <w:rsid w:val="005B15D6"/>
    <w:rsid w:val="005B1E40"/>
    <w:rsid w:val="005B2B2B"/>
    <w:rsid w:val="005B5C82"/>
    <w:rsid w:val="005B6920"/>
    <w:rsid w:val="005B6D57"/>
    <w:rsid w:val="005C1F49"/>
    <w:rsid w:val="005C23EA"/>
    <w:rsid w:val="005C26B2"/>
    <w:rsid w:val="005C2780"/>
    <w:rsid w:val="005C2883"/>
    <w:rsid w:val="005C295B"/>
    <w:rsid w:val="005C3454"/>
    <w:rsid w:val="005C3BBE"/>
    <w:rsid w:val="005C55D1"/>
    <w:rsid w:val="005C6874"/>
    <w:rsid w:val="005C6CD4"/>
    <w:rsid w:val="005C76B1"/>
    <w:rsid w:val="005D0324"/>
    <w:rsid w:val="005D2E41"/>
    <w:rsid w:val="005D30A5"/>
    <w:rsid w:val="005D468C"/>
    <w:rsid w:val="005D5C99"/>
    <w:rsid w:val="005D6164"/>
    <w:rsid w:val="005D787D"/>
    <w:rsid w:val="005E0BE1"/>
    <w:rsid w:val="005E1BCC"/>
    <w:rsid w:val="005E337C"/>
    <w:rsid w:val="005E4079"/>
    <w:rsid w:val="005E4445"/>
    <w:rsid w:val="005E6CA2"/>
    <w:rsid w:val="005F01C3"/>
    <w:rsid w:val="005F1F61"/>
    <w:rsid w:val="005F20E0"/>
    <w:rsid w:val="005F3009"/>
    <w:rsid w:val="005F418E"/>
    <w:rsid w:val="005F5385"/>
    <w:rsid w:val="0060020E"/>
    <w:rsid w:val="006019DF"/>
    <w:rsid w:val="006025EF"/>
    <w:rsid w:val="006029D4"/>
    <w:rsid w:val="006032EF"/>
    <w:rsid w:val="00605CB7"/>
    <w:rsid w:val="00606B4E"/>
    <w:rsid w:val="006078CC"/>
    <w:rsid w:val="00607F85"/>
    <w:rsid w:val="0061390C"/>
    <w:rsid w:val="00614DE5"/>
    <w:rsid w:val="0061583B"/>
    <w:rsid w:val="0061684C"/>
    <w:rsid w:val="0061738E"/>
    <w:rsid w:val="00623517"/>
    <w:rsid w:val="00624D35"/>
    <w:rsid w:val="006257E0"/>
    <w:rsid w:val="00626810"/>
    <w:rsid w:val="0062710D"/>
    <w:rsid w:val="00627241"/>
    <w:rsid w:val="0063110E"/>
    <w:rsid w:val="00631532"/>
    <w:rsid w:val="00633542"/>
    <w:rsid w:val="006347DF"/>
    <w:rsid w:val="0063482C"/>
    <w:rsid w:val="00634ACD"/>
    <w:rsid w:val="00635978"/>
    <w:rsid w:val="0063610D"/>
    <w:rsid w:val="00636584"/>
    <w:rsid w:val="0064109C"/>
    <w:rsid w:val="00641D80"/>
    <w:rsid w:val="00642D1E"/>
    <w:rsid w:val="00642DFA"/>
    <w:rsid w:val="00644A77"/>
    <w:rsid w:val="0064645C"/>
    <w:rsid w:val="00650037"/>
    <w:rsid w:val="006505A6"/>
    <w:rsid w:val="00651B65"/>
    <w:rsid w:val="00654A4A"/>
    <w:rsid w:val="00656659"/>
    <w:rsid w:val="00656731"/>
    <w:rsid w:val="00657C0F"/>
    <w:rsid w:val="006604D0"/>
    <w:rsid w:val="006635CF"/>
    <w:rsid w:val="00665491"/>
    <w:rsid w:val="0066550B"/>
    <w:rsid w:val="00665841"/>
    <w:rsid w:val="006662D4"/>
    <w:rsid w:val="00666539"/>
    <w:rsid w:val="00667051"/>
    <w:rsid w:val="00667074"/>
    <w:rsid w:val="00667214"/>
    <w:rsid w:val="006674BD"/>
    <w:rsid w:val="00670945"/>
    <w:rsid w:val="0067774B"/>
    <w:rsid w:val="00677EF2"/>
    <w:rsid w:val="00681242"/>
    <w:rsid w:val="00681B8B"/>
    <w:rsid w:val="00684B66"/>
    <w:rsid w:val="00684C6F"/>
    <w:rsid w:val="00684D3B"/>
    <w:rsid w:val="00685698"/>
    <w:rsid w:val="006857B7"/>
    <w:rsid w:val="00686727"/>
    <w:rsid w:val="00687B40"/>
    <w:rsid w:val="00690712"/>
    <w:rsid w:val="00692675"/>
    <w:rsid w:val="0069371F"/>
    <w:rsid w:val="00693EC3"/>
    <w:rsid w:val="00694798"/>
    <w:rsid w:val="00695977"/>
    <w:rsid w:val="00696CC5"/>
    <w:rsid w:val="006A081F"/>
    <w:rsid w:val="006A186F"/>
    <w:rsid w:val="006A4039"/>
    <w:rsid w:val="006A53E1"/>
    <w:rsid w:val="006A6A58"/>
    <w:rsid w:val="006A72D0"/>
    <w:rsid w:val="006B0314"/>
    <w:rsid w:val="006B0E74"/>
    <w:rsid w:val="006B14BF"/>
    <w:rsid w:val="006B1D7C"/>
    <w:rsid w:val="006B2502"/>
    <w:rsid w:val="006B2F26"/>
    <w:rsid w:val="006B3E6A"/>
    <w:rsid w:val="006B5AA8"/>
    <w:rsid w:val="006B7090"/>
    <w:rsid w:val="006C07A8"/>
    <w:rsid w:val="006C1D2D"/>
    <w:rsid w:val="006C39D3"/>
    <w:rsid w:val="006C3F51"/>
    <w:rsid w:val="006C50C1"/>
    <w:rsid w:val="006C5664"/>
    <w:rsid w:val="006C6145"/>
    <w:rsid w:val="006C62D9"/>
    <w:rsid w:val="006D007E"/>
    <w:rsid w:val="006D0E47"/>
    <w:rsid w:val="006D2481"/>
    <w:rsid w:val="006D4900"/>
    <w:rsid w:val="006E11BF"/>
    <w:rsid w:val="006E2191"/>
    <w:rsid w:val="006E2286"/>
    <w:rsid w:val="006E2437"/>
    <w:rsid w:val="006E246D"/>
    <w:rsid w:val="006E2EC5"/>
    <w:rsid w:val="006E4830"/>
    <w:rsid w:val="006E4AB8"/>
    <w:rsid w:val="006E4D23"/>
    <w:rsid w:val="006E52D7"/>
    <w:rsid w:val="006E63F9"/>
    <w:rsid w:val="006F2AAE"/>
    <w:rsid w:val="006F31D0"/>
    <w:rsid w:val="006F4CF5"/>
    <w:rsid w:val="006F6823"/>
    <w:rsid w:val="006F6FB6"/>
    <w:rsid w:val="006F7A29"/>
    <w:rsid w:val="006F7A77"/>
    <w:rsid w:val="006F7CAC"/>
    <w:rsid w:val="00701170"/>
    <w:rsid w:val="007016AA"/>
    <w:rsid w:val="0070195C"/>
    <w:rsid w:val="00701FC4"/>
    <w:rsid w:val="007035B1"/>
    <w:rsid w:val="00703D47"/>
    <w:rsid w:val="0070482E"/>
    <w:rsid w:val="00704E51"/>
    <w:rsid w:val="00705158"/>
    <w:rsid w:val="0070582B"/>
    <w:rsid w:val="00706F59"/>
    <w:rsid w:val="00710DFE"/>
    <w:rsid w:val="007120E5"/>
    <w:rsid w:val="00713353"/>
    <w:rsid w:val="007134B6"/>
    <w:rsid w:val="0071428A"/>
    <w:rsid w:val="00714ED1"/>
    <w:rsid w:val="007152D9"/>
    <w:rsid w:val="00715B39"/>
    <w:rsid w:val="0071732B"/>
    <w:rsid w:val="007201A8"/>
    <w:rsid w:val="00720587"/>
    <w:rsid w:val="00721BD9"/>
    <w:rsid w:val="0072227E"/>
    <w:rsid w:val="00726877"/>
    <w:rsid w:val="00731223"/>
    <w:rsid w:val="00732A34"/>
    <w:rsid w:val="007333E9"/>
    <w:rsid w:val="00733BAA"/>
    <w:rsid w:val="00733F68"/>
    <w:rsid w:val="00735F4D"/>
    <w:rsid w:val="0073682C"/>
    <w:rsid w:val="00736B35"/>
    <w:rsid w:val="00742057"/>
    <w:rsid w:val="00742EFC"/>
    <w:rsid w:val="00742FED"/>
    <w:rsid w:val="0074410D"/>
    <w:rsid w:val="00744680"/>
    <w:rsid w:val="007451E2"/>
    <w:rsid w:val="007463E3"/>
    <w:rsid w:val="007473F5"/>
    <w:rsid w:val="007531B0"/>
    <w:rsid w:val="0075384E"/>
    <w:rsid w:val="00754C9A"/>
    <w:rsid w:val="007553D3"/>
    <w:rsid w:val="00755A8D"/>
    <w:rsid w:val="007568EA"/>
    <w:rsid w:val="007579DB"/>
    <w:rsid w:val="00757BE8"/>
    <w:rsid w:val="00760143"/>
    <w:rsid w:val="0076029F"/>
    <w:rsid w:val="00760751"/>
    <w:rsid w:val="00761EC1"/>
    <w:rsid w:val="00762386"/>
    <w:rsid w:val="00763EAF"/>
    <w:rsid w:val="00764AD2"/>
    <w:rsid w:val="00766B5E"/>
    <w:rsid w:val="007700BB"/>
    <w:rsid w:val="007701C7"/>
    <w:rsid w:val="0077032B"/>
    <w:rsid w:val="00770943"/>
    <w:rsid w:val="00771649"/>
    <w:rsid w:val="007717EA"/>
    <w:rsid w:val="00773239"/>
    <w:rsid w:val="007734F0"/>
    <w:rsid w:val="00774DF2"/>
    <w:rsid w:val="007757C4"/>
    <w:rsid w:val="00775CE2"/>
    <w:rsid w:val="00775E67"/>
    <w:rsid w:val="00775E68"/>
    <w:rsid w:val="00775FAE"/>
    <w:rsid w:val="00776753"/>
    <w:rsid w:val="007774F3"/>
    <w:rsid w:val="00777D09"/>
    <w:rsid w:val="00780E8D"/>
    <w:rsid w:val="00781932"/>
    <w:rsid w:val="00781F29"/>
    <w:rsid w:val="0078341D"/>
    <w:rsid w:val="0078451C"/>
    <w:rsid w:val="00787308"/>
    <w:rsid w:val="0079165B"/>
    <w:rsid w:val="007917DB"/>
    <w:rsid w:val="00793599"/>
    <w:rsid w:val="00793CE9"/>
    <w:rsid w:val="007965BA"/>
    <w:rsid w:val="00797679"/>
    <w:rsid w:val="007A19C8"/>
    <w:rsid w:val="007A2B7F"/>
    <w:rsid w:val="007A470F"/>
    <w:rsid w:val="007A52AF"/>
    <w:rsid w:val="007A533F"/>
    <w:rsid w:val="007A58FD"/>
    <w:rsid w:val="007A7B9A"/>
    <w:rsid w:val="007B0A9D"/>
    <w:rsid w:val="007B236A"/>
    <w:rsid w:val="007B23C7"/>
    <w:rsid w:val="007B2EE3"/>
    <w:rsid w:val="007B62CB"/>
    <w:rsid w:val="007C09A0"/>
    <w:rsid w:val="007C0BA5"/>
    <w:rsid w:val="007C13E3"/>
    <w:rsid w:val="007C1671"/>
    <w:rsid w:val="007C3C91"/>
    <w:rsid w:val="007C547A"/>
    <w:rsid w:val="007C5868"/>
    <w:rsid w:val="007C607D"/>
    <w:rsid w:val="007C6391"/>
    <w:rsid w:val="007C6398"/>
    <w:rsid w:val="007D00A1"/>
    <w:rsid w:val="007D02EE"/>
    <w:rsid w:val="007D0949"/>
    <w:rsid w:val="007D0D3E"/>
    <w:rsid w:val="007D2B62"/>
    <w:rsid w:val="007D3F75"/>
    <w:rsid w:val="007D464A"/>
    <w:rsid w:val="007D71B2"/>
    <w:rsid w:val="007E1289"/>
    <w:rsid w:val="007E1FF4"/>
    <w:rsid w:val="007E23AD"/>
    <w:rsid w:val="007E5250"/>
    <w:rsid w:val="007E5735"/>
    <w:rsid w:val="007E7421"/>
    <w:rsid w:val="007E7D28"/>
    <w:rsid w:val="007F0263"/>
    <w:rsid w:val="007F0386"/>
    <w:rsid w:val="007F1F6C"/>
    <w:rsid w:val="007F3FB1"/>
    <w:rsid w:val="007F59DB"/>
    <w:rsid w:val="007F6FE0"/>
    <w:rsid w:val="007F6FEA"/>
    <w:rsid w:val="007F7101"/>
    <w:rsid w:val="007F7893"/>
    <w:rsid w:val="0080037D"/>
    <w:rsid w:val="00802A0C"/>
    <w:rsid w:val="00802E3B"/>
    <w:rsid w:val="008046AB"/>
    <w:rsid w:val="0080471A"/>
    <w:rsid w:val="00804F2A"/>
    <w:rsid w:val="0080649F"/>
    <w:rsid w:val="0080690A"/>
    <w:rsid w:val="0081029A"/>
    <w:rsid w:val="008134DC"/>
    <w:rsid w:val="00814467"/>
    <w:rsid w:val="008166CD"/>
    <w:rsid w:val="00820B61"/>
    <w:rsid w:val="0082224D"/>
    <w:rsid w:val="00822EC2"/>
    <w:rsid w:val="00823082"/>
    <w:rsid w:val="008232D3"/>
    <w:rsid w:val="00823EBC"/>
    <w:rsid w:val="00823FC3"/>
    <w:rsid w:val="00824D1A"/>
    <w:rsid w:val="0082600C"/>
    <w:rsid w:val="00826F1F"/>
    <w:rsid w:val="00827006"/>
    <w:rsid w:val="00827201"/>
    <w:rsid w:val="00827A38"/>
    <w:rsid w:val="00830C30"/>
    <w:rsid w:val="0083261E"/>
    <w:rsid w:val="00832FB8"/>
    <w:rsid w:val="00833655"/>
    <w:rsid w:val="00833D1B"/>
    <w:rsid w:val="00835023"/>
    <w:rsid w:val="008365EC"/>
    <w:rsid w:val="008369BE"/>
    <w:rsid w:val="00837643"/>
    <w:rsid w:val="00841506"/>
    <w:rsid w:val="008469DF"/>
    <w:rsid w:val="00846D6B"/>
    <w:rsid w:val="0085086E"/>
    <w:rsid w:val="00851DE8"/>
    <w:rsid w:val="00852895"/>
    <w:rsid w:val="00853820"/>
    <w:rsid w:val="00855845"/>
    <w:rsid w:val="00856057"/>
    <w:rsid w:val="008563D4"/>
    <w:rsid w:val="0086002F"/>
    <w:rsid w:val="00862552"/>
    <w:rsid w:val="00862626"/>
    <w:rsid w:val="00862C46"/>
    <w:rsid w:val="00867F3C"/>
    <w:rsid w:val="00870994"/>
    <w:rsid w:val="00870D15"/>
    <w:rsid w:val="008712E2"/>
    <w:rsid w:val="00871EBC"/>
    <w:rsid w:val="00873751"/>
    <w:rsid w:val="008739FB"/>
    <w:rsid w:val="00873D4D"/>
    <w:rsid w:val="008749F1"/>
    <w:rsid w:val="0087549F"/>
    <w:rsid w:val="00875DA5"/>
    <w:rsid w:val="00876552"/>
    <w:rsid w:val="00877A07"/>
    <w:rsid w:val="0088086C"/>
    <w:rsid w:val="00882778"/>
    <w:rsid w:val="00882ADC"/>
    <w:rsid w:val="008831F6"/>
    <w:rsid w:val="00884EE5"/>
    <w:rsid w:val="00885231"/>
    <w:rsid w:val="00886167"/>
    <w:rsid w:val="00886EB3"/>
    <w:rsid w:val="0089051C"/>
    <w:rsid w:val="008906F1"/>
    <w:rsid w:val="00892654"/>
    <w:rsid w:val="00893197"/>
    <w:rsid w:val="00893712"/>
    <w:rsid w:val="008942C5"/>
    <w:rsid w:val="008955E8"/>
    <w:rsid w:val="00896D7E"/>
    <w:rsid w:val="008A0592"/>
    <w:rsid w:val="008A1229"/>
    <w:rsid w:val="008A27BC"/>
    <w:rsid w:val="008A2DFD"/>
    <w:rsid w:val="008A405D"/>
    <w:rsid w:val="008A4491"/>
    <w:rsid w:val="008A46F4"/>
    <w:rsid w:val="008A4DF5"/>
    <w:rsid w:val="008A56A4"/>
    <w:rsid w:val="008A59AB"/>
    <w:rsid w:val="008A5C12"/>
    <w:rsid w:val="008A6EE9"/>
    <w:rsid w:val="008A7A90"/>
    <w:rsid w:val="008B03E8"/>
    <w:rsid w:val="008B148D"/>
    <w:rsid w:val="008B1D88"/>
    <w:rsid w:val="008B26B0"/>
    <w:rsid w:val="008B363F"/>
    <w:rsid w:val="008B5CAD"/>
    <w:rsid w:val="008B6C2C"/>
    <w:rsid w:val="008B6C2F"/>
    <w:rsid w:val="008B700F"/>
    <w:rsid w:val="008B7987"/>
    <w:rsid w:val="008C0B28"/>
    <w:rsid w:val="008C27E2"/>
    <w:rsid w:val="008C497C"/>
    <w:rsid w:val="008C67AA"/>
    <w:rsid w:val="008C6FCA"/>
    <w:rsid w:val="008D2895"/>
    <w:rsid w:val="008D28E0"/>
    <w:rsid w:val="008D2EED"/>
    <w:rsid w:val="008D3971"/>
    <w:rsid w:val="008D3D5A"/>
    <w:rsid w:val="008D5AD7"/>
    <w:rsid w:val="008D62A6"/>
    <w:rsid w:val="008D737F"/>
    <w:rsid w:val="008E049B"/>
    <w:rsid w:val="008E280A"/>
    <w:rsid w:val="008E5380"/>
    <w:rsid w:val="008E5B36"/>
    <w:rsid w:val="008E6254"/>
    <w:rsid w:val="008E72DA"/>
    <w:rsid w:val="008E73E0"/>
    <w:rsid w:val="008E7CB6"/>
    <w:rsid w:val="008F01BF"/>
    <w:rsid w:val="008F091D"/>
    <w:rsid w:val="008F1EFC"/>
    <w:rsid w:val="008F2549"/>
    <w:rsid w:val="008F2C80"/>
    <w:rsid w:val="008F3606"/>
    <w:rsid w:val="008F5AFD"/>
    <w:rsid w:val="008F6974"/>
    <w:rsid w:val="009007FA"/>
    <w:rsid w:val="009009AB"/>
    <w:rsid w:val="00901121"/>
    <w:rsid w:val="00902837"/>
    <w:rsid w:val="00903E6D"/>
    <w:rsid w:val="0090418F"/>
    <w:rsid w:val="0090682B"/>
    <w:rsid w:val="009069D4"/>
    <w:rsid w:val="00907C97"/>
    <w:rsid w:val="009101DA"/>
    <w:rsid w:val="009113CF"/>
    <w:rsid w:val="009113F9"/>
    <w:rsid w:val="009116AD"/>
    <w:rsid w:val="00911C10"/>
    <w:rsid w:val="00912510"/>
    <w:rsid w:val="00913587"/>
    <w:rsid w:val="00913A31"/>
    <w:rsid w:val="00915F2D"/>
    <w:rsid w:val="00916294"/>
    <w:rsid w:val="0091678C"/>
    <w:rsid w:val="00920236"/>
    <w:rsid w:val="00921155"/>
    <w:rsid w:val="00923225"/>
    <w:rsid w:val="009244EC"/>
    <w:rsid w:val="00924817"/>
    <w:rsid w:val="00926F86"/>
    <w:rsid w:val="00927FD7"/>
    <w:rsid w:val="00931A38"/>
    <w:rsid w:val="00935ED1"/>
    <w:rsid w:val="0093640F"/>
    <w:rsid w:val="00937792"/>
    <w:rsid w:val="0094093A"/>
    <w:rsid w:val="00940A60"/>
    <w:rsid w:val="00941EEA"/>
    <w:rsid w:val="009441A9"/>
    <w:rsid w:val="00944264"/>
    <w:rsid w:val="00944973"/>
    <w:rsid w:val="00944D75"/>
    <w:rsid w:val="009455D6"/>
    <w:rsid w:val="009457CF"/>
    <w:rsid w:val="009458D4"/>
    <w:rsid w:val="00945971"/>
    <w:rsid w:val="00946DC6"/>
    <w:rsid w:val="0094760E"/>
    <w:rsid w:val="009505AE"/>
    <w:rsid w:val="00951052"/>
    <w:rsid w:val="009522C0"/>
    <w:rsid w:val="00953D09"/>
    <w:rsid w:val="00954F38"/>
    <w:rsid w:val="009554C3"/>
    <w:rsid w:val="009555E7"/>
    <w:rsid w:val="00955829"/>
    <w:rsid w:val="00955E03"/>
    <w:rsid w:val="009568C6"/>
    <w:rsid w:val="00957C5B"/>
    <w:rsid w:val="00960597"/>
    <w:rsid w:val="00961B56"/>
    <w:rsid w:val="00961B88"/>
    <w:rsid w:val="00961E73"/>
    <w:rsid w:val="0096273A"/>
    <w:rsid w:val="009644BE"/>
    <w:rsid w:val="00964A06"/>
    <w:rsid w:val="00964BD5"/>
    <w:rsid w:val="0096562E"/>
    <w:rsid w:val="00971816"/>
    <w:rsid w:val="00980CD4"/>
    <w:rsid w:val="009836F3"/>
    <w:rsid w:val="00984E65"/>
    <w:rsid w:val="00985EEE"/>
    <w:rsid w:val="009875CD"/>
    <w:rsid w:val="00990CF4"/>
    <w:rsid w:val="00991C53"/>
    <w:rsid w:val="009923D5"/>
    <w:rsid w:val="00994661"/>
    <w:rsid w:val="009958D4"/>
    <w:rsid w:val="00995931"/>
    <w:rsid w:val="0099619E"/>
    <w:rsid w:val="00996F18"/>
    <w:rsid w:val="0099702F"/>
    <w:rsid w:val="009A2FE7"/>
    <w:rsid w:val="009A3328"/>
    <w:rsid w:val="009A3D83"/>
    <w:rsid w:val="009A4331"/>
    <w:rsid w:val="009A6204"/>
    <w:rsid w:val="009B2C30"/>
    <w:rsid w:val="009B350A"/>
    <w:rsid w:val="009B3960"/>
    <w:rsid w:val="009B41DD"/>
    <w:rsid w:val="009B52C5"/>
    <w:rsid w:val="009B564C"/>
    <w:rsid w:val="009B6697"/>
    <w:rsid w:val="009B7B6D"/>
    <w:rsid w:val="009C0F3E"/>
    <w:rsid w:val="009C3F2E"/>
    <w:rsid w:val="009D04C6"/>
    <w:rsid w:val="009D0BCB"/>
    <w:rsid w:val="009D0C55"/>
    <w:rsid w:val="009D40F1"/>
    <w:rsid w:val="009D58B5"/>
    <w:rsid w:val="009D6299"/>
    <w:rsid w:val="009D7538"/>
    <w:rsid w:val="009D7871"/>
    <w:rsid w:val="009E000C"/>
    <w:rsid w:val="009E1C1A"/>
    <w:rsid w:val="009E333C"/>
    <w:rsid w:val="009E3CDD"/>
    <w:rsid w:val="009E40D9"/>
    <w:rsid w:val="009E54A2"/>
    <w:rsid w:val="009E6BE8"/>
    <w:rsid w:val="009E7633"/>
    <w:rsid w:val="009F1E71"/>
    <w:rsid w:val="009F2579"/>
    <w:rsid w:val="009F28EB"/>
    <w:rsid w:val="009F36DF"/>
    <w:rsid w:val="009F475E"/>
    <w:rsid w:val="009F4AAB"/>
    <w:rsid w:val="009F5E63"/>
    <w:rsid w:val="009F6477"/>
    <w:rsid w:val="009F68D7"/>
    <w:rsid w:val="009F6B72"/>
    <w:rsid w:val="00A01286"/>
    <w:rsid w:val="00A015F8"/>
    <w:rsid w:val="00A01FDB"/>
    <w:rsid w:val="00A02C57"/>
    <w:rsid w:val="00A037DB"/>
    <w:rsid w:val="00A04324"/>
    <w:rsid w:val="00A0565B"/>
    <w:rsid w:val="00A056DF"/>
    <w:rsid w:val="00A11A50"/>
    <w:rsid w:val="00A127E2"/>
    <w:rsid w:val="00A12F9C"/>
    <w:rsid w:val="00A13162"/>
    <w:rsid w:val="00A137DC"/>
    <w:rsid w:val="00A139A3"/>
    <w:rsid w:val="00A13AA0"/>
    <w:rsid w:val="00A17397"/>
    <w:rsid w:val="00A1795A"/>
    <w:rsid w:val="00A204B4"/>
    <w:rsid w:val="00A206B2"/>
    <w:rsid w:val="00A21881"/>
    <w:rsid w:val="00A22437"/>
    <w:rsid w:val="00A24143"/>
    <w:rsid w:val="00A2423B"/>
    <w:rsid w:val="00A27009"/>
    <w:rsid w:val="00A27772"/>
    <w:rsid w:val="00A27B15"/>
    <w:rsid w:val="00A27F2B"/>
    <w:rsid w:val="00A3062C"/>
    <w:rsid w:val="00A311D5"/>
    <w:rsid w:val="00A323AC"/>
    <w:rsid w:val="00A34B08"/>
    <w:rsid w:val="00A35004"/>
    <w:rsid w:val="00A371B3"/>
    <w:rsid w:val="00A401D0"/>
    <w:rsid w:val="00A4199C"/>
    <w:rsid w:val="00A41EF6"/>
    <w:rsid w:val="00A421E8"/>
    <w:rsid w:val="00A43B15"/>
    <w:rsid w:val="00A43CB0"/>
    <w:rsid w:val="00A44F88"/>
    <w:rsid w:val="00A458EF"/>
    <w:rsid w:val="00A4675F"/>
    <w:rsid w:val="00A46941"/>
    <w:rsid w:val="00A47256"/>
    <w:rsid w:val="00A47EE9"/>
    <w:rsid w:val="00A52B79"/>
    <w:rsid w:val="00A5370B"/>
    <w:rsid w:val="00A54C6C"/>
    <w:rsid w:val="00A55039"/>
    <w:rsid w:val="00A5529A"/>
    <w:rsid w:val="00A55B56"/>
    <w:rsid w:val="00A566E9"/>
    <w:rsid w:val="00A57A48"/>
    <w:rsid w:val="00A57C0D"/>
    <w:rsid w:val="00A61345"/>
    <w:rsid w:val="00A61537"/>
    <w:rsid w:val="00A63540"/>
    <w:rsid w:val="00A6425A"/>
    <w:rsid w:val="00A65493"/>
    <w:rsid w:val="00A678D2"/>
    <w:rsid w:val="00A67CFD"/>
    <w:rsid w:val="00A714FB"/>
    <w:rsid w:val="00A71899"/>
    <w:rsid w:val="00A72D94"/>
    <w:rsid w:val="00A756E3"/>
    <w:rsid w:val="00A75C6A"/>
    <w:rsid w:val="00A76341"/>
    <w:rsid w:val="00A81FA3"/>
    <w:rsid w:val="00A82279"/>
    <w:rsid w:val="00A83901"/>
    <w:rsid w:val="00A85227"/>
    <w:rsid w:val="00A8701A"/>
    <w:rsid w:val="00A8764C"/>
    <w:rsid w:val="00A922D1"/>
    <w:rsid w:val="00A93ACF"/>
    <w:rsid w:val="00A949E2"/>
    <w:rsid w:val="00A957B0"/>
    <w:rsid w:val="00A95899"/>
    <w:rsid w:val="00A96BA6"/>
    <w:rsid w:val="00A97A71"/>
    <w:rsid w:val="00AA0605"/>
    <w:rsid w:val="00AA2249"/>
    <w:rsid w:val="00AA2770"/>
    <w:rsid w:val="00AA278E"/>
    <w:rsid w:val="00AA2F60"/>
    <w:rsid w:val="00AA3EA1"/>
    <w:rsid w:val="00AA4734"/>
    <w:rsid w:val="00AA5E56"/>
    <w:rsid w:val="00AB01E0"/>
    <w:rsid w:val="00AB105A"/>
    <w:rsid w:val="00AB169B"/>
    <w:rsid w:val="00AB43E2"/>
    <w:rsid w:val="00AB5F79"/>
    <w:rsid w:val="00AB68CD"/>
    <w:rsid w:val="00AB76E5"/>
    <w:rsid w:val="00AB7A25"/>
    <w:rsid w:val="00AC018D"/>
    <w:rsid w:val="00AC01B3"/>
    <w:rsid w:val="00AC48C6"/>
    <w:rsid w:val="00AC4B2B"/>
    <w:rsid w:val="00AC4B89"/>
    <w:rsid w:val="00AC58F9"/>
    <w:rsid w:val="00AC5F68"/>
    <w:rsid w:val="00AC6AAC"/>
    <w:rsid w:val="00AC7C6C"/>
    <w:rsid w:val="00AD0355"/>
    <w:rsid w:val="00AD077F"/>
    <w:rsid w:val="00AD1561"/>
    <w:rsid w:val="00AD2766"/>
    <w:rsid w:val="00AD2BF2"/>
    <w:rsid w:val="00AD2FC3"/>
    <w:rsid w:val="00AD3F7F"/>
    <w:rsid w:val="00AD52BA"/>
    <w:rsid w:val="00AD5572"/>
    <w:rsid w:val="00AD7A7C"/>
    <w:rsid w:val="00AD7D2A"/>
    <w:rsid w:val="00AE01C0"/>
    <w:rsid w:val="00AE04F5"/>
    <w:rsid w:val="00AE1169"/>
    <w:rsid w:val="00AE2514"/>
    <w:rsid w:val="00AE79EA"/>
    <w:rsid w:val="00AF045D"/>
    <w:rsid w:val="00AF09BA"/>
    <w:rsid w:val="00AF0BD5"/>
    <w:rsid w:val="00AF2475"/>
    <w:rsid w:val="00AF316B"/>
    <w:rsid w:val="00AF651E"/>
    <w:rsid w:val="00AF7BC5"/>
    <w:rsid w:val="00B00E2E"/>
    <w:rsid w:val="00B0150C"/>
    <w:rsid w:val="00B017EA"/>
    <w:rsid w:val="00B01CA4"/>
    <w:rsid w:val="00B01D71"/>
    <w:rsid w:val="00B02218"/>
    <w:rsid w:val="00B02ADE"/>
    <w:rsid w:val="00B03CA8"/>
    <w:rsid w:val="00B06147"/>
    <w:rsid w:val="00B07628"/>
    <w:rsid w:val="00B10A92"/>
    <w:rsid w:val="00B12DD8"/>
    <w:rsid w:val="00B13199"/>
    <w:rsid w:val="00B1329E"/>
    <w:rsid w:val="00B16B19"/>
    <w:rsid w:val="00B2138E"/>
    <w:rsid w:val="00B21403"/>
    <w:rsid w:val="00B219BA"/>
    <w:rsid w:val="00B22247"/>
    <w:rsid w:val="00B230AE"/>
    <w:rsid w:val="00B241EC"/>
    <w:rsid w:val="00B24985"/>
    <w:rsid w:val="00B25318"/>
    <w:rsid w:val="00B2546C"/>
    <w:rsid w:val="00B264CB"/>
    <w:rsid w:val="00B26CC9"/>
    <w:rsid w:val="00B26EE5"/>
    <w:rsid w:val="00B30729"/>
    <w:rsid w:val="00B31787"/>
    <w:rsid w:val="00B31939"/>
    <w:rsid w:val="00B31BA5"/>
    <w:rsid w:val="00B31E12"/>
    <w:rsid w:val="00B323AE"/>
    <w:rsid w:val="00B33AF0"/>
    <w:rsid w:val="00B342CC"/>
    <w:rsid w:val="00B3525F"/>
    <w:rsid w:val="00B3597C"/>
    <w:rsid w:val="00B36277"/>
    <w:rsid w:val="00B42080"/>
    <w:rsid w:val="00B425F5"/>
    <w:rsid w:val="00B434AC"/>
    <w:rsid w:val="00B441BA"/>
    <w:rsid w:val="00B441F0"/>
    <w:rsid w:val="00B46733"/>
    <w:rsid w:val="00B46C4D"/>
    <w:rsid w:val="00B473B3"/>
    <w:rsid w:val="00B473E2"/>
    <w:rsid w:val="00B51BDB"/>
    <w:rsid w:val="00B52DB2"/>
    <w:rsid w:val="00B56BC3"/>
    <w:rsid w:val="00B56BE2"/>
    <w:rsid w:val="00B578FC"/>
    <w:rsid w:val="00B57FB6"/>
    <w:rsid w:val="00B6038A"/>
    <w:rsid w:val="00B60A18"/>
    <w:rsid w:val="00B62312"/>
    <w:rsid w:val="00B6493D"/>
    <w:rsid w:val="00B67607"/>
    <w:rsid w:val="00B67841"/>
    <w:rsid w:val="00B703E5"/>
    <w:rsid w:val="00B704F8"/>
    <w:rsid w:val="00B70F63"/>
    <w:rsid w:val="00B711C4"/>
    <w:rsid w:val="00B714F6"/>
    <w:rsid w:val="00B71CD9"/>
    <w:rsid w:val="00B7233E"/>
    <w:rsid w:val="00B74E52"/>
    <w:rsid w:val="00B752C6"/>
    <w:rsid w:val="00B7531F"/>
    <w:rsid w:val="00B756A3"/>
    <w:rsid w:val="00B757F5"/>
    <w:rsid w:val="00B75F29"/>
    <w:rsid w:val="00B760BF"/>
    <w:rsid w:val="00B814D1"/>
    <w:rsid w:val="00B81CD2"/>
    <w:rsid w:val="00B81D7C"/>
    <w:rsid w:val="00B82636"/>
    <w:rsid w:val="00B82844"/>
    <w:rsid w:val="00B82D71"/>
    <w:rsid w:val="00B844AF"/>
    <w:rsid w:val="00B85B38"/>
    <w:rsid w:val="00B864D2"/>
    <w:rsid w:val="00B90398"/>
    <w:rsid w:val="00B921B9"/>
    <w:rsid w:val="00B93E72"/>
    <w:rsid w:val="00B9716C"/>
    <w:rsid w:val="00BA21B2"/>
    <w:rsid w:val="00BA3357"/>
    <w:rsid w:val="00BA6315"/>
    <w:rsid w:val="00BA6839"/>
    <w:rsid w:val="00BB0D2F"/>
    <w:rsid w:val="00BB3801"/>
    <w:rsid w:val="00BB4C46"/>
    <w:rsid w:val="00BB51FF"/>
    <w:rsid w:val="00BB6FF2"/>
    <w:rsid w:val="00BB72F6"/>
    <w:rsid w:val="00BC0B7B"/>
    <w:rsid w:val="00BC12DE"/>
    <w:rsid w:val="00BC155E"/>
    <w:rsid w:val="00BC1F88"/>
    <w:rsid w:val="00BC217A"/>
    <w:rsid w:val="00BC27A8"/>
    <w:rsid w:val="00BC2980"/>
    <w:rsid w:val="00BC3930"/>
    <w:rsid w:val="00BC3D3F"/>
    <w:rsid w:val="00BC46F5"/>
    <w:rsid w:val="00BC4A13"/>
    <w:rsid w:val="00BC52DD"/>
    <w:rsid w:val="00BC6BF4"/>
    <w:rsid w:val="00BC6C0A"/>
    <w:rsid w:val="00BC7A2D"/>
    <w:rsid w:val="00BD05B6"/>
    <w:rsid w:val="00BD077A"/>
    <w:rsid w:val="00BD1F6B"/>
    <w:rsid w:val="00BD2C9B"/>
    <w:rsid w:val="00BD4518"/>
    <w:rsid w:val="00BD4B90"/>
    <w:rsid w:val="00BD5006"/>
    <w:rsid w:val="00BE05AC"/>
    <w:rsid w:val="00BE17CB"/>
    <w:rsid w:val="00BE1985"/>
    <w:rsid w:val="00BE1B6A"/>
    <w:rsid w:val="00BE2227"/>
    <w:rsid w:val="00BE3146"/>
    <w:rsid w:val="00BE3D4A"/>
    <w:rsid w:val="00BE5746"/>
    <w:rsid w:val="00BE6157"/>
    <w:rsid w:val="00BE6510"/>
    <w:rsid w:val="00BE7671"/>
    <w:rsid w:val="00BE7686"/>
    <w:rsid w:val="00BF067E"/>
    <w:rsid w:val="00BF069F"/>
    <w:rsid w:val="00BF0B3F"/>
    <w:rsid w:val="00BF15D8"/>
    <w:rsid w:val="00BF26CC"/>
    <w:rsid w:val="00BF5DCC"/>
    <w:rsid w:val="00BF6AE0"/>
    <w:rsid w:val="00BF7C9C"/>
    <w:rsid w:val="00C01DBC"/>
    <w:rsid w:val="00C032CC"/>
    <w:rsid w:val="00C04F8D"/>
    <w:rsid w:val="00C0508F"/>
    <w:rsid w:val="00C052D6"/>
    <w:rsid w:val="00C057D1"/>
    <w:rsid w:val="00C05933"/>
    <w:rsid w:val="00C06323"/>
    <w:rsid w:val="00C06786"/>
    <w:rsid w:val="00C118DB"/>
    <w:rsid w:val="00C136C8"/>
    <w:rsid w:val="00C151B3"/>
    <w:rsid w:val="00C1568D"/>
    <w:rsid w:val="00C15C63"/>
    <w:rsid w:val="00C15DAD"/>
    <w:rsid w:val="00C15F2D"/>
    <w:rsid w:val="00C17351"/>
    <w:rsid w:val="00C20EA9"/>
    <w:rsid w:val="00C21833"/>
    <w:rsid w:val="00C2299C"/>
    <w:rsid w:val="00C24D53"/>
    <w:rsid w:val="00C25872"/>
    <w:rsid w:val="00C25D90"/>
    <w:rsid w:val="00C27BE6"/>
    <w:rsid w:val="00C318E2"/>
    <w:rsid w:val="00C31EF0"/>
    <w:rsid w:val="00C32F0F"/>
    <w:rsid w:val="00C362F5"/>
    <w:rsid w:val="00C40A90"/>
    <w:rsid w:val="00C42CFF"/>
    <w:rsid w:val="00C435B7"/>
    <w:rsid w:val="00C46A92"/>
    <w:rsid w:val="00C477F2"/>
    <w:rsid w:val="00C479A2"/>
    <w:rsid w:val="00C47C14"/>
    <w:rsid w:val="00C511C0"/>
    <w:rsid w:val="00C51411"/>
    <w:rsid w:val="00C53844"/>
    <w:rsid w:val="00C57F1B"/>
    <w:rsid w:val="00C62355"/>
    <w:rsid w:val="00C6268D"/>
    <w:rsid w:val="00C626ED"/>
    <w:rsid w:val="00C62734"/>
    <w:rsid w:val="00C62A83"/>
    <w:rsid w:val="00C649A5"/>
    <w:rsid w:val="00C64DCD"/>
    <w:rsid w:val="00C65DC7"/>
    <w:rsid w:val="00C65E41"/>
    <w:rsid w:val="00C709A1"/>
    <w:rsid w:val="00C74723"/>
    <w:rsid w:val="00C74C22"/>
    <w:rsid w:val="00C75332"/>
    <w:rsid w:val="00C7661E"/>
    <w:rsid w:val="00C77A2F"/>
    <w:rsid w:val="00C77E2F"/>
    <w:rsid w:val="00C80B3E"/>
    <w:rsid w:val="00C83CE6"/>
    <w:rsid w:val="00C84821"/>
    <w:rsid w:val="00C84AB1"/>
    <w:rsid w:val="00C86EB1"/>
    <w:rsid w:val="00C91373"/>
    <w:rsid w:val="00C914C9"/>
    <w:rsid w:val="00C93032"/>
    <w:rsid w:val="00C94347"/>
    <w:rsid w:val="00C97B74"/>
    <w:rsid w:val="00CA2949"/>
    <w:rsid w:val="00CA3B89"/>
    <w:rsid w:val="00CA4DCA"/>
    <w:rsid w:val="00CA4E1F"/>
    <w:rsid w:val="00CA5786"/>
    <w:rsid w:val="00CA5BD3"/>
    <w:rsid w:val="00CA5FA9"/>
    <w:rsid w:val="00CA60B6"/>
    <w:rsid w:val="00CA62B1"/>
    <w:rsid w:val="00CB0A7B"/>
    <w:rsid w:val="00CB1357"/>
    <w:rsid w:val="00CB241B"/>
    <w:rsid w:val="00CB42AE"/>
    <w:rsid w:val="00CB438A"/>
    <w:rsid w:val="00CB4937"/>
    <w:rsid w:val="00CB49F0"/>
    <w:rsid w:val="00CC02B0"/>
    <w:rsid w:val="00CC056E"/>
    <w:rsid w:val="00CC0B81"/>
    <w:rsid w:val="00CC107A"/>
    <w:rsid w:val="00CC2CD0"/>
    <w:rsid w:val="00CC4893"/>
    <w:rsid w:val="00CC62C7"/>
    <w:rsid w:val="00CC703F"/>
    <w:rsid w:val="00CD19C3"/>
    <w:rsid w:val="00CD2021"/>
    <w:rsid w:val="00CD351E"/>
    <w:rsid w:val="00CD37B2"/>
    <w:rsid w:val="00CD3AA2"/>
    <w:rsid w:val="00CD4988"/>
    <w:rsid w:val="00CD4EEB"/>
    <w:rsid w:val="00CD7EA3"/>
    <w:rsid w:val="00CE6ED1"/>
    <w:rsid w:val="00CE768A"/>
    <w:rsid w:val="00CE7D6B"/>
    <w:rsid w:val="00CE7EF5"/>
    <w:rsid w:val="00CF079C"/>
    <w:rsid w:val="00CF08C7"/>
    <w:rsid w:val="00CF1EE3"/>
    <w:rsid w:val="00CF26DC"/>
    <w:rsid w:val="00CF40A1"/>
    <w:rsid w:val="00CF4369"/>
    <w:rsid w:val="00CF44A0"/>
    <w:rsid w:val="00CF4C48"/>
    <w:rsid w:val="00CF4FC5"/>
    <w:rsid w:val="00CF57A2"/>
    <w:rsid w:val="00CF593C"/>
    <w:rsid w:val="00CF67BC"/>
    <w:rsid w:val="00CF7635"/>
    <w:rsid w:val="00D01AE4"/>
    <w:rsid w:val="00D02722"/>
    <w:rsid w:val="00D032AD"/>
    <w:rsid w:val="00D053CC"/>
    <w:rsid w:val="00D07A99"/>
    <w:rsid w:val="00D07FC7"/>
    <w:rsid w:val="00D10235"/>
    <w:rsid w:val="00D10719"/>
    <w:rsid w:val="00D11B5F"/>
    <w:rsid w:val="00D1641D"/>
    <w:rsid w:val="00D165AB"/>
    <w:rsid w:val="00D16868"/>
    <w:rsid w:val="00D16B3D"/>
    <w:rsid w:val="00D17C13"/>
    <w:rsid w:val="00D20319"/>
    <w:rsid w:val="00D21159"/>
    <w:rsid w:val="00D22E04"/>
    <w:rsid w:val="00D23C37"/>
    <w:rsid w:val="00D2462F"/>
    <w:rsid w:val="00D264D8"/>
    <w:rsid w:val="00D27186"/>
    <w:rsid w:val="00D274AC"/>
    <w:rsid w:val="00D27DFC"/>
    <w:rsid w:val="00D31224"/>
    <w:rsid w:val="00D341A8"/>
    <w:rsid w:val="00D3479E"/>
    <w:rsid w:val="00D34D0F"/>
    <w:rsid w:val="00D4143F"/>
    <w:rsid w:val="00D41B30"/>
    <w:rsid w:val="00D4262E"/>
    <w:rsid w:val="00D44A2D"/>
    <w:rsid w:val="00D46065"/>
    <w:rsid w:val="00D470D2"/>
    <w:rsid w:val="00D479B5"/>
    <w:rsid w:val="00D50887"/>
    <w:rsid w:val="00D54DD7"/>
    <w:rsid w:val="00D551FD"/>
    <w:rsid w:val="00D57275"/>
    <w:rsid w:val="00D602DF"/>
    <w:rsid w:val="00D61ACC"/>
    <w:rsid w:val="00D632FF"/>
    <w:rsid w:val="00D65676"/>
    <w:rsid w:val="00D65B07"/>
    <w:rsid w:val="00D65FA9"/>
    <w:rsid w:val="00D6638A"/>
    <w:rsid w:val="00D663EC"/>
    <w:rsid w:val="00D67C0C"/>
    <w:rsid w:val="00D70F50"/>
    <w:rsid w:val="00D72562"/>
    <w:rsid w:val="00D728FB"/>
    <w:rsid w:val="00D72B50"/>
    <w:rsid w:val="00D7370B"/>
    <w:rsid w:val="00D73D9A"/>
    <w:rsid w:val="00D73FC7"/>
    <w:rsid w:val="00D755D4"/>
    <w:rsid w:val="00D756F6"/>
    <w:rsid w:val="00D774CE"/>
    <w:rsid w:val="00D803C5"/>
    <w:rsid w:val="00D80A1C"/>
    <w:rsid w:val="00D81D63"/>
    <w:rsid w:val="00D832BD"/>
    <w:rsid w:val="00D871AE"/>
    <w:rsid w:val="00D907C7"/>
    <w:rsid w:val="00D90CCE"/>
    <w:rsid w:val="00D90E45"/>
    <w:rsid w:val="00D9152E"/>
    <w:rsid w:val="00D919B4"/>
    <w:rsid w:val="00D9247C"/>
    <w:rsid w:val="00D940F3"/>
    <w:rsid w:val="00D94577"/>
    <w:rsid w:val="00D95A5F"/>
    <w:rsid w:val="00D9623E"/>
    <w:rsid w:val="00D964C8"/>
    <w:rsid w:val="00D967F1"/>
    <w:rsid w:val="00D96CCD"/>
    <w:rsid w:val="00D97A62"/>
    <w:rsid w:val="00D97BA4"/>
    <w:rsid w:val="00DA174E"/>
    <w:rsid w:val="00DA1B00"/>
    <w:rsid w:val="00DA2BCB"/>
    <w:rsid w:val="00DA2DC3"/>
    <w:rsid w:val="00DA321E"/>
    <w:rsid w:val="00DA3CA9"/>
    <w:rsid w:val="00DA4FB9"/>
    <w:rsid w:val="00DA6FDD"/>
    <w:rsid w:val="00DB052C"/>
    <w:rsid w:val="00DB0DCC"/>
    <w:rsid w:val="00DB1A38"/>
    <w:rsid w:val="00DB38B9"/>
    <w:rsid w:val="00DB3972"/>
    <w:rsid w:val="00DB49FD"/>
    <w:rsid w:val="00DB6427"/>
    <w:rsid w:val="00DC016E"/>
    <w:rsid w:val="00DC14CF"/>
    <w:rsid w:val="00DC16BB"/>
    <w:rsid w:val="00DC221F"/>
    <w:rsid w:val="00DC222D"/>
    <w:rsid w:val="00DC3303"/>
    <w:rsid w:val="00DC5603"/>
    <w:rsid w:val="00DC7DA2"/>
    <w:rsid w:val="00DD1EB2"/>
    <w:rsid w:val="00DD51F4"/>
    <w:rsid w:val="00DD5E2E"/>
    <w:rsid w:val="00DD5EA7"/>
    <w:rsid w:val="00DD5ED3"/>
    <w:rsid w:val="00DD676C"/>
    <w:rsid w:val="00DD6DF7"/>
    <w:rsid w:val="00DD784E"/>
    <w:rsid w:val="00DE4E9C"/>
    <w:rsid w:val="00DE676F"/>
    <w:rsid w:val="00DE7EB8"/>
    <w:rsid w:val="00DF0191"/>
    <w:rsid w:val="00DF1180"/>
    <w:rsid w:val="00DF1563"/>
    <w:rsid w:val="00DF1E04"/>
    <w:rsid w:val="00DF2188"/>
    <w:rsid w:val="00DF419B"/>
    <w:rsid w:val="00DF4295"/>
    <w:rsid w:val="00DF52D0"/>
    <w:rsid w:val="00DF72CC"/>
    <w:rsid w:val="00E019C4"/>
    <w:rsid w:val="00E02077"/>
    <w:rsid w:val="00E04F50"/>
    <w:rsid w:val="00E06399"/>
    <w:rsid w:val="00E0747F"/>
    <w:rsid w:val="00E100C0"/>
    <w:rsid w:val="00E1070B"/>
    <w:rsid w:val="00E110E3"/>
    <w:rsid w:val="00E11B85"/>
    <w:rsid w:val="00E1211D"/>
    <w:rsid w:val="00E14409"/>
    <w:rsid w:val="00E14AC7"/>
    <w:rsid w:val="00E15684"/>
    <w:rsid w:val="00E15ABC"/>
    <w:rsid w:val="00E17024"/>
    <w:rsid w:val="00E175B8"/>
    <w:rsid w:val="00E17F82"/>
    <w:rsid w:val="00E20027"/>
    <w:rsid w:val="00E20F01"/>
    <w:rsid w:val="00E23315"/>
    <w:rsid w:val="00E2384D"/>
    <w:rsid w:val="00E2389C"/>
    <w:rsid w:val="00E2471C"/>
    <w:rsid w:val="00E24C4B"/>
    <w:rsid w:val="00E257A5"/>
    <w:rsid w:val="00E27198"/>
    <w:rsid w:val="00E30D70"/>
    <w:rsid w:val="00E31DDA"/>
    <w:rsid w:val="00E3382B"/>
    <w:rsid w:val="00E35CB8"/>
    <w:rsid w:val="00E35E15"/>
    <w:rsid w:val="00E4033E"/>
    <w:rsid w:val="00E4155C"/>
    <w:rsid w:val="00E4222A"/>
    <w:rsid w:val="00E428E3"/>
    <w:rsid w:val="00E444FB"/>
    <w:rsid w:val="00E44529"/>
    <w:rsid w:val="00E448C3"/>
    <w:rsid w:val="00E45318"/>
    <w:rsid w:val="00E46442"/>
    <w:rsid w:val="00E467F1"/>
    <w:rsid w:val="00E47946"/>
    <w:rsid w:val="00E50826"/>
    <w:rsid w:val="00E50D06"/>
    <w:rsid w:val="00E52E29"/>
    <w:rsid w:val="00E53158"/>
    <w:rsid w:val="00E548BA"/>
    <w:rsid w:val="00E54DB4"/>
    <w:rsid w:val="00E56724"/>
    <w:rsid w:val="00E57DE4"/>
    <w:rsid w:val="00E60200"/>
    <w:rsid w:val="00E6023F"/>
    <w:rsid w:val="00E61A25"/>
    <w:rsid w:val="00E62DFC"/>
    <w:rsid w:val="00E64015"/>
    <w:rsid w:val="00E646C3"/>
    <w:rsid w:val="00E67BE4"/>
    <w:rsid w:val="00E72578"/>
    <w:rsid w:val="00E7269E"/>
    <w:rsid w:val="00E73E99"/>
    <w:rsid w:val="00E75081"/>
    <w:rsid w:val="00E7624B"/>
    <w:rsid w:val="00E76A09"/>
    <w:rsid w:val="00E76A22"/>
    <w:rsid w:val="00E81051"/>
    <w:rsid w:val="00E81364"/>
    <w:rsid w:val="00E840EE"/>
    <w:rsid w:val="00E855D6"/>
    <w:rsid w:val="00E86C7A"/>
    <w:rsid w:val="00E90004"/>
    <w:rsid w:val="00E906AC"/>
    <w:rsid w:val="00E90E73"/>
    <w:rsid w:val="00E916E7"/>
    <w:rsid w:val="00E91929"/>
    <w:rsid w:val="00E919EC"/>
    <w:rsid w:val="00E91C15"/>
    <w:rsid w:val="00E93AF4"/>
    <w:rsid w:val="00E94522"/>
    <w:rsid w:val="00E95669"/>
    <w:rsid w:val="00E95F8C"/>
    <w:rsid w:val="00E96D28"/>
    <w:rsid w:val="00E97E39"/>
    <w:rsid w:val="00EA1B70"/>
    <w:rsid w:val="00EA2302"/>
    <w:rsid w:val="00EA2C27"/>
    <w:rsid w:val="00EA2E38"/>
    <w:rsid w:val="00EA3ED6"/>
    <w:rsid w:val="00EA43E9"/>
    <w:rsid w:val="00EA6C8C"/>
    <w:rsid w:val="00EB060C"/>
    <w:rsid w:val="00EB1C79"/>
    <w:rsid w:val="00EB1E90"/>
    <w:rsid w:val="00EB2B42"/>
    <w:rsid w:val="00EB5B49"/>
    <w:rsid w:val="00EC1274"/>
    <w:rsid w:val="00EC2B20"/>
    <w:rsid w:val="00EC4404"/>
    <w:rsid w:val="00EC7040"/>
    <w:rsid w:val="00EC7C47"/>
    <w:rsid w:val="00ED0737"/>
    <w:rsid w:val="00ED14F3"/>
    <w:rsid w:val="00ED2324"/>
    <w:rsid w:val="00ED31C3"/>
    <w:rsid w:val="00ED397E"/>
    <w:rsid w:val="00ED4622"/>
    <w:rsid w:val="00ED4727"/>
    <w:rsid w:val="00ED7FF5"/>
    <w:rsid w:val="00EE1280"/>
    <w:rsid w:val="00EE3A76"/>
    <w:rsid w:val="00EE4C7F"/>
    <w:rsid w:val="00EE5516"/>
    <w:rsid w:val="00EE59FC"/>
    <w:rsid w:val="00EE5F30"/>
    <w:rsid w:val="00EE61C6"/>
    <w:rsid w:val="00EE7623"/>
    <w:rsid w:val="00EE769F"/>
    <w:rsid w:val="00EE773C"/>
    <w:rsid w:val="00EE7D48"/>
    <w:rsid w:val="00EF09DC"/>
    <w:rsid w:val="00EF10EC"/>
    <w:rsid w:val="00EF182B"/>
    <w:rsid w:val="00EF294B"/>
    <w:rsid w:val="00EF29D1"/>
    <w:rsid w:val="00EF4B09"/>
    <w:rsid w:val="00EF67C8"/>
    <w:rsid w:val="00EF7639"/>
    <w:rsid w:val="00EF79B4"/>
    <w:rsid w:val="00F005DF"/>
    <w:rsid w:val="00F01DA8"/>
    <w:rsid w:val="00F033E9"/>
    <w:rsid w:val="00F041AC"/>
    <w:rsid w:val="00F04A81"/>
    <w:rsid w:val="00F05353"/>
    <w:rsid w:val="00F06159"/>
    <w:rsid w:val="00F064FA"/>
    <w:rsid w:val="00F06523"/>
    <w:rsid w:val="00F06575"/>
    <w:rsid w:val="00F075C4"/>
    <w:rsid w:val="00F07EB3"/>
    <w:rsid w:val="00F120F2"/>
    <w:rsid w:val="00F12A0A"/>
    <w:rsid w:val="00F133C7"/>
    <w:rsid w:val="00F134ED"/>
    <w:rsid w:val="00F13DAB"/>
    <w:rsid w:val="00F14572"/>
    <w:rsid w:val="00F1457F"/>
    <w:rsid w:val="00F14C74"/>
    <w:rsid w:val="00F14FF1"/>
    <w:rsid w:val="00F157CB"/>
    <w:rsid w:val="00F164B4"/>
    <w:rsid w:val="00F175DA"/>
    <w:rsid w:val="00F2180B"/>
    <w:rsid w:val="00F22B9F"/>
    <w:rsid w:val="00F2488F"/>
    <w:rsid w:val="00F27920"/>
    <w:rsid w:val="00F2792F"/>
    <w:rsid w:val="00F27A33"/>
    <w:rsid w:val="00F27FC4"/>
    <w:rsid w:val="00F300B1"/>
    <w:rsid w:val="00F3199B"/>
    <w:rsid w:val="00F31D80"/>
    <w:rsid w:val="00F33C4B"/>
    <w:rsid w:val="00F34903"/>
    <w:rsid w:val="00F40D52"/>
    <w:rsid w:val="00F41D25"/>
    <w:rsid w:val="00F4362B"/>
    <w:rsid w:val="00F43B64"/>
    <w:rsid w:val="00F43EF4"/>
    <w:rsid w:val="00F441B0"/>
    <w:rsid w:val="00F44356"/>
    <w:rsid w:val="00F444C2"/>
    <w:rsid w:val="00F4454D"/>
    <w:rsid w:val="00F44A4F"/>
    <w:rsid w:val="00F45AF0"/>
    <w:rsid w:val="00F45E40"/>
    <w:rsid w:val="00F45EAB"/>
    <w:rsid w:val="00F47990"/>
    <w:rsid w:val="00F50881"/>
    <w:rsid w:val="00F5138E"/>
    <w:rsid w:val="00F566AC"/>
    <w:rsid w:val="00F566E0"/>
    <w:rsid w:val="00F569F7"/>
    <w:rsid w:val="00F5776D"/>
    <w:rsid w:val="00F605C8"/>
    <w:rsid w:val="00F60659"/>
    <w:rsid w:val="00F6161E"/>
    <w:rsid w:val="00F622D3"/>
    <w:rsid w:val="00F62623"/>
    <w:rsid w:val="00F62CAD"/>
    <w:rsid w:val="00F63E98"/>
    <w:rsid w:val="00F65BB9"/>
    <w:rsid w:val="00F67771"/>
    <w:rsid w:val="00F67977"/>
    <w:rsid w:val="00F679E3"/>
    <w:rsid w:val="00F735A1"/>
    <w:rsid w:val="00F7377F"/>
    <w:rsid w:val="00F73AE1"/>
    <w:rsid w:val="00F74647"/>
    <w:rsid w:val="00F74E3C"/>
    <w:rsid w:val="00F75A5B"/>
    <w:rsid w:val="00F76680"/>
    <w:rsid w:val="00F7747B"/>
    <w:rsid w:val="00F8162F"/>
    <w:rsid w:val="00F838E4"/>
    <w:rsid w:val="00F83C5A"/>
    <w:rsid w:val="00F850D8"/>
    <w:rsid w:val="00F8513C"/>
    <w:rsid w:val="00F904CB"/>
    <w:rsid w:val="00F97DCF"/>
    <w:rsid w:val="00F97E27"/>
    <w:rsid w:val="00FA03E9"/>
    <w:rsid w:val="00FA0E43"/>
    <w:rsid w:val="00FA199A"/>
    <w:rsid w:val="00FA2B8F"/>
    <w:rsid w:val="00FA4457"/>
    <w:rsid w:val="00FA446A"/>
    <w:rsid w:val="00FA60B3"/>
    <w:rsid w:val="00FA7440"/>
    <w:rsid w:val="00FB096D"/>
    <w:rsid w:val="00FB1EB0"/>
    <w:rsid w:val="00FB22A8"/>
    <w:rsid w:val="00FB22AF"/>
    <w:rsid w:val="00FB2564"/>
    <w:rsid w:val="00FB3567"/>
    <w:rsid w:val="00FB6C58"/>
    <w:rsid w:val="00FB7A13"/>
    <w:rsid w:val="00FC1507"/>
    <w:rsid w:val="00FC28CA"/>
    <w:rsid w:val="00FC2C39"/>
    <w:rsid w:val="00FC2D2D"/>
    <w:rsid w:val="00FC35BC"/>
    <w:rsid w:val="00FC3E29"/>
    <w:rsid w:val="00FC558A"/>
    <w:rsid w:val="00FC5741"/>
    <w:rsid w:val="00FC582E"/>
    <w:rsid w:val="00FC784D"/>
    <w:rsid w:val="00FD1BFE"/>
    <w:rsid w:val="00FD1FD6"/>
    <w:rsid w:val="00FD347E"/>
    <w:rsid w:val="00FD37DF"/>
    <w:rsid w:val="00FD4845"/>
    <w:rsid w:val="00FD5BDD"/>
    <w:rsid w:val="00FD5DF8"/>
    <w:rsid w:val="00FD5E01"/>
    <w:rsid w:val="00FD625C"/>
    <w:rsid w:val="00FD68CD"/>
    <w:rsid w:val="00FD75AB"/>
    <w:rsid w:val="00FD7EEE"/>
    <w:rsid w:val="00FE6AE5"/>
    <w:rsid w:val="00FE7A62"/>
    <w:rsid w:val="00FF0AC3"/>
    <w:rsid w:val="00FF2038"/>
    <w:rsid w:val="00FF219D"/>
    <w:rsid w:val="00FF2BC7"/>
    <w:rsid w:val="00FF2C00"/>
    <w:rsid w:val="00FF51F9"/>
    <w:rsid w:val="00FF683D"/>
    <w:rsid w:val="00FF723C"/>
    <w:rsid w:val="00FF7B82"/>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7904"/>
  <w15:chartTrackingRefBased/>
  <w15:docId w15:val="{3394B94D-82B3-4A49-88EB-45D5CA40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6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E6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54"/>
    <w:rPr>
      <w:rFonts w:eastAsiaTheme="majorEastAsia" w:cstheme="majorBidi"/>
      <w:color w:val="272727" w:themeColor="text1" w:themeTint="D8"/>
    </w:rPr>
  </w:style>
  <w:style w:type="paragraph" w:styleId="Title">
    <w:name w:val="Title"/>
    <w:basedOn w:val="Normal"/>
    <w:next w:val="Normal"/>
    <w:link w:val="TitleChar"/>
    <w:uiPriority w:val="10"/>
    <w:qFormat/>
    <w:rsid w:val="008E6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5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54"/>
    <w:rPr>
      <w:i/>
      <w:iCs/>
      <w:color w:val="404040" w:themeColor="text1" w:themeTint="BF"/>
    </w:rPr>
  </w:style>
  <w:style w:type="paragraph" w:styleId="ListParagraph">
    <w:name w:val="List Paragraph"/>
    <w:basedOn w:val="Normal"/>
    <w:uiPriority w:val="34"/>
    <w:qFormat/>
    <w:rsid w:val="008E6254"/>
    <w:pPr>
      <w:ind w:left="720"/>
      <w:contextualSpacing/>
    </w:pPr>
  </w:style>
  <w:style w:type="character" w:styleId="IntenseEmphasis">
    <w:name w:val="Intense Emphasis"/>
    <w:basedOn w:val="DefaultParagraphFont"/>
    <w:uiPriority w:val="21"/>
    <w:qFormat/>
    <w:rsid w:val="008E6254"/>
    <w:rPr>
      <w:i/>
      <w:iCs/>
      <w:color w:val="0F4761" w:themeColor="accent1" w:themeShade="BF"/>
    </w:rPr>
  </w:style>
  <w:style w:type="paragraph" w:styleId="IntenseQuote">
    <w:name w:val="Intense Quote"/>
    <w:basedOn w:val="Normal"/>
    <w:next w:val="Normal"/>
    <w:link w:val="IntenseQuoteChar"/>
    <w:uiPriority w:val="30"/>
    <w:qFormat/>
    <w:rsid w:val="008E6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54"/>
    <w:rPr>
      <w:i/>
      <w:iCs/>
      <w:color w:val="0F4761" w:themeColor="accent1" w:themeShade="BF"/>
    </w:rPr>
  </w:style>
  <w:style w:type="character" w:styleId="IntenseReference">
    <w:name w:val="Intense Reference"/>
    <w:basedOn w:val="DefaultParagraphFont"/>
    <w:uiPriority w:val="32"/>
    <w:qFormat/>
    <w:rsid w:val="008E6254"/>
    <w:rPr>
      <w:b/>
      <w:bCs/>
      <w:smallCaps/>
      <w:color w:val="0F4761" w:themeColor="accent1" w:themeShade="BF"/>
      <w:spacing w:val="5"/>
    </w:rPr>
  </w:style>
  <w:style w:type="paragraph" w:styleId="BodyText">
    <w:name w:val="Body Text"/>
    <w:basedOn w:val="Normal"/>
    <w:link w:val="BodyTextChar"/>
    <w:rsid w:val="008E6254"/>
    <w:pPr>
      <w:spacing w:after="0" w:line="240" w:lineRule="auto"/>
      <w:jc w:val="both"/>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8E6254"/>
    <w:rPr>
      <w:rFonts w:ascii="Times New Roman" w:eastAsia="Times New Roman" w:hAnsi="Times New Roman" w:cs="Times New Roman"/>
      <w:kern w:val="0"/>
      <w:szCs w:val="24"/>
      <w14:ligatures w14:val="none"/>
    </w:rPr>
  </w:style>
  <w:style w:type="character" w:styleId="Hyperlink">
    <w:name w:val="Hyperlink"/>
    <w:basedOn w:val="DefaultParagraphFont"/>
    <w:rsid w:val="008E6254"/>
    <w:rPr>
      <w:color w:val="467886" w:themeColor="hyperlink"/>
      <w:u w:val="single"/>
    </w:rPr>
  </w:style>
  <w:style w:type="paragraph" w:styleId="Header">
    <w:name w:val="header"/>
    <w:basedOn w:val="Normal"/>
    <w:link w:val="HeaderChar"/>
    <w:uiPriority w:val="99"/>
    <w:unhideWhenUsed/>
    <w:rsid w:val="00D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3"/>
  </w:style>
  <w:style w:type="paragraph" w:styleId="Footer">
    <w:name w:val="footer"/>
    <w:basedOn w:val="Normal"/>
    <w:link w:val="FooterChar"/>
    <w:uiPriority w:val="99"/>
    <w:unhideWhenUsed/>
    <w:rsid w:val="00D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3"/>
  </w:style>
  <w:style w:type="paragraph" w:styleId="BodyText2">
    <w:name w:val="Body Text 2"/>
    <w:basedOn w:val="Normal"/>
    <w:link w:val="BodyText2Char"/>
    <w:uiPriority w:val="99"/>
    <w:semiHidden/>
    <w:unhideWhenUsed/>
    <w:rsid w:val="0082600C"/>
    <w:pPr>
      <w:spacing w:after="120" w:line="480" w:lineRule="auto"/>
    </w:pPr>
  </w:style>
  <w:style w:type="character" w:customStyle="1" w:styleId="BodyText2Char">
    <w:name w:val="Body Text 2 Char"/>
    <w:basedOn w:val="DefaultParagraphFont"/>
    <w:link w:val="BodyText2"/>
    <w:uiPriority w:val="99"/>
    <w:semiHidden/>
    <w:rsid w:val="0082600C"/>
  </w:style>
  <w:style w:type="table" w:styleId="TableGrid">
    <w:name w:val="Table Grid"/>
    <w:basedOn w:val="TableNormal"/>
    <w:uiPriority w:val="39"/>
    <w:rsid w:val="0089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538"/>
    <w:rPr>
      <w:color w:val="605E5C"/>
      <w:shd w:val="clear" w:color="auto" w:fill="E1DFDD"/>
    </w:rPr>
  </w:style>
  <w:style w:type="character" w:styleId="FollowedHyperlink">
    <w:name w:val="FollowedHyperlink"/>
    <w:basedOn w:val="DefaultParagraphFont"/>
    <w:uiPriority w:val="99"/>
    <w:semiHidden/>
    <w:unhideWhenUsed/>
    <w:rsid w:val="00173E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CSurety@thehartford.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rtford Team Document" ma:contentTypeID="0x010100366342B9DAC110479238BE535AC2C74F003DADD3026731BA48892B0D31EFE1FC68" ma:contentTypeVersion="49" ma:contentTypeDescription="Team Site - document content type" ma:contentTypeScope="" ma:versionID="5be9ffe4ff3d8a9b66b78b836f3e1ebe">
  <xsd:schema xmlns:xsd="http://www.w3.org/2001/XMLSchema" xmlns:xs="http://www.w3.org/2001/XMLSchema" xmlns:p="http://schemas.microsoft.com/office/2006/metadata/properties" xmlns:ns2="9ad6a0f8-f5a1-4ed1-97c4-0c9f31f1dfbc" xmlns:ns3="e5a79288-5b89-4712-b2ab-006def15853f" xmlns:ns4="65a51801-ec80-49bd-9bc3-86cb9f3d0aa5" targetNamespace="http://schemas.microsoft.com/office/2006/metadata/properties" ma:root="true" ma:fieldsID="619e1580f2c875cc211d9498fc4e9426" ns2:_="" ns3:_="" ns4:_="">
    <xsd:import namespace="9ad6a0f8-f5a1-4ed1-97c4-0c9f31f1dfbc"/>
    <xsd:import namespace="e5a79288-5b89-4712-b2ab-006def15853f"/>
    <xsd:import namespace="65a51801-ec80-49bd-9bc3-86cb9f3d0aa5"/>
    <xsd:element name="properties">
      <xsd:complexType>
        <xsd:sequence>
          <xsd:element name="documentManagement">
            <xsd:complexType>
              <xsd:all>
                <xsd:element ref="ns2:RecordClassification" minOccurs="0"/>
                <xsd:element ref="ns2:SecurityClassification" minOccurs="0"/>
                <xsd:element ref="ns3:le2ab21d9c04474faf641b2326df0408" minOccurs="0"/>
                <xsd:element ref="ns4:TaxCatchAll" minOccurs="0"/>
                <xsd:element ref="ns4:TaxCatchAllLabel"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0f8-f5a1-4ed1-97c4-0c9f31f1dfbc" elementFormDefault="qualified">
    <xsd:import namespace="http://schemas.microsoft.com/office/2006/documentManagement/types"/>
    <xsd:import namespace="http://schemas.microsoft.com/office/infopath/2007/PartnerControls"/>
    <xsd:element name="RecordClassification" ma:index="8" nillable="true" ma:displayName="Record Classification" ma:default="Work In Progress" ma:format="Dropdown" ma:internalName="RecordClassification" ma:readOnly="false">
      <xsd:simpleType>
        <xsd:restriction base="dms:Choice">
          <xsd:enumeration value="Work In Progress"/>
          <xsd:enumeration value="Unofficial Record"/>
          <xsd:enumeration value="Official Record"/>
        </xsd:restriction>
      </xsd:simpleType>
    </xsd:element>
    <xsd:element name="SecurityClassification" ma:index="9" nillable="true" ma:displayName="Security Classification" ma:default="Internal Use" ma:format="Dropdown" ma:internalName="SecurityClassification" ma:readOnly="false">
      <xsd:simpleType>
        <xsd:restriction base="dms:Choice">
          <xsd:enumeration value="Public Data"/>
          <xsd:enumeration value="Restricted Data"/>
          <xsd:enumeration value="Sensitive Data"/>
          <xsd:enumeration value="Internal Use"/>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9288-5b89-4712-b2ab-006def15853f" elementFormDefault="qualified">
    <xsd:import namespace="http://schemas.microsoft.com/office/2006/documentManagement/types"/>
    <xsd:import namespace="http://schemas.microsoft.com/office/infopath/2007/PartnerControls"/>
    <xsd:element name="le2ab21d9c04474faf641b2326df0408" ma:index="10" nillable="true" ma:taxonomy="true" ma:internalName="le2ab21d9c04474faf641b2326df0408" ma:taxonomyFieldName="HIG_RetentionCode" ma:displayName="Retention Code" ma:readOnly="false" ma:fieldId="{5e2ab21d-9c04-474f-af64-1b2326df0408}" ma:sspId="80c56ab5-1ab2-4a8e-bda2-ee42cffeb21c" ma:termSetId="0e048ef0-ba59-4f74-9121-af9eb4ffc899" ma:anchorId="7cf213ec-c3f3-41e1-9a04-a8c3712f58db"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51801-ec80-49bd-9bc3-86cb9f3d0aa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79bf162-c495-417a-a241-7b731c19421c}" ma:internalName="TaxCatchAll" ma:readOnly="false" ma:showField="CatchAllData" ma:web="9ad6a0f8-f5a1-4ed1-97c4-0c9f31f1df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79bf162-c495-417a-a241-7b731c19421c}" ma:internalName="TaxCatchAllLabel" ma:readOnly="false" ma:showField="CatchAllDataLabel" ma:web="9ad6a0f8-f5a1-4ed1-97c4-0c9f31f1d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Classification xmlns="9ad6a0f8-f5a1-4ed1-97c4-0c9f31f1dfbc">Work In Progress</RecordClassification>
    <SecurityClassification xmlns="9ad6a0f8-f5a1-4ed1-97c4-0c9f31f1dfbc">Internal Use</SecurityClassification>
    <le2ab21d9c04474faf641b2326df0408 xmlns="e5a79288-5b89-4712-b2ab-006def15853f">
      <Terms xmlns="http://schemas.microsoft.com/office/infopath/2007/PartnerControls"/>
    </le2ab21d9c04474faf641b2326df0408>
    <TaxCatchAllLabel xmlns="65a51801-ec80-49bd-9bc3-86cb9f3d0aa5" xsi:nil="true"/>
    <TaxCatchAll xmlns="65a51801-ec80-49bd-9bc3-86cb9f3d0aa5" xsi:nil="true"/>
  </documentManagement>
</p:properties>
</file>

<file path=customXml/itemProps1.xml><?xml version="1.0" encoding="utf-8"?>
<ds:datastoreItem xmlns:ds="http://schemas.openxmlformats.org/officeDocument/2006/customXml" ds:itemID="{7556FC0B-F90E-4ACF-A493-824652DDEB91}">
  <ds:schemaRefs>
    <ds:schemaRef ds:uri="http://schemas.openxmlformats.org/officeDocument/2006/bibliography"/>
  </ds:schemaRefs>
</ds:datastoreItem>
</file>

<file path=customXml/itemProps2.xml><?xml version="1.0" encoding="utf-8"?>
<ds:datastoreItem xmlns:ds="http://schemas.openxmlformats.org/officeDocument/2006/customXml" ds:itemID="{C51F91BF-0E44-4F57-9057-3209A9F6733B}"/>
</file>

<file path=customXml/itemProps3.xml><?xml version="1.0" encoding="utf-8"?>
<ds:datastoreItem xmlns:ds="http://schemas.openxmlformats.org/officeDocument/2006/customXml" ds:itemID="{74F52314-70D8-4205-9A98-4282ACD77ECC}"/>
</file>

<file path=customXml/itemProps4.xml><?xml version="1.0" encoding="utf-8"?>
<ds:datastoreItem xmlns:ds="http://schemas.openxmlformats.org/officeDocument/2006/customXml" ds:itemID="{38402BD3-B246-474C-BF04-9C9B6AD8CAD2}"/>
</file>

<file path=docProps/app.xml><?xml version="1.0" encoding="utf-8"?>
<Properties xmlns="http://schemas.openxmlformats.org/officeDocument/2006/extended-properties" xmlns:vt="http://schemas.openxmlformats.org/officeDocument/2006/docPropsVTypes">
  <Template>Normal</Template>
  <TotalTime>46</TotalTime>
  <Pages>7</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Joelle L (Global Specialty US)</dc:creator>
  <cp:keywords/>
  <dc:description/>
  <cp:lastModifiedBy>LaPierre, Joelle L (Global Specialty US)</cp:lastModifiedBy>
  <cp:revision>49</cp:revision>
  <dcterms:created xsi:type="dcterms:W3CDTF">2025-03-26T17:39:00Z</dcterms:created>
  <dcterms:modified xsi:type="dcterms:W3CDTF">2025-07-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b19c09-48dc-483e-8a5f-9e92f1cd9848_Enabled">
    <vt:lpwstr>true</vt:lpwstr>
  </property>
  <property fmtid="{D5CDD505-2E9C-101B-9397-08002B2CF9AE}" pid="3" name="MSIP_Label_36b19c09-48dc-483e-8a5f-9e92f1cd9848_SetDate">
    <vt:lpwstr>2025-03-11T20:35:58Z</vt:lpwstr>
  </property>
  <property fmtid="{D5CDD505-2E9C-101B-9397-08002B2CF9AE}" pid="4" name="MSIP_Label_36b19c09-48dc-483e-8a5f-9e92f1cd9848_Method">
    <vt:lpwstr>Privileged</vt:lpwstr>
  </property>
  <property fmtid="{D5CDD505-2E9C-101B-9397-08002B2CF9AE}" pid="5" name="MSIP_Label_36b19c09-48dc-483e-8a5f-9e92f1cd9848_Name">
    <vt:lpwstr>NC - Hide Footer</vt:lpwstr>
  </property>
  <property fmtid="{D5CDD505-2E9C-101B-9397-08002B2CF9AE}" pid="6" name="MSIP_Label_36b19c09-48dc-483e-8a5f-9e92f1cd9848_SiteId">
    <vt:lpwstr>a311fc62-83f4-45f0-9502-1bb2247d4c8d</vt:lpwstr>
  </property>
  <property fmtid="{D5CDD505-2E9C-101B-9397-08002B2CF9AE}" pid="7" name="MSIP_Label_36b19c09-48dc-483e-8a5f-9e92f1cd9848_ActionId">
    <vt:lpwstr>4599db81-0e1b-418b-a6ca-ea436e69311a</vt:lpwstr>
  </property>
  <property fmtid="{D5CDD505-2E9C-101B-9397-08002B2CF9AE}" pid="8" name="MSIP_Label_36b19c09-48dc-483e-8a5f-9e92f1cd9848_ContentBits">
    <vt:lpwstr>0</vt:lpwstr>
  </property>
  <property fmtid="{D5CDD505-2E9C-101B-9397-08002B2CF9AE}" pid="9" name="ContentTypeId">
    <vt:lpwstr>0x010100366342B9DAC110479238BE535AC2C74F003DADD3026731BA48892B0D31EFE1FC68</vt:lpwstr>
  </property>
</Properties>
</file>